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3A9B" w14:textId="77777777" w:rsidR="007C0646" w:rsidRPr="006734DE" w:rsidRDefault="00AC0F90" w:rsidP="007C0646">
      <w:pPr>
        <w:jc w:val="center"/>
        <w:rPr>
          <w:rFonts w:ascii="ＭＳ 明朝" w:eastAsia="ＭＳ 明朝" w:hAnsi="ＭＳ 明朝"/>
          <w:sz w:val="24"/>
          <w:szCs w:val="28"/>
        </w:rPr>
      </w:pPr>
      <w:r w:rsidRPr="00135F51">
        <w:rPr>
          <w:rFonts w:ascii="ＭＳ 明朝" w:eastAsia="ＭＳ 明朝" w:hAnsi="ＭＳ 明朝" w:hint="eastAsia"/>
          <w:sz w:val="24"/>
          <w:szCs w:val="28"/>
        </w:rPr>
        <w:t>訪問系サービスの</w:t>
      </w:r>
      <w:r w:rsidR="001464AF" w:rsidRPr="00135F51">
        <w:rPr>
          <w:rFonts w:ascii="ＭＳ 明朝" w:eastAsia="ＭＳ 明朝" w:hAnsi="ＭＳ 明朝" w:hint="eastAsia"/>
          <w:sz w:val="24"/>
          <w:szCs w:val="28"/>
        </w:rPr>
        <w:t>要件に係る</w:t>
      </w:r>
      <w:r w:rsidRPr="00135F51">
        <w:rPr>
          <w:rFonts w:ascii="ＭＳ 明朝" w:eastAsia="ＭＳ 明朝" w:hAnsi="ＭＳ 明朝" w:hint="eastAsia"/>
          <w:sz w:val="24"/>
          <w:szCs w:val="28"/>
        </w:rPr>
        <w:t>報告書</w:t>
      </w:r>
      <w:r w:rsidR="007C0646" w:rsidRPr="006734DE">
        <w:rPr>
          <w:rFonts w:ascii="ＭＳ 明朝" w:eastAsia="ＭＳ 明朝" w:hAnsi="ＭＳ 明朝" w:hint="eastAsia"/>
          <w:sz w:val="24"/>
          <w:szCs w:val="28"/>
        </w:rPr>
        <w:t>（技能実習）</w:t>
      </w:r>
    </w:p>
    <w:p w14:paraId="1576478E" w14:textId="710E43EF" w:rsidR="00F17DF3" w:rsidRPr="00135F51" w:rsidRDefault="006C0811" w:rsidP="006C0811">
      <w:pPr>
        <w:wordWrap w:val="0"/>
        <w:jc w:val="right"/>
        <w:rPr>
          <w:rFonts w:ascii="ＭＳ 明朝" w:eastAsia="ＭＳ 明朝" w:hAnsi="ＭＳ 明朝"/>
          <w:sz w:val="24"/>
          <w:szCs w:val="28"/>
        </w:rPr>
      </w:pPr>
      <w:r w:rsidRPr="00135F51">
        <w:rPr>
          <w:rFonts w:ascii="ＭＳ 明朝" w:eastAsia="ＭＳ 明朝" w:hAnsi="ＭＳ 明朝" w:hint="eastAsia"/>
          <w:sz w:val="24"/>
          <w:szCs w:val="28"/>
        </w:rPr>
        <w:t xml:space="preserve">作成日：　  </w:t>
      </w:r>
      <w:r w:rsidR="00E541C4" w:rsidRPr="00135F51">
        <w:rPr>
          <w:rFonts w:ascii="ＭＳ 明朝" w:eastAsia="ＭＳ 明朝" w:hAnsi="ＭＳ 明朝" w:hint="eastAsia"/>
          <w:sz w:val="24"/>
          <w:szCs w:val="28"/>
        </w:rPr>
        <w:t xml:space="preserve">　　</w:t>
      </w:r>
      <w:r w:rsidR="00D56AB0" w:rsidRPr="00135F51">
        <w:rPr>
          <w:rFonts w:ascii="ＭＳ 明朝" w:eastAsia="ＭＳ 明朝" w:hAnsi="ＭＳ 明朝" w:hint="eastAsia"/>
          <w:sz w:val="24"/>
          <w:szCs w:val="28"/>
        </w:rPr>
        <w:t>年</w:t>
      </w:r>
      <w:r w:rsidR="00E541C4" w:rsidRPr="00135F51">
        <w:rPr>
          <w:rFonts w:ascii="ＭＳ 明朝" w:eastAsia="ＭＳ 明朝" w:hAnsi="ＭＳ 明朝" w:hint="eastAsia"/>
          <w:sz w:val="24"/>
          <w:szCs w:val="28"/>
        </w:rPr>
        <w:t xml:space="preserve">　　　</w:t>
      </w:r>
      <w:r w:rsidRPr="00135F51">
        <w:rPr>
          <w:rFonts w:ascii="ＭＳ 明朝" w:eastAsia="ＭＳ 明朝" w:hAnsi="ＭＳ 明朝" w:hint="eastAsia"/>
          <w:sz w:val="24"/>
          <w:szCs w:val="28"/>
        </w:rPr>
        <w:t>月</w:t>
      </w:r>
      <w:r w:rsidR="00E541C4" w:rsidRPr="00135F51">
        <w:rPr>
          <w:rFonts w:ascii="ＭＳ 明朝" w:eastAsia="ＭＳ 明朝" w:hAnsi="ＭＳ 明朝" w:hint="eastAsia"/>
          <w:sz w:val="24"/>
          <w:szCs w:val="28"/>
        </w:rPr>
        <w:t xml:space="preserve">　　</w:t>
      </w:r>
      <w:r w:rsidRPr="00135F51">
        <w:rPr>
          <w:rFonts w:ascii="ＭＳ 明朝" w:eastAsia="ＭＳ 明朝" w:hAnsi="ＭＳ 明朝" w:hint="eastAsia"/>
          <w:sz w:val="24"/>
          <w:szCs w:val="28"/>
        </w:rPr>
        <w:t>日</w:t>
      </w:r>
    </w:p>
    <w:p w14:paraId="58E7503F" w14:textId="77777777" w:rsidR="0094609B" w:rsidRPr="00135F51" w:rsidRDefault="0094609B" w:rsidP="0094609B">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本遵守事項の内容の問い合わせに関する担当者の連絡先</w:t>
      </w:r>
    </w:p>
    <w:tbl>
      <w:tblPr>
        <w:tblStyle w:val="a3"/>
        <w:tblW w:w="14317" w:type="dxa"/>
        <w:tblInd w:w="279" w:type="dxa"/>
        <w:tblLook w:val="04A0" w:firstRow="1" w:lastRow="0" w:firstColumn="1" w:lastColumn="0" w:noHBand="0" w:noVBand="1"/>
      </w:tblPr>
      <w:tblGrid>
        <w:gridCol w:w="1984"/>
        <w:gridCol w:w="12333"/>
      </w:tblGrid>
      <w:tr w:rsidR="00135F51" w:rsidRPr="00135F51" w14:paraId="0A44BD0D" w14:textId="77777777" w:rsidTr="00F80096">
        <w:trPr>
          <w:trHeight w:val="340"/>
        </w:trPr>
        <w:tc>
          <w:tcPr>
            <w:tcW w:w="1984" w:type="dxa"/>
            <w:vAlign w:val="center"/>
          </w:tcPr>
          <w:p w14:paraId="3CFE70D5" w14:textId="2D4E0B2E" w:rsidR="0094609B" w:rsidRPr="00135F51" w:rsidRDefault="00F80096" w:rsidP="0076376F">
            <w:pPr>
              <w:spacing w:line="240" w:lineRule="exact"/>
              <w:rPr>
                <w:rFonts w:ascii="ＭＳ 明朝" w:hAnsi="ＭＳ 明朝"/>
                <w:szCs w:val="21"/>
              </w:rPr>
            </w:pPr>
            <w:r w:rsidRPr="00135F51">
              <w:rPr>
                <w:rFonts w:ascii="ＭＳ 明朝" w:hAnsi="ＭＳ 明朝" w:hint="eastAsia"/>
                <w:szCs w:val="21"/>
              </w:rPr>
              <w:t>法人名</w:t>
            </w:r>
          </w:p>
        </w:tc>
        <w:tc>
          <w:tcPr>
            <w:tcW w:w="12333" w:type="dxa"/>
            <w:vAlign w:val="center"/>
          </w:tcPr>
          <w:p w14:paraId="686F20A8" w14:textId="1775CEE7" w:rsidR="0094609B" w:rsidRPr="00135F51" w:rsidRDefault="0094609B" w:rsidP="0076376F">
            <w:pPr>
              <w:spacing w:line="240" w:lineRule="exact"/>
              <w:rPr>
                <w:rFonts w:ascii="ＭＳ 明朝" w:hAnsi="ＭＳ 明朝"/>
                <w:szCs w:val="21"/>
              </w:rPr>
            </w:pPr>
          </w:p>
        </w:tc>
      </w:tr>
      <w:tr w:rsidR="00135F51" w:rsidRPr="00135F51" w14:paraId="4E9AA51E" w14:textId="77777777" w:rsidTr="004652D4">
        <w:trPr>
          <w:trHeight w:val="340"/>
        </w:trPr>
        <w:tc>
          <w:tcPr>
            <w:tcW w:w="1984" w:type="dxa"/>
            <w:vAlign w:val="center"/>
          </w:tcPr>
          <w:p w14:paraId="0AA8C6EC" w14:textId="318732E7" w:rsidR="00F80096" w:rsidRPr="00135F51" w:rsidRDefault="00F80096" w:rsidP="0076376F">
            <w:pPr>
              <w:spacing w:line="240" w:lineRule="exact"/>
              <w:rPr>
                <w:rFonts w:ascii="ＭＳ 明朝" w:hAnsi="ＭＳ 明朝"/>
                <w:szCs w:val="21"/>
              </w:rPr>
            </w:pPr>
            <w:r w:rsidRPr="00135F51">
              <w:rPr>
                <w:rFonts w:ascii="ＭＳ 明朝" w:hAnsi="ＭＳ 明朝" w:hint="eastAsia"/>
                <w:szCs w:val="21"/>
              </w:rPr>
              <w:t>担当者名</w:t>
            </w:r>
          </w:p>
        </w:tc>
        <w:tc>
          <w:tcPr>
            <w:tcW w:w="12333" w:type="dxa"/>
            <w:vAlign w:val="center"/>
          </w:tcPr>
          <w:p w14:paraId="07E3F0D4" w14:textId="1D8F401D" w:rsidR="00F80096" w:rsidRPr="00135F51" w:rsidRDefault="00F80096" w:rsidP="0076376F">
            <w:pPr>
              <w:spacing w:line="240" w:lineRule="exact"/>
              <w:rPr>
                <w:rFonts w:ascii="ＭＳ 明朝" w:hAnsi="ＭＳ 明朝"/>
                <w:szCs w:val="21"/>
              </w:rPr>
            </w:pPr>
          </w:p>
        </w:tc>
      </w:tr>
      <w:tr w:rsidR="00135F51" w:rsidRPr="00135F51" w14:paraId="7EDD48FA" w14:textId="77777777" w:rsidTr="004652D4">
        <w:trPr>
          <w:trHeight w:val="340"/>
        </w:trPr>
        <w:tc>
          <w:tcPr>
            <w:tcW w:w="1984" w:type="dxa"/>
            <w:vAlign w:val="center"/>
          </w:tcPr>
          <w:p w14:paraId="0A156468" w14:textId="77777777" w:rsidR="0094609B" w:rsidRPr="00135F51" w:rsidRDefault="0094609B" w:rsidP="0076376F">
            <w:pPr>
              <w:spacing w:line="240" w:lineRule="exact"/>
              <w:rPr>
                <w:rFonts w:ascii="ＭＳ 明朝" w:hAnsi="ＭＳ 明朝"/>
                <w:szCs w:val="21"/>
              </w:rPr>
            </w:pPr>
            <w:r w:rsidRPr="00135F51">
              <w:rPr>
                <w:rFonts w:ascii="ＭＳ 明朝" w:hAnsi="ＭＳ 明朝" w:hint="eastAsia"/>
                <w:szCs w:val="21"/>
              </w:rPr>
              <w:t>電話番号</w:t>
            </w:r>
          </w:p>
        </w:tc>
        <w:tc>
          <w:tcPr>
            <w:tcW w:w="12333" w:type="dxa"/>
            <w:vAlign w:val="center"/>
          </w:tcPr>
          <w:p w14:paraId="79EC71F9" w14:textId="1B9B58B7" w:rsidR="0094609B" w:rsidRPr="00135F51" w:rsidRDefault="0094609B" w:rsidP="0076376F">
            <w:pPr>
              <w:spacing w:line="240" w:lineRule="exact"/>
              <w:rPr>
                <w:rFonts w:ascii="ＭＳ 明朝" w:hAnsi="ＭＳ 明朝"/>
                <w:szCs w:val="21"/>
              </w:rPr>
            </w:pPr>
          </w:p>
        </w:tc>
      </w:tr>
      <w:tr w:rsidR="0094609B" w:rsidRPr="00135F51" w14:paraId="71874CEB" w14:textId="77777777" w:rsidTr="004652D4">
        <w:trPr>
          <w:trHeight w:val="340"/>
        </w:trPr>
        <w:tc>
          <w:tcPr>
            <w:tcW w:w="1984" w:type="dxa"/>
            <w:vAlign w:val="center"/>
          </w:tcPr>
          <w:p w14:paraId="0A4591D7" w14:textId="77777777" w:rsidR="0094609B" w:rsidRPr="00135F51" w:rsidRDefault="0094609B" w:rsidP="0076376F">
            <w:pPr>
              <w:spacing w:line="240" w:lineRule="exact"/>
              <w:rPr>
                <w:rFonts w:ascii="ＭＳ 明朝" w:hAnsi="ＭＳ 明朝"/>
                <w:szCs w:val="21"/>
              </w:rPr>
            </w:pPr>
            <w:r w:rsidRPr="00135F51">
              <w:rPr>
                <w:rFonts w:ascii="ＭＳ 明朝" w:hAnsi="ＭＳ 明朝" w:hint="eastAsia"/>
                <w:szCs w:val="21"/>
              </w:rPr>
              <w:t>メールアドレス</w:t>
            </w:r>
          </w:p>
        </w:tc>
        <w:tc>
          <w:tcPr>
            <w:tcW w:w="12333" w:type="dxa"/>
            <w:vAlign w:val="center"/>
          </w:tcPr>
          <w:p w14:paraId="3FF9E9B3" w14:textId="31A71AD8" w:rsidR="0094609B" w:rsidRPr="00135F51" w:rsidRDefault="0094609B" w:rsidP="0076376F">
            <w:pPr>
              <w:spacing w:line="240" w:lineRule="exact"/>
              <w:rPr>
                <w:rFonts w:ascii="ＭＳ 明朝" w:hAnsi="ＭＳ 明朝"/>
                <w:szCs w:val="21"/>
              </w:rPr>
            </w:pPr>
          </w:p>
        </w:tc>
      </w:tr>
    </w:tbl>
    <w:p w14:paraId="6D1E93DE" w14:textId="77777777" w:rsidR="003256F5" w:rsidRPr="00135F51" w:rsidRDefault="003256F5" w:rsidP="003256F5">
      <w:pPr>
        <w:spacing w:line="240" w:lineRule="exact"/>
        <w:jc w:val="left"/>
        <w:rPr>
          <w:rFonts w:ascii="ＭＳ 明朝" w:eastAsia="ＭＳ 明朝" w:hAnsi="ＭＳ 明朝"/>
          <w:b/>
          <w:bCs/>
          <w:sz w:val="22"/>
        </w:rPr>
      </w:pPr>
    </w:p>
    <w:tbl>
      <w:tblPr>
        <w:tblStyle w:val="a3"/>
        <w:tblW w:w="14386" w:type="dxa"/>
        <w:tblInd w:w="210" w:type="dxa"/>
        <w:tblLook w:val="04A0" w:firstRow="1" w:lastRow="0" w:firstColumn="1" w:lastColumn="0" w:noHBand="0" w:noVBand="1"/>
      </w:tblPr>
      <w:tblGrid>
        <w:gridCol w:w="2053"/>
        <w:gridCol w:w="3544"/>
        <w:gridCol w:w="2693"/>
        <w:gridCol w:w="6096"/>
      </w:tblGrid>
      <w:tr w:rsidR="00135F51" w:rsidRPr="00135F51" w14:paraId="2F078453" w14:textId="77777777" w:rsidTr="00D5681A">
        <w:trPr>
          <w:trHeight w:val="918"/>
        </w:trPr>
        <w:tc>
          <w:tcPr>
            <w:tcW w:w="2053" w:type="dxa"/>
            <w:vMerge w:val="restart"/>
            <w:vAlign w:val="center"/>
          </w:tcPr>
          <w:p w14:paraId="491BA242"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対象となる</w:t>
            </w:r>
          </w:p>
          <w:p w14:paraId="442CAC7F" w14:textId="4A04FED6" w:rsidR="003256F5" w:rsidRPr="00135F51" w:rsidRDefault="007C0646" w:rsidP="00D5681A">
            <w:pPr>
              <w:spacing w:line="240" w:lineRule="exact"/>
              <w:rPr>
                <w:rFonts w:ascii="ＭＳ 明朝" w:hAnsi="ＭＳ 明朝"/>
                <w:szCs w:val="21"/>
              </w:rPr>
            </w:pPr>
            <w:r>
              <w:rPr>
                <w:rFonts w:ascii="ＭＳ 明朝" w:hAnsi="ＭＳ 明朝" w:hint="eastAsia"/>
                <w:szCs w:val="21"/>
              </w:rPr>
              <w:t>技能実習生</w:t>
            </w:r>
            <w:r w:rsidR="003256F5" w:rsidRPr="00135F51">
              <w:rPr>
                <w:rFonts w:ascii="ＭＳ 明朝" w:hAnsi="ＭＳ 明朝" w:hint="eastAsia"/>
                <w:szCs w:val="21"/>
              </w:rPr>
              <w:t>の</w:t>
            </w:r>
          </w:p>
          <w:p w14:paraId="00E25AE8"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氏名　等</w:t>
            </w:r>
          </w:p>
          <w:p w14:paraId="06C636CC"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旅券上の表記）</w:t>
            </w:r>
          </w:p>
          <w:p w14:paraId="7D30F2A5"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２回目以降に提出する場合は適宜行を追加して作成</w:t>
            </w:r>
          </w:p>
        </w:tc>
        <w:tc>
          <w:tcPr>
            <w:tcW w:w="3544" w:type="dxa"/>
            <w:vAlign w:val="center"/>
          </w:tcPr>
          <w:p w14:paraId="59D994AB" w14:textId="76657277" w:rsidR="003256F5" w:rsidRPr="00135F51" w:rsidRDefault="003256F5" w:rsidP="00D5681A">
            <w:pPr>
              <w:spacing w:line="240" w:lineRule="exact"/>
              <w:rPr>
                <w:rFonts w:ascii="ＭＳ 明朝" w:hAnsi="ＭＳ 明朝"/>
                <w:szCs w:val="21"/>
              </w:rPr>
            </w:pPr>
          </w:p>
        </w:tc>
        <w:tc>
          <w:tcPr>
            <w:tcW w:w="2693" w:type="dxa"/>
            <w:vAlign w:val="center"/>
          </w:tcPr>
          <w:p w14:paraId="7012A6FD"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4CB8A44F" w14:textId="169D21A3"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2844549" w14:textId="6132B6E0"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1C97F4D1" w14:textId="5AD7FBEA" w:rsidR="00CB569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FAFAB7F" w14:textId="2398B892" w:rsidR="001B3571"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79FE6221" w14:textId="516F3EC6" w:rsidR="003256F5" w:rsidRPr="00135F51" w:rsidRDefault="003256F5" w:rsidP="00CB569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4359DE92" w14:textId="77777777" w:rsidTr="00D5681A">
        <w:trPr>
          <w:trHeight w:val="833"/>
        </w:trPr>
        <w:tc>
          <w:tcPr>
            <w:tcW w:w="2053" w:type="dxa"/>
            <w:vMerge/>
            <w:vAlign w:val="center"/>
          </w:tcPr>
          <w:p w14:paraId="4E6C3333"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27F51D92" w14:textId="2CE543A1" w:rsidR="003256F5" w:rsidRPr="00135F51" w:rsidRDefault="003256F5" w:rsidP="00D5681A">
            <w:pPr>
              <w:spacing w:line="240" w:lineRule="exact"/>
              <w:rPr>
                <w:rFonts w:ascii="ＭＳ 明朝" w:hAnsi="ＭＳ 明朝"/>
                <w:szCs w:val="21"/>
              </w:rPr>
            </w:pPr>
          </w:p>
        </w:tc>
        <w:tc>
          <w:tcPr>
            <w:tcW w:w="2693" w:type="dxa"/>
            <w:vAlign w:val="center"/>
          </w:tcPr>
          <w:p w14:paraId="506FF038"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1425C45E" w14:textId="715F70E1" w:rsidR="003256F5" w:rsidRPr="00135F51" w:rsidRDefault="003256F5" w:rsidP="003256F5">
            <w:pPr>
              <w:spacing w:line="240" w:lineRule="exact"/>
              <w:rPr>
                <w:rFonts w:ascii="ＭＳ 明朝" w:hAnsi="ＭＳ 明朝"/>
                <w:szCs w:val="21"/>
              </w:rPr>
            </w:pPr>
            <w:r w:rsidRPr="00135F51">
              <w:rPr>
                <w:rFonts w:ascii="ＭＳ 明朝" w:hAnsi="ＭＳ 明朝" w:hint="eastAsia"/>
                <w:szCs w:val="21"/>
                <w:lang w:eastAsia="zh-CN"/>
              </w:rPr>
              <w:t>生年月日：　年　月　日</w:t>
            </w:r>
          </w:p>
        </w:tc>
        <w:tc>
          <w:tcPr>
            <w:tcW w:w="6096" w:type="dxa"/>
            <w:vAlign w:val="center"/>
          </w:tcPr>
          <w:p w14:paraId="07EAF7EF"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18D142B1" w14:textId="2DF84458"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AFA11EE" w14:textId="4A35381A" w:rsidR="00CB569A" w:rsidRPr="00135F51" w:rsidRDefault="00CB569A" w:rsidP="00D5681A">
            <w:pPr>
              <w:spacing w:line="240" w:lineRule="exact"/>
              <w:rPr>
                <w:rFonts w:ascii="ＭＳ 明朝" w:hAnsi="ＭＳ 明朝"/>
                <w:szCs w:val="21"/>
              </w:rPr>
            </w:pPr>
            <w:r w:rsidRPr="00135F51">
              <w:rPr>
                <w:rFonts w:ascii="ＭＳ 明朝" w:hAnsi="ＭＳ 明朝" w:hint="eastAsia"/>
                <w:szCs w:val="21"/>
              </w:rPr>
              <w:t>※</w:t>
            </w:r>
            <w:r w:rsidR="001B3571" w:rsidRPr="00135F51">
              <w:rPr>
                <w:rFonts w:ascii="ＭＳ 明朝" w:hAnsi="ＭＳ 明朝" w:hint="eastAsia"/>
                <w:szCs w:val="21"/>
              </w:rPr>
              <w:t>（　　）</w:t>
            </w:r>
            <w:r w:rsidRPr="00135F51">
              <w:rPr>
                <w:rFonts w:ascii="ＭＳ 明朝" w:hAnsi="ＭＳ 明朝" w:hint="eastAsia"/>
                <w:szCs w:val="21"/>
              </w:rPr>
              <w:t>年</w:t>
            </w:r>
            <w:r w:rsidR="001B3571" w:rsidRPr="00135F51">
              <w:rPr>
                <w:rFonts w:ascii="ＭＳ 明朝" w:hAnsi="ＭＳ 明朝" w:hint="eastAsia"/>
                <w:szCs w:val="21"/>
              </w:rPr>
              <w:t>（　　）</w:t>
            </w:r>
            <w:r w:rsidRPr="00135F51">
              <w:rPr>
                <w:rFonts w:ascii="ＭＳ 明朝" w:hAnsi="ＭＳ 明朝" w:hint="eastAsia"/>
                <w:szCs w:val="21"/>
              </w:rPr>
              <w:t>月に実務経験</w:t>
            </w:r>
            <w:r w:rsidRPr="00135F51">
              <w:rPr>
                <w:rFonts w:ascii="ＭＳ 明朝" w:hAnsi="ＭＳ 明朝"/>
                <w:szCs w:val="21"/>
              </w:rPr>
              <w:t>1年に達する予定</w:t>
            </w:r>
          </w:p>
          <w:p w14:paraId="29C69BF5" w14:textId="580ED93A" w:rsidR="003256F5" w:rsidRPr="00135F51" w:rsidRDefault="003256F5" w:rsidP="00D5681A">
            <w:pPr>
              <w:spacing w:line="240" w:lineRule="exact"/>
              <w:rPr>
                <w:rFonts w:ascii="ＭＳ 明朝" w:hAnsi="ＭＳ 明朝"/>
                <w:szCs w:val="21"/>
                <w:lang w:eastAsia="zh-TW"/>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5D893401" w14:textId="77777777" w:rsidTr="00D5681A">
        <w:trPr>
          <w:trHeight w:val="837"/>
        </w:trPr>
        <w:tc>
          <w:tcPr>
            <w:tcW w:w="2053" w:type="dxa"/>
            <w:vMerge/>
            <w:vAlign w:val="center"/>
          </w:tcPr>
          <w:p w14:paraId="69BC5556"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7922BD53" w14:textId="72604FD3" w:rsidR="003256F5" w:rsidRPr="00135F51" w:rsidRDefault="003256F5" w:rsidP="00D5681A">
            <w:pPr>
              <w:spacing w:line="240" w:lineRule="exact"/>
              <w:rPr>
                <w:rFonts w:ascii="ＭＳ 明朝" w:hAnsi="ＭＳ 明朝"/>
                <w:szCs w:val="21"/>
              </w:rPr>
            </w:pPr>
          </w:p>
        </w:tc>
        <w:tc>
          <w:tcPr>
            <w:tcW w:w="2693" w:type="dxa"/>
            <w:vAlign w:val="center"/>
          </w:tcPr>
          <w:p w14:paraId="4E2E609F" w14:textId="77777777"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7C15A8D7" w14:textId="643D9FCE" w:rsidR="003256F5" w:rsidRPr="00135F51" w:rsidRDefault="003256F5" w:rsidP="003256F5">
            <w:pPr>
              <w:spacing w:line="240" w:lineRule="exac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5FB3E6F"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333A65EE" w14:textId="5DF3C9D1"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00512BA9" w14:textId="24E65478" w:rsidR="00CB569A"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27AAC661" w14:textId="59FFCDA8"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r w:rsidR="00135F51" w:rsidRPr="00135F51" w14:paraId="63084E94" w14:textId="77777777" w:rsidTr="00D5681A">
        <w:trPr>
          <w:trHeight w:val="841"/>
        </w:trPr>
        <w:tc>
          <w:tcPr>
            <w:tcW w:w="2053" w:type="dxa"/>
            <w:vMerge/>
            <w:vAlign w:val="center"/>
          </w:tcPr>
          <w:p w14:paraId="739CF01D" w14:textId="77777777" w:rsidR="003256F5" w:rsidRPr="00135F51" w:rsidRDefault="003256F5" w:rsidP="00D5681A">
            <w:pPr>
              <w:spacing w:line="240" w:lineRule="exact"/>
              <w:rPr>
                <w:rFonts w:ascii="ＭＳ 明朝" w:hAnsi="ＭＳ 明朝"/>
                <w:szCs w:val="21"/>
                <w:lang w:eastAsia="zh-TW"/>
              </w:rPr>
            </w:pPr>
          </w:p>
        </w:tc>
        <w:tc>
          <w:tcPr>
            <w:tcW w:w="3544" w:type="dxa"/>
            <w:vAlign w:val="center"/>
          </w:tcPr>
          <w:p w14:paraId="3DCB00BA" w14:textId="77777777" w:rsidR="003256F5" w:rsidRPr="00135F51" w:rsidRDefault="003256F5" w:rsidP="00D5681A">
            <w:pPr>
              <w:spacing w:line="240" w:lineRule="exact"/>
              <w:rPr>
                <w:rFonts w:ascii="ＭＳ 明朝" w:hAnsi="ＭＳ 明朝"/>
                <w:szCs w:val="21"/>
              </w:rPr>
            </w:pPr>
          </w:p>
        </w:tc>
        <w:tc>
          <w:tcPr>
            <w:tcW w:w="2693" w:type="dxa"/>
            <w:vAlign w:val="center"/>
          </w:tcPr>
          <w:p w14:paraId="2FE7B6B7" w14:textId="77777777" w:rsidR="003256F5" w:rsidRPr="00135F51" w:rsidRDefault="003256F5" w:rsidP="00D5681A">
            <w:pPr>
              <w:spacing w:line="240" w:lineRule="exact"/>
              <w:rPr>
                <w:rFonts w:ascii="ＭＳ 明朝" w:hAnsi="ＭＳ 明朝"/>
                <w:szCs w:val="21"/>
                <w:lang w:eastAsia="zh-CN"/>
              </w:rPr>
            </w:pPr>
            <w:r w:rsidRPr="00135F51">
              <w:rPr>
                <w:rFonts w:ascii="ＭＳ 明朝" w:hAnsi="ＭＳ 明朝" w:hint="eastAsia"/>
                <w:szCs w:val="21"/>
                <w:lang w:eastAsia="zh-CN"/>
              </w:rPr>
              <w:t>国籍：</w:t>
            </w:r>
          </w:p>
          <w:p w14:paraId="67594778" w14:textId="77777777" w:rsidR="003256F5" w:rsidRPr="00135F51" w:rsidRDefault="003256F5" w:rsidP="00D5681A">
            <w:pPr>
              <w:jc w:val="left"/>
              <w:rPr>
                <w:rFonts w:ascii="ＭＳ 明朝" w:hAnsi="ＭＳ 明朝"/>
                <w:szCs w:val="21"/>
                <w:lang w:eastAsia="zh-CN"/>
              </w:rPr>
            </w:pPr>
            <w:r w:rsidRPr="00135F51">
              <w:rPr>
                <w:rFonts w:ascii="ＭＳ 明朝" w:hAnsi="ＭＳ 明朝" w:hint="eastAsia"/>
                <w:szCs w:val="21"/>
                <w:lang w:eastAsia="zh-CN"/>
              </w:rPr>
              <w:t>生年月日：　年　月　日</w:t>
            </w:r>
          </w:p>
        </w:tc>
        <w:tc>
          <w:tcPr>
            <w:tcW w:w="6096" w:type="dxa"/>
            <w:vAlign w:val="center"/>
          </w:tcPr>
          <w:p w14:paraId="6717C140" w14:textId="77777777" w:rsidR="003256F5" w:rsidRPr="00135F51" w:rsidRDefault="003256F5" w:rsidP="00D5681A">
            <w:pPr>
              <w:spacing w:line="240" w:lineRule="exact"/>
              <w:rPr>
                <w:rFonts w:ascii="ＭＳ 明朝" w:hAnsi="ＭＳ 明朝"/>
                <w:szCs w:val="21"/>
              </w:rPr>
            </w:pPr>
            <w:r w:rsidRPr="00135F51">
              <w:rPr>
                <w:rFonts w:ascii="ＭＳ 明朝" w:hAnsi="ＭＳ 明朝" w:hint="eastAsia"/>
                <w:szCs w:val="21"/>
                <w:lang w:eastAsia="zh-TW"/>
              </w:rPr>
              <w:t>□</w:t>
            </w:r>
            <w:r w:rsidRPr="00135F51">
              <w:rPr>
                <w:rFonts w:ascii="ＭＳ 明朝" w:hAnsi="ＭＳ 明朝" w:hint="eastAsia"/>
                <w:szCs w:val="21"/>
              </w:rPr>
              <w:t>現時点で</w:t>
            </w:r>
            <w:r w:rsidRPr="00135F51">
              <w:rPr>
                <w:rFonts w:ascii="ＭＳ 明朝" w:hAnsi="ＭＳ 明朝" w:hint="eastAsia"/>
                <w:szCs w:val="21"/>
                <w:lang w:eastAsia="zh-TW"/>
              </w:rPr>
              <w:t>実務経験</w:t>
            </w:r>
            <w:r w:rsidRPr="00135F51">
              <w:rPr>
                <w:rFonts w:ascii="ＭＳ 明朝" w:hAnsi="ＭＳ 明朝"/>
                <w:szCs w:val="21"/>
                <w:lang w:eastAsia="zh-TW"/>
              </w:rPr>
              <w:t>1年以上</w:t>
            </w:r>
          </w:p>
          <w:p w14:paraId="06DD5408" w14:textId="1D3379E5" w:rsidR="0081732A" w:rsidRPr="00135F51" w:rsidRDefault="003256F5" w:rsidP="00D5681A">
            <w:pPr>
              <w:spacing w:line="240" w:lineRule="exact"/>
              <w:rPr>
                <w:rFonts w:ascii="ＭＳ 明朝" w:hAnsi="ＭＳ 明朝"/>
                <w:szCs w:val="21"/>
              </w:rPr>
            </w:pPr>
            <w:r w:rsidRPr="00135F51">
              <w:rPr>
                <w:rFonts w:ascii="ＭＳ 明朝" w:hAnsi="ＭＳ 明朝" w:hint="eastAsia"/>
                <w:szCs w:val="21"/>
              </w:rPr>
              <w:t>□現時点では実務経験1年未満、従事開始時は1年以上(見込)</w:t>
            </w:r>
          </w:p>
          <w:p w14:paraId="3421366A" w14:textId="73190684" w:rsidR="00CB569A" w:rsidRPr="00135F51" w:rsidRDefault="001B3571" w:rsidP="00D5681A">
            <w:pPr>
              <w:spacing w:line="240" w:lineRule="exact"/>
              <w:rPr>
                <w:rFonts w:ascii="ＭＳ 明朝" w:hAnsi="ＭＳ 明朝"/>
                <w:szCs w:val="21"/>
              </w:rPr>
            </w:pPr>
            <w:r w:rsidRPr="00135F51">
              <w:rPr>
                <w:rFonts w:ascii="ＭＳ 明朝" w:hAnsi="ＭＳ 明朝" w:hint="eastAsia"/>
                <w:szCs w:val="21"/>
              </w:rPr>
              <w:t>※（　　）年（　　）月に実務経験</w:t>
            </w:r>
            <w:r w:rsidRPr="00135F51">
              <w:rPr>
                <w:rFonts w:ascii="ＭＳ 明朝" w:hAnsi="ＭＳ 明朝"/>
                <w:szCs w:val="21"/>
              </w:rPr>
              <w:t>1年に達する予定</w:t>
            </w:r>
          </w:p>
          <w:p w14:paraId="431DA323" w14:textId="59CAE115" w:rsidR="003256F5" w:rsidRPr="00135F51" w:rsidRDefault="003256F5" w:rsidP="00D5681A">
            <w:pPr>
              <w:spacing w:line="240" w:lineRule="exact"/>
              <w:rPr>
                <w:rFonts w:ascii="ＭＳ 明朝" w:hAnsi="ＭＳ 明朝"/>
                <w:szCs w:val="21"/>
                <w:lang w:eastAsia="zh-TW"/>
              </w:rPr>
            </w:pPr>
            <w:r w:rsidRPr="00135F51">
              <w:rPr>
                <w:rFonts w:ascii="ＭＳ 明朝" w:hAnsi="ＭＳ 明朝" w:hint="eastAsia"/>
                <w:szCs w:val="21"/>
                <w:lang w:eastAsia="zh-TW"/>
              </w:rPr>
              <w:t>□</w:t>
            </w:r>
            <w:r w:rsidRPr="00135F51">
              <w:rPr>
                <w:rFonts w:ascii="ＭＳ 明朝" w:hAnsi="ＭＳ 明朝" w:hint="eastAsia"/>
                <w:szCs w:val="21"/>
              </w:rPr>
              <w:t>従事開始時に</w:t>
            </w:r>
            <w:r w:rsidRPr="00135F51">
              <w:rPr>
                <w:rFonts w:ascii="ＭＳ 明朝" w:hAnsi="ＭＳ 明朝" w:hint="eastAsia"/>
                <w:szCs w:val="21"/>
                <w:lang w:eastAsia="zh-TW"/>
              </w:rPr>
              <w:t>実務経験</w:t>
            </w:r>
            <w:r w:rsidRPr="00135F51">
              <w:rPr>
                <w:rFonts w:ascii="ＭＳ 明朝" w:hAnsi="ＭＳ 明朝"/>
                <w:szCs w:val="21"/>
                <w:lang w:eastAsia="zh-TW"/>
              </w:rPr>
              <w:t>1年未満</w:t>
            </w:r>
            <w:r w:rsidRPr="00135F51">
              <w:rPr>
                <w:rFonts w:ascii="ＭＳ 明朝" w:hAnsi="ＭＳ 明朝" w:hint="eastAsia"/>
                <w:szCs w:val="21"/>
              </w:rPr>
              <w:t>かつ日本語能力試験</w:t>
            </w:r>
            <w:r w:rsidRPr="00135F51">
              <w:rPr>
                <w:rFonts w:ascii="ＭＳ 明朝" w:hAnsi="ＭＳ 明朝"/>
                <w:szCs w:val="21"/>
              </w:rPr>
              <w:t>N2</w:t>
            </w:r>
            <w:r w:rsidR="00906949" w:rsidRPr="00135F51">
              <w:rPr>
                <w:rFonts w:ascii="ＭＳ 明朝" w:hAnsi="ＭＳ 明朝" w:hint="eastAsia"/>
                <w:szCs w:val="21"/>
              </w:rPr>
              <w:t>相当</w:t>
            </w:r>
          </w:p>
        </w:tc>
      </w:tr>
    </w:tbl>
    <w:p w14:paraId="50BB6DF0" w14:textId="48744FCB" w:rsidR="003256F5" w:rsidRPr="00135F51" w:rsidRDefault="003256F5" w:rsidP="003256F5">
      <w:pPr>
        <w:spacing w:line="240" w:lineRule="exact"/>
        <w:ind w:left="440" w:hangingChars="200" w:hanging="440"/>
        <w:jc w:val="left"/>
        <w:rPr>
          <w:rFonts w:ascii="ＭＳ 明朝" w:eastAsia="ＭＳ 明朝" w:hAnsi="ＭＳ 明朝"/>
          <w:sz w:val="22"/>
        </w:rPr>
      </w:pPr>
      <w:r w:rsidRPr="00135F51">
        <w:rPr>
          <w:rFonts w:ascii="ＭＳ 明朝" w:eastAsia="ＭＳ 明朝" w:hAnsi="ＭＳ 明朝" w:hint="eastAsia"/>
          <w:sz w:val="22"/>
          <w:lang w:eastAsia="zh-TW"/>
        </w:rPr>
        <w:t xml:space="preserve">　</w:t>
      </w:r>
      <w:r w:rsidRPr="00135F51">
        <w:rPr>
          <w:rFonts w:ascii="ＭＳ 明朝" w:eastAsia="ＭＳ 明朝" w:hAnsi="ＭＳ 明朝" w:hint="eastAsia"/>
          <w:sz w:val="22"/>
        </w:rPr>
        <w:t>※実務経験については、それぞれの</w:t>
      </w:r>
      <w:r w:rsidR="007C0646">
        <w:rPr>
          <w:rFonts w:ascii="ＭＳ 明朝" w:eastAsia="ＭＳ 明朝" w:hAnsi="ＭＳ 明朝" w:hint="eastAsia"/>
          <w:sz w:val="22"/>
        </w:rPr>
        <w:t>技能実習生</w:t>
      </w:r>
      <w:r w:rsidRPr="00135F51">
        <w:rPr>
          <w:rFonts w:ascii="ＭＳ 明朝" w:eastAsia="ＭＳ 明朝" w:hAnsi="ＭＳ 明朝" w:hint="eastAsia"/>
          <w:sz w:val="22"/>
        </w:rPr>
        <w:t>が訪問系サービスに従事するタイミングと、現時点の状況に応じて、該当するものにチェックをすること。</w:t>
      </w:r>
    </w:p>
    <w:p w14:paraId="40339C70" w14:textId="77777777" w:rsidR="00A449A2" w:rsidRPr="00135F51" w:rsidRDefault="00A449A2" w:rsidP="00CF2953">
      <w:pPr>
        <w:spacing w:line="240" w:lineRule="exact"/>
        <w:jc w:val="left"/>
        <w:rPr>
          <w:rFonts w:ascii="ＭＳ 明朝" w:eastAsia="ＭＳ 明朝" w:hAnsi="ＭＳ 明朝"/>
          <w:sz w:val="22"/>
        </w:rPr>
      </w:pPr>
    </w:p>
    <w:p w14:paraId="29D265D0" w14:textId="644F7857"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１.</w:t>
      </w:r>
      <w:r w:rsidR="007C0646" w:rsidRPr="006734DE">
        <w:rPr>
          <w:rFonts w:ascii="ＭＳ 明朝" w:eastAsia="ＭＳ 明朝" w:hAnsi="ＭＳ 明朝" w:hint="eastAsia"/>
          <w:b/>
          <w:bCs/>
          <w:sz w:val="22"/>
        </w:rPr>
        <w:t>技能実習生</w:t>
      </w:r>
      <w:r w:rsidRPr="00135F51">
        <w:rPr>
          <w:rFonts w:ascii="ＭＳ 明朝" w:eastAsia="ＭＳ 明朝" w:hAnsi="ＭＳ 明朝" w:hint="eastAsia"/>
          <w:b/>
          <w:bCs/>
          <w:sz w:val="22"/>
        </w:rPr>
        <w:t>に対する研修方法</w:t>
      </w:r>
    </w:p>
    <w:p w14:paraId="0798AE63" w14:textId="33A76578" w:rsidR="00CF2953" w:rsidRPr="00135F51" w:rsidRDefault="00CF2953" w:rsidP="00C34DD9">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１）研修</w:t>
      </w:r>
      <w:r w:rsidR="00760E18" w:rsidRPr="00135F51">
        <w:rPr>
          <w:rFonts w:ascii="ＭＳ 明朝" w:eastAsia="ＭＳ 明朝" w:hAnsi="ＭＳ 明朝" w:hint="eastAsia"/>
          <w:szCs w:val="21"/>
        </w:rPr>
        <w:t>実施者・</w:t>
      </w:r>
      <w:r w:rsidR="006D0733" w:rsidRPr="00135F51">
        <w:rPr>
          <w:rFonts w:ascii="ＭＳ 明朝" w:eastAsia="ＭＳ 明朝" w:hAnsi="ＭＳ 明朝" w:hint="eastAsia"/>
          <w:szCs w:val="21"/>
        </w:rPr>
        <w:t>受講対象</w:t>
      </w:r>
      <w:r w:rsidRPr="00135F51">
        <w:rPr>
          <w:rFonts w:ascii="ＭＳ 明朝" w:eastAsia="ＭＳ 明朝" w:hAnsi="ＭＳ 明朝" w:hint="eastAsia"/>
          <w:szCs w:val="21"/>
        </w:rPr>
        <w:t>者</w:t>
      </w:r>
    </w:p>
    <w:tbl>
      <w:tblPr>
        <w:tblStyle w:val="a3"/>
        <w:tblW w:w="14386" w:type="dxa"/>
        <w:tblInd w:w="210" w:type="dxa"/>
        <w:tblLook w:val="04A0" w:firstRow="1" w:lastRow="0" w:firstColumn="1" w:lastColumn="0" w:noHBand="0" w:noVBand="1"/>
      </w:tblPr>
      <w:tblGrid>
        <w:gridCol w:w="3754"/>
        <w:gridCol w:w="10632"/>
      </w:tblGrid>
      <w:tr w:rsidR="00135F51" w:rsidRPr="00135F51" w14:paraId="14A8BDEB" w14:textId="43461456" w:rsidTr="004C2AA2">
        <w:trPr>
          <w:trHeight w:val="510"/>
        </w:trPr>
        <w:tc>
          <w:tcPr>
            <w:tcW w:w="3754" w:type="dxa"/>
            <w:vAlign w:val="center"/>
          </w:tcPr>
          <w:p w14:paraId="0766CCEE" w14:textId="3F1CCE5D" w:rsidR="00C4615C" w:rsidRPr="00135F51" w:rsidRDefault="00F80096" w:rsidP="00F17DF3">
            <w:pPr>
              <w:spacing w:line="240" w:lineRule="exact"/>
              <w:rPr>
                <w:rFonts w:ascii="ＭＳ 明朝" w:hAnsi="ＭＳ 明朝"/>
                <w:szCs w:val="21"/>
              </w:rPr>
            </w:pPr>
            <w:r w:rsidRPr="00135F51">
              <w:rPr>
                <w:rFonts w:ascii="ＭＳ 明朝" w:hAnsi="ＭＳ 明朝" w:hint="eastAsia"/>
                <w:szCs w:val="21"/>
              </w:rPr>
              <w:t>受入事業所名</w:t>
            </w:r>
          </w:p>
        </w:tc>
        <w:tc>
          <w:tcPr>
            <w:tcW w:w="10632" w:type="dxa"/>
            <w:vAlign w:val="center"/>
          </w:tcPr>
          <w:p w14:paraId="622C31D9" w14:textId="56390F87" w:rsidR="00100E85" w:rsidRPr="00135F51" w:rsidRDefault="00100E85" w:rsidP="00760E18">
            <w:pPr>
              <w:spacing w:line="240" w:lineRule="exact"/>
              <w:rPr>
                <w:rFonts w:ascii="ＭＳ 明朝" w:hAnsi="ＭＳ 明朝"/>
                <w:szCs w:val="21"/>
              </w:rPr>
            </w:pPr>
          </w:p>
          <w:p w14:paraId="72870E1E" w14:textId="3F116135" w:rsidR="00C4615C" w:rsidRPr="00135F51" w:rsidRDefault="00C4615C" w:rsidP="00760E18">
            <w:pPr>
              <w:spacing w:line="240" w:lineRule="exact"/>
              <w:rPr>
                <w:rFonts w:ascii="ＭＳ 明朝" w:hAnsi="ＭＳ 明朝"/>
                <w:szCs w:val="21"/>
                <w:lang w:eastAsia="zh-CN"/>
              </w:rPr>
            </w:pPr>
            <w:r w:rsidRPr="00135F51">
              <w:rPr>
                <w:rFonts w:ascii="ＭＳ 明朝" w:hAnsi="ＭＳ 明朝" w:hint="eastAsia"/>
                <w:szCs w:val="21"/>
                <w:lang w:eastAsia="zh-CN"/>
              </w:rPr>
              <w:t>（所在地：</w:t>
            </w:r>
            <w:r w:rsidR="00EA0CCF" w:rsidRPr="00135F51">
              <w:rPr>
                <w:rFonts w:ascii="ＭＳ 明朝" w:hAnsi="ＭＳ 明朝" w:hint="eastAsia"/>
                <w:szCs w:val="21"/>
              </w:rPr>
              <w:t xml:space="preserve">　　　　　　　　　　　</w:t>
            </w:r>
            <w:r w:rsidRPr="00135F51">
              <w:rPr>
                <w:rFonts w:ascii="ＭＳ 明朝" w:hAnsi="ＭＳ 明朝" w:hint="eastAsia"/>
                <w:szCs w:val="21"/>
                <w:lang w:eastAsia="zh-CN"/>
              </w:rPr>
              <w:t xml:space="preserve">　　　　　　　　　　　　　　　　　　　　　　　　　　　　　　　　　　　）</w:t>
            </w:r>
          </w:p>
        </w:tc>
      </w:tr>
      <w:tr w:rsidR="00135F51" w:rsidRPr="00135F51" w14:paraId="2AADCAEF" w14:textId="42357DCC" w:rsidTr="004C2AA2">
        <w:trPr>
          <w:trHeight w:val="397"/>
        </w:trPr>
        <w:tc>
          <w:tcPr>
            <w:tcW w:w="3754" w:type="dxa"/>
            <w:vAlign w:val="center"/>
          </w:tcPr>
          <w:p w14:paraId="5902E6FE" w14:textId="77777777" w:rsidR="00C4615C" w:rsidRPr="00135F51" w:rsidRDefault="00C4615C" w:rsidP="00F17DF3">
            <w:pPr>
              <w:spacing w:line="240" w:lineRule="exact"/>
              <w:rPr>
                <w:rFonts w:ascii="ＭＳ 明朝" w:hAnsi="ＭＳ 明朝"/>
                <w:szCs w:val="21"/>
              </w:rPr>
            </w:pPr>
            <w:r w:rsidRPr="00135F51">
              <w:rPr>
                <w:rFonts w:ascii="ＭＳ 明朝" w:hAnsi="ＭＳ 明朝" w:hint="eastAsia"/>
                <w:szCs w:val="21"/>
              </w:rPr>
              <w:t>業務を実施する場所</w:t>
            </w:r>
          </w:p>
          <w:p w14:paraId="49F87A4F" w14:textId="5F648F1D" w:rsidR="004C2AA2" w:rsidRPr="00135F51" w:rsidRDefault="004C2AA2" w:rsidP="004C2AA2">
            <w:pPr>
              <w:spacing w:line="240" w:lineRule="exact"/>
              <w:rPr>
                <w:rFonts w:ascii="ＭＳ 明朝" w:hAnsi="ＭＳ 明朝"/>
                <w:szCs w:val="21"/>
              </w:rPr>
            </w:pPr>
            <w:r w:rsidRPr="00135F51">
              <w:rPr>
                <w:rFonts w:ascii="ＭＳ 明朝" w:hAnsi="ＭＳ 明朝" w:hint="eastAsia"/>
                <w:sz w:val="18"/>
              </w:rPr>
              <w:t>※サービス付き高齢者向け住宅/有料老人ホーム内であればその旨を必ず明記すること</w:t>
            </w:r>
          </w:p>
        </w:tc>
        <w:tc>
          <w:tcPr>
            <w:tcW w:w="10632" w:type="dxa"/>
            <w:vAlign w:val="center"/>
          </w:tcPr>
          <w:p w14:paraId="755C8A7D" w14:textId="77777777" w:rsidR="00D45291" w:rsidRDefault="00D45291" w:rsidP="00760E18">
            <w:pPr>
              <w:spacing w:line="240" w:lineRule="exact"/>
              <w:rPr>
                <w:rFonts w:ascii="ＭＳ 明朝" w:hAnsi="ＭＳ 明朝"/>
                <w:szCs w:val="21"/>
              </w:rPr>
            </w:pPr>
          </w:p>
          <w:p w14:paraId="1927E057" w14:textId="661595D1" w:rsidR="003D6AD7" w:rsidRPr="003D6AD7" w:rsidRDefault="003D6AD7" w:rsidP="003D6AD7">
            <w:pPr>
              <w:rPr>
                <w:rFonts w:ascii="ＭＳ 明朝" w:hAnsi="ＭＳ 明朝"/>
                <w:szCs w:val="21"/>
              </w:rPr>
            </w:pPr>
          </w:p>
        </w:tc>
      </w:tr>
      <w:tr w:rsidR="00135F51" w:rsidRPr="00135F51" w14:paraId="0FD09792" w14:textId="29D62C4B" w:rsidTr="003D6AD7">
        <w:trPr>
          <w:trHeight w:val="961"/>
        </w:trPr>
        <w:tc>
          <w:tcPr>
            <w:tcW w:w="3754" w:type="dxa"/>
            <w:vAlign w:val="center"/>
          </w:tcPr>
          <w:p w14:paraId="5AB234C9" w14:textId="12B54D72" w:rsidR="00C4615C" w:rsidRPr="00135F51" w:rsidRDefault="007C0646" w:rsidP="00760E18">
            <w:pPr>
              <w:spacing w:line="240" w:lineRule="exact"/>
              <w:rPr>
                <w:rFonts w:ascii="ＭＳ 明朝" w:hAnsi="ＭＳ 明朝"/>
                <w:szCs w:val="21"/>
              </w:rPr>
            </w:pPr>
            <w:r>
              <w:rPr>
                <w:rFonts w:ascii="ＭＳ 明朝" w:hAnsi="ＭＳ 明朝" w:hint="eastAsia"/>
                <w:szCs w:val="21"/>
              </w:rPr>
              <w:t>技能実習生</w:t>
            </w:r>
            <w:r w:rsidR="00C4615C" w:rsidRPr="00135F51">
              <w:rPr>
                <w:rFonts w:ascii="ＭＳ 明朝" w:hAnsi="ＭＳ 明朝" w:hint="eastAsia"/>
                <w:szCs w:val="21"/>
              </w:rPr>
              <w:t>が</w:t>
            </w:r>
          </w:p>
          <w:p w14:paraId="1AD2E2C1" w14:textId="77777777" w:rsidR="00C4615C" w:rsidRPr="00135F51" w:rsidRDefault="00C4615C" w:rsidP="00760E18">
            <w:pPr>
              <w:spacing w:line="240" w:lineRule="exact"/>
              <w:rPr>
                <w:rFonts w:ascii="ＭＳ 明朝" w:hAnsi="ＭＳ 明朝"/>
                <w:szCs w:val="21"/>
              </w:rPr>
            </w:pPr>
            <w:r w:rsidRPr="00135F51">
              <w:rPr>
                <w:rFonts w:ascii="ＭＳ 明朝" w:hAnsi="ＭＳ 明朝" w:hint="eastAsia"/>
                <w:szCs w:val="21"/>
              </w:rPr>
              <w:t>従事する業務の概要</w:t>
            </w:r>
          </w:p>
          <w:p w14:paraId="0903D21E" w14:textId="7AA91BEB" w:rsidR="00C4615C" w:rsidRPr="00135F51" w:rsidRDefault="00C4615C" w:rsidP="004C2AA2">
            <w:pPr>
              <w:spacing w:line="200" w:lineRule="exact"/>
              <w:rPr>
                <w:rFonts w:ascii="ＭＳ 明朝" w:hAnsi="ＭＳ 明朝"/>
                <w:sz w:val="18"/>
                <w:szCs w:val="18"/>
              </w:rPr>
            </w:pPr>
            <w:r w:rsidRPr="00135F51">
              <w:rPr>
                <w:rFonts w:ascii="ＭＳ 明朝" w:hAnsi="ＭＳ 明朝" w:hint="eastAsia"/>
                <w:sz w:val="18"/>
                <w:szCs w:val="18"/>
              </w:rPr>
              <w:t>※共生型サービス等で、複数のサービスを提供する場合はこの欄に明記</w:t>
            </w:r>
          </w:p>
        </w:tc>
        <w:tc>
          <w:tcPr>
            <w:tcW w:w="10632" w:type="dxa"/>
            <w:vAlign w:val="center"/>
          </w:tcPr>
          <w:p w14:paraId="186E060D" w14:textId="652162B8" w:rsidR="00C4615C" w:rsidRPr="00135F51" w:rsidRDefault="00C4615C" w:rsidP="00F62536">
            <w:pPr>
              <w:spacing w:line="240" w:lineRule="exact"/>
              <w:rPr>
                <w:rFonts w:ascii="ＭＳ 明朝" w:hAnsi="ＭＳ 明朝" w:hint="eastAsia"/>
                <w:szCs w:val="21"/>
              </w:rPr>
            </w:pPr>
          </w:p>
        </w:tc>
      </w:tr>
    </w:tbl>
    <w:p w14:paraId="2E5D343D" w14:textId="77777777" w:rsidR="003D6AD7" w:rsidRDefault="003D6AD7" w:rsidP="00CB569A">
      <w:pPr>
        <w:widowControl/>
        <w:jc w:val="left"/>
        <w:rPr>
          <w:rFonts w:ascii="ＭＳ 明朝" w:eastAsia="ＭＳ 明朝" w:hAnsi="ＭＳ 明朝"/>
          <w:szCs w:val="21"/>
        </w:rPr>
      </w:pPr>
    </w:p>
    <w:p w14:paraId="4C0912EF" w14:textId="2601CE89" w:rsidR="006D0733" w:rsidRPr="00135F51" w:rsidRDefault="00CF2953" w:rsidP="00CB569A">
      <w:pPr>
        <w:widowControl/>
        <w:jc w:val="left"/>
        <w:rPr>
          <w:rFonts w:ascii="ＭＳ 明朝" w:eastAsia="ＭＳ 明朝" w:hAnsi="ＭＳ 明朝"/>
          <w:szCs w:val="21"/>
        </w:rPr>
      </w:pPr>
      <w:r w:rsidRPr="00135F51">
        <w:rPr>
          <w:rFonts w:ascii="ＭＳ 明朝" w:eastAsia="ＭＳ 明朝" w:hAnsi="ＭＳ 明朝" w:hint="eastAsia"/>
          <w:szCs w:val="21"/>
        </w:rPr>
        <w:t>（２）研修方法等</w:t>
      </w:r>
    </w:p>
    <w:tbl>
      <w:tblPr>
        <w:tblStyle w:val="a3"/>
        <w:tblW w:w="14386" w:type="dxa"/>
        <w:tblInd w:w="210" w:type="dxa"/>
        <w:tblLook w:val="04A0" w:firstRow="1" w:lastRow="0" w:firstColumn="1" w:lastColumn="0" w:noHBand="0" w:noVBand="1"/>
      </w:tblPr>
      <w:tblGrid>
        <w:gridCol w:w="2646"/>
        <w:gridCol w:w="2416"/>
        <w:gridCol w:w="2118"/>
        <w:gridCol w:w="2403"/>
        <w:gridCol w:w="2616"/>
        <w:gridCol w:w="1361"/>
        <w:gridCol w:w="826"/>
      </w:tblGrid>
      <w:tr w:rsidR="00135F51" w:rsidRPr="00135F51" w14:paraId="0BAE3609" w14:textId="77777777" w:rsidTr="00AE6097">
        <w:trPr>
          <w:trHeight w:val="397"/>
        </w:trPr>
        <w:tc>
          <w:tcPr>
            <w:tcW w:w="2744" w:type="dxa"/>
            <w:vAlign w:val="center"/>
          </w:tcPr>
          <w:p w14:paraId="25CB161A" w14:textId="76FB8BE6" w:rsidR="00C34DD9"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①項目</w:t>
            </w:r>
          </w:p>
        </w:tc>
        <w:tc>
          <w:tcPr>
            <w:tcW w:w="2416" w:type="dxa"/>
            <w:vAlign w:val="center"/>
          </w:tcPr>
          <w:p w14:paraId="5B2C4521" w14:textId="77777777" w:rsidR="00C34DD9"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②実施主体</w:t>
            </w:r>
          </w:p>
          <w:p w14:paraId="59C256BD" w14:textId="1C25ED01" w:rsidR="00A0052A" w:rsidRPr="00135F51" w:rsidRDefault="00A0052A" w:rsidP="00FC475E">
            <w:pPr>
              <w:spacing w:line="240" w:lineRule="exact"/>
              <w:ind w:left="180" w:hangingChars="100" w:hanging="180"/>
              <w:rPr>
                <w:rFonts w:ascii="ＭＳ 明朝" w:hAnsi="ＭＳ 明朝"/>
                <w:szCs w:val="21"/>
              </w:rPr>
            </w:pPr>
            <w:r w:rsidRPr="00135F51">
              <w:rPr>
                <w:rFonts w:ascii="ＭＳ 明朝" w:hAnsi="ＭＳ 明朝" w:hint="eastAsia"/>
                <w:sz w:val="18"/>
              </w:rPr>
              <w:t>※該当するもの</w:t>
            </w:r>
            <w:r w:rsidR="00BF1710" w:rsidRPr="00135F51">
              <w:rPr>
                <w:rFonts w:ascii="ＭＳ 明朝" w:hAnsi="ＭＳ 明朝" w:hint="eastAsia"/>
                <w:sz w:val="18"/>
              </w:rPr>
              <w:t>（両方の場合は両方）</w:t>
            </w:r>
            <w:r w:rsidRPr="00135F51">
              <w:rPr>
                <w:rFonts w:ascii="ＭＳ 明朝" w:hAnsi="ＭＳ 明朝" w:hint="eastAsia"/>
                <w:sz w:val="18"/>
              </w:rPr>
              <w:t>に</w:t>
            </w:r>
            <w:r w:rsidR="00F17DF3" w:rsidRPr="00135F51">
              <w:rPr>
                <w:rFonts w:ascii="ＭＳ 明朝" w:hAnsi="ＭＳ 明朝" w:hint="eastAsia"/>
                <w:sz w:val="18"/>
              </w:rPr>
              <w:t>チェック</w:t>
            </w:r>
          </w:p>
        </w:tc>
        <w:tc>
          <w:tcPr>
            <w:tcW w:w="2195" w:type="dxa"/>
            <w:vAlign w:val="center"/>
          </w:tcPr>
          <w:p w14:paraId="435D3D08" w14:textId="7B39D495" w:rsidR="00A0052A" w:rsidRPr="00135F51" w:rsidRDefault="00C34DD9" w:rsidP="00F17DF3">
            <w:pPr>
              <w:spacing w:line="240" w:lineRule="exact"/>
              <w:jc w:val="center"/>
              <w:rPr>
                <w:rFonts w:ascii="ＭＳ 明朝" w:hAnsi="ＭＳ 明朝"/>
                <w:szCs w:val="21"/>
              </w:rPr>
            </w:pPr>
            <w:r w:rsidRPr="00135F51">
              <w:rPr>
                <w:rFonts w:ascii="ＭＳ 明朝" w:hAnsi="ＭＳ 明朝" w:hint="eastAsia"/>
                <w:szCs w:val="21"/>
              </w:rPr>
              <w:t>③指導</w:t>
            </w:r>
            <w:r w:rsidR="0013365D" w:rsidRPr="00135F51">
              <w:rPr>
                <w:rFonts w:ascii="ＭＳ 明朝" w:hAnsi="ＭＳ 明朝" w:hint="eastAsia"/>
                <w:szCs w:val="21"/>
              </w:rPr>
              <w:t>責任</w:t>
            </w:r>
            <w:r w:rsidRPr="00135F51">
              <w:rPr>
                <w:rFonts w:ascii="ＭＳ 明朝" w:hAnsi="ＭＳ 明朝" w:hint="eastAsia"/>
                <w:szCs w:val="21"/>
              </w:rPr>
              <w:t>者</w:t>
            </w:r>
          </w:p>
          <w:p w14:paraId="6C177AB5" w14:textId="4050BE19" w:rsidR="00C34DD9" w:rsidRPr="00135F51" w:rsidRDefault="00A0052A" w:rsidP="00F17DF3">
            <w:pPr>
              <w:spacing w:line="240" w:lineRule="exact"/>
              <w:jc w:val="center"/>
              <w:rPr>
                <w:rFonts w:ascii="ＭＳ 明朝" w:hAnsi="ＭＳ 明朝"/>
                <w:szCs w:val="21"/>
              </w:rPr>
            </w:pPr>
            <w:r w:rsidRPr="00135F51">
              <w:rPr>
                <w:rFonts w:ascii="ＭＳ 明朝" w:hAnsi="ＭＳ 明朝" w:hint="eastAsia"/>
                <w:szCs w:val="21"/>
              </w:rPr>
              <w:t>（所属・氏名）</w:t>
            </w:r>
          </w:p>
        </w:tc>
        <w:tc>
          <w:tcPr>
            <w:tcW w:w="2495" w:type="dxa"/>
            <w:vAlign w:val="center"/>
          </w:tcPr>
          <w:p w14:paraId="4372C0EB" w14:textId="77777777" w:rsidR="00C34DD9" w:rsidRPr="00135F51" w:rsidRDefault="00C34DD9" w:rsidP="00F17DF3">
            <w:pPr>
              <w:spacing w:line="240" w:lineRule="exact"/>
              <w:jc w:val="center"/>
              <w:rPr>
                <w:rFonts w:ascii="ＭＳ 明朝" w:hAnsi="ＭＳ 明朝"/>
                <w:szCs w:val="21"/>
                <w:lang w:eastAsia="zh-CN"/>
              </w:rPr>
            </w:pPr>
            <w:r w:rsidRPr="00135F51">
              <w:rPr>
                <w:rFonts w:ascii="ＭＳ 明朝" w:hAnsi="ＭＳ 明朝" w:hint="eastAsia"/>
                <w:szCs w:val="21"/>
                <w:lang w:eastAsia="zh-CN"/>
              </w:rPr>
              <w:t>④教材</w:t>
            </w:r>
          </w:p>
          <w:p w14:paraId="7B1BAC6C" w14:textId="7F94DC11" w:rsidR="00A0052A" w:rsidRPr="00135F51" w:rsidRDefault="00A0052A" w:rsidP="00F17DF3">
            <w:pPr>
              <w:spacing w:line="240" w:lineRule="exact"/>
              <w:jc w:val="center"/>
              <w:rPr>
                <w:rFonts w:ascii="ＭＳ 明朝" w:hAnsi="ＭＳ 明朝"/>
                <w:szCs w:val="21"/>
                <w:lang w:eastAsia="zh-CN"/>
              </w:rPr>
            </w:pPr>
            <w:r w:rsidRPr="00135F51">
              <w:rPr>
                <w:rFonts w:ascii="ＭＳ 明朝" w:hAnsi="ＭＳ 明朝" w:hint="eastAsia"/>
                <w:szCs w:val="21"/>
                <w:lang w:eastAsia="zh-CN"/>
              </w:rPr>
              <w:t>（具体的名称）</w:t>
            </w:r>
          </w:p>
        </w:tc>
        <w:tc>
          <w:tcPr>
            <w:tcW w:w="2279" w:type="dxa"/>
            <w:vAlign w:val="center"/>
          </w:tcPr>
          <w:p w14:paraId="3685785F" w14:textId="77777777" w:rsidR="00C34DD9" w:rsidRPr="00135F51" w:rsidRDefault="006D0733" w:rsidP="00F17DF3">
            <w:pPr>
              <w:spacing w:line="240" w:lineRule="exact"/>
              <w:jc w:val="center"/>
              <w:rPr>
                <w:rFonts w:ascii="ＭＳ 明朝" w:hAnsi="ＭＳ 明朝"/>
                <w:szCs w:val="21"/>
              </w:rPr>
            </w:pPr>
            <w:r w:rsidRPr="00135F51">
              <w:rPr>
                <w:rFonts w:ascii="ＭＳ 明朝" w:hAnsi="ＭＳ 明朝" w:hint="eastAsia"/>
                <w:szCs w:val="21"/>
              </w:rPr>
              <w:t>⑤</w:t>
            </w:r>
            <w:r w:rsidR="00C34DD9" w:rsidRPr="00135F51">
              <w:rPr>
                <w:rFonts w:ascii="ＭＳ 明朝" w:hAnsi="ＭＳ 明朝" w:hint="eastAsia"/>
                <w:szCs w:val="21"/>
              </w:rPr>
              <w:t>形式</w:t>
            </w:r>
          </w:p>
          <w:p w14:paraId="33EEFEDE" w14:textId="4287BCF3" w:rsidR="00A0052A" w:rsidRPr="00135F51" w:rsidRDefault="00A0052A" w:rsidP="005F29A2">
            <w:pPr>
              <w:spacing w:line="240" w:lineRule="exact"/>
              <w:ind w:left="180" w:hangingChars="100" w:hanging="180"/>
              <w:rPr>
                <w:rFonts w:ascii="ＭＳ 明朝" w:hAnsi="ＭＳ 明朝"/>
                <w:szCs w:val="21"/>
              </w:rPr>
            </w:pPr>
            <w:r w:rsidRPr="00135F51">
              <w:rPr>
                <w:rFonts w:ascii="ＭＳ 明朝" w:hAnsi="ＭＳ 明朝" w:hint="eastAsia"/>
                <w:sz w:val="18"/>
              </w:rPr>
              <w:t>※該当するもの</w:t>
            </w:r>
            <w:r w:rsidR="00BF1710" w:rsidRPr="00135F51">
              <w:rPr>
                <w:rFonts w:ascii="ＭＳ 明朝" w:hAnsi="ＭＳ 明朝" w:hint="eastAsia"/>
                <w:sz w:val="18"/>
              </w:rPr>
              <w:t>（両方の場合は両方）</w:t>
            </w:r>
            <w:r w:rsidRPr="00135F51">
              <w:rPr>
                <w:rFonts w:ascii="ＭＳ 明朝" w:hAnsi="ＭＳ 明朝" w:hint="eastAsia"/>
                <w:sz w:val="18"/>
              </w:rPr>
              <w:t>に</w:t>
            </w:r>
            <w:r w:rsidR="00F17DF3" w:rsidRPr="00135F51">
              <w:rPr>
                <w:rFonts w:ascii="ＭＳ 明朝" w:hAnsi="ＭＳ 明朝" w:hint="eastAsia"/>
                <w:sz w:val="18"/>
              </w:rPr>
              <w:t>チェック</w:t>
            </w:r>
          </w:p>
        </w:tc>
        <w:tc>
          <w:tcPr>
            <w:tcW w:w="1410" w:type="dxa"/>
            <w:vAlign w:val="center"/>
          </w:tcPr>
          <w:p w14:paraId="60F0E3A9" w14:textId="5599F181" w:rsidR="00C34DD9" w:rsidRPr="00135F51" w:rsidRDefault="006D0733" w:rsidP="006C0811">
            <w:pPr>
              <w:spacing w:line="240" w:lineRule="exact"/>
              <w:jc w:val="center"/>
              <w:rPr>
                <w:rFonts w:ascii="ＭＳ 明朝" w:hAnsi="ＭＳ 明朝"/>
                <w:szCs w:val="21"/>
              </w:rPr>
            </w:pPr>
            <w:r w:rsidRPr="00135F51">
              <w:rPr>
                <w:rFonts w:ascii="ＭＳ 明朝" w:hAnsi="ＭＳ 明朝" w:hint="eastAsia"/>
                <w:szCs w:val="21"/>
              </w:rPr>
              <w:t>⑥</w:t>
            </w:r>
            <w:r w:rsidR="00C6383D" w:rsidRPr="00135F51">
              <w:rPr>
                <w:rFonts w:ascii="ＭＳ 明朝" w:hAnsi="ＭＳ 明朝" w:hint="eastAsia"/>
                <w:szCs w:val="21"/>
              </w:rPr>
              <w:t>回数</w:t>
            </w:r>
          </w:p>
        </w:tc>
        <w:tc>
          <w:tcPr>
            <w:tcW w:w="847" w:type="dxa"/>
            <w:vAlign w:val="center"/>
          </w:tcPr>
          <w:p w14:paraId="72B45859" w14:textId="2AB6CAFA" w:rsidR="00C34DD9" w:rsidRPr="00135F51" w:rsidRDefault="006D0733" w:rsidP="0002137D">
            <w:pPr>
              <w:spacing w:line="240" w:lineRule="exact"/>
              <w:jc w:val="center"/>
              <w:rPr>
                <w:rFonts w:ascii="ＭＳ 明朝" w:hAnsi="ＭＳ 明朝"/>
                <w:szCs w:val="21"/>
              </w:rPr>
            </w:pPr>
            <w:r w:rsidRPr="00135F51">
              <w:rPr>
                <w:rFonts w:ascii="ＭＳ 明朝" w:hAnsi="ＭＳ 明朝" w:hint="eastAsia"/>
                <w:szCs w:val="21"/>
              </w:rPr>
              <w:t>⑦</w:t>
            </w:r>
            <w:r w:rsidR="00C6383D" w:rsidRPr="00135F51">
              <w:rPr>
                <w:rFonts w:ascii="ＭＳ 明朝" w:hAnsi="ＭＳ 明朝" w:hint="eastAsia"/>
                <w:szCs w:val="21"/>
              </w:rPr>
              <w:t>期間</w:t>
            </w:r>
          </w:p>
        </w:tc>
      </w:tr>
      <w:tr w:rsidR="00135F51" w:rsidRPr="00135F51" w14:paraId="3153911E" w14:textId="77777777" w:rsidTr="00AE6097">
        <w:trPr>
          <w:trHeight w:val="1417"/>
        </w:trPr>
        <w:tc>
          <w:tcPr>
            <w:tcW w:w="2744" w:type="dxa"/>
            <w:vAlign w:val="center"/>
          </w:tcPr>
          <w:p w14:paraId="355BB9BB"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訪問系サービスの基本事項</w:t>
            </w:r>
          </w:p>
          <w:p w14:paraId="1AF11932" w14:textId="69652775" w:rsidR="00EB7FBF" w:rsidRPr="00135F51" w:rsidRDefault="00E30E13" w:rsidP="00EB7FBF">
            <w:pPr>
              <w:spacing w:line="240" w:lineRule="exact"/>
              <w:rPr>
                <w:rFonts w:ascii="ＭＳ 明朝" w:hAnsi="ＭＳ 明朝"/>
                <w:szCs w:val="21"/>
              </w:rPr>
            </w:pPr>
            <w:r w:rsidRPr="00135F51">
              <w:rPr>
                <w:rFonts w:ascii="ＭＳ 明朝" w:hAnsi="ＭＳ 明朝"/>
                <w:sz w:val="18"/>
                <w:szCs w:val="22"/>
              </w:rPr>
              <w:t>(</w:t>
            </w:r>
            <w:r w:rsidR="00EC3A99" w:rsidRPr="00135F51">
              <w:rPr>
                <w:rFonts w:ascii="ＭＳ 明朝" w:hAnsi="ＭＳ 明朝" w:hint="eastAsia"/>
                <w:sz w:val="18"/>
                <w:szCs w:val="22"/>
              </w:rPr>
              <w:t>訪問介護等の業務の一連の流れ、業務における基本動作、個別支援計画や個別援助計画に対する理解、事業者が取り組むプライバシーの保護、法令遵守、ハラスメント対策、虐待防止</w:t>
            </w:r>
            <w:r w:rsidR="00EB7FBF" w:rsidRPr="00135F51">
              <w:rPr>
                <w:rFonts w:ascii="ＭＳ 明朝" w:hAnsi="ＭＳ 明朝" w:hint="eastAsia"/>
                <w:sz w:val="18"/>
                <w:szCs w:val="22"/>
              </w:rPr>
              <w:t>等</w:t>
            </w:r>
            <w:r w:rsidR="005E5EAD" w:rsidRPr="00135F51">
              <w:rPr>
                <w:rFonts w:ascii="ＭＳ 明朝" w:hAnsi="ＭＳ 明朝" w:hint="eastAsia"/>
                <w:sz w:val="18"/>
                <w:szCs w:val="22"/>
              </w:rPr>
              <w:t>)</w:t>
            </w:r>
          </w:p>
        </w:tc>
        <w:tc>
          <w:tcPr>
            <w:tcW w:w="2416" w:type="dxa"/>
            <w:vAlign w:val="center"/>
          </w:tcPr>
          <w:p w14:paraId="69E12F60"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実習実施者</w:t>
            </w:r>
          </w:p>
          <w:p w14:paraId="7EE358DA"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監理団体</w:t>
            </w:r>
          </w:p>
          <w:p w14:paraId="72D4A15F" w14:textId="77777777" w:rsidR="007C0646" w:rsidRPr="00E83501" w:rsidRDefault="007C0646" w:rsidP="007C0646">
            <w:pPr>
              <w:spacing w:line="240" w:lineRule="exact"/>
              <w:rPr>
                <w:rFonts w:ascii="ＭＳ 明朝" w:hAnsi="ＭＳ 明朝"/>
                <w:szCs w:val="21"/>
              </w:rPr>
            </w:pPr>
            <w:r w:rsidRPr="00E83501">
              <w:rPr>
                <w:rFonts w:ascii="ＭＳ 明朝" w:hAnsi="ＭＳ 明朝" w:hint="eastAsia"/>
                <w:szCs w:val="21"/>
              </w:rPr>
              <w:t>□その他：</w:t>
            </w:r>
          </w:p>
          <w:p w14:paraId="37454D68" w14:textId="623FB537" w:rsidR="00EB7FBF" w:rsidRPr="00135F51" w:rsidRDefault="007C0646" w:rsidP="007C0646">
            <w:pPr>
              <w:spacing w:line="240" w:lineRule="exact"/>
              <w:rPr>
                <w:rFonts w:ascii="ＭＳ 明朝" w:hAnsi="ＭＳ 明朝"/>
                <w:szCs w:val="21"/>
              </w:rPr>
            </w:pPr>
            <w:r w:rsidRPr="00E83501">
              <w:rPr>
                <w:rFonts w:ascii="ＭＳ 明朝" w:hAnsi="ＭＳ 明朝" w:hint="eastAsia"/>
                <w:szCs w:val="21"/>
              </w:rPr>
              <w:t>（　　　　　　　　　）</w:t>
            </w:r>
          </w:p>
        </w:tc>
        <w:tc>
          <w:tcPr>
            <w:tcW w:w="2195" w:type="dxa"/>
            <w:vAlign w:val="center"/>
          </w:tcPr>
          <w:p w14:paraId="2A296121" w14:textId="3848D6E4"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所属：</w:t>
            </w:r>
            <w:r w:rsidR="00EA0CCF" w:rsidRPr="00135F51">
              <w:rPr>
                <w:rFonts w:ascii="ＭＳ 明朝" w:hAnsi="ＭＳ 明朝"/>
                <w:szCs w:val="21"/>
              </w:rPr>
              <w:t xml:space="preserve"> </w:t>
            </w:r>
          </w:p>
          <w:p w14:paraId="22CDAB65" w14:textId="1DAC7D3A" w:rsidR="00BF3207" w:rsidRPr="00135F51" w:rsidRDefault="00EB7FBF" w:rsidP="00BF3207">
            <w:pPr>
              <w:spacing w:line="240" w:lineRule="exact"/>
              <w:rPr>
                <w:rFonts w:ascii="ＭＳ 明朝" w:hAnsi="ＭＳ 明朝"/>
                <w:sz w:val="18"/>
              </w:rPr>
            </w:pPr>
            <w:r w:rsidRPr="00135F51">
              <w:rPr>
                <w:rFonts w:ascii="ＭＳ 明朝" w:hAnsi="ＭＳ 明朝" w:hint="eastAsia"/>
                <w:szCs w:val="21"/>
              </w:rPr>
              <w:t>役職：</w:t>
            </w:r>
          </w:p>
          <w:p w14:paraId="225C09BE" w14:textId="7D732194"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4D3B1685" w14:textId="75DCC776" w:rsidR="00EA0CCF" w:rsidRPr="00135F51" w:rsidRDefault="00EA0CCF" w:rsidP="00EA0CCF">
            <w:pPr>
              <w:spacing w:line="240" w:lineRule="exact"/>
              <w:rPr>
                <w:rFonts w:ascii="ＭＳ 明朝" w:hAnsi="ＭＳ 明朝"/>
                <w:szCs w:val="21"/>
              </w:rPr>
            </w:pPr>
          </w:p>
          <w:p w14:paraId="2E6059F9" w14:textId="671E1593" w:rsidR="00EB7FBF" w:rsidRPr="00135F51" w:rsidRDefault="00EB7FBF" w:rsidP="00EB7FBF">
            <w:pPr>
              <w:spacing w:line="240" w:lineRule="exact"/>
              <w:rPr>
                <w:rFonts w:ascii="ＭＳ 明朝" w:hAnsi="ＭＳ 明朝"/>
                <w:szCs w:val="21"/>
              </w:rPr>
            </w:pPr>
          </w:p>
        </w:tc>
        <w:tc>
          <w:tcPr>
            <w:tcW w:w="2279" w:type="dxa"/>
            <w:vAlign w:val="center"/>
          </w:tcPr>
          <w:p w14:paraId="39C586B5"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69CDB10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130D7399"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416871E2" w14:textId="06187972" w:rsidR="00EB7FBF" w:rsidRPr="00135F51" w:rsidRDefault="00EA0CCF" w:rsidP="00EA0CCF">
            <w:pPr>
              <w:spacing w:line="240" w:lineRule="exact"/>
              <w:jc w:val="left"/>
              <w:rPr>
                <w:rFonts w:ascii="ＭＳ 明朝" w:hAnsi="ＭＳ 明朝"/>
                <w:szCs w:val="21"/>
              </w:rPr>
            </w:pPr>
            <w:r w:rsidRPr="00135F51">
              <w:rPr>
                <w:rFonts w:ascii="ＭＳ 明朝" w:hAnsi="ＭＳ 明朝" w:hint="eastAsia"/>
                <w:szCs w:val="21"/>
              </w:rPr>
              <w:t>（　　　　　　　　　　）</w:t>
            </w:r>
          </w:p>
        </w:tc>
        <w:tc>
          <w:tcPr>
            <w:tcW w:w="1410" w:type="dxa"/>
            <w:vAlign w:val="center"/>
          </w:tcPr>
          <w:p w14:paraId="7632CE42" w14:textId="01D24A4A" w:rsidR="00EB7FBF" w:rsidRPr="00135F51" w:rsidRDefault="00EB7FBF" w:rsidP="00EB7FBF">
            <w:pPr>
              <w:spacing w:line="240" w:lineRule="exact"/>
              <w:rPr>
                <w:rFonts w:ascii="ＭＳ 明朝" w:hAnsi="ＭＳ 明朝"/>
                <w:szCs w:val="21"/>
              </w:rPr>
            </w:pPr>
          </w:p>
        </w:tc>
        <w:tc>
          <w:tcPr>
            <w:tcW w:w="847" w:type="dxa"/>
            <w:vAlign w:val="center"/>
          </w:tcPr>
          <w:p w14:paraId="5EE5CF6E" w14:textId="73F7BB1D" w:rsidR="00EB7FBF" w:rsidRPr="00135F51" w:rsidRDefault="00EB7FBF" w:rsidP="00EB7FBF">
            <w:pPr>
              <w:spacing w:line="240" w:lineRule="exact"/>
              <w:rPr>
                <w:rFonts w:ascii="ＭＳ 明朝" w:hAnsi="ＭＳ 明朝"/>
                <w:szCs w:val="21"/>
              </w:rPr>
            </w:pPr>
          </w:p>
        </w:tc>
      </w:tr>
      <w:tr w:rsidR="00135F51" w:rsidRPr="00135F51" w14:paraId="4CD52967" w14:textId="77777777" w:rsidTr="00AE6097">
        <w:trPr>
          <w:trHeight w:val="1417"/>
        </w:trPr>
        <w:tc>
          <w:tcPr>
            <w:tcW w:w="2744" w:type="dxa"/>
            <w:vAlign w:val="center"/>
          </w:tcPr>
          <w:p w14:paraId="3B77A07D"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生活支援技術</w:t>
            </w:r>
          </w:p>
          <w:p w14:paraId="6DF303C9" w14:textId="674EBF5D" w:rsidR="00EC3A99" w:rsidRPr="00135F51" w:rsidRDefault="00EC3A99" w:rsidP="00EB7FBF">
            <w:pPr>
              <w:spacing w:line="240" w:lineRule="exact"/>
              <w:rPr>
                <w:rFonts w:ascii="ＭＳ 明朝" w:hAnsi="ＭＳ 明朝"/>
                <w:sz w:val="18"/>
                <w:szCs w:val="18"/>
              </w:rPr>
            </w:pPr>
            <w:r w:rsidRPr="00135F51">
              <w:rPr>
                <w:rFonts w:ascii="ＭＳ 明朝" w:hAnsi="ＭＳ 明朝" w:hint="eastAsia"/>
                <w:sz w:val="18"/>
                <w:szCs w:val="18"/>
              </w:rPr>
              <w:t>（高齢期の食生活、住生活、調理、掃除、ゴミ出し等）</w:t>
            </w:r>
          </w:p>
        </w:tc>
        <w:tc>
          <w:tcPr>
            <w:tcW w:w="2416" w:type="dxa"/>
            <w:vAlign w:val="center"/>
          </w:tcPr>
          <w:p w14:paraId="25C60E10"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実習実施者</w:t>
            </w:r>
          </w:p>
          <w:p w14:paraId="3A1644DE"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監理団体</w:t>
            </w:r>
          </w:p>
          <w:p w14:paraId="035CD650" w14:textId="77777777" w:rsidR="007C0646" w:rsidRPr="00E83501" w:rsidRDefault="007C0646" w:rsidP="007C0646">
            <w:pPr>
              <w:spacing w:line="240" w:lineRule="exact"/>
              <w:rPr>
                <w:rFonts w:ascii="ＭＳ 明朝" w:hAnsi="ＭＳ 明朝"/>
                <w:szCs w:val="21"/>
              </w:rPr>
            </w:pPr>
            <w:r w:rsidRPr="00E83501">
              <w:rPr>
                <w:rFonts w:ascii="ＭＳ 明朝" w:hAnsi="ＭＳ 明朝" w:hint="eastAsia"/>
                <w:szCs w:val="21"/>
              </w:rPr>
              <w:t>□その他：</w:t>
            </w:r>
          </w:p>
          <w:p w14:paraId="302122D5" w14:textId="1B96707D" w:rsidR="00EB7FBF" w:rsidRPr="00135F51" w:rsidRDefault="007C0646" w:rsidP="007C0646">
            <w:pPr>
              <w:spacing w:line="240" w:lineRule="exact"/>
              <w:rPr>
                <w:rFonts w:ascii="ＭＳ 明朝" w:hAnsi="ＭＳ 明朝"/>
                <w:szCs w:val="21"/>
              </w:rPr>
            </w:pPr>
            <w:r w:rsidRPr="00E83501">
              <w:rPr>
                <w:rFonts w:ascii="ＭＳ 明朝" w:hAnsi="ＭＳ 明朝" w:hint="eastAsia"/>
                <w:szCs w:val="21"/>
              </w:rPr>
              <w:t>（　　　　　　　　　）</w:t>
            </w:r>
          </w:p>
        </w:tc>
        <w:tc>
          <w:tcPr>
            <w:tcW w:w="2195" w:type="dxa"/>
            <w:vAlign w:val="center"/>
          </w:tcPr>
          <w:p w14:paraId="2F0BFF30"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7A4995C6"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B8D55C4" w14:textId="7403B5C0"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1EE538B2" w14:textId="31DCEED5" w:rsidR="00EB7FBF" w:rsidRPr="00135F51" w:rsidRDefault="00EB7FBF" w:rsidP="00EB7FBF">
            <w:pPr>
              <w:spacing w:line="240" w:lineRule="exact"/>
              <w:rPr>
                <w:rFonts w:ascii="ＭＳ 明朝" w:hAnsi="ＭＳ 明朝"/>
                <w:szCs w:val="21"/>
              </w:rPr>
            </w:pPr>
          </w:p>
        </w:tc>
        <w:tc>
          <w:tcPr>
            <w:tcW w:w="2279" w:type="dxa"/>
            <w:vAlign w:val="center"/>
          </w:tcPr>
          <w:p w14:paraId="2E8A8530"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132450B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733A3561"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5ABCD61C" w14:textId="1B1EB87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5698B219" w14:textId="5F45596C" w:rsidR="00EB7FBF" w:rsidRPr="00135F51" w:rsidRDefault="00EB7FBF" w:rsidP="00EB7FBF">
            <w:pPr>
              <w:spacing w:line="240" w:lineRule="exact"/>
              <w:rPr>
                <w:rFonts w:ascii="ＭＳ 明朝" w:hAnsi="ＭＳ 明朝"/>
                <w:szCs w:val="21"/>
              </w:rPr>
            </w:pPr>
          </w:p>
        </w:tc>
        <w:tc>
          <w:tcPr>
            <w:tcW w:w="847" w:type="dxa"/>
            <w:vAlign w:val="center"/>
          </w:tcPr>
          <w:p w14:paraId="196EDB06" w14:textId="7B78AB02" w:rsidR="00EB7FBF" w:rsidRPr="00135F51" w:rsidRDefault="00EB7FBF" w:rsidP="00EB7FBF">
            <w:pPr>
              <w:spacing w:line="240" w:lineRule="exact"/>
              <w:rPr>
                <w:rFonts w:ascii="ＭＳ 明朝" w:hAnsi="ＭＳ 明朝"/>
                <w:szCs w:val="21"/>
              </w:rPr>
            </w:pPr>
          </w:p>
        </w:tc>
      </w:tr>
      <w:tr w:rsidR="00135F51" w:rsidRPr="00135F51" w14:paraId="0850D5FB" w14:textId="77777777" w:rsidTr="00AE6097">
        <w:trPr>
          <w:trHeight w:val="1417"/>
        </w:trPr>
        <w:tc>
          <w:tcPr>
            <w:tcW w:w="2744" w:type="dxa"/>
            <w:vAlign w:val="center"/>
          </w:tcPr>
          <w:p w14:paraId="28A24569"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利用者、家族や近隣とのコミュニケーション</w:t>
            </w:r>
          </w:p>
          <w:p w14:paraId="744DA3AF" w14:textId="365FFB55" w:rsidR="00EB7FBF" w:rsidRPr="00135F51" w:rsidRDefault="00E30E13" w:rsidP="00EB7FBF">
            <w:pPr>
              <w:spacing w:line="240" w:lineRule="exact"/>
              <w:rPr>
                <w:rFonts w:ascii="ＭＳ 明朝" w:hAnsi="ＭＳ 明朝"/>
                <w:szCs w:val="21"/>
              </w:rPr>
            </w:pPr>
            <w:r w:rsidRPr="00135F51">
              <w:rPr>
                <w:rFonts w:ascii="ＭＳ 明朝" w:hAnsi="ＭＳ 明朝" w:hint="eastAsia"/>
                <w:sz w:val="18"/>
              </w:rPr>
              <w:t>(</w:t>
            </w:r>
            <w:r w:rsidR="00EB7FBF" w:rsidRPr="00135F51">
              <w:rPr>
                <w:rFonts w:ascii="ＭＳ 明朝" w:hAnsi="ＭＳ 明朝" w:hint="eastAsia"/>
                <w:sz w:val="18"/>
                <w:szCs w:val="22"/>
              </w:rPr>
              <w:t>傾聴、受容、共感などのコミュニケーションスキルを含む</w:t>
            </w:r>
            <w:r w:rsidRPr="00135F51">
              <w:rPr>
                <w:rFonts w:ascii="ＭＳ 明朝" w:hAnsi="ＭＳ 明朝"/>
                <w:sz w:val="18"/>
              </w:rPr>
              <w:t>）</w:t>
            </w:r>
          </w:p>
        </w:tc>
        <w:tc>
          <w:tcPr>
            <w:tcW w:w="2416" w:type="dxa"/>
            <w:vAlign w:val="center"/>
          </w:tcPr>
          <w:p w14:paraId="4075B50B"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実習実施者</w:t>
            </w:r>
          </w:p>
          <w:p w14:paraId="7EAF4075"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監理団体</w:t>
            </w:r>
          </w:p>
          <w:p w14:paraId="2448C410" w14:textId="77777777" w:rsidR="007C0646" w:rsidRPr="00E83501" w:rsidRDefault="007C0646" w:rsidP="007C0646">
            <w:pPr>
              <w:spacing w:line="240" w:lineRule="exact"/>
              <w:rPr>
                <w:rFonts w:ascii="ＭＳ 明朝" w:hAnsi="ＭＳ 明朝"/>
                <w:szCs w:val="21"/>
              </w:rPr>
            </w:pPr>
            <w:r w:rsidRPr="00E83501">
              <w:rPr>
                <w:rFonts w:ascii="ＭＳ 明朝" w:hAnsi="ＭＳ 明朝" w:hint="eastAsia"/>
                <w:szCs w:val="21"/>
              </w:rPr>
              <w:t>□その他：</w:t>
            </w:r>
          </w:p>
          <w:p w14:paraId="38FD2F55" w14:textId="16966186" w:rsidR="00EB7FBF" w:rsidRPr="00135F51" w:rsidRDefault="007C0646" w:rsidP="007C0646">
            <w:pPr>
              <w:spacing w:line="240" w:lineRule="exact"/>
              <w:rPr>
                <w:rFonts w:ascii="ＭＳ 明朝" w:hAnsi="ＭＳ 明朝"/>
                <w:szCs w:val="21"/>
              </w:rPr>
            </w:pPr>
            <w:r w:rsidRPr="00E83501">
              <w:rPr>
                <w:rFonts w:ascii="ＭＳ 明朝" w:hAnsi="ＭＳ 明朝" w:hint="eastAsia"/>
                <w:szCs w:val="21"/>
              </w:rPr>
              <w:t>（　　　　　　　　　）</w:t>
            </w:r>
          </w:p>
        </w:tc>
        <w:tc>
          <w:tcPr>
            <w:tcW w:w="2195" w:type="dxa"/>
            <w:vAlign w:val="center"/>
          </w:tcPr>
          <w:p w14:paraId="0BD288A2"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26D057C4"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FF627CD" w14:textId="21C3B46D"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618D68E8" w14:textId="03C3353A" w:rsidR="00EB7FBF" w:rsidRPr="00135F51" w:rsidRDefault="00EB7FBF" w:rsidP="00EB7FBF">
            <w:pPr>
              <w:spacing w:line="240" w:lineRule="exact"/>
              <w:rPr>
                <w:rFonts w:ascii="ＭＳ 明朝" w:hAnsi="ＭＳ 明朝"/>
                <w:szCs w:val="21"/>
              </w:rPr>
            </w:pPr>
          </w:p>
        </w:tc>
        <w:tc>
          <w:tcPr>
            <w:tcW w:w="2279" w:type="dxa"/>
            <w:vAlign w:val="center"/>
          </w:tcPr>
          <w:p w14:paraId="6468CD9B"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23A4AE5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7FC1232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08FE81B3" w14:textId="2F6FAB4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72735718" w14:textId="2E1C2DEB" w:rsidR="00EB7FBF" w:rsidRPr="00135F51" w:rsidRDefault="00EB7FBF" w:rsidP="00EB7FBF">
            <w:pPr>
              <w:spacing w:line="240" w:lineRule="exact"/>
              <w:rPr>
                <w:rFonts w:ascii="ＭＳ 明朝" w:hAnsi="ＭＳ 明朝"/>
                <w:szCs w:val="21"/>
              </w:rPr>
            </w:pPr>
          </w:p>
        </w:tc>
        <w:tc>
          <w:tcPr>
            <w:tcW w:w="847" w:type="dxa"/>
            <w:vAlign w:val="center"/>
          </w:tcPr>
          <w:p w14:paraId="26C25558" w14:textId="02847229" w:rsidR="00EB7FBF" w:rsidRPr="00135F51" w:rsidRDefault="00EB7FBF" w:rsidP="00EB7FBF">
            <w:pPr>
              <w:spacing w:line="240" w:lineRule="exact"/>
              <w:rPr>
                <w:rFonts w:ascii="ＭＳ 明朝" w:hAnsi="ＭＳ 明朝"/>
                <w:szCs w:val="21"/>
              </w:rPr>
            </w:pPr>
          </w:p>
        </w:tc>
      </w:tr>
      <w:tr w:rsidR="00135F51" w:rsidRPr="00135F51" w14:paraId="055AB2A8" w14:textId="77777777" w:rsidTr="00AE6097">
        <w:trPr>
          <w:trHeight w:val="1417"/>
        </w:trPr>
        <w:tc>
          <w:tcPr>
            <w:tcW w:w="2744" w:type="dxa"/>
            <w:vAlign w:val="center"/>
          </w:tcPr>
          <w:p w14:paraId="1AF98A9E"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日本の生活様式</w:t>
            </w:r>
          </w:p>
          <w:p w14:paraId="202DBCD3" w14:textId="14510836" w:rsidR="00EC3A99" w:rsidRPr="00135F51" w:rsidRDefault="00EC3A99" w:rsidP="00EB7FBF">
            <w:pPr>
              <w:spacing w:line="240" w:lineRule="exact"/>
              <w:rPr>
                <w:rFonts w:ascii="ＭＳ 明朝" w:hAnsi="ＭＳ 明朝"/>
                <w:sz w:val="18"/>
                <w:szCs w:val="18"/>
              </w:rPr>
            </w:pPr>
            <w:r w:rsidRPr="00135F51">
              <w:rPr>
                <w:rFonts w:ascii="ＭＳ 明朝" w:hAnsi="ＭＳ 明朝" w:hint="eastAsia"/>
                <w:sz w:val="18"/>
                <w:szCs w:val="18"/>
              </w:rPr>
              <w:t>（文化、風習、習慣、年中行事等）</w:t>
            </w:r>
          </w:p>
        </w:tc>
        <w:tc>
          <w:tcPr>
            <w:tcW w:w="2416" w:type="dxa"/>
            <w:vAlign w:val="center"/>
          </w:tcPr>
          <w:p w14:paraId="3879C14B"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実習実施者</w:t>
            </w:r>
          </w:p>
          <w:p w14:paraId="31F92733"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監理団体</w:t>
            </w:r>
          </w:p>
          <w:p w14:paraId="3E6197E9" w14:textId="77777777" w:rsidR="007C0646" w:rsidRPr="00E83501" w:rsidRDefault="007C0646" w:rsidP="007C0646">
            <w:pPr>
              <w:spacing w:line="240" w:lineRule="exact"/>
              <w:rPr>
                <w:rFonts w:ascii="ＭＳ 明朝" w:hAnsi="ＭＳ 明朝"/>
                <w:szCs w:val="21"/>
              </w:rPr>
            </w:pPr>
            <w:r w:rsidRPr="00E83501">
              <w:rPr>
                <w:rFonts w:ascii="ＭＳ 明朝" w:hAnsi="ＭＳ 明朝" w:hint="eastAsia"/>
                <w:szCs w:val="21"/>
              </w:rPr>
              <w:t>□その他：</w:t>
            </w:r>
          </w:p>
          <w:p w14:paraId="7BD01988" w14:textId="410D8AF4" w:rsidR="00EB7FBF" w:rsidRPr="00135F51" w:rsidRDefault="007C0646" w:rsidP="007C0646">
            <w:pPr>
              <w:spacing w:line="240" w:lineRule="exact"/>
              <w:rPr>
                <w:rFonts w:ascii="ＭＳ 明朝" w:hAnsi="ＭＳ 明朝"/>
                <w:szCs w:val="21"/>
              </w:rPr>
            </w:pPr>
            <w:r w:rsidRPr="00E83501">
              <w:rPr>
                <w:rFonts w:ascii="ＭＳ 明朝" w:hAnsi="ＭＳ 明朝" w:hint="eastAsia"/>
                <w:szCs w:val="21"/>
              </w:rPr>
              <w:t>（　　　　　　　　　）</w:t>
            </w:r>
          </w:p>
        </w:tc>
        <w:tc>
          <w:tcPr>
            <w:tcW w:w="2195" w:type="dxa"/>
            <w:vAlign w:val="center"/>
          </w:tcPr>
          <w:p w14:paraId="0F449AA7"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55EDC252"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7DC25691" w14:textId="1D44B2D6"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15B1BECD" w14:textId="72DDAF5C" w:rsidR="00EB7FBF" w:rsidRPr="00135F51" w:rsidRDefault="00EB7FBF" w:rsidP="00EB7FBF">
            <w:pPr>
              <w:spacing w:line="240" w:lineRule="exact"/>
              <w:rPr>
                <w:rFonts w:ascii="ＭＳ 明朝" w:hAnsi="ＭＳ 明朝"/>
                <w:szCs w:val="21"/>
              </w:rPr>
            </w:pPr>
          </w:p>
        </w:tc>
        <w:tc>
          <w:tcPr>
            <w:tcW w:w="2279" w:type="dxa"/>
            <w:vAlign w:val="center"/>
          </w:tcPr>
          <w:p w14:paraId="5E447A41" w14:textId="1AE994A3" w:rsidR="00EB7FBF" w:rsidRPr="00135F51" w:rsidRDefault="00EA0CCF" w:rsidP="00EB7FBF">
            <w:pPr>
              <w:spacing w:line="240" w:lineRule="exact"/>
              <w:rPr>
                <w:rFonts w:ascii="ＭＳ 明朝" w:hAnsi="ＭＳ 明朝"/>
                <w:szCs w:val="21"/>
              </w:rPr>
            </w:pPr>
            <w:r w:rsidRPr="00135F51">
              <w:rPr>
                <w:rFonts w:ascii="ＭＳ 明朝" w:hAnsi="ＭＳ 明朝" w:hint="eastAsia"/>
                <w:szCs w:val="21"/>
              </w:rPr>
              <w:t>□</w:t>
            </w:r>
            <w:r w:rsidR="00EB7FBF" w:rsidRPr="00135F51">
              <w:rPr>
                <w:rFonts w:ascii="ＭＳ 明朝" w:hAnsi="ＭＳ 明朝" w:hint="eastAsia"/>
                <w:szCs w:val="21"/>
              </w:rPr>
              <w:t>対面式</w:t>
            </w:r>
          </w:p>
          <w:p w14:paraId="0412F1EC" w14:textId="77777777"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オンライン</w:t>
            </w:r>
          </w:p>
          <w:p w14:paraId="65D7AA32" w14:textId="021787A0" w:rsidR="00EB7FBF" w:rsidRPr="00135F51" w:rsidRDefault="00CD62F3" w:rsidP="00EB7FBF">
            <w:pPr>
              <w:spacing w:line="240" w:lineRule="exact"/>
              <w:rPr>
                <w:rFonts w:ascii="ＭＳ 明朝" w:hAnsi="ＭＳ 明朝"/>
                <w:szCs w:val="21"/>
              </w:rPr>
            </w:pPr>
            <w:r w:rsidRPr="00135F51">
              <w:rPr>
                <w:rFonts w:ascii="ＭＳ 明朝" w:hAnsi="ＭＳ 明朝" w:hint="eastAsia"/>
                <w:szCs w:val="21"/>
              </w:rPr>
              <w:t>□</w:t>
            </w:r>
            <w:r w:rsidR="00EB7FBF" w:rsidRPr="00135F51">
              <w:rPr>
                <w:rFonts w:ascii="ＭＳ 明朝" w:hAnsi="ＭＳ 明朝" w:hint="eastAsia"/>
                <w:szCs w:val="21"/>
              </w:rPr>
              <w:t>その他：</w:t>
            </w:r>
          </w:p>
          <w:p w14:paraId="5EF17146" w14:textId="10A51DDE"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w:t>
            </w:r>
            <w:r w:rsidR="00CD62F3" w:rsidRPr="00135F51">
              <w:rPr>
                <w:rFonts w:ascii="ＭＳ 明朝" w:hAnsi="ＭＳ 明朝" w:hint="eastAsia"/>
                <w:szCs w:val="21"/>
              </w:rPr>
              <w:t xml:space="preserve">　　　　　　　　　　</w:t>
            </w:r>
            <w:r w:rsidRPr="00135F51">
              <w:rPr>
                <w:rFonts w:ascii="ＭＳ 明朝" w:hAnsi="ＭＳ 明朝" w:hint="eastAsia"/>
                <w:szCs w:val="21"/>
              </w:rPr>
              <w:t>）</w:t>
            </w:r>
          </w:p>
        </w:tc>
        <w:tc>
          <w:tcPr>
            <w:tcW w:w="1410" w:type="dxa"/>
            <w:vAlign w:val="center"/>
          </w:tcPr>
          <w:p w14:paraId="54B9C93C" w14:textId="2DCEF751" w:rsidR="00EB7FBF" w:rsidRPr="00135F51" w:rsidRDefault="00EB7FBF" w:rsidP="00EB7FBF">
            <w:pPr>
              <w:spacing w:line="240" w:lineRule="exact"/>
              <w:rPr>
                <w:rFonts w:ascii="ＭＳ 明朝" w:hAnsi="ＭＳ 明朝"/>
                <w:szCs w:val="21"/>
              </w:rPr>
            </w:pPr>
          </w:p>
        </w:tc>
        <w:tc>
          <w:tcPr>
            <w:tcW w:w="847" w:type="dxa"/>
            <w:vAlign w:val="center"/>
          </w:tcPr>
          <w:p w14:paraId="6F936A1C" w14:textId="0A1A4B7F" w:rsidR="00EB7FBF" w:rsidRPr="00135F51" w:rsidRDefault="00EB7FBF" w:rsidP="00EB7FBF">
            <w:pPr>
              <w:spacing w:line="240" w:lineRule="exact"/>
              <w:rPr>
                <w:rFonts w:ascii="ＭＳ 明朝" w:hAnsi="ＭＳ 明朝"/>
                <w:szCs w:val="21"/>
              </w:rPr>
            </w:pPr>
          </w:p>
        </w:tc>
      </w:tr>
      <w:tr w:rsidR="00135F51" w:rsidRPr="00135F51" w14:paraId="4956D7A5" w14:textId="77777777" w:rsidTr="00AE6097">
        <w:trPr>
          <w:trHeight w:val="1417"/>
        </w:trPr>
        <w:tc>
          <w:tcPr>
            <w:tcW w:w="2744" w:type="dxa"/>
            <w:vAlign w:val="center"/>
          </w:tcPr>
          <w:p w14:paraId="0A955F5E" w14:textId="5F502945" w:rsidR="00EB7FBF" w:rsidRPr="00135F51" w:rsidRDefault="00EB7FBF" w:rsidP="00EB7FBF">
            <w:pPr>
              <w:spacing w:line="240" w:lineRule="exact"/>
              <w:rPr>
                <w:rFonts w:ascii="ＭＳ 明朝" w:hAnsi="ＭＳ 明朝"/>
                <w:szCs w:val="21"/>
              </w:rPr>
            </w:pPr>
            <w:r w:rsidRPr="00135F51">
              <w:rPr>
                <w:rFonts w:ascii="ＭＳ 明朝" w:hAnsi="ＭＳ 明朝" w:hint="eastAsia"/>
                <w:szCs w:val="21"/>
              </w:rPr>
              <w:t>緊急時の対応</w:t>
            </w:r>
          </w:p>
          <w:p w14:paraId="426E60CD" w14:textId="4C4AA121" w:rsidR="00EB7FBF" w:rsidRPr="00135F51" w:rsidRDefault="00EB7FBF" w:rsidP="00EB7FBF">
            <w:pPr>
              <w:spacing w:line="240" w:lineRule="exact"/>
              <w:rPr>
                <w:rFonts w:ascii="ＭＳ 明朝" w:hAnsi="ＭＳ 明朝"/>
                <w:sz w:val="18"/>
                <w:szCs w:val="18"/>
              </w:rPr>
            </w:pPr>
            <w:r w:rsidRPr="00135F51">
              <w:rPr>
                <w:rFonts w:ascii="ＭＳ 明朝" w:hAnsi="ＭＳ 明朝" w:hint="eastAsia"/>
                <w:sz w:val="18"/>
                <w:szCs w:val="18"/>
              </w:rPr>
              <w:t>（</w:t>
            </w:r>
            <w:r w:rsidR="00EC3A99" w:rsidRPr="00135F51">
              <w:rPr>
                <w:rFonts w:ascii="ＭＳ 明朝" w:hAnsi="ＭＳ 明朝" w:hint="eastAsia"/>
                <w:sz w:val="18"/>
                <w:szCs w:val="18"/>
              </w:rPr>
              <w:t>利用者の状態の急変に応じた対応等（</w:t>
            </w:r>
            <w:r w:rsidRPr="00135F51">
              <w:rPr>
                <w:rFonts w:ascii="ＭＳ 明朝" w:hAnsi="ＭＳ 明朝" w:hint="eastAsia"/>
                <w:sz w:val="18"/>
                <w:szCs w:val="18"/>
              </w:rPr>
              <w:t>ルール、連絡先、使用機器等</w:t>
            </w:r>
            <w:r w:rsidR="00EC3A99" w:rsidRPr="00135F51">
              <w:rPr>
                <w:rFonts w:ascii="ＭＳ 明朝" w:hAnsi="ＭＳ 明朝" w:hint="eastAsia"/>
                <w:sz w:val="18"/>
                <w:szCs w:val="18"/>
              </w:rPr>
              <w:t>）</w:t>
            </w:r>
            <w:r w:rsidRPr="00135F51">
              <w:rPr>
                <w:rFonts w:ascii="ＭＳ 明朝" w:hAnsi="ＭＳ 明朝" w:hint="eastAsia"/>
                <w:sz w:val="18"/>
                <w:szCs w:val="18"/>
              </w:rPr>
              <w:t>）</w:t>
            </w:r>
          </w:p>
        </w:tc>
        <w:tc>
          <w:tcPr>
            <w:tcW w:w="2416" w:type="dxa"/>
            <w:vAlign w:val="center"/>
          </w:tcPr>
          <w:p w14:paraId="47CFB29C"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実習実施者</w:t>
            </w:r>
          </w:p>
          <w:p w14:paraId="0603EA36" w14:textId="77777777" w:rsidR="007C0646" w:rsidRPr="00E83501" w:rsidRDefault="007C0646" w:rsidP="007C0646">
            <w:pPr>
              <w:spacing w:line="240" w:lineRule="exact"/>
              <w:rPr>
                <w:rFonts w:ascii="ＭＳ 明朝" w:hAnsi="ＭＳ 明朝"/>
                <w:szCs w:val="21"/>
              </w:rPr>
            </w:pPr>
            <w:r w:rsidRPr="008C0F17">
              <w:rPr>
                <w:rFonts w:ascii="ＭＳ 明朝" w:hAnsi="ＭＳ 明朝" w:hint="eastAsia"/>
                <w:color w:val="000000" w:themeColor="text1"/>
                <w:szCs w:val="21"/>
              </w:rPr>
              <w:t>□</w:t>
            </w:r>
            <w:r w:rsidRPr="00E83501">
              <w:rPr>
                <w:rFonts w:ascii="ＭＳ 明朝" w:hAnsi="ＭＳ 明朝" w:hint="eastAsia"/>
                <w:szCs w:val="21"/>
              </w:rPr>
              <w:t>監理団体</w:t>
            </w:r>
          </w:p>
          <w:p w14:paraId="5F3CBD6E" w14:textId="77777777" w:rsidR="007C0646" w:rsidRPr="00E83501" w:rsidRDefault="007C0646" w:rsidP="007C0646">
            <w:pPr>
              <w:spacing w:line="240" w:lineRule="exact"/>
              <w:rPr>
                <w:rFonts w:ascii="ＭＳ 明朝" w:hAnsi="ＭＳ 明朝"/>
                <w:szCs w:val="21"/>
              </w:rPr>
            </w:pPr>
            <w:r w:rsidRPr="00E83501">
              <w:rPr>
                <w:rFonts w:ascii="ＭＳ 明朝" w:hAnsi="ＭＳ 明朝" w:hint="eastAsia"/>
                <w:szCs w:val="21"/>
              </w:rPr>
              <w:t>□その他：</w:t>
            </w:r>
          </w:p>
          <w:p w14:paraId="1F846580" w14:textId="383C1E6C" w:rsidR="00EB7FBF" w:rsidRPr="00135F51" w:rsidRDefault="007C0646" w:rsidP="007C0646">
            <w:pPr>
              <w:spacing w:line="240" w:lineRule="exact"/>
              <w:rPr>
                <w:rFonts w:ascii="ＭＳ 明朝" w:hAnsi="ＭＳ 明朝"/>
                <w:szCs w:val="21"/>
              </w:rPr>
            </w:pPr>
            <w:r w:rsidRPr="00E83501">
              <w:rPr>
                <w:rFonts w:ascii="ＭＳ 明朝" w:hAnsi="ＭＳ 明朝" w:hint="eastAsia"/>
                <w:szCs w:val="21"/>
              </w:rPr>
              <w:t>（　　　　　　　　　）</w:t>
            </w:r>
          </w:p>
        </w:tc>
        <w:tc>
          <w:tcPr>
            <w:tcW w:w="2195" w:type="dxa"/>
            <w:vAlign w:val="center"/>
          </w:tcPr>
          <w:p w14:paraId="210A3C58"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所属：</w:t>
            </w:r>
            <w:r w:rsidRPr="00135F51">
              <w:rPr>
                <w:rFonts w:ascii="ＭＳ 明朝" w:hAnsi="ＭＳ 明朝"/>
                <w:szCs w:val="21"/>
              </w:rPr>
              <w:t xml:space="preserve"> </w:t>
            </w:r>
          </w:p>
          <w:p w14:paraId="20B9C121" w14:textId="77777777" w:rsidR="00EA0CCF" w:rsidRPr="00135F51" w:rsidRDefault="00EA0CCF" w:rsidP="00EA0CCF">
            <w:pPr>
              <w:spacing w:line="240" w:lineRule="exact"/>
              <w:rPr>
                <w:rFonts w:ascii="ＭＳ 明朝" w:hAnsi="ＭＳ 明朝"/>
                <w:sz w:val="18"/>
              </w:rPr>
            </w:pPr>
            <w:r w:rsidRPr="00135F51">
              <w:rPr>
                <w:rFonts w:ascii="ＭＳ 明朝" w:hAnsi="ＭＳ 明朝" w:hint="eastAsia"/>
                <w:szCs w:val="21"/>
              </w:rPr>
              <w:t>役職：</w:t>
            </w:r>
          </w:p>
          <w:p w14:paraId="3536AEDA" w14:textId="1132DB91"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氏名：</w:t>
            </w:r>
          </w:p>
        </w:tc>
        <w:tc>
          <w:tcPr>
            <w:tcW w:w="2495" w:type="dxa"/>
            <w:vAlign w:val="center"/>
          </w:tcPr>
          <w:p w14:paraId="0DDEA263" w14:textId="3D9D4C97" w:rsidR="00EB7FBF" w:rsidRPr="00135F51" w:rsidRDefault="00EB7FBF" w:rsidP="00EB7FBF">
            <w:pPr>
              <w:spacing w:line="240" w:lineRule="exact"/>
              <w:rPr>
                <w:rFonts w:ascii="ＭＳ 明朝" w:hAnsi="ＭＳ 明朝"/>
                <w:szCs w:val="21"/>
              </w:rPr>
            </w:pPr>
          </w:p>
        </w:tc>
        <w:tc>
          <w:tcPr>
            <w:tcW w:w="2279" w:type="dxa"/>
            <w:vAlign w:val="center"/>
          </w:tcPr>
          <w:p w14:paraId="35FBB2DE"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対面式</w:t>
            </w:r>
          </w:p>
          <w:p w14:paraId="1409C3FF"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オンライン</w:t>
            </w:r>
          </w:p>
          <w:p w14:paraId="55B0BCD7" w14:textId="77777777" w:rsidR="00EA0CCF" w:rsidRPr="00135F51" w:rsidRDefault="00EA0CCF" w:rsidP="00EA0CCF">
            <w:pPr>
              <w:spacing w:line="240" w:lineRule="exact"/>
              <w:rPr>
                <w:rFonts w:ascii="ＭＳ 明朝" w:hAnsi="ＭＳ 明朝"/>
                <w:szCs w:val="21"/>
              </w:rPr>
            </w:pPr>
            <w:r w:rsidRPr="00135F51">
              <w:rPr>
                <w:rFonts w:ascii="ＭＳ 明朝" w:hAnsi="ＭＳ 明朝" w:hint="eastAsia"/>
                <w:szCs w:val="21"/>
              </w:rPr>
              <w:t>□その他：</w:t>
            </w:r>
          </w:p>
          <w:p w14:paraId="3108647E" w14:textId="78496E93" w:rsidR="00EB7FBF" w:rsidRPr="00135F51" w:rsidRDefault="00EA0CCF" w:rsidP="00EA0CCF">
            <w:pPr>
              <w:spacing w:line="240" w:lineRule="exact"/>
              <w:rPr>
                <w:rFonts w:ascii="ＭＳ 明朝" w:hAnsi="ＭＳ 明朝"/>
                <w:szCs w:val="21"/>
              </w:rPr>
            </w:pPr>
            <w:r w:rsidRPr="00135F51">
              <w:rPr>
                <w:rFonts w:ascii="ＭＳ 明朝" w:hAnsi="ＭＳ 明朝" w:hint="eastAsia"/>
                <w:szCs w:val="21"/>
              </w:rPr>
              <w:t>（　　　　　　　　　　）</w:t>
            </w:r>
          </w:p>
        </w:tc>
        <w:tc>
          <w:tcPr>
            <w:tcW w:w="1410" w:type="dxa"/>
            <w:vAlign w:val="center"/>
          </w:tcPr>
          <w:p w14:paraId="2A03F5EA" w14:textId="346607F5" w:rsidR="00EB7FBF" w:rsidRPr="00135F51" w:rsidRDefault="00EB7FBF" w:rsidP="00EB7FBF">
            <w:pPr>
              <w:spacing w:line="240" w:lineRule="exact"/>
              <w:rPr>
                <w:rFonts w:ascii="ＭＳ 明朝" w:hAnsi="ＭＳ 明朝"/>
                <w:szCs w:val="21"/>
              </w:rPr>
            </w:pPr>
          </w:p>
        </w:tc>
        <w:tc>
          <w:tcPr>
            <w:tcW w:w="847" w:type="dxa"/>
            <w:vAlign w:val="center"/>
          </w:tcPr>
          <w:p w14:paraId="74FDD810" w14:textId="77F2B065" w:rsidR="00EB7FBF" w:rsidRPr="00135F51" w:rsidRDefault="00EB7FBF" w:rsidP="00EB7FBF">
            <w:pPr>
              <w:spacing w:line="240" w:lineRule="exact"/>
              <w:rPr>
                <w:rFonts w:ascii="ＭＳ 明朝" w:hAnsi="ＭＳ 明朝"/>
                <w:szCs w:val="21"/>
              </w:rPr>
            </w:pPr>
          </w:p>
        </w:tc>
      </w:tr>
    </w:tbl>
    <w:p w14:paraId="2D446ACB" w14:textId="287B1CED" w:rsidR="006D0733" w:rsidRPr="00135F51" w:rsidRDefault="00F46D0B" w:rsidP="00205044">
      <w:pPr>
        <w:widowControl/>
        <w:ind w:leftChars="100" w:left="630" w:hangingChars="200" w:hanging="420"/>
        <w:jc w:val="left"/>
        <w:rPr>
          <w:rFonts w:ascii="ＭＳ 明朝" w:eastAsia="ＭＳ 明朝" w:hAnsi="ＭＳ 明朝"/>
          <w:b/>
          <w:bCs/>
          <w:sz w:val="22"/>
        </w:rPr>
      </w:pPr>
      <w:r w:rsidRPr="00135F51">
        <w:rPr>
          <w:rFonts w:ascii="ＭＳ 明朝" w:eastAsia="ＭＳ 明朝" w:hAnsi="ＭＳ 明朝" w:hint="eastAsia"/>
          <w:szCs w:val="21"/>
        </w:rPr>
        <w:t>※</w:t>
      </w:r>
      <w:r w:rsidR="00205044" w:rsidRPr="00135F51">
        <w:rPr>
          <w:rFonts w:ascii="ＭＳ 明朝" w:eastAsia="ＭＳ 明朝" w:hAnsi="ＭＳ 明朝" w:hint="eastAsia"/>
          <w:szCs w:val="21"/>
        </w:rPr>
        <w:t xml:space="preserve">　</w:t>
      </w:r>
      <w:r w:rsidRPr="00135F51">
        <w:rPr>
          <w:rFonts w:ascii="ＭＳ 明朝" w:eastAsia="ＭＳ 明朝" w:hAnsi="ＭＳ 明朝" w:hint="eastAsia"/>
          <w:szCs w:val="21"/>
        </w:rPr>
        <w:t>全体の研修プログラム（様式任意）があれば添付すること。</w:t>
      </w:r>
      <w:r w:rsidR="00EC3A99" w:rsidRPr="00135F51">
        <w:rPr>
          <w:rFonts w:ascii="ＭＳ 明朝" w:eastAsia="ＭＳ 明朝" w:hAnsi="ＭＳ 明朝" w:hint="eastAsia"/>
          <w:szCs w:val="21"/>
        </w:rPr>
        <w:t>なお、上記の研修を実施したこと及び研修の実施体制が確保されていることが分かる資料は、巡回訪問等実施機関が行う巡回訪問の際にも提示できるよう適切に作成して備えておくこと。</w:t>
      </w:r>
      <w:r w:rsidR="006D0733" w:rsidRPr="00135F51">
        <w:rPr>
          <w:rFonts w:ascii="ＭＳ 明朝" w:eastAsia="ＭＳ 明朝" w:hAnsi="ＭＳ 明朝"/>
          <w:b/>
          <w:bCs/>
          <w:sz w:val="22"/>
        </w:rPr>
        <w:br w:type="page"/>
      </w:r>
    </w:p>
    <w:p w14:paraId="1278078F" w14:textId="77777777" w:rsidR="00274F90" w:rsidRPr="00135F51" w:rsidRDefault="00274F90" w:rsidP="00CF2953">
      <w:pPr>
        <w:spacing w:line="240" w:lineRule="exact"/>
        <w:jc w:val="left"/>
        <w:rPr>
          <w:rFonts w:ascii="ＭＳ 明朝" w:eastAsia="ＭＳ 明朝" w:hAnsi="ＭＳ 明朝"/>
          <w:b/>
          <w:bCs/>
          <w:sz w:val="22"/>
        </w:rPr>
      </w:pPr>
    </w:p>
    <w:p w14:paraId="55E2089E" w14:textId="6255D923"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２.</w:t>
      </w:r>
      <w:r w:rsidRPr="00135F51">
        <w:rPr>
          <w:rFonts w:ascii="ＭＳ 明朝" w:eastAsia="ＭＳ 明朝" w:hAnsi="ＭＳ 明朝" w:hint="eastAsia"/>
          <w:b/>
          <w:bCs/>
          <w:sz w:val="22"/>
          <w:szCs w:val="24"/>
        </w:rPr>
        <w:t xml:space="preserve"> </w:t>
      </w:r>
      <w:bookmarkStart w:id="0" w:name="_Hlk188353742"/>
      <w:r w:rsidRPr="00135F51">
        <w:rPr>
          <w:rFonts w:ascii="ＭＳ 明朝" w:eastAsia="ＭＳ 明朝" w:hAnsi="ＭＳ 明朝" w:hint="eastAsia"/>
          <w:b/>
          <w:bCs/>
          <w:sz w:val="22"/>
        </w:rPr>
        <w:t>一定期間、サービス提供責任者等が</w:t>
      </w:r>
      <w:r w:rsidR="006E3416" w:rsidRPr="00135F51">
        <w:rPr>
          <w:rFonts w:ascii="ＭＳ 明朝" w:eastAsia="ＭＳ 明朝" w:hAnsi="ＭＳ 明朝" w:hint="eastAsia"/>
          <w:b/>
          <w:bCs/>
          <w:sz w:val="22"/>
        </w:rPr>
        <w:t>OJT</w:t>
      </w:r>
      <w:r w:rsidR="00906DF7" w:rsidRPr="00135F51">
        <w:rPr>
          <w:rFonts w:ascii="ＭＳ 明朝" w:eastAsia="ＭＳ 明朝" w:hAnsi="ＭＳ 明朝" w:hint="eastAsia"/>
          <w:b/>
          <w:bCs/>
          <w:sz w:val="22"/>
        </w:rPr>
        <w:t>に</w:t>
      </w:r>
      <w:r w:rsidRPr="00135F51">
        <w:rPr>
          <w:rFonts w:ascii="ＭＳ 明朝" w:eastAsia="ＭＳ 明朝" w:hAnsi="ＭＳ 明朝" w:hint="eastAsia"/>
          <w:b/>
          <w:bCs/>
          <w:sz w:val="22"/>
        </w:rPr>
        <w:t>同行する等の</w:t>
      </w:r>
      <w:bookmarkStart w:id="1" w:name="_Hlk188353718"/>
      <w:r w:rsidRPr="00135F51">
        <w:rPr>
          <w:rFonts w:ascii="ＭＳ 明朝" w:eastAsia="ＭＳ 明朝" w:hAnsi="ＭＳ 明朝" w:hint="eastAsia"/>
          <w:b/>
          <w:bCs/>
          <w:sz w:val="22"/>
        </w:rPr>
        <w:t>必要な体制</w:t>
      </w:r>
      <w:bookmarkEnd w:id="0"/>
      <w:bookmarkEnd w:id="1"/>
    </w:p>
    <w:p w14:paraId="51E2988D" w14:textId="6F31EC35" w:rsidR="006E3416" w:rsidRPr="00135F51" w:rsidRDefault="006E3416" w:rsidP="006E3416">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あくまでも</w:t>
      </w:r>
      <w:r w:rsidR="007C0646" w:rsidRPr="006734DE">
        <w:rPr>
          <w:rFonts w:ascii="ＭＳ 明朝" w:eastAsia="ＭＳ 明朝" w:hAnsi="ＭＳ 明朝" w:hint="eastAsia"/>
          <w:szCs w:val="21"/>
        </w:rPr>
        <w:t>技能実習生</w:t>
      </w:r>
      <w:r w:rsidR="0040147F" w:rsidRPr="00135F51">
        <w:rPr>
          <w:rFonts w:ascii="ＭＳ 明朝" w:eastAsia="ＭＳ 明朝" w:hAnsi="ＭＳ 明朝" w:hint="eastAsia"/>
          <w:szCs w:val="21"/>
        </w:rPr>
        <w:t>が</w:t>
      </w:r>
      <w:r w:rsidRPr="00135F51">
        <w:rPr>
          <w:rFonts w:ascii="ＭＳ 明朝" w:eastAsia="ＭＳ 明朝" w:hAnsi="ＭＳ 明朝"/>
          <w:szCs w:val="21"/>
        </w:rPr>
        <w:t>一人</w:t>
      </w:r>
      <w:r w:rsidR="0040147F" w:rsidRPr="00135F51">
        <w:rPr>
          <w:rFonts w:ascii="ＭＳ 明朝" w:eastAsia="ＭＳ 明朝" w:hAnsi="ＭＳ 明朝" w:hint="eastAsia"/>
          <w:szCs w:val="21"/>
        </w:rPr>
        <w:t>で問題なく訪問介護業務ができるようになるまでのOJTの</w:t>
      </w:r>
      <w:r w:rsidRPr="00135F51">
        <w:rPr>
          <w:rFonts w:ascii="ＭＳ 明朝" w:eastAsia="ＭＳ 明朝" w:hAnsi="ＭＳ 明朝"/>
          <w:szCs w:val="21"/>
        </w:rPr>
        <w:t>期間を指します。</w:t>
      </w:r>
    </w:p>
    <w:p w14:paraId="5B716725" w14:textId="6FDFB103" w:rsidR="00CF2953" w:rsidRPr="00135F51" w:rsidRDefault="00CF2953" w:rsidP="00C34DD9">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１）O</w:t>
      </w:r>
      <w:r w:rsidRPr="00135F51">
        <w:rPr>
          <w:rFonts w:ascii="ＭＳ 明朝" w:eastAsia="ＭＳ 明朝" w:hAnsi="ＭＳ 明朝"/>
          <w:szCs w:val="21"/>
        </w:rPr>
        <w:t>JT</w:t>
      </w:r>
      <w:r w:rsidRPr="00135F51">
        <w:rPr>
          <w:rFonts w:ascii="ＭＳ 明朝" w:eastAsia="ＭＳ 明朝" w:hAnsi="ＭＳ 明朝" w:hint="eastAsia"/>
          <w:szCs w:val="21"/>
        </w:rPr>
        <w:t>の内容等</w:t>
      </w:r>
    </w:p>
    <w:tbl>
      <w:tblPr>
        <w:tblStyle w:val="a3"/>
        <w:tblW w:w="14527" w:type="dxa"/>
        <w:tblInd w:w="210" w:type="dxa"/>
        <w:tblLook w:val="04A0" w:firstRow="1" w:lastRow="0" w:firstColumn="1" w:lastColumn="0" w:noHBand="0" w:noVBand="1"/>
      </w:tblPr>
      <w:tblGrid>
        <w:gridCol w:w="1912"/>
        <w:gridCol w:w="12615"/>
      </w:tblGrid>
      <w:tr w:rsidR="00135F51" w:rsidRPr="00135F51" w14:paraId="291CC24C" w14:textId="77777777" w:rsidTr="00812BCB">
        <w:trPr>
          <w:trHeight w:val="1938"/>
        </w:trPr>
        <w:tc>
          <w:tcPr>
            <w:tcW w:w="1912" w:type="dxa"/>
            <w:vAlign w:val="center"/>
          </w:tcPr>
          <w:p w14:paraId="1CE7AA22" w14:textId="502A5E5E" w:rsidR="00101FD1" w:rsidRPr="00135F51" w:rsidRDefault="00101FD1" w:rsidP="00122B85">
            <w:pPr>
              <w:spacing w:line="240" w:lineRule="exact"/>
              <w:rPr>
                <w:rFonts w:ascii="ＭＳ 明朝" w:hAnsi="ＭＳ 明朝"/>
                <w:szCs w:val="21"/>
              </w:rPr>
            </w:pPr>
            <w:r w:rsidRPr="00135F51">
              <w:rPr>
                <w:rFonts w:ascii="ＭＳ 明朝" w:hAnsi="ＭＳ 明朝" w:hint="eastAsia"/>
                <w:szCs w:val="21"/>
              </w:rPr>
              <w:t>回数</w:t>
            </w:r>
          </w:p>
        </w:tc>
        <w:tc>
          <w:tcPr>
            <w:tcW w:w="12615" w:type="dxa"/>
            <w:vAlign w:val="center"/>
          </w:tcPr>
          <w:p w14:paraId="6F62F501" w14:textId="77777777" w:rsidR="00274F90" w:rsidRPr="00135F51" w:rsidRDefault="00274F90" w:rsidP="00900B3A">
            <w:pPr>
              <w:spacing w:line="240" w:lineRule="exact"/>
              <w:ind w:left="200" w:hangingChars="100" w:hanging="200"/>
              <w:rPr>
                <w:rFonts w:ascii="ＭＳ 明朝" w:hAnsi="ＭＳ 明朝"/>
                <w:szCs w:val="21"/>
              </w:rPr>
            </w:pPr>
          </w:p>
          <w:p w14:paraId="03A1EF83" w14:textId="77777777" w:rsidR="00274F90" w:rsidRPr="00135F51" w:rsidRDefault="00274F90" w:rsidP="00EA0CCF">
            <w:pPr>
              <w:spacing w:line="240" w:lineRule="exact"/>
              <w:ind w:left="200" w:hangingChars="100" w:hanging="200"/>
              <w:rPr>
                <w:rFonts w:ascii="ＭＳ 明朝" w:hAnsi="ＭＳ 明朝"/>
                <w:szCs w:val="21"/>
              </w:rPr>
            </w:pPr>
          </w:p>
          <w:p w14:paraId="7BF55AFB" w14:textId="77777777" w:rsidR="00EA0CCF" w:rsidRPr="00135F51" w:rsidRDefault="00EA0CCF" w:rsidP="00EA0CCF">
            <w:pPr>
              <w:spacing w:line="240" w:lineRule="exact"/>
              <w:ind w:left="200" w:hangingChars="100" w:hanging="200"/>
              <w:rPr>
                <w:rFonts w:ascii="ＭＳ 明朝" w:hAnsi="ＭＳ 明朝"/>
                <w:szCs w:val="21"/>
              </w:rPr>
            </w:pPr>
          </w:p>
          <w:p w14:paraId="1CB45CC9" w14:textId="77777777" w:rsidR="00EA0CCF" w:rsidRPr="00135F51" w:rsidRDefault="00EA0CCF" w:rsidP="00EA0CCF">
            <w:pPr>
              <w:spacing w:line="240" w:lineRule="exact"/>
              <w:ind w:left="200" w:hangingChars="100" w:hanging="200"/>
              <w:rPr>
                <w:rFonts w:ascii="ＭＳ 明朝" w:hAnsi="ＭＳ 明朝"/>
                <w:szCs w:val="21"/>
              </w:rPr>
            </w:pPr>
          </w:p>
          <w:p w14:paraId="6A74F3D4" w14:textId="77777777" w:rsidR="00EA0CCF" w:rsidRPr="00135F51" w:rsidRDefault="00EA0CCF" w:rsidP="00F725E9">
            <w:pPr>
              <w:spacing w:line="240" w:lineRule="exact"/>
              <w:rPr>
                <w:rFonts w:ascii="ＭＳ 明朝" w:hAnsi="ＭＳ 明朝"/>
                <w:szCs w:val="21"/>
              </w:rPr>
            </w:pPr>
          </w:p>
          <w:p w14:paraId="37E12C14" w14:textId="77777777" w:rsidR="00F725E9" w:rsidRPr="00135F51" w:rsidRDefault="00F725E9" w:rsidP="00F725E9">
            <w:pPr>
              <w:spacing w:line="240" w:lineRule="exact"/>
              <w:rPr>
                <w:rFonts w:ascii="ＭＳ 明朝" w:hAnsi="ＭＳ 明朝"/>
                <w:szCs w:val="21"/>
              </w:rPr>
            </w:pPr>
          </w:p>
          <w:p w14:paraId="443C464B" w14:textId="10F53F33" w:rsidR="00F725E9" w:rsidRPr="00135F51" w:rsidRDefault="00F725E9" w:rsidP="00F725E9">
            <w:pPr>
              <w:spacing w:line="240" w:lineRule="exact"/>
              <w:rPr>
                <w:rFonts w:ascii="ＭＳ 明朝" w:hAnsi="ＭＳ 明朝"/>
                <w:szCs w:val="21"/>
              </w:rPr>
            </w:pPr>
          </w:p>
        </w:tc>
      </w:tr>
      <w:tr w:rsidR="00135F51" w:rsidRPr="00135F51" w14:paraId="3E386486" w14:textId="77777777" w:rsidTr="6A9F34EC">
        <w:trPr>
          <w:trHeight w:val="416"/>
        </w:trPr>
        <w:tc>
          <w:tcPr>
            <w:tcW w:w="1912" w:type="dxa"/>
            <w:vAlign w:val="center"/>
          </w:tcPr>
          <w:p w14:paraId="5C9C4B08" w14:textId="77777777" w:rsidR="006637DC" w:rsidRPr="00135F51" w:rsidRDefault="006637DC" w:rsidP="006637DC">
            <w:pPr>
              <w:spacing w:line="240" w:lineRule="exact"/>
              <w:rPr>
                <w:rFonts w:ascii="ＭＳ 明朝" w:hAnsi="ＭＳ 明朝"/>
                <w:szCs w:val="21"/>
              </w:rPr>
            </w:pPr>
            <w:r w:rsidRPr="00135F51">
              <w:rPr>
                <w:rFonts w:ascii="ＭＳ 明朝" w:hAnsi="ＭＳ 明朝" w:hint="eastAsia"/>
                <w:szCs w:val="21"/>
              </w:rPr>
              <w:t>OJTまたは</w:t>
            </w:r>
          </w:p>
          <w:p w14:paraId="5DF6CEA5" w14:textId="35DCA9D9" w:rsidR="006637DC" w:rsidRPr="00135F51" w:rsidRDefault="006637DC" w:rsidP="00207BD0">
            <w:pPr>
              <w:spacing w:line="240" w:lineRule="exact"/>
              <w:rPr>
                <w:rFonts w:ascii="ＭＳ 明朝" w:hAnsi="ＭＳ 明朝"/>
                <w:szCs w:val="21"/>
              </w:rPr>
            </w:pPr>
            <w:r w:rsidRPr="00135F51">
              <w:rPr>
                <w:rFonts w:ascii="ＭＳ 明朝" w:hAnsi="ＭＳ 明朝"/>
              </w:rPr>
              <w:t>同行訪問の</w:t>
            </w:r>
            <w:r w:rsidR="004D379B" w:rsidRPr="00135F51">
              <w:rPr>
                <w:rFonts w:ascii="ＭＳ 明朝" w:hAnsi="ＭＳ 明朝"/>
              </w:rPr>
              <w:t>期間、</w:t>
            </w:r>
            <w:r w:rsidR="008C0B83" w:rsidRPr="00135F51">
              <w:rPr>
                <w:rFonts w:ascii="ＭＳ 明朝" w:hAnsi="ＭＳ 明朝"/>
              </w:rPr>
              <w:t>同行訪問者、</w:t>
            </w:r>
            <w:r w:rsidR="00E76E92" w:rsidRPr="00135F51">
              <w:rPr>
                <w:rFonts w:ascii="ＭＳ 明朝" w:hAnsi="ＭＳ 明朝" w:hint="eastAsia"/>
              </w:rPr>
              <w:t>訪問先の</w:t>
            </w:r>
            <w:r w:rsidR="008C0B83" w:rsidRPr="00135F51">
              <w:rPr>
                <w:rFonts w:ascii="ＭＳ 明朝" w:hAnsi="ＭＳ 明朝"/>
              </w:rPr>
              <w:t>選定方法</w:t>
            </w:r>
            <w:r w:rsidR="00E76E92" w:rsidRPr="00135F51">
              <w:rPr>
                <w:rFonts w:ascii="ＭＳ 明朝" w:hAnsi="ＭＳ 明朝" w:hint="eastAsia"/>
              </w:rPr>
              <w:t>、</w:t>
            </w:r>
            <w:r w:rsidR="00605FD7" w:rsidRPr="00135F51">
              <w:rPr>
                <w:rFonts w:ascii="ＭＳ 明朝" w:hAnsi="ＭＳ 明朝" w:hint="eastAsia"/>
              </w:rPr>
              <w:t>OJT</w:t>
            </w:r>
            <w:r w:rsidR="008C0B83" w:rsidRPr="00135F51">
              <w:rPr>
                <w:rFonts w:ascii="ＭＳ 明朝" w:hAnsi="ＭＳ 明朝"/>
              </w:rPr>
              <w:t>の</w:t>
            </w:r>
            <w:r w:rsidRPr="00135F51">
              <w:rPr>
                <w:rFonts w:ascii="ＭＳ 明朝" w:hAnsi="ＭＳ 明朝" w:hint="eastAsia"/>
                <w:szCs w:val="21"/>
              </w:rPr>
              <w:t>具体的な内容、流れ</w:t>
            </w:r>
          </w:p>
        </w:tc>
        <w:tc>
          <w:tcPr>
            <w:tcW w:w="12615" w:type="dxa"/>
            <w:vAlign w:val="center"/>
          </w:tcPr>
          <w:p w14:paraId="135283CA" w14:textId="77777777" w:rsidR="00AE6097" w:rsidRPr="00135F51" w:rsidRDefault="00AE6097" w:rsidP="000A7F9F">
            <w:pPr>
              <w:spacing w:line="240" w:lineRule="exact"/>
              <w:ind w:left="200" w:hangingChars="100" w:hanging="200"/>
              <w:rPr>
                <w:rFonts w:ascii="ＭＳ 明朝" w:hAnsi="ＭＳ 明朝"/>
                <w:szCs w:val="21"/>
              </w:rPr>
            </w:pPr>
          </w:p>
          <w:p w14:paraId="05E9B292" w14:textId="77777777" w:rsidR="00207BD0" w:rsidRPr="00135F51" w:rsidRDefault="00207BD0" w:rsidP="008C3B15">
            <w:pPr>
              <w:spacing w:line="240" w:lineRule="exact"/>
              <w:rPr>
                <w:rFonts w:ascii="ＭＳ 明朝" w:hAnsi="ＭＳ 明朝"/>
                <w:szCs w:val="21"/>
              </w:rPr>
            </w:pPr>
          </w:p>
          <w:p w14:paraId="4D802EE9" w14:textId="77777777" w:rsidR="00EA0CCF" w:rsidRPr="00135F51" w:rsidRDefault="00EA0CCF" w:rsidP="008C3B15">
            <w:pPr>
              <w:spacing w:line="240" w:lineRule="exact"/>
              <w:rPr>
                <w:rFonts w:ascii="ＭＳ 明朝" w:hAnsi="ＭＳ 明朝"/>
                <w:szCs w:val="21"/>
              </w:rPr>
            </w:pPr>
          </w:p>
          <w:p w14:paraId="6278FE35" w14:textId="77777777" w:rsidR="00EA0CCF" w:rsidRPr="00135F51" w:rsidRDefault="00EA0CCF" w:rsidP="008C3B15">
            <w:pPr>
              <w:spacing w:line="240" w:lineRule="exact"/>
              <w:rPr>
                <w:rFonts w:ascii="ＭＳ 明朝" w:hAnsi="ＭＳ 明朝"/>
                <w:szCs w:val="21"/>
              </w:rPr>
            </w:pPr>
          </w:p>
          <w:p w14:paraId="2E14B997" w14:textId="77777777" w:rsidR="00EA0CCF" w:rsidRPr="00135F51" w:rsidRDefault="00EA0CCF" w:rsidP="008C3B15">
            <w:pPr>
              <w:spacing w:line="240" w:lineRule="exact"/>
              <w:rPr>
                <w:rFonts w:ascii="ＭＳ 明朝" w:hAnsi="ＭＳ 明朝"/>
                <w:szCs w:val="21"/>
              </w:rPr>
            </w:pPr>
          </w:p>
          <w:p w14:paraId="3BEFFD9F" w14:textId="77777777" w:rsidR="00EA0CCF" w:rsidRPr="00135F51" w:rsidRDefault="00EA0CCF" w:rsidP="008C3B15">
            <w:pPr>
              <w:spacing w:line="240" w:lineRule="exact"/>
              <w:rPr>
                <w:rFonts w:ascii="ＭＳ 明朝" w:hAnsi="ＭＳ 明朝"/>
                <w:szCs w:val="21"/>
              </w:rPr>
            </w:pPr>
          </w:p>
          <w:p w14:paraId="6A7AD6AF" w14:textId="77777777" w:rsidR="00EA0CCF" w:rsidRPr="00135F51" w:rsidRDefault="00EA0CCF" w:rsidP="008C3B15">
            <w:pPr>
              <w:spacing w:line="240" w:lineRule="exact"/>
              <w:rPr>
                <w:rFonts w:ascii="ＭＳ 明朝" w:hAnsi="ＭＳ 明朝"/>
                <w:szCs w:val="21"/>
              </w:rPr>
            </w:pPr>
          </w:p>
          <w:p w14:paraId="3AFADC59" w14:textId="77777777" w:rsidR="00EA0CCF" w:rsidRPr="00135F51" w:rsidRDefault="00EA0CCF" w:rsidP="008C3B15">
            <w:pPr>
              <w:spacing w:line="240" w:lineRule="exact"/>
              <w:rPr>
                <w:rFonts w:ascii="ＭＳ 明朝" w:hAnsi="ＭＳ 明朝"/>
                <w:szCs w:val="21"/>
              </w:rPr>
            </w:pPr>
          </w:p>
          <w:p w14:paraId="7F80E57D" w14:textId="77777777" w:rsidR="00EA0CCF" w:rsidRPr="00135F51" w:rsidRDefault="00EA0CCF" w:rsidP="008C3B15">
            <w:pPr>
              <w:spacing w:line="240" w:lineRule="exact"/>
              <w:rPr>
                <w:rFonts w:ascii="ＭＳ 明朝" w:hAnsi="ＭＳ 明朝"/>
                <w:szCs w:val="21"/>
              </w:rPr>
            </w:pPr>
          </w:p>
          <w:p w14:paraId="492B51F4" w14:textId="77777777" w:rsidR="00EA0CCF" w:rsidRPr="00135F51" w:rsidRDefault="00EA0CCF" w:rsidP="008C3B15">
            <w:pPr>
              <w:spacing w:line="240" w:lineRule="exact"/>
              <w:rPr>
                <w:rFonts w:ascii="ＭＳ 明朝" w:hAnsi="ＭＳ 明朝"/>
                <w:szCs w:val="21"/>
              </w:rPr>
            </w:pPr>
          </w:p>
          <w:p w14:paraId="64DC8AF9" w14:textId="77777777" w:rsidR="006A6D27" w:rsidRPr="00135F51" w:rsidRDefault="006A6D27" w:rsidP="008C3B15">
            <w:pPr>
              <w:spacing w:line="240" w:lineRule="exact"/>
              <w:rPr>
                <w:rFonts w:ascii="ＭＳ 明朝" w:hAnsi="ＭＳ 明朝"/>
                <w:szCs w:val="21"/>
              </w:rPr>
            </w:pPr>
          </w:p>
          <w:p w14:paraId="7CA6CDD9" w14:textId="77777777" w:rsidR="006A6D27" w:rsidRPr="00135F51" w:rsidRDefault="006A6D27" w:rsidP="008C3B15">
            <w:pPr>
              <w:spacing w:line="240" w:lineRule="exact"/>
              <w:rPr>
                <w:rFonts w:ascii="ＭＳ 明朝" w:hAnsi="ＭＳ 明朝"/>
                <w:szCs w:val="21"/>
              </w:rPr>
            </w:pPr>
          </w:p>
          <w:p w14:paraId="31104EC3" w14:textId="77777777" w:rsidR="008C3B15" w:rsidRPr="00135F51" w:rsidRDefault="008C3B15" w:rsidP="008C3B15">
            <w:pPr>
              <w:spacing w:line="240" w:lineRule="exact"/>
              <w:rPr>
                <w:rFonts w:ascii="ＭＳ 明朝" w:hAnsi="ＭＳ 明朝"/>
                <w:szCs w:val="21"/>
              </w:rPr>
            </w:pPr>
          </w:p>
          <w:p w14:paraId="78C99507" w14:textId="77777777" w:rsidR="008C3B15" w:rsidRPr="00135F51" w:rsidRDefault="008C3B15" w:rsidP="008C3B15">
            <w:pPr>
              <w:spacing w:line="240" w:lineRule="exact"/>
              <w:rPr>
                <w:rFonts w:ascii="ＭＳ 明朝" w:hAnsi="ＭＳ 明朝"/>
                <w:szCs w:val="21"/>
              </w:rPr>
            </w:pPr>
          </w:p>
          <w:p w14:paraId="57EB7A5F" w14:textId="77777777" w:rsidR="008C3B15" w:rsidRPr="00135F51" w:rsidRDefault="008C3B15" w:rsidP="008C3B15">
            <w:pPr>
              <w:spacing w:line="240" w:lineRule="exact"/>
              <w:rPr>
                <w:rFonts w:ascii="ＭＳ 明朝" w:hAnsi="ＭＳ 明朝"/>
                <w:szCs w:val="21"/>
              </w:rPr>
            </w:pPr>
          </w:p>
          <w:p w14:paraId="64A502C4" w14:textId="77777777" w:rsidR="008C3B15" w:rsidRPr="00135F51" w:rsidRDefault="008C3B15" w:rsidP="008C3B15">
            <w:pPr>
              <w:spacing w:line="240" w:lineRule="exact"/>
              <w:rPr>
                <w:rFonts w:ascii="ＭＳ 明朝" w:hAnsi="ＭＳ 明朝"/>
                <w:szCs w:val="21"/>
              </w:rPr>
            </w:pPr>
          </w:p>
          <w:p w14:paraId="14A17623" w14:textId="77777777" w:rsidR="008C3B15" w:rsidRPr="00135F51" w:rsidRDefault="008C3B15" w:rsidP="008C3B15">
            <w:pPr>
              <w:spacing w:line="240" w:lineRule="exact"/>
              <w:rPr>
                <w:rFonts w:ascii="ＭＳ 明朝" w:hAnsi="ＭＳ 明朝"/>
                <w:szCs w:val="21"/>
              </w:rPr>
            </w:pPr>
          </w:p>
          <w:p w14:paraId="0AD34033" w14:textId="77777777" w:rsidR="008C3B15" w:rsidRPr="00135F51" w:rsidRDefault="008C3B15" w:rsidP="008C3B15">
            <w:pPr>
              <w:spacing w:line="240" w:lineRule="exact"/>
              <w:rPr>
                <w:rFonts w:ascii="ＭＳ 明朝" w:hAnsi="ＭＳ 明朝"/>
                <w:szCs w:val="21"/>
              </w:rPr>
            </w:pPr>
          </w:p>
          <w:p w14:paraId="2FEB4A04" w14:textId="77777777" w:rsidR="008C3B15" w:rsidRPr="00135F51" w:rsidRDefault="008C3B15" w:rsidP="008C3B15">
            <w:pPr>
              <w:spacing w:line="240" w:lineRule="exact"/>
              <w:rPr>
                <w:rFonts w:ascii="ＭＳ 明朝" w:hAnsi="ＭＳ 明朝"/>
                <w:szCs w:val="21"/>
              </w:rPr>
            </w:pPr>
          </w:p>
          <w:p w14:paraId="7602173B" w14:textId="77777777" w:rsidR="008C3B15" w:rsidRPr="00135F51" w:rsidRDefault="008C3B15" w:rsidP="008C3B15">
            <w:pPr>
              <w:spacing w:line="240" w:lineRule="exact"/>
              <w:rPr>
                <w:rFonts w:ascii="ＭＳ 明朝" w:hAnsi="ＭＳ 明朝"/>
                <w:szCs w:val="21"/>
              </w:rPr>
            </w:pPr>
          </w:p>
          <w:p w14:paraId="0998003E" w14:textId="77777777" w:rsidR="008C3B15" w:rsidRPr="00135F51" w:rsidRDefault="008C3B15" w:rsidP="008C3B15">
            <w:pPr>
              <w:spacing w:line="240" w:lineRule="exact"/>
              <w:rPr>
                <w:rFonts w:ascii="ＭＳ 明朝" w:hAnsi="ＭＳ 明朝"/>
                <w:szCs w:val="21"/>
              </w:rPr>
            </w:pPr>
          </w:p>
          <w:p w14:paraId="78FE962C" w14:textId="77777777" w:rsidR="008C3B15" w:rsidRPr="00135F51" w:rsidRDefault="008C3B15" w:rsidP="008C3B15">
            <w:pPr>
              <w:spacing w:line="240" w:lineRule="exact"/>
              <w:rPr>
                <w:rFonts w:ascii="ＭＳ 明朝" w:hAnsi="ＭＳ 明朝"/>
                <w:szCs w:val="21"/>
              </w:rPr>
            </w:pPr>
          </w:p>
          <w:p w14:paraId="3958561E" w14:textId="77777777" w:rsidR="008C3B15" w:rsidRPr="00135F51" w:rsidRDefault="008C3B15" w:rsidP="008C3B15">
            <w:pPr>
              <w:spacing w:line="240" w:lineRule="exact"/>
              <w:rPr>
                <w:rFonts w:ascii="ＭＳ 明朝" w:hAnsi="ＭＳ 明朝"/>
                <w:szCs w:val="21"/>
              </w:rPr>
            </w:pPr>
          </w:p>
          <w:p w14:paraId="6A8DCBC5" w14:textId="77777777" w:rsidR="008C3B15" w:rsidRPr="00135F51" w:rsidRDefault="008C3B15" w:rsidP="008C3B15">
            <w:pPr>
              <w:spacing w:line="240" w:lineRule="exact"/>
              <w:rPr>
                <w:rFonts w:ascii="ＭＳ 明朝" w:hAnsi="ＭＳ 明朝"/>
                <w:szCs w:val="21"/>
              </w:rPr>
            </w:pPr>
          </w:p>
          <w:p w14:paraId="1593F67E" w14:textId="77777777" w:rsidR="008C3B15" w:rsidRPr="00135F51" w:rsidRDefault="008C3B15" w:rsidP="008C3B15">
            <w:pPr>
              <w:spacing w:line="240" w:lineRule="exact"/>
              <w:rPr>
                <w:rFonts w:ascii="ＭＳ 明朝" w:hAnsi="ＭＳ 明朝"/>
                <w:szCs w:val="21"/>
              </w:rPr>
            </w:pPr>
          </w:p>
          <w:p w14:paraId="5F6339CE" w14:textId="77777777" w:rsidR="008C3B15" w:rsidRDefault="008C3B15" w:rsidP="008C3B15">
            <w:pPr>
              <w:spacing w:line="240" w:lineRule="exact"/>
              <w:rPr>
                <w:rFonts w:ascii="ＭＳ 明朝" w:hAnsi="ＭＳ 明朝"/>
                <w:szCs w:val="21"/>
              </w:rPr>
            </w:pPr>
          </w:p>
          <w:p w14:paraId="3616C547" w14:textId="77777777" w:rsidR="003D6AD7" w:rsidRDefault="003D6AD7" w:rsidP="008C3B15">
            <w:pPr>
              <w:spacing w:line="240" w:lineRule="exact"/>
              <w:rPr>
                <w:rFonts w:ascii="ＭＳ 明朝" w:hAnsi="ＭＳ 明朝"/>
                <w:szCs w:val="21"/>
              </w:rPr>
            </w:pPr>
          </w:p>
          <w:p w14:paraId="33089D74" w14:textId="77777777" w:rsidR="003D6AD7" w:rsidRPr="00135F51" w:rsidRDefault="003D6AD7" w:rsidP="008C3B15">
            <w:pPr>
              <w:spacing w:line="240" w:lineRule="exact"/>
              <w:rPr>
                <w:rFonts w:ascii="ＭＳ 明朝" w:hAnsi="ＭＳ 明朝" w:hint="eastAsia"/>
                <w:szCs w:val="21"/>
              </w:rPr>
            </w:pPr>
          </w:p>
          <w:p w14:paraId="53FEE5DE" w14:textId="55D1809F" w:rsidR="008C3B15" w:rsidRPr="00135F51" w:rsidRDefault="008C3B15" w:rsidP="008C3B15">
            <w:pPr>
              <w:spacing w:line="240" w:lineRule="exact"/>
              <w:rPr>
                <w:rFonts w:ascii="ＭＳ 明朝" w:hAnsi="ＭＳ 明朝"/>
                <w:szCs w:val="21"/>
              </w:rPr>
            </w:pPr>
          </w:p>
        </w:tc>
      </w:tr>
      <w:tr w:rsidR="00101FD1" w:rsidRPr="00135F51" w14:paraId="58329A1E" w14:textId="77777777" w:rsidTr="6A9F34EC">
        <w:trPr>
          <w:trHeight w:val="72"/>
        </w:trPr>
        <w:tc>
          <w:tcPr>
            <w:tcW w:w="1912" w:type="dxa"/>
            <w:vAlign w:val="center"/>
          </w:tcPr>
          <w:p w14:paraId="7BE1DB0D" w14:textId="085B3299" w:rsidR="00101FD1" w:rsidRPr="00135F51" w:rsidRDefault="007C0646" w:rsidP="00122B85">
            <w:pPr>
              <w:spacing w:line="240" w:lineRule="exact"/>
              <w:rPr>
                <w:rFonts w:ascii="ＭＳ 明朝" w:hAnsi="ＭＳ 明朝"/>
                <w:szCs w:val="21"/>
              </w:rPr>
            </w:pPr>
            <w:r w:rsidRPr="006734DE">
              <w:rPr>
                <w:rFonts w:ascii="ＭＳ 明朝" w:hAnsi="ＭＳ 明朝" w:hint="eastAsia"/>
                <w:szCs w:val="21"/>
              </w:rPr>
              <w:lastRenderedPageBreak/>
              <w:t>技能実習生</w:t>
            </w:r>
            <w:r w:rsidR="00101FD1" w:rsidRPr="00135F51">
              <w:rPr>
                <w:rFonts w:ascii="ＭＳ 明朝" w:hAnsi="ＭＳ 明朝" w:hint="eastAsia"/>
                <w:szCs w:val="21"/>
              </w:rPr>
              <w:t>本人の</w:t>
            </w:r>
          </w:p>
          <w:p w14:paraId="14752CB8" w14:textId="53719CB1" w:rsidR="00101FD1" w:rsidRPr="00135F51" w:rsidRDefault="00101FD1" w:rsidP="00122B85">
            <w:pPr>
              <w:spacing w:line="240" w:lineRule="exact"/>
              <w:rPr>
                <w:rFonts w:ascii="ＭＳ 明朝" w:hAnsi="ＭＳ 明朝"/>
                <w:szCs w:val="21"/>
              </w:rPr>
            </w:pPr>
            <w:r w:rsidRPr="00135F51">
              <w:rPr>
                <w:rFonts w:ascii="ＭＳ 明朝" w:hAnsi="ＭＳ 明朝" w:hint="eastAsia"/>
                <w:szCs w:val="21"/>
              </w:rPr>
              <w:t>到達目標及び到達目標の測り方</w:t>
            </w:r>
          </w:p>
        </w:tc>
        <w:tc>
          <w:tcPr>
            <w:tcW w:w="12615" w:type="dxa"/>
            <w:vAlign w:val="center"/>
          </w:tcPr>
          <w:p w14:paraId="3B412F24" w14:textId="77777777" w:rsidR="00EA0CCF" w:rsidRPr="00135F51" w:rsidRDefault="00EA0CCF" w:rsidP="004219F6">
            <w:pPr>
              <w:spacing w:line="240" w:lineRule="exact"/>
              <w:rPr>
                <w:rFonts w:ascii="ＭＳ 明朝" w:hAnsi="ＭＳ 明朝"/>
                <w:szCs w:val="21"/>
              </w:rPr>
            </w:pPr>
          </w:p>
          <w:p w14:paraId="5D9A8DE5" w14:textId="77777777" w:rsidR="00EA0CCF" w:rsidRPr="00135F51" w:rsidRDefault="00EA0CCF" w:rsidP="004219F6">
            <w:pPr>
              <w:spacing w:line="240" w:lineRule="exact"/>
              <w:rPr>
                <w:rFonts w:ascii="ＭＳ 明朝" w:hAnsi="ＭＳ 明朝"/>
                <w:szCs w:val="21"/>
              </w:rPr>
            </w:pPr>
          </w:p>
          <w:p w14:paraId="484929F7" w14:textId="77777777" w:rsidR="00EA0CCF" w:rsidRPr="00135F51" w:rsidRDefault="00EA0CCF" w:rsidP="004219F6">
            <w:pPr>
              <w:spacing w:line="240" w:lineRule="exact"/>
              <w:rPr>
                <w:rFonts w:ascii="ＭＳ 明朝" w:hAnsi="ＭＳ 明朝"/>
                <w:szCs w:val="21"/>
              </w:rPr>
            </w:pPr>
          </w:p>
          <w:p w14:paraId="3DE6D6AB" w14:textId="77777777" w:rsidR="00EA0CCF" w:rsidRPr="00135F51" w:rsidRDefault="00EA0CCF" w:rsidP="004219F6">
            <w:pPr>
              <w:spacing w:line="240" w:lineRule="exact"/>
              <w:rPr>
                <w:rFonts w:ascii="ＭＳ 明朝" w:hAnsi="ＭＳ 明朝"/>
                <w:szCs w:val="21"/>
              </w:rPr>
            </w:pPr>
          </w:p>
          <w:p w14:paraId="5FDBF8D6" w14:textId="77777777" w:rsidR="00EA0CCF" w:rsidRPr="00135F51" w:rsidRDefault="00EA0CCF" w:rsidP="004219F6">
            <w:pPr>
              <w:spacing w:line="240" w:lineRule="exact"/>
              <w:rPr>
                <w:rFonts w:ascii="ＭＳ 明朝" w:hAnsi="ＭＳ 明朝"/>
                <w:szCs w:val="21"/>
              </w:rPr>
            </w:pPr>
          </w:p>
          <w:p w14:paraId="5B2C2E5F" w14:textId="77777777" w:rsidR="00EA0CCF" w:rsidRPr="00135F51" w:rsidRDefault="00EA0CCF" w:rsidP="004219F6">
            <w:pPr>
              <w:spacing w:line="240" w:lineRule="exact"/>
              <w:rPr>
                <w:rFonts w:ascii="ＭＳ 明朝" w:hAnsi="ＭＳ 明朝"/>
                <w:szCs w:val="21"/>
              </w:rPr>
            </w:pPr>
          </w:p>
          <w:p w14:paraId="014B2E4F" w14:textId="77777777" w:rsidR="00EA0CCF" w:rsidRPr="00135F51" w:rsidRDefault="00EA0CCF" w:rsidP="004219F6">
            <w:pPr>
              <w:spacing w:line="240" w:lineRule="exact"/>
              <w:rPr>
                <w:rFonts w:ascii="ＭＳ 明朝" w:hAnsi="ＭＳ 明朝"/>
                <w:szCs w:val="21"/>
              </w:rPr>
            </w:pPr>
          </w:p>
          <w:p w14:paraId="6C9C855B" w14:textId="77777777" w:rsidR="00EA0CCF" w:rsidRPr="00135F51" w:rsidRDefault="00EA0CCF" w:rsidP="004219F6">
            <w:pPr>
              <w:spacing w:line="240" w:lineRule="exact"/>
              <w:rPr>
                <w:rFonts w:ascii="ＭＳ 明朝" w:hAnsi="ＭＳ 明朝"/>
                <w:szCs w:val="21"/>
              </w:rPr>
            </w:pPr>
          </w:p>
          <w:p w14:paraId="781CBF4F" w14:textId="77777777" w:rsidR="00EA0CCF" w:rsidRPr="00135F51" w:rsidRDefault="00EA0CCF" w:rsidP="004219F6">
            <w:pPr>
              <w:spacing w:line="240" w:lineRule="exact"/>
              <w:rPr>
                <w:rFonts w:ascii="ＭＳ 明朝" w:hAnsi="ＭＳ 明朝"/>
                <w:szCs w:val="21"/>
              </w:rPr>
            </w:pPr>
          </w:p>
          <w:p w14:paraId="28D3A405" w14:textId="77777777" w:rsidR="00EA0CCF" w:rsidRPr="00135F51" w:rsidRDefault="00EA0CCF" w:rsidP="004219F6">
            <w:pPr>
              <w:spacing w:line="240" w:lineRule="exact"/>
              <w:rPr>
                <w:rFonts w:ascii="ＭＳ 明朝" w:hAnsi="ＭＳ 明朝"/>
                <w:szCs w:val="21"/>
              </w:rPr>
            </w:pPr>
          </w:p>
          <w:p w14:paraId="18D3CAD8" w14:textId="77777777" w:rsidR="00EA0CCF" w:rsidRPr="00135F51" w:rsidRDefault="00EA0CCF" w:rsidP="004219F6">
            <w:pPr>
              <w:spacing w:line="240" w:lineRule="exact"/>
              <w:rPr>
                <w:rFonts w:ascii="ＭＳ 明朝" w:hAnsi="ＭＳ 明朝"/>
                <w:szCs w:val="21"/>
              </w:rPr>
            </w:pPr>
          </w:p>
          <w:p w14:paraId="3F8CAE07" w14:textId="77777777" w:rsidR="00EA0CCF" w:rsidRPr="00135F51" w:rsidRDefault="00EA0CCF" w:rsidP="004219F6">
            <w:pPr>
              <w:spacing w:line="240" w:lineRule="exact"/>
              <w:rPr>
                <w:rFonts w:ascii="ＭＳ 明朝" w:hAnsi="ＭＳ 明朝"/>
                <w:szCs w:val="21"/>
              </w:rPr>
            </w:pPr>
          </w:p>
          <w:p w14:paraId="15085853" w14:textId="77777777" w:rsidR="00EA0CCF" w:rsidRPr="00135F51" w:rsidRDefault="00EA0CCF" w:rsidP="004219F6">
            <w:pPr>
              <w:spacing w:line="240" w:lineRule="exact"/>
              <w:rPr>
                <w:rFonts w:ascii="ＭＳ 明朝" w:hAnsi="ＭＳ 明朝"/>
                <w:szCs w:val="21"/>
              </w:rPr>
            </w:pPr>
          </w:p>
          <w:p w14:paraId="065C1A5E" w14:textId="77777777" w:rsidR="00EA0CCF" w:rsidRPr="00135F51" w:rsidRDefault="00EA0CCF" w:rsidP="004219F6">
            <w:pPr>
              <w:spacing w:line="240" w:lineRule="exact"/>
              <w:rPr>
                <w:rFonts w:ascii="ＭＳ 明朝" w:hAnsi="ＭＳ 明朝"/>
                <w:szCs w:val="21"/>
              </w:rPr>
            </w:pPr>
          </w:p>
          <w:p w14:paraId="547552D1" w14:textId="333A14AA" w:rsidR="00EA0CCF" w:rsidRPr="00135F51" w:rsidRDefault="00EA0CCF" w:rsidP="004219F6">
            <w:pPr>
              <w:spacing w:line="240" w:lineRule="exact"/>
              <w:rPr>
                <w:rFonts w:ascii="ＭＳ 明朝" w:hAnsi="ＭＳ 明朝"/>
                <w:szCs w:val="21"/>
              </w:rPr>
            </w:pPr>
          </w:p>
        </w:tc>
      </w:tr>
    </w:tbl>
    <w:p w14:paraId="2286EC55" w14:textId="79263F1C" w:rsidR="00110FB3" w:rsidRPr="00135F51" w:rsidRDefault="00110FB3" w:rsidP="00C34DD9">
      <w:pPr>
        <w:spacing w:line="240" w:lineRule="exact"/>
        <w:ind w:leftChars="100" w:left="210"/>
        <w:jc w:val="left"/>
        <w:rPr>
          <w:rFonts w:ascii="ＭＳ 明朝" w:eastAsia="ＭＳ 明朝" w:hAnsi="ＭＳ 明朝"/>
          <w:szCs w:val="21"/>
        </w:rPr>
      </w:pPr>
    </w:p>
    <w:p w14:paraId="0105CB6F" w14:textId="22750404" w:rsidR="00CF2953" w:rsidRPr="00135F51" w:rsidRDefault="00CF2953" w:rsidP="00C34DD9">
      <w:pPr>
        <w:spacing w:line="240" w:lineRule="exact"/>
        <w:ind w:leftChars="100" w:left="210"/>
        <w:jc w:val="left"/>
        <w:rPr>
          <w:rFonts w:ascii="ＭＳ 明朝" w:eastAsia="ＭＳ 明朝" w:hAnsi="ＭＳ 明朝"/>
          <w:szCs w:val="21"/>
        </w:rPr>
      </w:pPr>
      <w:bookmarkStart w:id="2" w:name="_Hlk188353790"/>
      <w:r w:rsidRPr="00135F51">
        <w:rPr>
          <w:rFonts w:ascii="ＭＳ 明朝" w:eastAsia="ＭＳ 明朝" w:hAnsi="ＭＳ 明朝" w:hint="eastAsia"/>
          <w:szCs w:val="21"/>
        </w:rPr>
        <w:t>（２）O</w:t>
      </w:r>
      <w:r w:rsidRPr="00135F51">
        <w:rPr>
          <w:rFonts w:ascii="ＭＳ 明朝" w:eastAsia="ＭＳ 明朝" w:hAnsi="ＭＳ 明朝"/>
          <w:szCs w:val="21"/>
        </w:rPr>
        <w:t>JT</w:t>
      </w:r>
      <w:r w:rsidRPr="00135F51">
        <w:rPr>
          <w:rFonts w:ascii="ＭＳ 明朝" w:eastAsia="ＭＳ 明朝" w:hAnsi="ＭＳ 明朝" w:hint="eastAsia"/>
          <w:szCs w:val="21"/>
        </w:rPr>
        <w:t>に同行する者の氏名、職名等</w:t>
      </w:r>
      <w:bookmarkEnd w:id="2"/>
      <w:r w:rsidR="00572BEE" w:rsidRPr="00135F51">
        <w:rPr>
          <w:rFonts w:ascii="ＭＳ 明朝" w:eastAsia="ＭＳ 明朝" w:hAnsi="ＭＳ 明朝" w:hint="eastAsia"/>
          <w:szCs w:val="21"/>
        </w:rPr>
        <w:t>（</w:t>
      </w:r>
      <w:r w:rsidR="00906DF7" w:rsidRPr="00135F51">
        <w:rPr>
          <w:rFonts w:ascii="ＭＳ 明朝" w:eastAsia="ＭＳ 明朝" w:hAnsi="ＭＳ 明朝" w:hint="eastAsia"/>
          <w:szCs w:val="21"/>
        </w:rPr>
        <w:t>最も</w:t>
      </w:r>
      <w:r w:rsidR="00D737D2" w:rsidRPr="00135F51">
        <w:rPr>
          <w:rFonts w:ascii="ＭＳ 明朝" w:eastAsia="ＭＳ 明朝" w:hAnsi="ＭＳ 明朝" w:hint="eastAsia"/>
          <w:szCs w:val="21"/>
        </w:rPr>
        <w:t>同行回数</w:t>
      </w:r>
      <w:r w:rsidR="00572BEE" w:rsidRPr="00135F51">
        <w:rPr>
          <w:rFonts w:ascii="ＭＳ 明朝" w:eastAsia="ＭＳ 明朝" w:hAnsi="ＭＳ 明朝" w:hint="eastAsia"/>
          <w:szCs w:val="21"/>
        </w:rPr>
        <w:t>が</w:t>
      </w:r>
      <w:r w:rsidR="00C8115E" w:rsidRPr="00135F51">
        <w:rPr>
          <w:rFonts w:ascii="ＭＳ 明朝" w:eastAsia="ＭＳ 明朝" w:hAnsi="ＭＳ 明朝" w:hint="eastAsia"/>
          <w:szCs w:val="21"/>
        </w:rPr>
        <w:t>多い</w:t>
      </w:r>
      <w:r w:rsidR="00572BEE" w:rsidRPr="00135F51">
        <w:rPr>
          <w:rFonts w:ascii="ＭＳ 明朝" w:eastAsia="ＭＳ 明朝" w:hAnsi="ＭＳ 明朝" w:hint="eastAsia"/>
          <w:szCs w:val="21"/>
        </w:rPr>
        <w:t>上位3名までを記載）</w:t>
      </w:r>
    </w:p>
    <w:tbl>
      <w:tblPr>
        <w:tblStyle w:val="a3"/>
        <w:tblW w:w="14527" w:type="dxa"/>
        <w:tblInd w:w="210" w:type="dxa"/>
        <w:tblLook w:val="04A0" w:firstRow="1" w:lastRow="0" w:firstColumn="1" w:lastColumn="0" w:noHBand="0" w:noVBand="1"/>
      </w:tblPr>
      <w:tblGrid>
        <w:gridCol w:w="3613"/>
        <w:gridCol w:w="3638"/>
        <w:gridCol w:w="3638"/>
        <w:gridCol w:w="3638"/>
      </w:tblGrid>
      <w:tr w:rsidR="00135F51" w:rsidRPr="00135F51" w14:paraId="1C58D201" w14:textId="77777777" w:rsidTr="6A9F34EC">
        <w:trPr>
          <w:trHeight w:val="340"/>
        </w:trPr>
        <w:tc>
          <w:tcPr>
            <w:tcW w:w="3613" w:type="dxa"/>
            <w:vAlign w:val="center"/>
          </w:tcPr>
          <w:p w14:paraId="565A20B6" w14:textId="0827B1D6"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氏名</w:t>
            </w:r>
          </w:p>
        </w:tc>
        <w:tc>
          <w:tcPr>
            <w:tcW w:w="3638" w:type="dxa"/>
            <w:vAlign w:val="center"/>
          </w:tcPr>
          <w:p w14:paraId="5AA5D995" w14:textId="180232C9"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職名</w:t>
            </w:r>
          </w:p>
        </w:tc>
        <w:tc>
          <w:tcPr>
            <w:tcW w:w="3638" w:type="dxa"/>
            <w:vAlign w:val="center"/>
          </w:tcPr>
          <w:p w14:paraId="27990AEA" w14:textId="07A72AAD"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介護福祉士資格有無</w:t>
            </w:r>
          </w:p>
        </w:tc>
        <w:tc>
          <w:tcPr>
            <w:tcW w:w="3638" w:type="dxa"/>
            <w:vAlign w:val="center"/>
          </w:tcPr>
          <w:p w14:paraId="3544680F" w14:textId="121C3837" w:rsidR="00CF2953" w:rsidRPr="00135F51" w:rsidRDefault="00CF2953" w:rsidP="00D3647A">
            <w:pPr>
              <w:spacing w:line="240" w:lineRule="exact"/>
              <w:jc w:val="center"/>
              <w:rPr>
                <w:rFonts w:ascii="ＭＳ 明朝" w:hAnsi="ＭＳ 明朝"/>
                <w:szCs w:val="21"/>
              </w:rPr>
            </w:pPr>
            <w:r w:rsidRPr="00135F51">
              <w:rPr>
                <w:rFonts w:ascii="ＭＳ 明朝" w:hAnsi="ＭＳ 明朝" w:hint="eastAsia"/>
                <w:szCs w:val="21"/>
              </w:rPr>
              <w:t>介護実務経験年数</w:t>
            </w:r>
          </w:p>
        </w:tc>
      </w:tr>
      <w:tr w:rsidR="00135F51" w:rsidRPr="00135F51" w14:paraId="19E58D9A" w14:textId="77777777" w:rsidTr="6A9F34EC">
        <w:trPr>
          <w:trHeight w:val="340"/>
        </w:trPr>
        <w:tc>
          <w:tcPr>
            <w:tcW w:w="3613" w:type="dxa"/>
            <w:vAlign w:val="center"/>
          </w:tcPr>
          <w:p w14:paraId="167D3FF1" w14:textId="4FDF4A51" w:rsidR="00F17DF3" w:rsidRPr="00135F51" w:rsidRDefault="00F17DF3" w:rsidP="00D3647A">
            <w:pPr>
              <w:spacing w:line="240" w:lineRule="exact"/>
              <w:jc w:val="center"/>
              <w:rPr>
                <w:rFonts w:ascii="ＭＳ 明朝" w:hAnsi="ＭＳ 明朝"/>
                <w:szCs w:val="21"/>
              </w:rPr>
            </w:pPr>
          </w:p>
        </w:tc>
        <w:tc>
          <w:tcPr>
            <w:tcW w:w="3638" w:type="dxa"/>
            <w:vAlign w:val="center"/>
          </w:tcPr>
          <w:p w14:paraId="5E0AB047" w14:textId="166C32A3" w:rsidR="00CF2953" w:rsidRPr="00135F51" w:rsidRDefault="00CF2953" w:rsidP="6A9F34EC">
            <w:pPr>
              <w:spacing w:line="240" w:lineRule="exact"/>
              <w:jc w:val="center"/>
              <w:rPr>
                <w:rFonts w:ascii="ＭＳ 明朝" w:hAnsi="ＭＳ 明朝"/>
              </w:rPr>
            </w:pPr>
          </w:p>
        </w:tc>
        <w:tc>
          <w:tcPr>
            <w:tcW w:w="3638" w:type="dxa"/>
            <w:vAlign w:val="center"/>
          </w:tcPr>
          <w:p w14:paraId="5B1988AE" w14:textId="03D77020"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F2953" w:rsidRPr="00135F51">
              <w:rPr>
                <w:rFonts w:ascii="ＭＳ 明朝" w:hAnsi="ＭＳ 明朝" w:hint="eastAsia"/>
                <w:szCs w:val="21"/>
              </w:rPr>
              <w:t>有・</w:t>
            </w:r>
            <w:r w:rsidR="005F29A2" w:rsidRPr="00135F51">
              <w:rPr>
                <w:rFonts w:ascii="ＭＳ 明朝" w:hAnsi="ＭＳ 明朝" w:hint="eastAsia"/>
                <w:szCs w:val="21"/>
              </w:rPr>
              <w:t>□</w:t>
            </w:r>
            <w:r w:rsidR="00CF2953" w:rsidRPr="00135F51">
              <w:rPr>
                <w:rFonts w:ascii="ＭＳ 明朝" w:hAnsi="ＭＳ 明朝" w:hint="eastAsia"/>
                <w:szCs w:val="21"/>
              </w:rPr>
              <w:t>無</w:t>
            </w:r>
          </w:p>
        </w:tc>
        <w:tc>
          <w:tcPr>
            <w:tcW w:w="3638" w:type="dxa"/>
            <w:vAlign w:val="center"/>
          </w:tcPr>
          <w:p w14:paraId="7D9D62D5" w14:textId="131C38E2" w:rsidR="00CF2953" w:rsidRPr="00135F51" w:rsidRDefault="00CF2953" w:rsidP="00D3647A">
            <w:pPr>
              <w:spacing w:line="240" w:lineRule="exact"/>
              <w:jc w:val="center"/>
              <w:rPr>
                <w:rFonts w:ascii="ＭＳ 明朝" w:hAnsi="ＭＳ 明朝"/>
                <w:szCs w:val="21"/>
              </w:rPr>
            </w:pPr>
          </w:p>
        </w:tc>
      </w:tr>
      <w:tr w:rsidR="00135F51" w:rsidRPr="00135F51" w14:paraId="5537B1AC" w14:textId="77777777" w:rsidTr="6A9F34EC">
        <w:trPr>
          <w:trHeight w:val="340"/>
        </w:trPr>
        <w:tc>
          <w:tcPr>
            <w:tcW w:w="3613" w:type="dxa"/>
            <w:vAlign w:val="center"/>
          </w:tcPr>
          <w:p w14:paraId="1676091E" w14:textId="6DF9CD64" w:rsidR="00F17DF3" w:rsidRPr="00135F51" w:rsidRDefault="00F17DF3" w:rsidP="007B182B">
            <w:pPr>
              <w:spacing w:line="240" w:lineRule="exact"/>
              <w:jc w:val="center"/>
              <w:rPr>
                <w:rFonts w:ascii="ＭＳ 明朝" w:hAnsi="ＭＳ 明朝"/>
                <w:szCs w:val="21"/>
              </w:rPr>
            </w:pPr>
          </w:p>
        </w:tc>
        <w:tc>
          <w:tcPr>
            <w:tcW w:w="3638" w:type="dxa"/>
            <w:vAlign w:val="center"/>
          </w:tcPr>
          <w:p w14:paraId="494871E7" w14:textId="4432DA9F" w:rsidR="00CF2953" w:rsidRPr="00135F51" w:rsidRDefault="00CF2953" w:rsidP="00D3647A">
            <w:pPr>
              <w:spacing w:line="240" w:lineRule="exact"/>
              <w:jc w:val="center"/>
              <w:rPr>
                <w:rFonts w:ascii="ＭＳ 明朝" w:hAnsi="ＭＳ 明朝"/>
                <w:szCs w:val="21"/>
              </w:rPr>
            </w:pPr>
          </w:p>
        </w:tc>
        <w:tc>
          <w:tcPr>
            <w:tcW w:w="3638" w:type="dxa"/>
            <w:vAlign w:val="center"/>
          </w:tcPr>
          <w:p w14:paraId="7B4698FC" w14:textId="2A4AF38F"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F2953" w:rsidRPr="00135F51">
              <w:rPr>
                <w:rFonts w:ascii="ＭＳ 明朝" w:hAnsi="ＭＳ 明朝" w:hint="eastAsia"/>
                <w:szCs w:val="21"/>
              </w:rPr>
              <w:t>有・</w:t>
            </w:r>
            <w:r w:rsidR="005F29A2" w:rsidRPr="00135F51">
              <w:rPr>
                <w:rFonts w:ascii="ＭＳ 明朝" w:hAnsi="ＭＳ 明朝" w:hint="eastAsia"/>
                <w:szCs w:val="21"/>
              </w:rPr>
              <w:t>□</w:t>
            </w:r>
            <w:r w:rsidR="00CF2953" w:rsidRPr="00135F51">
              <w:rPr>
                <w:rFonts w:ascii="ＭＳ 明朝" w:hAnsi="ＭＳ 明朝" w:hint="eastAsia"/>
                <w:szCs w:val="21"/>
              </w:rPr>
              <w:t>無</w:t>
            </w:r>
          </w:p>
        </w:tc>
        <w:tc>
          <w:tcPr>
            <w:tcW w:w="3638" w:type="dxa"/>
            <w:vAlign w:val="center"/>
          </w:tcPr>
          <w:p w14:paraId="5E67F53B" w14:textId="3CBEE41C" w:rsidR="00CF2953" w:rsidRPr="00135F51" w:rsidRDefault="00CF2953" w:rsidP="00D3647A">
            <w:pPr>
              <w:spacing w:line="240" w:lineRule="exact"/>
              <w:jc w:val="center"/>
              <w:rPr>
                <w:rFonts w:ascii="ＭＳ 明朝" w:hAnsi="ＭＳ 明朝"/>
                <w:szCs w:val="21"/>
              </w:rPr>
            </w:pPr>
          </w:p>
        </w:tc>
      </w:tr>
      <w:tr w:rsidR="00135F51" w:rsidRPr="00135F51" w14:paraId="5739508F" w14:textId="77777777" w:rsidTr="6A9F34EC">
        <w:trPr>
          <w:trHeight w:val="340"/>
        </w:trPr>
        <w:tc>
          <w:tcPr>
            <w:tcW w:w="3613" w:type="dxa"/>
            <w:vAlign w:val="center"/>
          </w:tcPr>
          <w:p w14:paraId="54A7FA23" w14:textId="52294B6E" w:rsidR="0006020D" w:rsidRPr="00135F51" w:rsidRDefault="0006020D" w:rsidP="0006020D">
            <w:pPr>
              <w:spacing w:line="240" w:lineRule="exact"/>
              <w:jc w:val="center"/>
              <w:rPr>
                <w:rFonts w:ascii="ＭＳ 明朝" w:hAnsi="ＭＳ 明朝"/>
                <w:szCs w:val="21"/>
              </w:rPr>
            </w:pPr>
          </w:p>
        </w:tc>
        <w:tc>
          <w:tcPr>
            <w:tcW w:w="3638" w:type="dxa"/>
            <w:vAlign w:val="center"/>
          </w:tcPr>
          <w:p w14:paraId="4B33E4B6" w14:textId="2349680C" w:rsidR="00CF2953" w:rsidRPr="00135F51" w:rsidRDefault="00CF2953" w:rsidP="00D3647A">
            <w:pPr>
              <w:spacing w:line="240" w:lineRule="exact"/>
              <w:jc w:val="center"/>
              <w:rPr>
                <w:rFonts w:ascii="ＭＳ 明朝" w:hAnsi="ＭＳ 明朝"/>
                <w:szCs w:val="21"/>
              </w:rPr>
            </w:pPr>
          </w:p>
        </w:tc>
        <w:tc>
          <w:tcPr>
            <w:tcW w:w="3638" w:type="dxa"/>
            <w:vAlign w:val="center"/>
          </w:tcPr>
          <w:p w14:paraId="20D9E559" w14:textId="6371782D" w:rsidR="00CF2953" w:rsidRPr="00135F51" w:rsidRDefault="00EA0CCF" w:rsidP="00D3647A">
            <w:pPr>
              <w:spacing w:line="240" w:lineRule="exact"/>
              <w:jc w:val="center"/>
              <w:rPr>
                <w:rFonts w:ascii="ＭＳ 明朝" w:hAnsi="ＭＳ 明朝"/>
                <w:szCs w:val="21"/>
              </w:rPr>
            </w:pPr>
            <w:r w:rsidRPr="00135F51">
              <w:rPr>
                <w:rFonts w:ascii="ＭＳ 明朝" w:hAnsi="ＭＳ 明朝" w:hint="eastAsia"/>
                <w:szCs w:val="21"/>
              </w:rPr>
              <w:t>□</w:t>
            </w:r>
            <w:r w:rsidR="00C061D8" w:rsidRPr="00135F51">
              <w:rPr>
                <w:rFonts w:ascii="ＭＳ 明朝" w:hAnsi="ＭＳ 明朝" w:hint="eastAsia"/>
                <w:szCs w:val="21"/>
              </w:rPr>
              <w:t>有・</w:t>
            </w:r>
            <w:r w:rsidR="005F29A2" w:rsidRPr="00135F51">
              <w:rPr>
                <w:rFonts w:ascii="ＭＳ 明朝" w:hAnsi="ＭＳ 明朝" w:hint="eastAsia"/>
                <w:szCs w:val="21"/>
              </w:rPr>
              <w:t>□</w:t>
            </w:r>
            <w:r w:rsidR="00C061D8" w:rsidRPr="00135F51">
              <w:rPr>
                <w:rFonts w:ascii="ＭＳ 明朝" w:hAnsi="ＭＳ 明朝" w:hint="eastAsia"/>
                <w:szCs w:val="21"/>
              </w:rPr>
              <w:t>無</w:t>
            </w:r>
          </w:p>
        </w:tc>
        <w:tc>
          <w:tcPr>
            <w:tcW w:w="3638" w:type="dxa"/>
            <w:vAlign w:val="center"/>
          </w:tcPr>
          <w:p w14:paraId="624048E4" w14:textId="0241CDE2" w:rsidR="00CF2953" w:rsidRPr="00135F51" w:rsidRDefault="00CF2953" w:rsidP="00D3647A">
            <w:pPr>
              <w:spacing w:line="240" w:lineRule="exact"/>
              <w:jc w:val="center"/>
              <w:rPr>
                <w:rFonts w:ascii="ＭＳ 明朝" w:hAnsi="ＭＳ 明朝"/>
                <w:szCs w:val="21"/>
              </w:rPr>
            </w:pPr>
          </w:p>
        </w:tc>
      </w:tr>
      <w:tr w:rsidR="00135F51" w:rsidRPr="00135F51" w14:paraId="083A1819" w14:textId="77777777" w:rsidTr="6A9F34EC">
        <w:trPr>
          <w:trHeight w:val="340"/>
        </w:trPr>
        <w:tc>
          <w:tcPr>
            <w:tcW w:w="7251" w:type="dxa"/>
            <w:gridSpan w:val="2"/>
            <w:vAlign w:val="center"/>
          </w:tcPr>
          <w:p w14:paraId="1112DAA9" w14:textId="26782850" w:rsidR="003C4B9A" w:rsidRPr="00135F51" w:rsidRDefault="003C4B9A" w:rsidP="00C124D2">
            <w:pPr>
              <w:spacing w:line="240" w:lineRule="exact"/>
              <w:jc w:val="center"/>
              <w:rPr>
                <w:rFonts w:ascii="ＭＳ 明朝" w:hAnsi="ＭＳ 明朝"/>
                <w:szCs w:val="21"/>
              </w:rPr>
            </w:pPr>
            <w:r w:rsidRPr="00135F51">
              <w:rPr>
                <w:rFonts w:ascii="ＭＳ 明朝" w:hAnsi="ＭＳ 明朝" w:hint="eastAsia"/>
                <w:szCs w:val="21"/>
              </w:rPr>
              <w:t>OJTに同行する者が4名以上いる場合は、人数を記載</w:t>
            </w:r>
          </w:p>
        </w:tc>
        <w:tc>
          <w:tcPr>
            <w:tcW w:w="7276" w:type="dxa"/>
            <w:gridSpan w:val="2"/>
            <w:vAlign w:val="center"/>
          </w:tcPr>
          <w:p w14:paraId="17288319" w14:textId="7D7D05BA" w:rsidR="003C4B9A" w:rsidRPr="00135F51" w:rsidRDefault="003C4B9A" w:rsidP="00D3647A">
            <w:pPr>
              <w:spacing w:line="240" w:lineRule="exact"/>
              <w:jc w:val="center"/>
              <w:rPr>
                <w:rFonts w:ascii="ＭＳ 明朝" w:hAnsi="ＭＳ 明朝"/>
                <w:szCs w:val="21"/>
              </w:rPr>
            </w:pPr>
            <w:r w:rsidRPr="00135F51">
              <w:rPr>
                <w:rFonts w:ascii="ＭＳ 明朝" w:hAnsi="ＭＳ 明朝" w:hint="eastAsia"/>
                <w:szCs w:val="21"/>
              </w:rPr>
              <w:t>他　　　　　　　人</w:t>
            </w:r>
          </w:p>
        </w:tc>
      </w:tr>
    </w:tbl>
    <w:p w14:paraId="052DE08B" w14:textId="16118B97" w:rsidR="00274F90" w:rsidRPr="00135F51" w:rsidRDefault="00CF2953" w:rsidP="00AE6097">
      <w:pPr>
        <w:ind w:leftChars="100" w:left="630" w:hangingChars="200" w:hanging="420"/>
        <w:jc w:val="left"/>
        <w:rPr>
          <w:rFonts w:ascii="ＭＳ 明朝" w:eastAsia="ＭＳ 明朝" w:hAnsi="ＭＳ 明朝"/>
          <w:szCs w:val="21"/>
        </w:rPr>
      </w:pPr>
      <w:r w:rsidRPr="00135F51">
        <w:rPr>
          <w:rFonts w:ascii="ＭＳ 明朝" w:eastAsia="ＭＳ 明朝" w:hAnsi="ＭＳ 明朝" w:hint="eastAsia"/>
          <w:szCs w:val="21"/>
        </w:rPr>
        <w:t>※　O</w:t>
      </w:r>
      <w:r w:rsidRPr="00135F51">
        <w:rPr>
          <w:rFonts w:ascii="ＭＳ 明朝" w:eastAsia="ＭＳ 明朝" w:hAnsi="ＭＳ 明朝"/>
          <w:szCs w:val="21"/>
        </w:rPr>
        <w:t>JT</w:t>
      </w:r>
      <w:r w:rsidRPr="00135F51">
        <w:rPr>
          <w:rFonts w:ascii="ＭＳ 明朝" w:eastAsia="ＭＳ 明朝" w:hAnsi="ＭＳ 明朝" w:hint="eastAsia"/>
          <w:szCs w:val="21"/>
        </w:rPr>
        <w:t>の内容等に関して、参考となる資料があれば添付すること。</w:t>
      </w:r>
      <w:r w:rsidR="00205044" w:rsidRPr="00135F51">
        <w:rPr>
          <w:rFonts w:ascii="ＭＳ 明朝" w:eastAsia="ＭＳ 明朝" w:hAnsi="ＭＳ 明朝" w:hint="eastAsia"/>
          <w:szCs w:val="21"/>
        </w:rPr>
        <w:t>なお、同行訪問等による</w:t>
      </w:r>
      <w:r w:rsidR="00205044" w:rsidRPr="00135F51">
        <w:rPr>
          <w:rFonts w:ascii="ＭＳ 明朝" w:eastAsia="ＭＳ 明朝" w:hAnsi="ＭＳ 明朝"/>
          <w:szCs w:val="21"/>
        </w:rPr>
        <w:t>OJT</w:t>
      </w:r>
      <w:r w:rsidR="00205044" w:rsidRPr="00135F51">
        <w:rPr>
          <w:rFonts w:ascii="ＭＳ 明朝" w:eastAsia="ＭＳ 明朝" w:hAnsi="ＭＳ 明朝" w:hint="eastAsia"/>
          <w:szCs w:val="21"/>
        </w:rPr>
        <w:t>を適切に実施したことが分かる資料は、巡回訪問等実施機関が行う巡回訪問の際にも提示できるよう適切に作成して備えておくこと。</w:t>
      </w:r>
      <w:r w:rsidR="00274F90" w:rsidRPr="00135F51">
        <w:rPr>
          <w:rFonts w:ascii="ＭＳ 明朝" w:eastAsia="ＭＳ 明朝" w:hAnsi="ＭＳ 明朝"/>
          <w:szCs w:val="21"/>
        </w:rPr>
        <w:br w:type="page"/>
      </w:r>
    </w:p>
    <w:p w14:paraId="5CC36F6D" w14:textId="77777777" w:rsidR="00E83501" w:rsidRPr="00135F51" w:rsidRDefault="00E83501" w:rsidP="00CF2953">
      <w:pPr>
        <w:spacing w:line="240" w:lineRule="exact"/>
        <w:jc w:val="left"/>
        <w:rPr>
          <w:rFonts w:ascii="ＭＳ 明朝" w:eastAsia="ＭＳ 明朝" w:hAnsi="ＭＳ 明朝"/>
          <w:b/>
          <w:bCs/>
          <w:sz w:val="22"/>
        </w:rPr>
      </w:pPr>
    </w:p>
    <w:p w14:paraId="58A9137F" w14:textId="1CCBD451" w:rsidR="00CF2953" w:rsidRPr="00135F51" w:rsidRDefault="00CF2953" w:rsidP="00CF2953">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３.</w:t>
      </w:r>
      <w:r w:rsidRPr="00135F51">
        <w:rPr>
          <w:rFonts w:ascii="ＭＳ 明朝" w:eastAsia="ＭＳ 明朝" w:hAnsi="ＭＳ 明朝" w:hint="eastAsia"/>
          <w:b/>
          <w:bCs/>
          <w:sz w:val="22"/>
          <w:szCs w:val="24"/>
        </w:rPr>
        <w:t xml:space="preserve"> </w:t>
      </w:r>
      <w:r w:rsidR="007C0646" w:rsidRPr="00C36B4D">
        <w:rPr>
          <w:rFonts w:ascii="ＭＳ 明朝" w:eastAsia="ＭＳ 明朝" w:hAnsi="ＭＳ 明朝" w:hint="eastAsia"/>
          <w:b/>
          <w:bCs/>
          <w:sz w:val="22"/>
        </w:rPr>
        <w:t>技能実習生</w:t>
      </w:r>
      <w:r w:rsidRPr="00135F51">
        <w:rPr>
          <w:rFonts w:ascii="ＭＳ 明朝" w:eastAsia="ＭＳ 明朝" w:hAnsi="ＭＳ 明朝" w:hint="eastAsia"/>
          <w:b/>
          <w:bCs/>
          <w:sz w:val="22"/>
        </w:rPr>
        <w:t>のキャリアパスの構築に向けたキャリアアップ計画の作成</w:t>
      </w:r>
    </w:p>
    <w:p w14:paraId="694BF937" w14:textId="3A24CB04" w:rsidR="000F1CB6" w:rsidRPr="00135F51" w:rsidRDefault="00CF2953" w:rsidP="00205044">
      <w:pPr>
        <w:spacing w:line="240" w:lineRule="exact"/>
        <w:ind w:left="630" w:hangingChars="300" w:hanging="630"/>
        <w:jc w:val="left"/>
        <w:rPr>
          <w:rFonts w:ascii="ＭＳ 明朝" w:eastAsia="ＭＳ 明朝" w:hAnsi="ＭＳ 明朝"/>
          <w:szCs w:val="21"/>
        </w:rPr>
      </w:pPr>
      <w:r w:rsidRPr="00135F51">
        <w:rPr>
          <w:rFonts w:ascii="ＭＳ 明朝" w:eastAsia="ＭＳ 明朝" w:hAnsi="ＭＳ 明朝" w:hint="eastAsia"/>
          <w:szCs w:val="21"/>
        </w:rPr>
        <w:t xml:space="preserve">　※　別添の「キャリアアップ計画（モデル例）」を参考とし、キャリアアップ計画を添付すること。</w:t>
      </w:r>
      <w:r w:rsidR="00205044" w:rsidRPr="00135F51">
        <w:rPr>
          <w:rFonts w:ascii="ＭＳ 明朝" w:eastAsia="ＭＳ 明朝" w:hAnsi="ＭＳ 明朝" w:hint="eastAsia"/>
          <w:szCs w:val="21"/>
        </w:rPr>
        <w:t>なお、作成したキャリアアップ計画</w:t>
      </w:r>
      <w:r w:rsidR="00205044" w:rsidRPr="00135F51">
        <w:rPr>
          <w:rFonts w:ascii="ＭＳ 明朝" w:eastAsia="ＭＳ 明朝" w:hAnsi="ＭＳ 明朝"/>
          <w:szCs w:val="21"/>
        </w:rPr>
        <w:t>は、巡回訪問等</w:t>
      </w:r>
      <w:r w:rsidR="00205044" w:rsidRPr="00135F51">
        <w:rPr>
          <w:rFonts w:ascii="ＭＳ 明朝" w:eastAsia="ＭＳ 明朝" w:hAnsi="ＭＳ 明朝" w:hint="eastAsia"/>
          <w:szCs w:val="21"/>
        </w:rPr>
        <w:t xml:space="preserve">　</w:t>
      </w:r>
      <w:r w:rsidR="00205044" w:rsidRPr="00135F51">
        <w:rPr>
          <w:rFonts w:ascii="ＭＳ 明朝" w:eastAsia="ＭＳ 明朝" w:hAnsi="ＭＳ 明朝"/>
          <w:szCs w:val="21"/>
        </w:rPr>
        <w:t>実施機関が行う巡回訪問の際にも提示できるよう適切に作成して備えておく</w:t>
      </w:r>
      <w:r w:rsidR="00205044" w:rsidRPr="00135F51">
        <w:rPr>
          <w:rFonts w:ascii="ＭＳ 明朝" w:eastAsia="ＭＳ 明朝" w:hAnsi="ＭＳ 明朝" w:hint="eastAsia"/>
          <w:szCs w:val="21"/>
        </w:rPr>
        <w:t>こと</w:t>
      </w:r>
      <w:r w:rsidR="00205044" w:rsidRPr="00135F51">
        <w:rPr>
          <w:rFonts w:ascii="ＭＳ 明朝" w:eastAsia="ＭＳ 明朝" w:hAnsi="ＭＳ 明朝"/>
          <w:szCs w:val="21"/>
        </w:rPr>
        <w:t>。</w:t>
      </w:r>
    </w:p>
    <w:p w14:paraId="65C2196A" w14:textId="77777777" w:rsidR="00274F90" w:rsidRPr="00135F51" w:rsidRDefault="00274F90">
      <w:pPr>
        <w:widowControl/>
        <w:jc w:val="left"/>
        <w:rPr>
          <w:rFonts w:ascii="ＭＳ 明朝" w:eastAsia="ＭＳ 明朝" w:hAnsi="ＭＳ 明朝"/>
          <w:b/>
          <w:bCs/>
          <w:sz w:val="22"/>
        </w:rPr>
      </w:pPr>
    </w:p>
    <w:p w14:paraId="443B9644" w14:textId="77777777" w:rsidR="00FC475E" w:rsidRPr="00135F51" w:rsidRDefault="00FC475E" w:rsidP="000F1CB6">
      <w:pPr>
        <w:spacing w:line="240" w:lineRule="exact"/>
        <w:jc w:val="left"/>
        <w:rPr>
          <w:rFonts w:ascii="ＭＳ 明朝" w:eastAsia="ＭＳ 明朝" w:hAnsi="ＭＳ 明朝"/>
          <w:b/>
          <w:bCs/>
          <w:sz w:val="22"/>
        </w:rPr>
      </w:pPr>
    </w:p>
    <w:p w14:paraId="4E6B43E5" w14:textId="72217ABE" w:rsidR="00CF2953" w:rsidRPr="00135F51" w:rsidRDefault="00CF2953" w:rsidP="000F1CB6">
      <w:pPr>
        <w:spacing w:line="240" w:lineRule="exact"/>
        <w:jc w:val="left"/>
        <w:rPr>
          <w:rFonts w:ascii="ＭＳ 明朝" w:eastAsia="ＭＳ 明朝" w:hAnsi="ＭＳ 明朝"/>
          <w:b/>
          <w:bCs/>
          <w:sz w:val="22"/>
        </w:rPr>
      </w:pPr>
      <w:r w:rsidRPr="00135F51">
        <w:rPr>
          <w:rFonts w:ascii="ＭＳ 明朝" w:eastAsia="ＭＳ 明朝" w:hAnsi="ＭＳ 明朝" w:hint="eastAsia"/>
          <w:b/>
          <w:bCs/>
          <w:sz w:val="22"/>
        </w:rPr>
        <w:t>４.</w:t>
      </w:r>
      <w:r w:rsidRPr="00135F51">
        <w:rPr>
          <w:rFonts w:ascii="ＭＳ 明朝" w:eastAsia="ＭＳ 明朝" w:hAnsi="ＭＳ 明朝" w:hint="eastAsia"/>
          <w:b/>
          <w:bCs/>
          <w:sz w:val="22"/>
          <w:szCs w:val="24"/>
        </w:rPr>
        <w:t xml:space="preserve"> </w:t>
      </w:r>
      <w:bookmarkStart w:id="3" w:name="_Hlk188353887"/>
      <w:r w:rsidRPr="00135F51">
        <w:rPr>
          <w:rFonts w:ascii="ＭＳ 明朝" w:eastAsia="ＭＳ 明朝" w:hAnsi="ＭＳ 明朝" w:hint="eastAsia"/>
          <w:b/>
          <w:bCs/>
          <w:sz w:val="22"/>
          <w:szCs w:val="24"/>
        </w:rPr>
        <w:t>利用者・家族等による</w:t>
      </w:r>
      <w:r w:rsidR="007C0646" w:rsidRPr="00C36B4D">
        <w:rPr>
          <w:rFonts w:ascii="ＭＳ 明朝" w:eastAsia="ＭＳ 明朝" w:hAnsi="ＭＳ 明朝" w:hint="eastAsia"/>
          <w:b/>
          <w:bCs/>
          <w:sz w:val="22"/>
        </w:rPr>
        <w:t>技能実習生</w:t>
      </w:r>
      <w:r w:rsidRPr="00135F51">
        <w:rPr>
          <w:rFonts w:ascii="ＭＳ 明朝" w:eastAsia="ＭＳ 明朝" w:hAnsi="ＭＳ 明朝" w:hint="eastAsia"/>
          <w:b/>
          <w:bCs/>
          <w:sz w:val="22"/>
        </w:rPr>
        <w:t>へのハラスメント対策の実施</w:t>
      </w:r>
    </w:p>
    <w:bookmarkEnd w:id="3"/>
    <w:p w14:paraId="041877EB" w14:textId="207A31ED" w:rsidR="00CF2953" w:rsidRPr="00135F51" w:rsidRDefault="00CF2953" w:rsidP="00C01053">
      <w:pPr>
        <w:spacing w:line="240" w:lineRule="exact"/>
        <w:ind w:rightChars="-219" w:right="-460" w:firstLineChars="100" w:firstLine="210"/>
        <w:jc w:val="left"/>
        <w:rPr>
          <w:rFonts w:ascii="ＭＳ 明朝" w:eastAsia="ＭＳ 明朝" w:hAnsi="ＭＳ 明朝"/>
          <w:szCs w:val="21"/>
        </w:rPr>
      </w:pPr>
      <w:r w:rsidRPr="00135F51">
        <w:rPr>
          <w:rFonts w:ascii="ＭＳ 明朝" w:eastAsia="ＭＳ 明朝" w:hAnsi="ＭＳ 明朝" w:hint="eastAsia"/>
          <w:szCs w:val="21"/>
        </w:rPr>
        <w:t>利用者・家族等による</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ハラスメントを未然に防止するための対応マニュアルを作成の上、当該マニュアルを添付すること。</w:t>
      </w:r>
      <w:r w:rsidR="00E471DF" w:rsidRPr="00135F51">
        <w:rPr>
          <w:rFonts w:ascii="ＭＳ 明朝" w:eastAsia="ＭＳ 明朝" w:hAnsi="ＭＳ 明朝" w:hint="eastAsia"/>
          <w:szCs w:val="21"/>
        </w:rPr>
        <w:t>また、ハラスメントが発生した場合の対処方法等のルールが作成・事業所内の共有がされていることが分かる資料も添付すること（※）。</w:t>
      </w:r>
    </w:p>
    <w:p w14:paraId="39BD300A" w14:textId="189A550A" w:rsidR="00CF2953" w:rsidRPr="00135F51" w:rsidRDefault="00205044" w:rsidP="00CF2953">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なお</w:t>
      </w:r>
      <w:r w:rsidR="00CF2953" w:rsidRPr="00135F51">
        <w:rPr>
          <w:rFonts w:ascii="ＭＳ 明朝" w:eastAsia="ＭＳ 明朝" w:hAnsi="ＭＳ 明朝" w:hint="eastAsia"/>
          <w:szCs w:val="21"/>
        </w:rPr>
        <w:t>、</w:t>
      </w:r>
    </w:p>
    <w:p w14:paraId="29E8B5EB" w14:textId="3628B578" w:rsidR="00CF2953" w:rsidRPr="00135F51" w:rsidRDefault="00CF2953" w:rsidP="00C01053">
      <w:pPr>
        <w:spacing w:line="240" w:lineRule="exact"/>
        <w:ind w:left="420" w:rightChars="-151" w:right="-317"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ハラスメントを未然に防止するための対応マニュアルの事業所内の共有、管理者等の役割の</w:t>
      </w:r>
      <w:r w:rsidR="00C01053" w:rsidRPr="00135F51">
        <w:rPr>
          <w:rFonts w:ascii="ＭＳ 明朝" w:eastAsia="ＭＳ 明朝" w:hAnsi="ＭＳ 明朝" w:hint="eastAsia"/>
          <w:szCs w:val="21"/>
        </w:rPr>
        <w:t>明確</w:t>
      </w:r>
      <w:r w:rsidRPr="00135F51">
        <w:rPr>
          <w:rFonts w:ascii="ＭＳ 明朝" w:eastAsia="ＭＳ 明朝" w:hAnsi="ＭＳ 明朝" w:hint="eastAsia"/>
          <w:szCs w:val="21"/>
        </w:rPr>
        <w:t>化</w:t>
      </w:r>
    </w:p>
    <w:p w14:paraId="5F97BA62" w14:textId="6D318E3A" w:rsidR="00CF2953" w:rsidRPr="00135F51" w:rsidRDefault="00CF2953" w:rsidP="00C01053">
      <w:pPr>
        <w:spacing w:line="240" w:lineRule="exact"/>
        <w:ind w:left="424" w:rightChars="-219" w:right="-460" w:hangingChars="202" w:hanging="424"/>
        <w:jc w:val="left"/>
        <w:rPr>
          <w:rFonts w:ascii="ＭＳ 明朝" w:eastAsia="ＭＳ 明朝" w:hAnsi="ＭＳ 明朝"/>
          <w:szCs w:val="21"/>
        </w:rPr>
      </w:pPr>
      <w:r w:rsidRPr="00135F51">
        <w:rPr>
          <w:rFonts w:ascii="ＭＳ 明朝" w:eastAsia="ＭＳ 明朝" w:hAnsi="ＭＳ 明朝" w:hint="eastAsia"/>
          <w:szCs w:val="21"/>
        </w:rPr>
        <w:t xml:space="preserve">　・　発生したハラスメントの対処方法等のルール・</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をはじめとする事業所内の共有などの取り組みや環境の整備</w:t>
      </w:r>
    </w:p>
    <w:p w14:paraId="5AD61C6A" w14:textId="1DE3CD54" w:rsidR="00CF2953" w:rsidRPr="00135F51" w:rsidRDefault="00CF2953" w:rsidP="00C01053">
      <w:pPr>
        <w:spacing w:line="240" w:lineRule="exact"/>
        <w:ind w:left="420" w:rightChars="-219" w:right="-460"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相談窓口の設置等、</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をはじめとする事業所内の職員等からの相談しやすい職場環境づくり</w:t>
      </w:r>
    </w:p>
    <w:p w14:paraId="368A7E72" w14:textId="7037C5BE" w:rsidR="00884C50" w:rsidRPr="00135F51" w:rsidRDefault="00CF2953" w:rsidP="00C34DD9">
      <w:pPr>
        <w:spacing w:line="240" w:lineRule="exact"/>
        <w:ind w:left="420" w:hangingChars="200" w:hanging="420"/>
        <w:jc w:val="left"/>
        <w:rPr>
          <w:rFonts w:ascii="ＭＳ 明朝" w:eastAsia="ＭＳ 明朝" w:hAnsi="ＭＳ 明朝"/>
          <w:szCs w:val="21"/>
        </w:rPr>
      </w:pPr>
      <w:r w:rsidRPr="00135F51">
        <w:rPr>
          <w:rFonts w:ascii="ＭＳ 明朝" w:eastAsia="ＭＳ 明朝" w:hAnsi="ＭＳ 明朝" w:hint="eastAsia"/>
          <w:szCs w:val="21"/>
        </w:rPr>
        <w:t xml:space="preserve">　・　利用者・家族等に対する周知（</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ハラスメントの予防に向けて、利用者・家族等に対し、理解を求めておきたい事項、ご協力いただきたい事項などの周知）</w:t>
      </w:r>
    </w:p>
    <w:p w14:paraId="0214E62E" w14:textId="792F8898" w:rsidR="00CF2953" w:rsidRPr="00135F51" w:rsidRDefault="00CF2953" w:rsidP="00884C50">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の取組状況やその他の取組について、具体的に記載すること。</w:t>
      </w:r>
    </w:p>
    <w:p w14:paraId="10960D52" w14:textId="77777777" w:rsidR="00154748" w:rsidRPr="00135F51" w:rsidRDefault="00154748" w:rsidP="00884C50">
      <w:pPr>
        <w:spacing w:line="240" w:lineRule="exact"/>
        <w:ind w:leftChars="100" w:left="420" w:hangingChars="100" w:hanging="210"/>
        <w:jc w:val="left"/>
        <w:rPr>
          <w:rFonts w:ascii="ＭＳ 明朝" w:eastAsia="ＭＳ 明朝" w:hAnsi="ＭＳ 明朝"/>
          <w:szCs w:val="21"/>
        </w:rPr>
      </w:pPr>
    </w:p>
    <w:p w14:paraId="733CEBA9" w14:textId="7469B2AF" w:rsidR="00F46D0B" w:rsidRPr="00135F51" w:rsidRDefault="00154748" w:rsidP="00EB7FBF">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特に、下記①～</w:t>
      </w:r>
      <w:r w:rsidR="00F46D0B" w:rsidRPr="00135F51">
        <w:rPr>
          <w:rFonts w:ascii="ＭＳ 明朝" w:eastAsia="ＭＳ 明朝" w:hAnsi="ＭＳ 明朝" w:hint="eastAsia"/>
          <w:szCs w:val="21"/>
        </w:rPr>
        <w:t>④</w:t>
      </w:r>
      <w:r w:rsidR="00EB01F7" w:rsidRPr="00135F51">
        <w:rPr>
          <w:rFonts w:ascii="ＭＳ 明朝" w:eastAsia="ＭＳ 明朝" w:hAnsi="ＭＳ 明朝" w:hint="eastAsia"/>
          <w:szCs w:val="21"/>
        </w:rPr>
        <w:t>（ハラスメント未然防止の対応）</w:t>
      </w:r>
      <w:r w:rsidR="00F46D0B" w:rsidRPr="00135F51">
        <w:rPr>
          <w:rFonts w:ascii="ＭＳ 明朝" w:eastAsia="ＭＳ 明朝" w:hAnsi="ＭＳ 明朝" w:hint="eastAsia"/>
          <w:szCs w:val="21"/>
        </w:rPr>
        <w:t>、⑥～</w:t>
      </w:r>
      <w:r w:rsidR="00BE6EEC" w:rsidRPr="00135F51">
        <w:rPr>
          <w:rFonts w:ascii="ＭＳ 明朝" w:eastAsia="ＭＳ 明朝" w:hAnsi="ＭＳ 明朝" w:hint="eastAsia"/>
          <w:szCs w:val="21"/>
        </w:rPr>
        <w:t>⑦</w:t>
      </w:r>
      <w:r w:rsidR="00EB01F7" w:rsidRPr="00135F51">
        <w:rPr>
          <w:rFonts w:ascii="ＭＳ 明朝" w:eastAsia="ＭＳ 明朝" w:hAnsi="ＭＳ 明朝" w:hint="eastAsia"/>
          <w:szCs w:val="21"/>
        </w:rPr>
        <w:t>（</w:t>
      </w:r>
      <w:bookmarkStart w:id="4" w:name="_Hlk192165227"/>
      <w:r w:rsidR="00EB01F7" w:rsidRPr="00135F51">
        <w:rPr>
          <w:rFonts w:ascii="ＭＳ 明朝" w:eastAsia="ＭＳ 明朝" w:hAnsi="ＭＳ 明朝" w:hint="eastAsia"/>
          <w:szCs w:val="21"/>
        </w:rPr>
        <w:t>ハラスメントが発生した場合の対応</w:t>
      </w:r>
      <w:bookmarkEnd w:id="4"/>
      <w:r w:rsidR="00EB01F7" w:rsidRPr="00135F51">
        <w:rPr>
          <w:rFonts w:ascii="ＭＳ 明朝" w:eastAsia="ＭＳ 明朝" w:hAnsi="ＭＳ 明朝" w:hint="eastAsia"/>
          <w:szCs w:val="21"/>
        </w:rPr>
        <w:t>）</w:t>
      </w:r>
      <w:r w:rsidRPr="00135F51">
        <w:rPr>
          <w:rFonts w:ascii="ＭＳ 明朝" w:eastAsia="ＭＳ 明朝" w:hAnsi="ＭＳ 明朝" w:hint="eastAsia"/>
          <w:szCs w:val="21"/>
        </w:rPr>
        <w:t>は必ず実施することを要するため、</w:t>
      </w:r>
      <w:r w:rsidRPr="00135F51">
        <w:rPr>
          <w:rFonts w:ascii="ＭＳ 明朝" w:eastAsia="ＭＳ 明朝" w:hAnsi="ＭＳ 明朝" w:hint="eastAsia"/>
          <w:b/>
          <w:bCs/>
          <w:szCs w:val="21"/>
          <w:u w:val="single"/>
        </w:rPr>
        <w:t>取組の内容を具体的に記載</w:t>
      </w:r>
      <w:r w:rsidR="00F46D0B" w:rsidRPr="00135F51">
        <w:rPr>
          <w:rFonts w:ascii="ＭＳ 明朝" w:eastAsia="ＭＳ 明朝" w:hAnsi="ＭＳ 明朝" w:hint="eastAsia"/>
          <w:b/>
          <w:bCs/>
          <w:szCs w:val="21"/>
          <w:u w:val="single"/>
        </w:rPr>
        <w:t>し、</w:t>
      </w:r>
      <w:r w:rsidR="00A0052A" w:rsidRPr="00135F51">
        <w:rPr>
          <w:rFonts w:ascii="ＭＳ 明朝" w:eastAsia="ＭＳ 明朝" w:hAnsi="ＭＳ 明朝" w:hint="eastAsia"/>
          <w:b/>
          <w:bCs/>
          <w:szCs w:val="21"/>
          <w:u w:val="single"/>
        </w:rPr>
        <w:t>挙証書類を提出</w:t>
      </w:r>
      <w:r w:rsidR="00A0052A" w:rsidRPr="00135F51">
        <w:rPr>
          <w:rFonts w:ascii="ＭＳ 明朝" w:eastAsia="ＭＳ 明朝" w:hAnsi="ＭＳ 明朝" w:hint="eastAsia"/>
          <w:szCs w:val="21"/>
        </w:rPr>
        <w:t>すること</w:t>
      </w:r>
      <w:r w:rsidR="00F46D0B" w:rsidRPr="00135F51">
        <w:rPr>
          <w:rFonts w:ascii="ＭＳ 明朝" w:eastAsia="ＭＳ 明朝" w:hAnsi="ＭＳ 明朝" w:hint="eastAsia"/>
          <w:szCs w:val="21"/>
        </w:rPr>
        <w:t>。</w:t>
      </w:r>
    </w:p>
    <w:p w14:paraId="5D150EEA" w14:textId="308D23E8" w:rsidR="004652D4" w:rsidRPr="00135F51" w:rsidRDefault="004652D4" w:rsidP="004652D4">
      <w:pPr>
        <w:spacing w:line="240" w:lineRule="exact"/>
        <w:ind w:leftChars="100" w:left="420" w:hangingChars="100" w:hanging="210"/>
        <w:jc w:val="left"/>
        <w:rPr>
          <w:rFonts w:ascii="ＭＳ 明朝" w:eastAsia="ＭＳ 明朝" w:hAnsi="ＭＳ 明朝"/>
          <w:szCs w:val="21"/>
        </w:rPr>
      </w:pPr>
      <w:r w:rsidRPr="00135F51">
        <w:rPr>
          <w:rFonts w:ascii="ＭＳ 明朝" w:eastAsia="ＭＳ 明朝" w:hAnsi="ＭＳ 明朝" w:hint="eastAsia"/>
          <w:szCs w:val="21"/>
        </w:rPr>
        <w:t>※他、ハラスメント対策に関して、参考となる資料があれば添付すること。ハラスメント対策</w:t>
      </w:r>
      <w:r w:rsidRPr="00135F51">
        <w:rPr>
          <w:rFonts w:ascii="ＭＳ 明朝" w:eastAsia="ＭＳ 明朝" w:hAnsi="ＭＳ 明朝"/>
          <w:szCs w:val="21"/>
        </w:rPr>
        <w:t>を適切に実施したことが分かる資料は、巡回訪問等実施機関が行う巡回訪問の際にも提示できるよう適切に作成して備えておく</w:t>
      </w:r>
      <w:r w:rsidRPr="00135F51">
        <w:rPr>
          <w:rFonts w:ascii="ＭＳ 明朝" w:eastAsia="ＭＳ 明朝" w:hAnsi="ＭＳ 明朝" w:hint="eastAsia"/>
          <w:szCs w:val="21"/>
        </w:rPr>
        <w:t>こと</w:t>
      </w:r>
      <w:r w:rsidRPr="00135F51">
        <w:rPr>
          <w:rFonts w:ascii="ＭＳ 明朝" w:eastAsia="ＭＳ 明朝" w:hAnsi="ＭＳ 明朝"/>
          <w:szCs w:val="21"/>
        </w:rPr>
        <w:t>。</w:t>
      </w:r>
    </w:p>
    <w:p w14:paraId="148AA53E" w14:textId="77777777" w:rsidR="00154748" w:rsidRPr="00135F51" w:rsidRDefault="00154748" w:rsidP="00154748">
      <w:pPr>
        <w:spacing w:line="240" w:lineRule="exact"/>
        <w:ind w:leftChars="200" w:left="420"/>
        <w:jc w:val="left"/>
        <w:rPr>
          <w:rFonts w:ascii="ＭＳ 明朝" w:eastAsia="ＭＳ 明朝" w:hAnsi="ＭＳ 明朝"/>
          <w:szCs w:val="21"/>
        </w:rPr>
      </w:pPr>
    </w:p>
    <w:p w14:paraId="3B32700E" w14:textId="40DF8B4A" w:rsidR="00B9267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ハラスメントに対する対</w:t>
      </w:r>
      <w:r w:rsidR="00154748" w:rsidRPr="00135F51">
        <w:rPr>
          <w:rFonts w:ascii="ＭＳ 明朝" w:eastAsia="ＭＳ 明朝" w:hAnsi="ＭＳ 明朝" w:hint="eastAsia"/>
          <w:szCs w:val="21"/>
        </w:rPr>
        <w:t>応マニュアルの作成・共有</w:t>
      </w:r>
      <w:r w:rsidR="00B92670" w:rsidRPr="00135F51">
        <w:rPr>
          <w:rFonts w:ascii="ＭＳ 明朝" w:eastAsia="ＭＳ 明朝" w:hAnsi="ＭＳ 明朝" w:hint="eastAsia"/>
          <w:szCs w:val="21"/>
        </w:rPr>
        <w:t>（説明）</w:t>
      </w:r>
      <w:r w:rsidR="000D7596" w:rsidRPr="00135F51">
        <w:rPr>
          <w:rFonts w:ascii="ＭＳ 明朝" w:eastAsia="ＭＳ 明朝" w:hAnsi="ＭＳ 明朝" w:hint="eastAsia"/>
          <w:szCs w:val="21"/>
        </w:rPr>
        <w:t xml:space="preserve">　</w:t>
      </w:r>
      <w:r w:rsidR="00BE6EEC" w:rsidRPr="00135F51">
        <w:rPr>
          <w:rFonts w:ascii="ＭＳ 明朝" w:eastAsia="ＭＳ 明朝" w:hAnsi="ＭＳ 明朝" w:hint="eastAsia"/>
          <w:szCs w:val="21"/>
        </w:rPr>
        <w:t>：</w:t>
      </w:r>
    </w:p>
    <w:p w14:paraId="78DA73D9" w14:textId="1F5E6983" w:rsidR="00154748"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対応マニュア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が</w:t>
      </w:r>
      <w:r w:rsidR="00B92670" w:rsidRPr="00135F51">
        <w:rPr>
          <w:rFonts w:ascii="ＭＳ 明朝" w:eastAsia="ＭＳ 明朝" w:hAnsi="ＭＳ 明朝" w:hint="eastAsia"/>
          <w:szCs w:val="21"/>
        </w:rPr>
        <w:t>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5F73473D" w14:textId="0376133B" w:rsidR="007D4729" w:rsidRPr="00135F51" w:rsidRDefault="007D4729"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399" w:type="dxa"/>
        <w:tblInd w:w="338" w:type="dxa"/>
        <w:tblBorders>
          <w:top w:val="single" w:sz="4" w:space="0" w:color="auto"/>
          <w:left w:val="single" w:sz="4" w:space="0" w:color="auto"/>
          <w:bottom w:val="single" w:sz="4" w:space="0" w:color="auto"/>
          <w:right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7481C04F" w14:textId="77777777" w:rsidTr="00E83501">
        <w:trPr>
          <w:trHeight w:val="46"/>
        </w:trPr>
        <w:tc>
          <w:tcPr>
            <w:tcW w:w="14399" w:type="dxa"/>
            <w:tcBorders>
              <w:bottom w:val="single" w:sz="4" w:space="0" w:color="auto"/>
              <w:right w:val="single" w:sz="4" w:space="0" w:color="auto"/>
            </w:tcBorders>
          </w:tcPr>
          <w:p w14:paraId="309C8CB1" w14:textId="77777777" w:rsidR="0010759F" w:rsidRPr="00135F51" w:rsidRDefault="0010759F" w:rsidP="00EA0CCF">
            <w:pPr>
              <w:spacing w:line="240" w:lineRule="exact"/>
              <w:rPr>
                <w:rFonts w:ascii="ＭＳ 明朝" w:eastAsia="ＭＳ 明朝" w:hAnsi="ＭＳ 明朝"/>
                <w:szCs w:val="21"/>
              </w:rPr>
            </w:pPr>
          </w:p>
          <w:p w14:paraId="02844727" w14:textId="77777777" w:rsidR="00EA0CCF" w:rsidRPr="00135F51" w:rsidRDefault="00EA0CCF" w:rsidP="00EA0CCF">
            <w:pPr>
              <w:spacing w:line="240" w:lineRule="exact"/>
              <w:rPr>
                <w:rFonts w:ascii="ＭＳ 明朝" w:eastAsia="ＭＳ 明朝" w:hAnsi="ＭＳ 明朝"/>
                <w:szCs w:val="21"/>
              </w:rPr>
            </w:pPr>
          </w:p>
          <w:p w14:paraId="4AB9ECE8" w14:textId="77777777" w:rsidR="00EA0CCF" w:rsidRPr="00135F51" w:rsidRDefault="00EA0CCF" w:rsidP="00EA0CCF">
            <w:pPr>
              <w:spacing w:line="240" w:lineRule="exact"/>
              <w:rPr>
                <w:rFonts w:ascii="ＭＳ 明朝" w:eastAsia="ＭＳ 明朝" w:hAnsi="ＭＳ 明朝"/>
                <w:szCs w:val="21"/>
              </w:rPr>
            </w:pPr>
          </w:p>
          <w:p w14:paraId="5A62754E" w14:textId="77777777" w:rsidR="00EA0CCF" w:rsidRPr="00135F51" w:rsidRDefault="00EA0CCF" w:rsidP="00EA0CCF">
            <w:pPr>
              <w:spacing w:line="240" w:lineRule="exact"/>
              <w:rPr>
                <w:rFonts w:ascii="ＭＳ 明朝" w:eastAsia="ＭＳ 明朝" w:hAnsi="ＭＳ 明朝"/>
                <w:szCs w:val="21"/>
              </w:rPr>
            </w:pPr>
          </w:p>
          <w:p w14:paraId="3B799872" w14:textId="7E2AF0A4" w:rsidR="00EA0CCF" w:rsidRPr="00135F51" w:rsidRDefault="00EA0CCF" w:rsidP="00EA0CCF">
            <w:pPr>
              <w:spacing w:line="240" w:lineRule="exact"/>
              <w:rPr>
                <w:rFonts w:ascii="ＭＳ 明朝" w:eastAsia="ＭＳ 明朝" w:hAnsi="ＭＳ 明朝"/>
                <w:szCs w:val="21"/>
              </w:rPr>
            </w:pPr>
          </w:p>
        </w:tc>
      </w:tr>
      <w:tr w:rsidR="00135F51" w:rsidRPr="00135F51" w14:paraId="2CB27569" w14:textId="77777777" w:rsidTr="00E83501">
        <w:trPr>
          <w:trHeight w:val="46"/>
        </w:trPr>
        <w:tc>
          <w:tcPr>
            <w:tcW w:w="14399" w:type="dxa"/>
            <w:tcBorders>
              <w:top w:val="single" w:sz="4" w:space="0" w:color="auto"/>
              <w:bottom w:val="single" w:sz="4" w:space="0" w:color="auto"/>
              <w:right w:val="single" w:sz="4" w:space="0" w:color="auto"/>
            </w:tcBorders>
          </w:tcPr>
          <w:p w14:paraId="3C4BC1C5" w14:textId="09C9B34A" w:rsidR="00AF6707" w:rsidRPr="00135F51" w:rsidRDefault="00AF6707" w:rsidP="005F29A2">
            <w:pPr>
              <w:spacing w:line="240" w:lineRule="exact"/>
              <w:rPr>
                <w:rFonts w:ascii="ＭＳ 明朝" w:eastAsia="ＭＳ 明朝" w:hAnsi="ＭＳ 明朝"/>
                <w:szCs w:val="21"/>
              </w:rPr>
            </w:pPr>
            <w:r w:rsidRPr="00135F51">
              <w:rPr>
                <w:rFonts w:ascii="ＭＳ 明朝" w:eastAsia="ＭＳ 明朝" w:hAnsi="ＭＳ 明朝" w:hint="eastAsia"/>
                <w:szCs w:val="21"/>
              </w:rPr>
              <w:t>※挙証書類名：</w:t>
            </w:r>
            <w:r w:rsidR="004C7BD6" w:rsidRPr="00135F51">
              <w:rPr>
                <w:rFonts w:ascii="ＭＳ 明朝" w:eastAsia="ＭＳ 明朝" w:hAnsi="ＭＳ 明朝" w:hint="eastAsia"/>
                <w:szCs w:val="21"/>
              </w:rPr>
              <w:t xml:space="preserve">　</w:t>
            </w:r>
          </w:p>
          <w:p w14:paraId="31448516" w14:textId="7CCA2BE9" w:rsidR="00742127"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w:t>
            </w:r>
            <w:r w:rsidR="00AF6707" w:rsidRPr="00135F51">
              <w:rPr>
                <w:rFonts w:ascii="ＭＳ 明朝" w:eastAsia="ＭＳ 明朝" w:hAnsi="ＭＳ 明朝" w:hint="eastAsia"/>
                <w:szCs w:val="21"/>
              </w:rPr>
              <w:t>ページ：</w:t>
            </w:r>
            <w:r w:rsidR="00742127" w:rsidRPr="00135F51">
              <w:rPr>
                <w:rFonts w:ascii="ＭＳ 明朝" w:eastAsia="ＭＳ 明朝" w:hAnsi="ＭＳ 明朝" w:hint="eastAsia"/>
                <w:szCs w:val="21"/>
              </w:rPr>
              <w:t xml:space="preserve">　</w:t>
            </w:r>
          </w:p>
        </w:tc>
      </w:tr>
    </w:tbl>
    <w:p w14:paraId="774D23BB" w14:textId="2B070995" w:rsidR="00AF6707" w:rsidRPr="00135F51" w:rsidRDefault="00AF6707" w:rsidP="00154748">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 xml:space="preserve">　　</w:t>
      </w:r>
    </w:p>
    <w:p w14:paraId="5A99B61D" w14:textId="77777777" w:rsidR="00FC475E" w:rsidRPr="00135F51" w:rsidRDefault="00FC475E">
      <w:pPr>
        <w:widowControl/>
        <w:jc w:val="left"/>
        <w:rPr>
          <w:rFonts w:ascii="ＭＳ 明朝" w:eastAsia="ＭＳ 明朝" w:hAnsi="ＭＳ 明朝"/>
          <w:szCs w:val="21"/>
        </w:rPr>
      </w:pPr>
      <w:r w:rsidRPr="00135F51">
        <w:rPr>
          <w:rFonts w:ascii="ＭＳ 明朝" w:eastAsia="ＭＳ 明朝" w:hAnsi="ＭＳ 明朝"/>
          <w:szCs w:val="21"/>
        </w:rPr>
        <w:br w:type="page"/>
      </w:r>
    </w:p>
    <w:p w14:paraId="6A50D844" w14:textId="23CE3044" w:rsidR="00B9267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lastRenderedPageBreak/>
        <w:t>利用者・家族等から</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ハラスメントに対する</w:t>
      </w:r>
      <w:r w:rsidR="00154748" w:rsidRPr="00135F51">
        <w:rPr>
          <w:rFonts w:ascii="ＭＳ 明朝" w:eastAsia="ＭＳ 明朝" w:hAnsi="ＭＳ 明朝" w:hint="eastAsia"/>
          <w:szCs w:val="21"/>
        </w:rPr>
        <w:t>管理者等の役割の明確化</w:t>
      </w:r>
      <w:r w:rsidR="00BE6EEC" w:rsidRPr="00135F51">
        <w:rPr>
          <w:rFonts w:ascii="ＭＳ 明朝" w:eastAsia="ＭＳ 明朝" w:hAnsi="ＭＳ 明朝" w:hint="eastAsia"/>
          <w:szCs w:val="21"/>
        </w:rPr>
        <w:t xml:space="preserve">　：</w:t>
      </w:r>
    </w:p>
    <w:p w14:paraId="296251C3" w14:textId="24F73621"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管理者等の役割の明確化</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45604BCE" w14:textId="77777777" w:rsidTr="00E83501">
        <w:trPr>
          <w:trHeight w:val="46"/>
        </w:trPr>
        <w:tc>
          <w:tcPr>
            <w:tcW w:w="14399" w:type="dxa"/>
          </w:tcPr>
          <w:p w14:paraId="1F0A04C3" w14:textId="77777777" w:rsidR="006C0811" w:rsidRPr="00135F51" w:rsidRDefault="006C0811" w:rsidP="0032591F">
            <w:pPr>
              <w:spacing w:line="240" w:lineRule="exact"/>
              <w:rPr>
                <w:rFonts w:ascii="ＭＳ 明朝" w:eastAsia="ＭＳ 明朝" w:hAnsi="ＭＳ 明朝"/>
                <w:sz w:val="20"/>
                <w:szCs w:val="20"/>
              </w:rPr>
            </w:pPr>
          </w:p>
          <w:p w14:paraId="752F326F" w14:textId="77777777" w:rsidR="0032591F" w:rsidRPr="00135F51" w:rsidRDefault="0032591F" w:rsidP="0032591F">
            <w:pPr>
              <w:spacing w:line="240" w:lineRule="exact"/>
              <w:rPr>
                <w:rFonts w:ascii="ＭＳ 明朝" w:eastAsia="ＭＳ 明朝" w:hAnsi="ＭＳ 明朝"/>
                <w:sz w:val="20"/>
                <w:szCs w:val="20"/>
              </w:rPr>
            </w:pPr>
          </w:p>
          <w:p w14:paraId="040E5B9A" w14:textId="77777777" w:rsidR="0032591F" w:rsidRPr="00135F51" w:rsidRDefault="0032591F" w:rsidP="0032591F">
            <w:pPr>
              <w:spacing w:line="240" w:lineRule="exact"/>
              <w:rPr>
                <w:rFonts w:ascii="ＭＳ 明朝" w:eastAsia="ＭＳ 明朝" w:hAnsi="ＭＳ 明朝"/>
                <w:sz w:val="20"/>
                <w:szCs w:val="20"/>
              </w:rPr>
            </w:pPr>
          </w:p>
          <w:p w14:paraId="3AF7896F" w14:textId="73D932B9" w:rsidR="0032591F" w:rsidRPr="00135F51" w:rsidRDefault="0032591F" w:rsidP="0032591F">
            <w:pPr>
              <w:spacing w:line="240" w:lineRule="exact"/>
              <w:rPr>
                <w:rFonts w:ascii="ＭＳ 明朝" w:eastAsia="ＭＳ 明朝" w:hAnsi="ＭＳ 明朝"/>
                <w:sz w:val="20"/>
                <w:szCs w:val="20"/>
              </w:rPr>
            </w:pPr>
          </w:p>
        </w:tc>
      </w:tr>
      <w:tr w:rsidR="00AF6707" w:rsidRPr="00135F51" w14:paraId="314F8489" w14:textId="77777777" w:rsidTr="00AF6707">
        <w:trPr>
          <w:trHeight w:val="46"/>
        </w:trPr>
        <w:tc>
          <w:tcPr>
            <w:tcW w:w="14399" w:type="dxa"/>
          </w:tcPr>
          <w:p w14:paraId="491CE499" w14:textId="77777777" w:rsidR="0032591F" w:rsidRPr="00135F51" w:rsidRDefault="0032591F" w:rsidP="0032591F">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48DF15AE" w14:textId="747AA310" w:rsidR="00742127"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5C2FA900" w14:textId="77777777" w:rsidR="00E83501" w:rsidRPr="00135F51" w:rsidRDefault="00E83501" w:rsidP="00BE6EEC">
      <w:pPr>
        <w:spacing w:line="240" w:lineRule="exact"/>
        <w:ind w:firstLineChars="100" w:firstLine="210"/>
        <w:jc w:val="left"/>
        <w:rPr>
          <w:rFonts w:ascii="ＭＳ 明朝" w:eastAsia="ＭＳ 明朝" w:hAnsi="ＭＳ 明朝"/>
          <w:szCs w:val="21"/>
        </w:rPr>
      </w:pPr>
    </w:p>
    <w:p w14:paraId="1E8E0AC9" w14:textId="0BE1DCD4" w:rsidR="00F91AE0" w:rsidRPr="00135F51" w:rsidRDefault="00133CC4"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w:t>
      </w:r>
      <w:r w:rsidR="00154748" w:rsidRPr="00135F51">
        <w:rPr>
          <w:rFonts w:ascii="ＭＳ 明朝" w:eastAsia="ＭＳ 明朝" w:hAnsi="ＭＳ 明朝" w:hint="eastAsia"/>
          <w:szCs w:val="21"/>
        </w:rPr>
        <w:t>ハラスメントが発生した場合の対処方法等のルー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 xml:space="preserve">　：</w:t>
      </w:r>
    </w:p>
    <w:p w14:paraId="65E9CE36" w14:textId="04915615"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ハラスメントが発生した場合の対処方法等のルールの作成・共有</w:t>
      </w:r>
      <w:r w:rsidR="00B92670" w:rsidRPr="00135F51">
        <w:rPr>
          <w:rFonts w:ascii="ＭＳ 明朝" w:eastAsia="ＭＳ 明朝" w:hAnsi="ＭＳ 明朝" w:hint="eastAsia"/>
          <w:szCs w:val="21"/>
        </w:rPr>
        <w:t>（説明）</w:t>
      </w:r>
      <w:r w:rsidR="00BE6EEC" w:rsidRPr="00135F51">
        <w:rPr>
          <w:rFonts w:ascii="ＭＳ 明朝" w:eastAsia="ＭＳ 明朝" w:hAnsi="ＭＳ 明朝" w:hint="eastAsia"/>
          <w:szCs w:val="21"/>
        </w:rPr>
        <w:t>が</w:t>
      </w:r>
      <w:r w:rsidR="00B92670" w:rsidRPr="00135F51">
        <w:rPr>
          <w:rFonts w:ascii="ＭＳ 明朝" w:eastAsia="ＭＳ 明朝" w:hAnsi="ＭＳ 明朝" w:hint="eastAsia"/>
          <w:szCs w:val="21"/>
        </w:rPr>
        <w:t>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0030DA9A" w14:textId="4527BB35" w:rsidR="007D4729" w:rsidRPr="00135F51" w:rsidRDefault="007D4729"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506578" w:rsidRPr="00506578">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1C0CEF10" w14:textId="77777777" w:rsidTr="00E83501">
        <w:trPr>
          <w:trHeight w:val="46"/>
        </w:trPr>
        <w:tc>
          <w:tcPr>
            <w:tcW w:w="14399" w:type="dxa"/>
          </w:tcPr>
          <w:p w14:paraId="0195E2A6" w14:textId="77777777" w:rsidR="006C0811" w:rsidRPr="00135F51" w:rsidRDefault="006C0811" w:rsidP="00221477">
            <w:pPr>
              <w:spacing w:line="240" w:lineRule="exact"/>
              <w:ind w:left="200" w:hangingChars="100" w:hanging="200"/>
              <w:rPr>
                <w:rFonts w:ascii="ＭＳ 明朝" w:eastAsia="ＭＳ 明朝" w:hAnsi="ＭＳ 明朝"/>
                <w:sz w:val="20"/>
                <w:szCs w:val="20"/>
              </w:rPr>
            </w:pPr>
          </w:p>
          <w:p w14:paraId="1195D30A"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61CB062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649DFD57" w14:textId="07BB6CE6"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5F596B65" w14:textId="77777777" w:rsidTr="004C7BD6">
        <w:trPr>
          <w:trHeight w:val="46"/>
        </w:trPr>
        <w:tc>
          <w:tcPr>
            <w:tcW w:w="14399" w:type="dxa"/>
          </w:tcPr>
          <w:p w14:paraId="2A894C37" w14:textId="77777777" w:rsidR="0032591F" w:rsidRPr="00135F51" w:rsidRDefault="0032591F" w:rsidP="0032591F">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2C33EEB5" w14:textId="703DA3A2"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1701E995" w14:textId="77777777" w:rsidR="00FC475E" w:rsidRPr="00135F51" w:rsidRDefault="00FC475E" w:rsidP="00BE6EEC">
      <w:pPr>
        <w:spacing w:line="240" w:lineRule="exact"/>
        <w:ind w:firstLineChars="100" w:firstLine="210"/>
        <w:jc w:val="left"/>
        <w:rPr>
          <w:rFonts w:ascii="ＭＳ 明朝" w:eastAsia="ＭＳ 明朝" w:hAnsi="ＭＳ 明朝"/>
          <w:szCs w:val="21"/>
        </w:rPr>
      </w:pPr>
    </w:p>
    <w:p w14:paraId="7E35EFEC" w14:textId="45B2A4E6" w:rsidR="00B92670" w:rsidRPr="00135F51" w:rsidRDefault="00181C38" w:rsidP="00EA0CCF">
      <w:pPr>
        <w:pStyle w:val="af0"/>
        <w:numPr>
          <w:ilvl w:val="0"/>
          <w:numId w:val="2"/>
        </w:numPr>
        <w:spacing w:line="240" w:lineRule="exact"/>
        <w:ind w:leftChars="0"/>
        <w:jc w:val="left"/>
        <w:rPr>
          <w:rFonts w:ascii="ＭＳ 明朝" w:eastAsia="ＭＳ 明朝" w:hAnsi="ＭＳ 明朝"/>
          <w:szCs w:val="21"/>
        </w:rPr>
      </w:pPr>
      <w:r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へのハラスメントに</w:t>
      </w:r>
      <w:r w:rsidR="00771DE2" w:rsidRPr="00135F51">
        <w:rPr>
          <w:rFonts w:ascii="ＭＳ 明朝" w:eastAsia="ＭＳ 明朝" w:hAnsi="ＭＳ 明朝" w:hint="eastAsia"/>
          <w:szCs w:val="21"/>
        </w:rPr>
        <w:t>関して</w:t>
      </w:r>
      <w:r w:rsidR="00154748" w:rsidRPr="00135F51">
        <w:rPr>
          <w:rFonts w:ascii="ＭＳ 明朝" w:eastAsia="ＭＳ 明朝" w:hAnsi="ＭＳ 明朝" w:hint="eastAsia"/>
          <w:szCs w:val="21"/>
        </w:rPr>
        <w:t>利用者やその家族等に対する周知</w:t>
      </w:r>
      <w:r w:rsidR="00BE6EEC" w:rsidRPr="00135F51">
        <w:rPr>
          <w:rFonts w:ascii="ＭＳ 明朝" w:eastAsia="ＭＳ 明朝" w:hAnsi="ＭＳ 明朝" w:hint="eastAsia"/>
          <w:szCs w:val="21"/>
        </w:rPr>
        <w:t xml:space="preserve">　：</w:t>
      </w:r>
    </w:p>
    <w:p w14:paraId="2FD50782" w14:textId="5A829F0C"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利用者やその家族等に対する周知がな</w:t>
      </w:r>
      <w:r w:rsidR="00BE6EEC"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7DDC66BC" w14:textId="77777777" w:rsidTr="00E83501">
        <w:trPr>
          <w:trHeight w:val="46"/>
        </w:trPr>
        <w:tc>
          <w:tcPr>
            <w:tcW w:w="14399" w:type="dxa"/>
          </w:tcPr>
          <w:p w14:paraId="343846C5" w14:textId="77777777" w:rsidR="006C0811" w:rsidRPr="00135F51" w:rsidRDefault="006C0811" w:rsidP="00221477">
            <w:pPr>
              <w:spacing w:line="240" w:lineRule="exact"/>
              <w:ind w:left="200" w:hangingChars="100" w:hanging="200"/>
              <w:rPr>
                <w:rFonts w:ascii="ＭＳ 明朝" w:eastAsia="ＭＳ 明朝" w:hAnsi="ＭＳ 明朝"/>
                <w:sz w:val="20"/>
                <w:szCs w:val="20"/>
              </w:rPr>
            </w:pPr>
          </w:p>
          <w:p w14:paraId="0544D0D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2FE052CC"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4B61B152" w14:textId="1399F518"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6C0D4209" w14:textId="77777777" w:rsidTr="007F7C29">
        <w:trPr>
          <w:trHeight w:val="46"/>
        </w:trPr>
        <w:tc>
          <w:tcPr>
            <w:tcW w:w="14399" w:type="dxa"/>
            <w:tcBorders>
              <w:bottom w:val="single" w:sz="4" w:space="0" w:color="auto"/>
            </w:tcBorders>
          </w:tcPr>
          <w:p w14:paraId="5E9A5FE2" w14:textId="4BD53499" w:rsidR="004C7BD6" w:rsidRPr="00135F51" w:rsidRDefault="004C7BD6" w:rsidP="005F29A2">
            <w:pPr>
              <w:spacing w:line="240" w:lineRule="exact"/>
              <w:rPr>
                <w:rFonts w:ascii="ＭＳ 明朝" w:eastAsia="ＭＳ 明朝" w:hAnsi="ＭＳ 明朝"/>
                <w:szCs w:val="21"/>
              </w:rPr>
            </w:pPr>
            <w:r w:rsidRPr="00135F51">
              <w:rPr>
                <w:rFonts w:ascii="ＭＳ 明朝" w:eastAsia="ＭＳ 明朝" w:hAnsi="ＭＳ 明朝" w:hint="eastAsia"/>
                <w:szCs w:val="21"/>
              </w:rPr>
              <w:t xml:space="preserve">※挙証書類名：　</w:t>
            </w:r>
          </w:p>
          <w:p w14:paraId="000F7522" w14:textId="18C4FDD0"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6E0068" w:rsidRPr="00135F51">
              <w:rPr>
                <w:rFonts w:ascii="ＭＳ 明朝" w:eastAsia="ＭＳ 明朝" w:hAnsi="ＭＳ 明朝" w:hint="eastAsia"/>
                <w:szCs w:val="21"/>
              </w:rPr>
              <w:t xml:space="preserve">　</w:t>
            </w:r>
          </w:p>
        </w:tc>
      </w:tr>
    </w:tbl>
    <w:p w14:paraId="12B5916C" w14:textId="0B5E333C" w:rsidR="00F46D0B" w:rsidRPr="00135F51" w:rsidRDefault="00F46D0B" w:rsidP="00BE6EEC">
      <w:pPr>
        <w:spacing w:line="240" w:lineRule="exact"/>
        <w:ind w:firstLineChars="100" w:firstLine="210"/>
        <w:jc w:val="left"/>
        <w:rPr>
          <w:rFonts w:ascii="ＭＳ 明朝" w:eastAsia="ＭＳ 明朝" w:hAnsi="ＭＳ 明朝"/>
          <w:szCs w:val="21"/>
        </w:rPr>
      </w:pPr>
    </w:p>
    <w:p w14:paraId="657296CF" w14:textId="3E52A1F3" w:rsidR="00BE6EEC" w:rsidRPr="00135F51" w:rsidRDefault="00086BC1" w:rsidP="00086BC1">
      <w:pPr>
        <w:spacing w:line="240" w:lineRule="exact"/>
        <w:jc w:val="left"/>
        <w:rPr>
          <w:rFonts w:ascii="ＭＳ 明朝" w:eastAsia="ＭＳ 明朝" w:hAnsi="ＭＳ 明朝"/>
          <w:szCs w:val="21"/>
        </w:rPr>
      </w:pPr>
      <w:r w:rsidRPr="00135F51">
        <w:rPr>
          <w:rFonts w:ascii="ＭＳ 明朝" w:eastAsia="ＭＳ 明朝" w:hAnsi="ＭＳ 明朝" w:hint="eastAsia"/>
          <w:szCs w:val="21"/>
        </w:rPr>
        <w:t xml:space="preserve">　⑤</w:t>
      </w:r>
      <w:r w:rsidR="00181C38" w:rsidRPr="00135F51">
        <w:rPr>
          <w:rFonts w:ascii="ＭＳ 明朝" w:eastAsia="ＭＳ 明朝" w:hAnsi="ＭＳ 明朝" w:hint="eastAsia"/>
          <w:szCs w:val="21"/>
        </w:rPr>
        <w:t xml:space="preserve"> 利用者・家族等から</w:t>
      </w:r>
      <w:r w:rsidR="007C0646" w:rsidRPr="00C36B4D">
        <w:rPr>
          <w:rFonts w:ascii="ＭＳ 明朝" w:eastAsia="ＭＳ 明朝" w:hAnsi="ＭＳ 明朝" w:hint="eastAsia"/>
          <w:szCs w:val="21"/>
        </w:rPr>
        <w:t>技能実習生</w:t>
      </w:r>
      <w:r w:rsidR="00181C38" w:rsidRPr="00135F51">
        <w:rPr>
          <w:rFonts w:ascii="ＭＳ 明朝" w:eastAsia="ＭＳ 明朝" w:hAnsi="ＭＳ 明朝" w:hint="eastAsia"/>
          <w:szCs w:val="21"/>
        </w:rPr>
        <w:t>へのハラスメントに対する</w:t>
      </w:r>
      <w:r w:rsidR="00154748" w:rsidRPr="00135F51">
        <w:rPr>
          <w:rFonts w:ascii="ＭＳ 明朝" w:eastAsia="ＭＳ 明朝" w:hAnsi="ＭＳ 明朝" w:hint="eastAsia"/>
          <w:szCs w:val="21"/>
        </w:rPr>
        <w:t>上記</w:t>
      </w:r>
      <w:r w:rsidR="006C0811" w:rsidRPr="00135F51">
        <w:rPr>
          <w:rFonts w:ascii="ＭＳ 明朝" w:eastAsia="ＭＳ 明朝" w:hAnsi="ＭＳ 明朝" w:hint="eastAsia"/>
          <w:szCs w:val="21"/>
        </w:rPr>
        <w:t>①～④</w:t>
      </w:r>
      <w:r w:rsidR="00154748" w:rsidRPr="00135F51">
        <w:rPr>
          <w:rFonts w:ascii="ＭＳ 明朝" w:eastAsia="ＭＳ 明朝" w:hAnsi="ＭＳ 明朝" w:hint="eastAsia"/>
          <w:szCs w:val="21"/>
        </w:rPr>
        <w:t>以外で実施する取組</w:t>
      </w:r>
      <w:r w:rsidR="00BE6EEC" w:rsidRPr="00135F51">
        <w:rPr>
          <w:rFonts w:ascii="ＭＳ 明朝" w:eastAsia="ＭＳ 明朝" w:hAnsi="ＭＳ 明朝" w:hint="eastAsia"/>
          <w:szCs w:val="21"/>
        </w:rPr>
        <w:t xml:space="preserve">　：体制が整備されている場合にチェック</w:t>
      </w:r>
      <w:r w:rsidR="007B188F" w:rsidRPr="00135F51">
        <w:rPr>
          <w:rFonts w:ascii="ＭＳ 明朝" w:eastAsia="ＭＳ 明朝" w:hAnsi="ＭＳ 明朝" w:hint="eastAsia"/>
          <w:szCs w:val="21"/>
        </w:rPr>
        <w:t xml:space="preserve">　</w:t>
      </w:r>
      <w:r w:rsidR="00EA0CCF" w:rsidRPr="00135F51">
        <w:rPr>
          <w:rFonts w:ascii="ＭＳ 明朝" w:eastAsia="ＭＳ 明朝" w:hAnsi="ＭＳ 明朝" w:hint="eastAsia"/>
          <w:szCs w:val="21"/>
        </w:rPr>
        <w:t>→□</w:t>
      </w:r>
    </w:p>
    <w:tbl>
      <w:tblPr>
        <w:tblW w:w="1439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399"/>
      </w:tblGrid>
      <w:tr w:rsidR="00135F51" w:rsidRPr="00135F51" w14:paraId="578737BC" w14:textId="77777777" w:rsidTr="00E83501">
        <w:trPr>
          <w:trHeight w:val="46"/>
        </w:trPr>
        <w:tc>
          <w:tcPr>
            <w:tcW w:w="14399" w:type="dxa"/>
          </w:tcPr>
          <w:p w14:paraId="3127C33B" w14:textId="6B220801" w:rsidR="0032591F" w:rsidRPr="00135F51" w:rsidRDefault="0032591F" w:rsidP="00E541C4">
            <w:pPr>
              <w:rPr>
                <w:sz w:val="20"/>
                <w:szCs w:val="20"/>
              </w:rPr>
            </w:pPr>
          </w:p>
          <w:p w14:paraId="13DC12A7" w14:textId="77777777" w:rsidR="00E541C4" w:rsidRPr="00135F51" w:rsidRDefault="00E541C4" w:rsidP="00E541C4">
            <w:pPr>
              <w:rPr>
                <w:sz w:val="20"/>
                <w:szCs w:val="20"/>
              </w:rPr>
            </w:pPr>
          </w:p>
          <w:p w14:paraId="5303E579" w14:textId="39AF8716" w:rsidR="000830F4" w:rsidRPr="00135F51" w:rsidRDefault="000830F4" w:rsidP="000830F4">
            <w:pPr>
              <w:spacing w:line="240" w:lineRule="exact"/>
              <w:rPr>
                <w:rFonts w:ascii="ＭＳ 明朝" w:eastAsia="ＭＳ 明朝" w:hAnsi="ＭＳ 明朝"/>
                <w:sz w:val="20"/>
                <w:szCs w:val="20"/>
              </w:rPr>
            </w:pPr>
          </w:p>
        </w:tc>
      </w:tr>
      <w:tr w:rsidR="00135F51" w:rsidRPr="00135F51" w14:paraId="5B83C80D" w14:textId="77777777" w:rsidTr="004C7BD6">
        <w:trPr>
          <w:trHeight w:val="46"/>
        </w:trPr>
        <w:tc>
          <w:tcPr>
            <w:tcW w:w="14399" w:type="dxa"/>
          </w:tcPr>
          <w:p w14:paraId="69F847C5" w14:textId="5849E269" w:rsidR="0085542F" w:rsidRPr="00135F51" w:rsidRDefault="004C7BD6" w:rsidP="0085542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1DBC4A86" w14:textId="5F49E7BD"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Cs w:val="21"/>
              </w:rPr>
              <w:t xml:space="preserve">　</w:t>
            </w:r>
          </w:p>
        </w:tc>
      </w:tr>
    </w:tbl>
    <w:p w14:paraId="01826F89" w14:textId="77777777" w:rsidR="003D6AD7" w:rsidRDefault="003D6AD7" w:rsidP="00EA0CCF">
      <w:pPr>
        <w:spacing w:line="240" w:lineRule="exact"/>
        <w:ind w:firstLine="210"/>
        <w:jc w:val="left"/>
        <w:rPr>
          <w:rFonts w:ascii="ＭＳ 明朝" w:eastAsia="ＭＳ 明朝" w:hAnsi="ＭＳ 明朝"/>
          <w:szCs w:val="21"/>
        </w:rPr>
      </w:pPr>
    </w:p>
    <w:p w14:paraId="2E7DF8A2" w14:textId="77777777" w:rsidR="003D6AD7" w:rsidRDefault="003D6AD7">
      <w:pPr>
        <w:widowControl/>
        <w:jc w:val="left"/>
        <w:rPr>
          <w:rFonts w:ascii="ＭＳ 明朝" w:eastAsia="ＭＳ 明朝" w:hAnsi="ＭＳ 明朝"/>
          <w:szCs w:val="21"/>
        </w:rPr>
      </w:pPr>
      <w:r>
        <w:rPr>
          <w:rFonts w:ascii="ＭＳ 明朝" w:eastAsia="ＭＳ 明朝" w:hAnsi="ＭＳ 明朝"/>
          <w:szCs w:val="21"/>
        </w:rPr>
        <w:br w:type="page"/>
      </w:r>
    </w:p>
    <w:p w14:paraId="02FA96B1" w14:textId="77777777" w:rsidR="003D6AD7" w:rsidRDefault="003D6AD7" w:rsidP="00EA0CCF">
      <w:pPr>
        <w:spacing w:line="240" w:lineRule="exact"/>
        <w:ind w:firstLine="210"/>
        <w:jc w:val="left"/>
        <w:rPr>
          <w:rFonts w:ascii="ＭＳ 明朝" w:eastAsia="ＭＳ 明朝" w:hAnsi="ＭＳ 明朝"/>
          <w:szCs w:val="21"/>
        </w:rPr>
      </w:pPr>
    </w:p>
    <w:p w14:paraId="32C8F34E" w14:textId="31B835F4" w:rsidR="00F91AE0" w:rsidRPr="00135F51" w:rsidRDefault="00EA0CCF" w:rsidP="00EA0CCF">
      <w:pPr>
        <w:spacing w:line="240" w:lineRule="exact"/>
        <w:ind w:firstLine="210"/>
        <w:jc w:val="left"/>
        <w:rPr>
          <w:rFonts w:ascii="ＭＳ 明朝" w:eastAsia="ＭＳ 明朝" w:hAnsi="ＭＳ 明朝"/>
          <w:szCs w:val="21"/>
        </w:rPr>
      </w:pPr>
      <w:r w:rsidRPr="00135F51">
        <w:rPr>
          <w:rFonts w:ascii="ＭＳ 明朝" w:eastAsia="ＭＳ 明朝" w:hAnsi="ＭＳ 明朝" w:hint="eastAsia"/>
          <w:szCs w:val="21"/>
        </w:rPr>
        <w:t>⑥</w:t>
      </w:r>
      <w:r w:rsidR="00771DE2" w:rsidRPr="00135F51">
        <w:rPr>
          <w:rFonts w:ascii="ＭＳ 明朝" w:eastAsia="ＭＳ 明朝" w:hAnsi="ＭＳ 明朝" w:hint="eastAsia"/>
          <w:szCs w:val="21"/>
        </w:rPr>
        <w:t xml:space="preserve"> </w:t>
      </w:r>
      <w:r w:rsidR="00154748" w:rsidRPr="00135F51">
        <w:rPr>
          <w:rFonts w:ascii="ＭＳ 明朝" w:eastAsia="ＭＳ 明朝" w:hAnsi="ＭＳ 明朝" w:hint="eastAsia"/>
          <w:szCs w:val="21"/>
        </w:rPr>
        <w:t>上記③に記載した</w:t>
      </w:r>
      <w:r w:rsidR="00181C38"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00181C38" w:rsidRPr="00135F51">
        <w:rPr>
          <w:rFonts w:ascii="ＭＳ 明朝" w:eastAsia="ＭＳ 明朝" w:hAnsi="ＭＳ 明朝" w:hint="eastAsia"/>
          <w:szCs w:val="21"/>
        </w:rPr>
        <w:t>への</w:t>
      </w:r>
      <w:r w:rsidR="00154748" w:rsidRPr="00135F51">
        <w:rPr>
          <w:rFonts w:ascii="ＭＳ 明朝" w:eastAsia="ＭＳ 明朝" w:hAnsi="ＭＳ 明朝" w:hint="eastAsia"/>
          <w:szCs w:val="21"/>
        </w:rPr>
        <w:t>ハラスメントが発生した場合の</w:t>
      </w:r>
      <w:r w:rsidR="00A04915" w:rsidRPr="00135F51">
        <w:rPr>
          <w:rFonts w:ascii="ＭＳ 明朝" w:eastAsia="ＭＳ 明朝" w:hAnsi="ＭＳ 明朝" w:hint="eastAsia"/>
          <w:szCs w:val="21"/>
        </w:rPr>
        <w:t>対処</w:t>
      </w:r>
      <w:r w:rsidR="00154748" w:rsidRPr="00135F51">
        <w:rPr>
          <w:rFonts w:ascii="ＭＳ 明朝" w:eastAsia="ＭＳ 明朝" w:hAnsi="ＭＳ 明朝" w:hint="eastAsia"/>
          <w:szCs w:val="21"/>
        </w:rPr>
        <w:t>方法等のルールの実行</w:t>
      </w:r>
      <w:r w:rsidR="00BE6EEC" w:rsidRPr="00135F51">
        <w:rPr>
          <w:rFonts w:ascii="ＭＳ 明朝" w:eastAsia="ＭＳ 明朝" w:hAnsi="ＭＳ 明朝" w:hint="eastAsia"/>
          <w:szCs w:val="21"/>
        </w:rPr>
        <w:t xml:space="preserve">　：</w:t>
      </w:r>
    </w:p>
    <w:p w14:paraId="08816DA1" w14:textId="701169A9" w:rsidR="00BE6EEC" w:rsidRPr="00135F51" w:rsidRDefault="00F91AE0" w:rsidP="00CE5E35">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ルールの実行</w:t>
      </w:r>
      <w:r w:rsidR="00BE6EEC" w:rsidRPr="00135F51">
        <w:rPr>
          <w:rFonts w:ascii="ＭＳ 明朝" w:eastAsia="ＭＳ 明朝" w:hAnsi="ＭＳ 明朝" w:hint="eastAsia"/>
          <w:szCs w:val="21"/>
        </w:rPr>
        <w:t xml:space="preserve">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262F0044" w14:textId="77777777" w:rsidTr="00E83501">
        <w:trPr>
          <w:trHeight w:val="46"/>
        </w:trPr>
        <w:tc>
          <w:tcPr>
            <w:tcW w:w="14258" w:type="dxa"/>
          </w:tcPr>
          <w:p w14:paraId="47AAB94F" w14:textId="77777777" w:rsidR="00122B85" w:rsidRPr="00135F51" w:rsidRDefault="00122B85" w:rsidP="00221477">
            <w:pPr>
              <w:spacing w:line="240" w:lineRule="exact"/>
              <w:ind w:left="200" w:hangingChars="100" w:hanging="200"/>
              <w:rPr>
                <w:rFonts w:ascii="ＭＳ 明朝" w:eastAsia="ＭＳ 明朝" w:hAnsi="ＭＳ 明朝"/>
                <w:sz w:val="20"/>
                <w:szCs w:val="20"/>
              </w:rPr>
            </w:pPr>
          </w:p>
          <w:p w14:paraId="73E53049"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3E9A04CA" w14:textId="77777777" w:rsidR="00086BC1" w:rsidRPr="00135F51" w:rsidRDefault="00086BC1" w:rsidP="00221477">
            <w:pPr>
              <w:spacing w:line="240" w:lineRule="exact"/>
              <w:ind w:left="200" w:hangingChars="100" w:hanging="200"/>
              <w:rPr>
                <w:rFonts w:ascii="ＭＳ 明朝" w:eastAsia="ＭＳ 明朝" w:hAnsi="ＭＳ 明朝"/>
                <w:sz w:val="20"/>
                <w:szCs w:val="20"/>
              </w:rPr>
            </w:pPr>
          </w:p>
          <w:p w14:paraId="7DC2687A" w14:textId="314C30E7"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6DC82F2B" w14:textId="77777777" w:rsidTr="004C7BD6">
        <w:trPr>
          <w:trHeight w:val="46"/>
        </w:trPr>
        <w:tc>
          <w:tcPr>
            <w:tcW w:w="14258" w:type="dxa"/>
          </w:tcPr>
          <w:p w14:paraId="7AA4008C" w14:textId="3A7A4FF0" w:rsidR="004C7BD6" w:rsidRPr="00135F51" w:rsidRDefault="004C7BD6" w:rsidP="004C7BD6">
            <w:pPr>
              <w:spacing w:line="22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3DF7FD96" w14:textId="454B74D0" w:rsidR="004C7BD6" w:rsidRPr="00135F51" w:rsidRDefault="004C7BD6" w:rsidP="00FC475E">
            <w:pPr>
              <w:spacing w:line="220" w:lineRule="exact"/>
              <w:ind w:firstLineChars="100" w:firstLine="210"/>
              <w:rPr>
                <w:rFonts w:ascii="ＭＳ 明朝" w:eastAsia="ＭＳ 明朝" w:hAnsi="ＭＳ 明朝"/>
                <w:sz w:val="20"/>
                <w:szCs w:val="20"/>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Cs w:val="21"/>
              </w:rPr>
              <w:t xml:space="preserve">：　</w:t>
            </w:r>
          </w:p>
        </w:tc>
      </w:tr>
    </w:tbl>
    <w:p w14:paraId="05217BC5" w14:textId="7429F290" w:rsidR="00154748" w:rsidRPr="00135F51" w:rsidRDefault="00154748" w:rsidP="00BE6EEC">
      <w:pPr>
        <w:spacing w:line="240" w:lineRule="exact"/>
        <w:ind w:firstLineChars="100" w:firstLine="210"/>
        <w:jc w:val="left"/>
        <w:rPr>
          <w:rFonts w:ascii="ＭＳ 明朝" w:eastAsia="ＭＳ 明朝" w:hAnsi="ＭＳ 明朝"/>
          <w:szCs w:val="21"/>
        </w:rPr>
      </w:pPr>
    </w:p>
    <w:p w14:paraId="290F0925" w14:textId="77777777" w:rsidR="00FC475E" w:rsidRPr="00135F51" w:rsidRDefault="00FC475E" w:rsidP="00BE6EEC">
      <w:pPr>
        <w:spacing w:line="240" w:lineRule="exact"/>
        <w:ind w:firstLineChars="100" w:firstLine="210"/>
        <w:jc w:val="left"/>
        <w:rPr>
          <w:rFonts w:ascii="ＭＳ 明朝" w:eastAsia="ＭＳ 明朝" w:hAnsi="ＭＳ 明朝"/>
          <w:szCs w:val="21"/>
        </w:rPr>
      </w:pPr>
    </w:p>
    <w:p w14:paraId="203311A6" w14:textId="28F81295" w:rsidR="00B92670" w:rsidRPr="00135F51" w:rsidRDefault="00154748" w:rsidP="00BE6EEC">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⑦</w:t>
      </w:r>
      <w:r w:rsidR="00771DE2" w:rsidRPr="00135F51">
        <w:rPr>
          <w:rFonts w:ascii="ＭＳ 明朝" w:eastAsia="ＭＳ 明朝" w:hAnsi="ＭＳ 明朝" w:hint="eastAsia"/>
          <w:szCs w:val="21"/>
        </w:rPr>
        <w:t xml:space="preserve"> </w:t>
      </w:r>
      <w:r w:rsidR="00181C38"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00181C38" w:rsidRPr="00135F51">
        <w:rPr>
          <w:rFonts w:ascii="ＭＳ 明朝" w:eastAsia="ＭＳ 明朝" w:hAnsi="ＭＳ 明朝" w:hint="eastAsia"/>
          <w:szCs w:val="21"/>
        </w:rPr>
        <w:t>へのハラスメントに対する</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szCs w:val="21"/>
        </w:rPr>
        <w:t>が相談できる窓口の整備・周知</w:t>
      </w:r>
      <w:r w:rsidR="00BE6EEC" w:rsidRPr="00135F51">
        <w:rPr>
          <w:rFonts w:ascii="ＭＳ 明朝" w:eastAsia="ＭＳ 明朝" w:hAnsi="ＭＳ 明朝" w:hint="eastAsia"/>
          <w:szCs w:val="21"/>
        </w:rPr>
        <w:t xml:space="preserve">　：</w:t>
      </w:r>
    </w:p>
    <w:p w14:paraId="2B327704" w14:textId="5E413FC0" w:rsidR="00EA0CCF" w:rsidRPr="00135F51" w:rsidRDefault="007C0646" w:rsidP="00EA0CCF">
      <w:pPr>
        <w:spacing w:line="240" w:lineRule="exact"/>
        <w:ind w:firstLineChars="200" w:firstLine="420"/>
        <w:jc w:val="left"/>
        <w:rPr>
          <w:rFonts w:ascii="ＭＳ 明朝" w:eastAsia="ＭＳ 明朝" w:hAnsi="ＭＳ 明朝"/>
          <w:szCs w:val="21"/>
        </w:rPr>
      </w:pPr>
      <w:r w:rsidRPr="00C36B4D">
        <w:rPr>
          <w:rFonts w:ascii="ＭＳ 明朝" w:eastAsia="ＭＳ 明朝" w:hAnsi="ＭＳ 明朝" w:hint="eastAsia"/>
          <w:szCs w:val="21"/>
        </w:rPr>
        <w:t>技能実習生</w:t>
      </w:r>
      <w:r w:rsidR="00F91AE0" w:rsidRPr="00135F51">
        <w:rPr>
          <w:rFonts w:ascii="ＭＳ 明朝" w:eastAsia="ＭＳ 明朝" w:hAnsi="ＭＳ 明朝" w:hint="eastAsia"/>
          <w:szCs w:val="21"/>
        </w:rPr>
        <w:t>が相談できる窓口の整備・周知</w:t>
      </w:r>
      <w:r w:rsidR="00BE6EEC" w:rsidRPr="00135F51">
        <w:rPr>
          <w:rFonts w:ascii="ＭＳ 明朝" w:eastAsia="ＭＳ 明朝" w:hAnsi="ＭＳ 明朝" w:hint="eastAsia"/>
          <w:szCs w:val="21"/>
        </w:rPr>
        <w:t xml:space="preserve">がされている場合にチェック　</w:t>
      </w:r>
      <w:r w:rsidR="00EA0CCF" w:rsidRPr="00135F51">
        <w:rPr>
          <w:rFonts w:ascii="ＭＳ 明朝" w:eastAsia="ＭＳ 明朝" w:hAnsi="ＭＳ 明朝" w:hint="eastAsia"/>
          <w:szCs w:val="21"/>
        </w:rPr>
        <w:t>→□</w:t>
      </w:r>
    </w:p>
    <w:p w14:paraId="3B4A1B12" w14:textId="3967C3F6" w:rsidR="007D4729" w:rsidRPr="00135F51" w:rsidRDefault="007D4729" w:rsidP="00122B85">
      <w:pPr>
        <w:spacing w:line="240" w:lineRule="exact"/>
        <w:ind w:firstLineChars="200" w:firstLine="40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4444CA08" w14:textId="77777777" w:rsidTr="00E83501">
        <w:trPr>
          <w:trHeight w:val="46"/>
        </w:trPr>
        <w:tc>
          <w:tcPr>
            <w:tcW w:w="14258" w:type="dxa"/>
          </w:tcPr>
          <w:p w14:paraId="7F63B6D6" w14:textId="462E1EBE" w:rsidR="0032591F" w:rsidRPr="00135F51" w:rsidRDefault="0032591F" w:rsidP="0032591F">
            <w:pPr>
              <w:spacing w:line="240" w:lineRule="exact"/>
              <w:rPr>
                <w:rFonts w:ascii="ＭＳ 明朝" w:eastAsia="ＭＳ 明朝" w:hAnsi="ＭＳ 明朝"/>
                <w:sz w:val="20"/>
                <w:szCs w:val="20"/>
              </w:rPr>
            </w:pPr>
          </w:p>
          <w:p w14:paraId="213FE469" w14:textId="77777777" w:rsidR="0032591F" w:rsidRPr="00135F51" w:rsidRDefault="0032591F" w:rsidP="0032591F">
            <w:pPr>
              <w:spacing w:line="240" w:lineRule="exact"/>
              <w:rPr>
                <w:rFonts w:ascii="ＭＳ 明朝" w:eastAsia="ＭＳ 明朝" w:hAnsi="ＭＳ 明朝"/>
                <w:sz w:val="20"/>
                <w:szCs w:val="20"/>
              </w:rPr>
            </w:pPr>
          </w:p>
          <w:p w14:paraId="02460698" w14:textId="77777777" w:rsidR="0032591F" w:rsidRPr="00135F51" w:rsidRDefault="0032591F" w:rsidP="0032591F">
            <w:pPr>
              <w:spacing w:line="240" w:lineRule="exact"/>
              <w:rPr>
                <w:rFonts w:ascii="ＭＳ 明朝" w:eastAsia="ＭＳ 明朝" w:hAnsi="ＭＳ 明朝"/>
                <w:sz w:val="20"/>
                <w:szCs w:val="20"/>
              </w:rPr>
            </w:pPr>
          </w:p>
          <w:p w14:paraId="134474E2" w14:textId="7ACD33E3" w:rsidR="00BE6EEC" w:rsidRPr="00135F51" w:rsidRDefault="00BE6EEC" w:rsidP="00221477">
            <w:pPr>
              <w:spacing w:line="240" w:lineRule="exact"/>
              <w:ind w:leftChars="100" w:left="210"/>
              <w:rPr>
                <w:rFonts w:ascii="ＭＳ 明朝" w:eastAsia="ＭＳ 明朝" w:hAnsi="ＭＳ 明朝"/>
                <w:sz w:val="20"/>
                <w:szCs w:val="20"/>
              </w:rPr>
            </w:pPr>
          </w:p>
        </w:tc>
      </w:tr>
      <w:tr w:rsidR="004C7BD6" w:rsidRPr="00135F51" w14:paraId="615A1394" w14:textId="77777777" w:rsidTr="004C7BD6">
        <w:trPr>
          <w:trHeight w:val="46"/>
        </w:trPr>
        <w:tc>
          <w:tcPr>
            <w:tcW w:w="14258" w:type="dxa"/>
          </w:tcPr>
          <w:p w14:paraId="020D18E5" w14:textId="5377B296" w:rsidR="004C7BD6" w:rsidRPr="00135F51" w:rsidRDefault="004C7BD6"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2822FD3F" w14:textId="01875823"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356594" w:rsidRPr="00135F51">
              <w:rPr>
                <w:rFonts w:ascii="ＭＳ 明朝" w:eastAsia="ＭＳ 明朝" w:hAnsi="ＭＳ 明朝" w:hint="eastAsia"/>
                <w:sz w:val="20"/>
                <w:szCs w:val="20"/>
              </w:rPr>
              <w:t xml:space="preserve">　</w:t>
            </w:r>
          </w:p>
        </w:tc>
      </w:tr>
    </w:tbl>
    <w:p w14:paraId="272572E9" w14:textId="01C41288" w:rsidR="00154748" w:rsidRPr="00135F51" w:rsidRDefault="00154748" w:rsidP="007D4729">
      <w:pPr>
        <w:spacing w:line="240" w:lineRule="exact"/>
        <w:jc w:val="left"/>
        <w:rPr>
          <w:rFonts w:ascii="ＭＳ 明朝" w:eastAsia="ＭＳ 明朝" w:hAnsi="ＭＳ 明朝"/>
          <w:szCs w:val="21"/>
        </w:rPr>
      </w:pPr>
    </w:p>
    <w:p w14:paraId="36463FB6" w14:textId="77777777" w:rsidR="00FC475E" w:rsidRPr="00135F51" w:rsidRDefault="00FC475E" w:rsidP="007D4729">
      <w:pPr>
        <w:spacing w:line="240" w:lineRule="exact"/>
        <w:jc w:val="left"/>
        <w:rPr>
          <w:rFonts w:ascii="ＭＳ 明朝" w:eastAsia="ＭＳ 明朝" w:hAnsi="ＭＳ 明朝"/>
          <w:szCs w:val="21"/>
        </w:rPr>
      </w:pPr>
    </w:p>
    <w:p w14:paraId="71729541" w14:textId="67A2E185" w:rsidR="00F46D0B" w:rsidRPr="00135F51" w:rsidRDefault="00154748" w:rsidP="00F46D0B">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⑧</w:t>
      </w:r>
      <w:r w:rsidR="00771DE2" w:rsidRPr="00135F51">
        <w:rPr>
          <w:rFonts w:ascii="ＭＳ 明朝" w:eastAsia="ＭＳ 明朝" w:hAnsi="ＭＳ 明朝" w:hint="eastAsia"/>
          <w:szCs w:val="21"/>
        </w:rPr>
        <w:t xml:space="preserve"> </w:t>
      </w:r>
      <w:r w:rsidR="00181C38" w:rsidRPr="00135F51">
        <w:rPr>
          <w:rFonts w:ascii="ＭＳ 明朝" w:eastAsia="ＭＳ 明朝" w:hAnsi="ＭＳ 明朝" w:hint="eastAsia"/>
          <w:szCs w:val="21"/>
        </w:rPr>
        <w:t>利用者・家族等から</w:t>
      </w:r>
      <w:r w:rsidR="007C0646" w:rsidRPr="00C36B4D">
        <w:rPr>
          <w:rFonts w:ascii="ＭＳ 明朝" w:eastAsia="ＭＳ 明朝" w:hAnsi="ＭＳ 明朝" w:hint="eastAsia"/>
          <w:szCs w:val="21"/>
        </w:rPr>
        <w:t>技能実習生</w:t>
      </w:r>
      <w:r w:rsidR="00181C38" w:rsidRPr="00135F51">
        <w:rPr>
          <w:rFonts w:ascii="ＭＳ 明朝" w:eastAsia="ＭＳ 明朝" w:hAnsi="ＭＳ 明朝" w:hint="eastAsia"/>
          <w:szCs w:val="21"/>
        </w:rPr>
        <w:t>へのハラスメントに対する</w:t>
      </w:r>
      <w:r w:rsidRPr="00135F51">
        <w:rPr>
          <w:rFonts w:ascii="ＭＳ 明朝" w:eastAsia="ＭＳ 明朝" w:hAnsi="ＭＳ 明朝" w:hint="eastAsia"/>
          <w:szCs w:val="21"/>
        </w:rPr>
        <w:t>上記</w:t>
      </w:r>
      <w:r w:rsidR="006C0811" w:rsidRPr="00135F51">
        <w:rPr>
          <w:rFonts w:ascii="ＭＳ 明朝" w:eastAsia="ＭＳ 明朝" w:hAnsi="ＭＳ 明朝" w:hint="eastAsia"/>
          <w:szCs w:val="21"/>
        </w:rPr>
        <w:t>⑥～⑦</w:t>
      </w:r>
      <w:r w:rsidRPr="00135F51">
        <w:rPr>
          <w:rFonts w:ascii="ＭＳ 明朝" w:eastAsia="ＭＳ 明朝" w:hAnsi="ＭＳ 明朝" w:hint="eastAsia"/>
          <w:szCs w:val="21"/>
        </w:rPr>
        <w:t>以外で実施する取組</w:t>
      </w:r>
      <w:r w:rsidR="007B188F" w:rsidRPr="00135F51">
        <w:rPr>
          <w:rFonts w:ascii="ＭＳ 明朝" w:eastAsia="ＭＳ 明朝" w:hAnsi="ＭＳ 明朝" w:hint="eastAsia"/>
          <w:szCs w:val="21"/>
        </w:rPr>
        <w:t xml:space="preserve">　：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07AE4D1E" w14:textId="77777777" w:rsidTr="00E83501">
        <w:trPr>
          <w:trHeight w:val="46"/>
        </w:trPr>
        <w:tc>
          <w:tcPr>
            <w:tcW w:w="14258" w:type="dxa"/>
          </w:tcPr>
          <w:p w14:paraId="165D8B54" w14:textId="77777777" w:rsidR="00F46D0B" w:rsidRPr="00135F51" w:rsidRDefault="00F46D0B" w:rsidP="005F29A2">
            <w:pPr>
              <w:spacing w:line="240" w:lineRule="exact"/>
              <w:rPr>
                <w:rFonts w:ascii="ＭＳ 明朝" w:eastAsia="ＭＳ 明朝" w:hAnsi="ＭＳ 明朝"/>
                <w:sz w:val="20"/>
                <w:szCs w:val="20"/>
              </w:rPr>
            </w:pPr>
          </w:p>
          <w:p w14:paraId="075DD48E" w14:textId="77777777" w:rsidR="0032591F" w:rsidRPr="00135F51" w:rsidRDefault="0032591F" w:rsidP="005F29A2">
            <w:pPr>
              <w:spacing w:line="240" w:lineRule="exact"/>
              <w:rPr>
                <w:rFonts w:ascii="ＭＳ 明朝" w:eastAsia="ＭＳ 明朝" w:hAnsi="ＭＳ 明朝"/>
                <w:sz w:val="20"/>
                <w:szCs w:val="20"/>
              </w:rPr>
            </w:pPr>
          </w:p>
          <w:p w14:paraId="34F928E2" w14:textId="77777777" w:rsidR="0032591F" w:rsidRPr="00135F51" w:rsidRDefault="0032591F" w:rsidP="005F29A2">
            <w:pPr>
              <w:spacing w:line="240" w:lineRule="exact"/>
              <w:rPr>
                <w:rFonts w:ascii="ＭＳ 明朝" w:eastAsia="ＭＳ 明朝" w:hAnsi="ＭＳ 明朝"/>
                <w:sz w:val="20"/>
                <w:szCs w:val="20"/>
              </w:rPr>
            </w:pPr>
          </w:p>
          <w:p w14:paraId="295D9F20" w14:textId="6400119B" w:rsidR="00086BC1" w:rsidRPr="00135F51" w:rsidRDefault="00086BC1" w:rsidP="005F29A2">
            <w:pPr>
              <w:spacing w:line="240" w:lineRule="exact"/>
              <w:rPr>
                <w:rFonts w:ascii="ＭＳ 明朝" w:eastAsia="ＭＳ 明朝" w:hAnsi="ＭＳ 明朝"/>
                <w:sz w:val="20"/>
                <w:szCs w:val="20"/>
              </w:rPr>
            </w:pPr>
          </w:p>
        </w:tc>
      </w:tr>
      <w:tr w:rsidR="004C7BD6" w:rsidRPr="00135F51" w14:paraId="4AE85156" w14:textId="77777777" w:rsidTr="004C7BD6">
        <w:trPr>
          <w:trHeight w:val="46"/>
        </w:trPr>
        <w:tc>
          <w:tcPr>
            <w:tcW w:w="14258" w:type="dxa"/>
          </w:tcPr>
          <w:p w14:paraId="01551EDD" w14:textId="3AADE7EF" w:rsidR="00356594" w:rsidRPr="00135F51" w:rsidRDefault="00356594"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0E7F7641" w14:textId="444F264B" w:rsidR="004C7BD6" w:rsidRPr="00135F51" w:rsidRDefault="00356594"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44D13E1B" w14:textId="77777777" w:rsidR="00F46D0B" w:rsidRPr="00135F51" w:rsidRDefault="00F46D0B" w:rsidP="00F46D0B">
      <w:pPr>
        <w:spacing w:line="240" w:lineRule="exact"/>
        <w:jc w:val="left"/>
        <w:rPr>
          <w:rFonts w:ascii="ＭＳ 明朝" w:eastAsia="ＭＳ 明朝" w:hAnsi="ＭＳ 明朝"/>
          <w:szCs w:val="21"/>
        </w:rPr>
      </w:pPr>
    </w:p>
    <w:p w14:paraId="1AB2AA13" w14:textId="77777777" w:rsidR="00E83501" w:rsidRPr="00135F51" w:rsidRDefault="00E83501" w:rsidP="00F46D0B">
      <w:pPr>
        <w:spacing w:line="240" w:lineRule="exact"/>
        <w:jc w:val="left"/>
        <w:rPr>
          <w:rFonts w:ascii="ＭＳ 明朝" w:eastAsia="ＭＳ 明朝" w:hAnsi="ＭＳ 明朝"/>
          <w:szCs w:val="21"/>
        </w:rPr>
      </w:pPr>
    </w:p>
    <w:p w14:paraId="793A7977" w14:textId="77777777" w:rsidR="00FC475E" w:rsidRPr="00135F51" w:rsidRDefault="00FC475E">
      <w:pPr>
        <w:widowControl/>
        <w:jc w:val="left"/>
        <w:rPr>
          <w:rFonts w:ascii="ＭＳ 明朝" w:eastAsia="ＭＳ 明朝" w:hAnsi="ＭＳ 明朝"/>
          <w:b/>
          <w:bCs/>
          <w:sz w:val="22"/>
        </w:rPr>
      </w:pPr>
      <w:r w:rsidRPr="00135F51">
        <w:rPr>
          <w:rFonts w:ascii="ＭＳ 明朝" w:eastAsia="ＭＳ 明朝" w:hAnsi="ＭＳ 明朝"/>
          <w:b/>
          <w:bCs/>
          <w:sz w:val="22"/>
        </w:rPr>
        <w:br w:type="page"/>
      </w:r>
    </w:p>
    <w:p w14:paraId="271D009D" w14:textId="54270D6A" w:rsidR="00CF2953" w:rsidRPr="00135F51" w:rsidRDefault="00CF2953" w:rsidP="00CF2953">
      <w:pPr>
        <w:spacing w:line="240" w:lineRule="exact"/>
        <w:ind w:left="442" w:hangingChars="200" w:hanging="442"/>
        <w:jc w:val="left"/>
        <w:rPr>
          <w:rFonts w:ascii="ＭＳ 明朝" w:eastAsia="ＭＳ 明朝" w:hAnsi="ＭＳ 明朝"/>
          <w:b/>
          <w:bCs/>
          <w:sz w:val="22"/>
        </w:rPr>
      </w:pPr>
      <w:r w:rsidRPr="00135F51">
        <w:rPr>
          <w:rFonts w:ascii="ＭＳ 明朝" w:eastAsia="ＭＳ 明朝" w:hAnsi="ＭＳ 明朝" w:hint="eastAsia"/>
          <w:b/>
          <w:bCs/>
          <w:sz w:val="22"/>
        </w:rPr>
        <w:lastRenderedPageBreak/>
        <w:t>５.</w:t>
      </w:r>
      <w:r w:rsidRPr="00135F51">
        <w:rPr>
          <w:rFonts w:ascii="ＭＳ 明朝" w:eastAsia="ＭＳ 明朝" w:hAnsi="ＭＳ 明朝" w:hint="eastAsia"/>
          <w:b/>
          <w:bCs/>
          <w:sz w:val="22"/>
          <w:szCs w:val="24"/>
        </w:rPr>
        <w:t xml:space="preserve"> </w:t>
      </w:r>
      <w:bookmarkStart w:id="5" w:name="_Hlk188354001"/>
      <w:r w:rsidRPr="00135F51">
        <w:rPr>
          <w:rFonts w:ascii="ＭＳ 明朝" w:eastAsia="ＭＳ 明朝" w:hAnsi="ＭＳ 明朝" w:hint="eastAsia"/>
          <w:b/>
          <w:bCs/>
          <w:sz w:val="22"/>
          <w:szCs w:val="24"/>
        </w:rPr>
        <w:t>ICTの活用等も含めた環境整備</w:t>
      </w:r>
    </w:p>
    <w:bookmarkEnd w:id="5"/>
    <w:p w14:paraId="2E38DFEC" w14:textId="54EE9FC0" w:rsidR="00CF2953" w:rsidRPr="00135F51" w:rsidRDefault="00CF2953" w:rsidP="00154748">
      <w:pPr>
        <w:spacing w:line="240" w:lineRule="exact"/>
        <w:ind w:leftChars="100" w:left="210"/>
        <w:jc w:val="left"/>
        <w:rPr>
          <w:rFonts w:ascii="ＭＳ 明朝" w:eastAsia="ＭＳ 明朝" w:hAnsi="ＭＳ 明朝"/>
          <w:szCs w:val="21"/>
        </w:rPr>
      </w:pPr>
      <w:r w:rsidRPr="00135F51">
        <w:rPr>
          <w:rFonts w:ascii="ＭＳ 明朝" w:eastAsia="ＭＳ 明朝" w:hAnsi="ＭＳ 明朝" w:hint="eastAsia"/>
          <w:szCs w:val="21"/>
        </w:rPr>
        <w:t xml:space="preserve">　</w:t>
      </w:r>
      <w:r w:rsidR="007C0646" w:rsidRPr="00C36B4D">
        <w:rPr>
          <w:rFonts w:ascii="ＭＳ 明朝" w:eastAsia="ＭＳ 明朝" w:hAnsi="ＭＳ 明朝" w:hint="eastAsia"/>
          <w:szCs w:val="21"/>
        </w:rPr>
        <w:t>技能実習生</w:t>
      </w:r>
      <w:r w:rsidRPr="00135F51">
        <w:rPr>
          <w:rFonts w:ascii="ＭＳ 明朝" w:eastAsia="ＭＳ 明朝" w:hAnsi="ＭＳ 明朝" w:hint="eastAsia"/>
          <w:b/>
          <w:bCs/>
          <w:szCs w:val="21"/>
          <w:u w:val="single"/>
        </w:rPr>
        <w:t>の負担軽減や訪問先での不測の事態に適切に対応が行えるように備える</w:t>
      </w:r>
      <w:r w:rsidRPr="00135F51">
        <w:rPr>
          <w:rFonts w:ascii="ＭＳ 明朝" w:eastAsia="ＭＳ 明朝" w:hAnsi="ＭＳ 明朝" w:hint="eastAsia"/>
          <w:szCs w:val="21"/>
        </w:rPr>
        <w:t>観点から、介護ソフトやタブレット端末の活用による記録業務の支援、コミュニケーションアプリの導入や日常生活や介護現場での困りごと等が</w:t>
      </w:r>
      <w:r w:rsidRPr="00135F51">
        <w:rPr>
          <w:rFonts w:ascii="ＭＳ 明朝" w:eastAsia="ＭＳ 明朝" w:hAnsi="ＭＳ 明朝" w:hint="eastAsia"/>
          <w:b/>
          <w:bCs/>
          <w:szCs w:val="21"/>
          <w:u w:val="single"/>
        </w:rPr>
        <w:t>相談できるような体制整備など、</w:t>
      </w:r>
      <w:r w:rsidRPr="00135F51">
        <w:rPr>
          <w:rFonts w:ascii="ＭＳ 明朝" w:eastAsia="ＭＳ 明朝" w:hAnsi="ＭＳ 明朝"/>
          <w:b/>
          <w:bCs/>
          <w:szCs w:val="21"/>
          <w:u w:val="single"/>
        </w:rPr>
        <w:t>ICTの活用等も含めた環境整備の取組について具体的に記載</w:t>
      </w:r>
      <w:r w:rsidRPr="00135F51">
        <w:rPr>
          <w:rFonts w:ascii="ＭＳ 明朝" w:eastAsia="ＭＳ 明朝" w:hAnsi="ＭＳ 明朝" w:hint="eastAsia"/>
          <w:szCs w:val="21"/>
        </w:rPr>
        <w:t>すること。</w:t>
      </w:r>
    </w:p>
    <w:p w14:paraId="7C9624F5" w14:textId="219E3F9E" w:rsidR="00F46D0B" w:rsidRPr="00135F51" w:rsidRDefault="00E471DF" w:rsidP="004652D4">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w:t>
      </w:r>
      <w:r w:rsidR="00C72D42" w:rsidRPr="00135F51">
        <w:rPr>
          <w:rFonts w:ascii="ＭＳ 明朝" w:eastAsia="ＭＳ 明朝" w:hAnsi="ＭＳ 明朝" w:hint="eastAsia"/>
          <w:szCs w:val="21"/>
        </w:rPr>
        <w:t>（特に利用者の急変・事故発生等）</w:t>
      </w:r>
      <w:r w:rsidRPr="00135F51">
        <w:rPr>
          <w:rFonts w:ascii="ＭＳ 明朝" w:eastAsia="ＭＳ 明朝" w:hAnsi="ＭＳ 明朝" w:hint="eastAsia"/>
          <w:szCs w:val="21"/>
        </w:rPr>
        <w:t>の連絡先や対応フローなどをまとめたマニュアルを作成の上、当該マニュアルを添付すること（※）。</w:t>
      </w:r>
    </w:p>
    <w:p w14:paraId="71122FF2" w14:textId="77777777" w:rsidR="004652D4" w:rsidRPr="00135F51" w:rsidRDefault="00E471DF" w:rsidP="00E471DF">
      <w:pPr>
        <w:spacing w:line="240" w:lineRule="exact"/>
        <w:ind w:left="630" w:hangingChars="300" w:hanging="630"/>
        <w:jc w:val="left"/>
        <w:rPr>
          <w:rFonts w:ascii="ＭＳ 明朝" w:eastAsia="ＭＳ 明朝" w:hAnsi="ＭＳ 明朝"/>
          <w:szCs w:val="21"/>
        </w:rPr>
      </w:pPr>
      <w:r w:rsidRPr="00135F51">
        <w:rPr>
          <w:rFonts w:ascii="ＭＳ 明朝" w:eastAsia="ＭＳ 明朝" w:hAnsi="ＭＳ 明朝" w:hint="eastAsia"/>
          <w:szCs w:val="21"/>
        </w:rPr>
        <w:t xml:space="preserve">　</w:t>
      </w:r>
    </w:p>
    <w:p w14:paraId="40CA9782" w14:textId="2CD4525C" w:rsidR="00E471DF" w:rsidRPr="00135F51" w:rsidRDefault="00E471DF" w:rsidP="004652D4">
      <w:pPr>
        <w:spacing w:line="240" w:lineRule="exact"/>
        <w:ind w:leftChars="100" w:left="630" w:hangingChars="200" w:hanging="420"/>
        <w:jc w:val="left"/>
        <w:rPr>
          <w:rFonts w:ascii="ＭＳ 明朝" w:eastAsia="ＭＳ 明朝" w:hAnsi="ＭＳ 明朝"/>
          <w:szCs w:val="21"/>
        </w:rPr>
      </w:pPr>
      <w:r w:rsidRPr="00135F51">
        <w:rPr>
          <w:rFonts w:ascii="ＭＳ 明朝" w:eastAsia="ＭＳ 明朝" w:hAnsi="ＭＳ 明朝" w:hint="eastAsia"/>
          <w:szCs w:val="21"/>
        </w:rPr>
        <w:t>※　他、外国人介護人材の負担軽減や</w:t>
      </w:r>
      <w:r w:rsidR="00A922B2" w:rsidRPr="00135F51">
        <w:rPr>
          <w:rFonts w:ascii="ＭＳ 明朝" w:eastAsia="ＭＳ 明朝" w:hAnsi="ＭＳ 明朝" w:hint="eastAsia"/>
          <w:szCs w:val="21"/>
        </w:rPr>
        <w:t>緊急時</w:t>
      </w:r>
      <w:r w:rsidRPr="00135F51">
        <w:rPr>
          <w:rFonts w:ascii="ＭＳ 明朝" w:eastAsia="ＭＳ 明朝" w:hAnsi="ＭＳ 明朝" w:hint="eastAsia"/>
          <w:szCs w:val="21"/>
        </w:rPr>
        <w:t>に実施する取組について、参考となる資料があれば添付すること。外国人介護人材の負担軽減や</w:t>
      </w:r>
      <w:r w:rsidR="00A922B2" w:rsidRPr="00135F51">
        <w:rPr>
          <w:rFonts w:ascii="ＭＳ 明朝" w:eastAsia="ＭＳ 明朝" w:hAnsi="ＭＳ 明朝" w:hint="eastAsia"/>
          <w:szCs w:val="21"/>
        </w:rPr>
        <w:t>緊急時</w:t>
      </w:r>
      <w:r w:rsidRPr="00135F51">
        <w:rPr>
          <w:rFonts w:ascii="ＭＳ 明朝" w:eastAsia="ＭＳ 明朝" w:hAnsi="ＭＳ 明朝" w:hint="eastAsia"/>
          <w:szCs w:val="21"/>
        </w:rPr>
        <w:t>に実施する取組</w:t>
      </w:r>
      <w:r w:rsidRPr="00135F51">
        <w:rPr>
          <w:rFonts w:ascii="ＭＳ 明朝" w:eastAsia="ＭＳ 明朝" w:hAnsi="ＭＳ 明朝"/>
          <w:szCs w:val="21"/>
        </w:rPr>
        <w:t>を適切に実施したことが分かる資料は、巡回訪問等実施機関が行う巡回訪問の際にも提示できるよう適切に作成して備えておく</w:t>
      </w:r>
      <w:r w:rsidRPr="00135F51">
        <w:rPr>
          <w:rFonts w:ascii="ＭＳ 明朝" w:eastAsia="ＭＳ 明朝" w:hAnsi="ＭＳ 明朝" w:hint="eastAsia"/>
          <w:szCs w:val="21"/>
        </w:rPr>
        <w:t>こと</w:t>
      </w:r>
      <w:r w:rsidRPr="00135F51">
        <w:rPr>
          <w:rFonts w:ascii="ＭＳ 明朝" w:eastAsia="ＭＳ 明朝" w:hAnsi="ＭＳ 明朝"/>
          <w:szCs w:val="21"/>
        </w:rPr>
        <w:t>。</w:t>
      </w:r>
    </w:p>
    <w:p w14:paraId="2A48AABB" w14:textId="77777777" w:rsidR="00E471DF" w:rsidRPr="00135F51" w:rsidRDefault="00E471DF" w:rsidP="00154748">
      <w:pPr>
        <w:spacing w:line="240" w:lineRule="exact"/>
        <w:ind w:leftChars="200" w:left="420"/>
        <w:jc w:val="left"/>
        <w:rPr>
          <w:rFonts w:ascii="ＭＳ 明朝" w:eastAsia="ＭＳ 明朝" w:hAnsi="ＭＳ 明朝"/>
          <w:szCs w:val="21"/>
        </w:rPr>
      </w:pPr>
    </w:p>
    <w:p w14:paraId="386B0EF0" w14:textId="1D61862F" w:rsidR="006C5373" w:rsidRPr="00135F51" w:rsidRDefault="00EA0CCF" w:rsidP="00EA0CCF">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①</w:t>
      </w:r>
      <w:r w:rsidR="00154748" w:rsidRPr="00135F51">
        <w:rPr>
          <w:rFonts w:ascii="ＭＳ 明朝" w:eastAsia="ＭＳ 明朝" w:hAnsi="ＭＳ 明朝" w:hint="eastAsia"/>
          <w:szCs w:val="21"/>
        </w:rPr>
        <w:t>緊急時</w:t>
      </w:r>
      <w:r w:rsidR="00C72D42" w:rsidRPr="00135F51">
        <w:rPr>
          <w:rFonts w:ascii="ＭＳ 明朝" w:eastAsia="ＭＳ 明朝" w:hAnsi="ＭＳ 明朝" w:hint="eastAsia"/>
          <w:szCs w:val="21"/>
        </w:rPr>
        <w:t>（特に利用者の急変・事故発生等）</w:t>
      </w:r>
      <w:r w:rsidR="00154748" w:rsidRPr="00135F51">
        <w:rPr>
          <w:rFonts w:ascii="ＭＳ 明朝" w:eastAsia="ＭＳ 明朝" w:hAnsi="ＭＳ 明朝" w:hint="eastAsia"/>
          <w:szCs w:val="21"/>
        </w:rPr>
        <w:t>の連絡先や対応フローなどをまとめたマニュアルの作成</w:t>
      </w:r>
      <w:r w:rsidR="00554C40" w:rsidRPr="00135F51">
        <w:rPr>
          <w:rFonts w:ascii="ＭＳ 明朝" w:eastAsia="ＭＳ 明朝" w:hAnsi="ＭＳ 明朝" w:hint="eastAsia"/>
          <w:szCs w:val="21"/>
        </w:rPr>
        <w:t xml:space="preserve">　：</w:t>
      </w:r>
    </w:p>
    <w:p w14:paraId="5EAE8DDE" w14:textId="34FFFC0D" w:rsidR="001C499E" w:rsidRPr="00135F51" w:rsidRDefault="006C5373" w:rsidP="001C499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の連絡先や対応フローなどをまとめたマニュアルの作成が</w:t>
      </w:r>
      <w:r w:rsidR="00B92670" w:rsidRPr="00135F51">
        <w:rPr>
          <w:rFonts w:ascii="ＭＳ 明朝" w:eastAsia="ＭＳ 明朝" w:hAnsi="ＭＳ 明朝" w:hint="eastAsia"/>
          <w:szCs w:val="21"/>
        </w:rPr>
        <w:t>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37136273" w14:textId="3DE9E9BB" w:rsidR="00BF1710" w:rsidRPr="00135F51" w:rsidRDefault="00BF1710" w:rsidP="001C499E">
      <w:pPr>
        <w:spacing w:line="240" w:lineRule="exact"/>
        <w:ind w:firstLineChars="200" w:firstLine="40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121168D2" w14:textId="77777777" w:rsidTr="00E83501">
        <w:trPr>
          <w:trHeight w:val="46"/>
        </w:trPr>
        <w:tc>
          <w:tcPr>
            <w:tcW w:w="14258" w:type="dxa"/>
          </w:tcPr>
          <w:p w14:paraId="61D15D7A" w14:textId="77777777" w:rsidR="00554C40" w:rsidRPr="00135F51" w:rsidRDefault="00554C40" w:rsidP="00221477">
            <w:pPr>
              <w:spacing w:line="240" w:lineRule="exact"/>
              <w:ind w:left="200" w:hangingChars="100" w:hanging="200"/>
              <w:rPr>
                <w:rFonts w:ascii="ＭＳ 明朝" w:eastAsia="ＭＳ 明朝" w:hAnsi="ＭＳ 明朝"/>
                <w:sz w:val="20"/>
                <w:szCs w:val="20"/>
              </w:rPr>
            </w:pPr>
          </w:p>
          <w:p w14:paraId="5BC61886"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114FBB1C"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27BCD3AD" w14:textId="2B7CEE74" w:rsidR="0032591F" w:rsidRPr="00135F51" w:rsidRDefault="0032591F" w:rsidP="00221477">
            <w:pPr>
              <w:spacing w:line="240" w:lineRule="exact"/>
              <w:ind w:left="200" w:hangingChars="100" w:hanging="200"/>
              <w:rPr>
                <w:rFonts w:ascii="ＭＳ 明朝" w:eastAsia="ＭＳ 明朝" w:hAnsi="ＭＳ 明朝"/>
                <w:sz w:val="20"/>
                <w:szCs w:val="20"/>
              </w:rPr>
            </w:pPr>
          </w:p>
        </w:tc>
      </w:tr>
      <w:tr w:rsidR="004C7BD6" w:rsidRPr="00135F51" w14:paraId="19BEE749" w14:textId="77777777" w:rsidTr="004C7BD6">
        <w:trPr>
          <w:trHeight w:val="46"/>
        </w:trPr>
        <w:tc>
          <w:tcPr>
            <w:tcW w:w="14258" w:type="dxa"/>
          </w:tcPr>
          <w:p w14:paraId="4D718197" w14:textId="3AC9E056" w:rsidR="004C7BD6" w:rsidRPr="00135F51" w:rsidRDefault="004C7BD6" w:rsidP="005F29A2">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68DDA2E4" w14:textId="2C7F14C2" w:rsidR="004C7BD6" w:rsidRPr="00135F51" w:rsidRDefault="004C7BD6" w:rsidP="005F29A2">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該当ページ：</w:t>
            </w:r>
            <w:r w:rsidR="006E0068" w:rsidRPr="00135F51">
              <w:rPr>
                <w:rFonts w:ascii="ＭＳ 明朝" w:eastAsia="ＭＳ 明朝" w:hAnsi="ＭＳ 明朝" w:hint="eastAsia"/>
                <w:szCs w:val="21"/>
              </w:rPr>
              <w:t xml:space="preserve">　</w:t>
            </w:r>
          </w:p>
        </w:tc>
      </w:tr>
    </w:tbl>
    <w:p w14:paraId="5CD4002C" w14:textId="77777777" w:rsidR="00FC475E" w:rsidRPr="00135F51" w:rsidRDefault="00FC475E" w:rsidP="00FC475E">
      <w:pPr>
        <w:spacing w:line="240" w:lineRule="exact"/>
        <w:jc w:val="left"/>
        <w:rPr>
          <w:rFonts w:ascii="ＭＳ 明朝" w:eastAsia="ＭＳ 明朝" w:hAnsi="ＭＳ 明朝"/>
          <w:szCs w:val="21"/>
        </w:rPr>
      </w:pPr>
    </w:p>
    <w:p w14:paraId="62B0D141" w14:textId="553A68FB" w:rsidR="006C5373" w:rsidRPr="00135F51" w:rsidRDefault="00154748" w:rsidP="00554C40">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②緊急時</w:t>
      </w:r>
      <w:r w:rsidR="00C72D42" w:rsidRPr="00135F51">
        <w:rPr>
          <w:rFonts w:ascii="ＭＳ 明朝" w:eastAsia="ＭＳ 明朝" w:hAnsi="ＭＳ 明朝" w:hint="eastAsia"/>
          <w:szCs w:val="21"/>
        </w:rPr>
        <w:t>（特に利用者の急変・事故発生等）</w:t>
      </w:r>
      <w:r w:rsidRPr="00135F51">
        <w:rPr>
          <w:rFonts w:ascii="ＭＳ 明朝" w:eastAsia="ＭＳ 明朝" w:hAnsi="ＭＳ 明朝" w:hint="eastAsia"/>
          <w:szCs w:val="21"/>
        </w:rPr>
        <w:t>に他の職員が駆けつけられる体制の確保</w:t>
      </w:r>
      <w:r w:rsidR="00554C40" w:rsidRPr="00135F51">
        <w:rPr>
          <w:rFonts w:ascii="ＭＳ 明朝" w:eastAsia="ＭＳ 明朝" w:hAnsi="ＭＳ 明朝" w:hint="eastAsia"/>
          <w:szCs w:val="21"/>
        </w:rPr>
        <w:t xml:space="preserve">　：</w:t>
      </w:r>
    </w:p>
    <w:p w14:paraId="42D9FC67" w14:textId="076DC36E" w:rsidR="00554C40" w:rsidRPr="00135F51" w:rsidRDefault="006C5373" w:rsidP="00D50F3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緊急時に他の職員が駆けつけられる体制の確保</w:t>
      </w:r>
      <w:r w:rsidR="00554C40" w:rsidRPr="00135F51">
        <w:rPr>
          <w:rFonts w:ascii="ＭＳ 明朝" w:eastAsia="ＭＳ 明朝" w:hAnsi="ＭＳ 明朝" w:hint="eastAsia"/>
          <w:szCs w:val="21"/>
        </w:rPr>
        <w:t>が</w:t>
      </w:r>
      <w:r w:rsidRPr="00135F51">
        <w:rPr>
          <w:rFonts w:ascii="ＭＳ 明朝" w:eastAsia="ＭＳ 明朝" w:hAnsi="ＭＳ 明朝" w:hint="eastAsia"/>
          <w:szCs w:val="21"/>
        </w:rPr>
        <w:t>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2F3C94D8" w14:textId="77777777" w:rsidTr="00E83501">
        <w:trPr>
          <w:trHeight w:val="46"/>
        </w:trPr>
        <w:tc>
          <w:tcPr>
            <w:tcW w:w="14258" w:type="dxa"/>
          </w:tcPr>
          <w:p w14:paraId="2395140D" w14:textId="77777777" w:rsidR="00EC07B5" w:rsidRPr="00135F51" w:rsidRDefault="00EC07B5" w:rsidP="00221477">
            <w:pPr>
              <w:spacing w:line="240" w:lineRule="exact"/>
              <w:ind w:left="200" w:hangingChars="100" w:hanging="200"/>
              <w:rPr>
                <w:rFonts w:ascii="ＭＳ 明朝" w:eastAsia="ＭＳ 明朝" w:hAnsi="ＭＳ 明朝"/>
                <w:sz w:val="20"/>
                <w:szCs w:val="20"/>
              </w:rPr>
            </w:pPr>
          </w:p>
          <w:p w14:paraId="0AF1F4A3"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4212CE5B" w14:textId="77777777" w:rsidR="0032591F" w:rsidRPr="00135F51" w:rsidRDefault="0032591F" w:rsidP="00221477">
            <w:pPr>
              <w:spacing w:line="240" w:lineRule="exact"/>
              <w:ind w:left="200" w:hangingChars="100" w:hanging="200"/>
              <w:rPr>
                <w:rFonts w:ascii="ＭＳ 明朝" w:eastAsia="ＭＳ 明朝" w:hAnsi="ＭＳ 明朝"/>
                <w:sz w:val="20"/>
                <w:szCs w:val="20"/>
              </w:rPr>
            </w:pPr>
          </w:p>
          <w:p w14:paraId="14D0F465" w14:textId="224C1066" w:rsidR="0032591F" w:rsidRPr="00135F51" w:rsidRDefault="0032591F" w:rsidP="00086BC1">
            <w:pPr>
              <w:spacing w:line="240" w:lineRule="exact"/>
              <w:rPr>
                <w:rFonts w:ascii="ＭＳ 明朝" w:eastAsia="ＭＳ 明朝" w:hAnsi="ＭＳ 明朝"/>
                <w:sz w:val="20"/>
                <w:szCs w:val="20"/>
              </w:rPr>
            </w:pPr>
          </w:p>
        </w:tc>
      </w:tr>
      <w:tr w:rsidR="004C7BD6" w:rsidRPr="00135F51" w14:paraId="27C29B80" w14:textId="77777777" w:rsidTr="004C7BD6">
        <w:trPr>
          <w:trHeight w:val="46"/>
        </w:trPr>
        <w:tc>
          <w:tcPr>
            <w:tcW w:w="14258" w:type="dxa"/>
          </w:tcPr>
          <w:p w14:paraId="63B51F99" w14:textId="77777777" w:rsidR="0032591F" w:rsidRPr="00135F51" w:rsidRDefault="0032591F" w:rsidP="0032591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1DDFA4D1" w14:textId="368A0CE5"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4C1780CF" w14:textId="77777777" w:rsidR="00FC475E" w:rsidRPr="00135F51" w:rsidRDefault="00FC475E" w:rsidP="00FC475E">
      <w:pPr>
        <w:spacing w:line="240" w:lineRule="exact"/>
        <w:jc w:val="left"/>
        <w:rPr>
          <w:rFonts w:ascii="ＭＳ 明朝" w:eastAsia="ＭＳ 明朝" w:hAnsi="ＭＳ 明朝"/>
          <w:szCs w:val="21"/>
        </w:rPr>
      </w:pPr>
    </w:p>
    <w:p w14:paraId="6933A5B6" w14:textId="5352C1E4" w:rsidR="006C5373" w:rsidRPr="00135F51" w:rsidRDefault="00154748" w:rsidP="00554C40">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③職員全員で情報共有する仕組みの整備</w:t>
      </w:r>
      <w:r w:rsidR="00764978" w:rsidRPr="00135F51">
        <w:rPr>
          <w:rFonts w:ascii="ＭＳ 明朝" w:eastAsia="ＭＳ 明朝" w:hAnsi="ＭＳ 明朝" w:hint="eastAsia"/>
          <w:szCs w:val="21"/>
        </w:rPr>
        <w:t>（申し送りや記録の共有など）</w:t>
      </w:r>
      <w:r w:rsidR="00554C40" w:rsidRPr="00135F51">
        <w:rPr>
          <w:rFonts w:ascii="ＭＳ 明朝" w:eastAsia="ＭＳ 明朝" w:hAnsi="ＭＳ 明朝" w:hint="eastAsia"/>
          <w:szCs w:val="21"/>
        </w:rPr>
        <w:t xml:space="preserve">　：</w:t>
      </w:r>
    </w:p>
    <w:p w14:paraId="2066D82B" w14:textId="3F6A20EF" w:rsidR="00554C40" w:rsidRPr="00135F51" w:rsidRDefault="006C5373" w:rsidP="00D50F3E">
      <w:pPr>
        <w:spacing w:line="240" w:lineRule="exact"/>
        <w:ind w:firstLineChars="200" w:firstLine="420"/>
        <w:jc w:val="left"/>
        <w:rPr>
          <w:rFonts w:ascii="ＭＳ 明朝" w:eastAsia="ＭＳ 明朝" w:hAnsi="ＭＳ 明朝"/>
          <w:szCs w:val="21"/>
        </w:rPr>
      </w:pPr>
      <w:r w:rsidRPr="00135F51">
        <w:rPr>
          <w:rFonts w:ascii="ＭＳ 明朝" w:eastAsia="ＭＳ 明朝" w:hAnsi="ＭＳ 明朝" w:hint="eastAsia"/>
          <w:szCs w:val="21"/>
        </w:rPr>
        <w:t>職員全員で情報共有する仕組みの整備（申し送りや記録の共有など）がな</w:t>
      </w:r>
      <w:r w:rsidR="00554C40" w:rsidRPr="00135F51">
        <w:rPr>
          <w:rFonts w:ascii="ＭＳ 明朝" w:eastAsia="ＭＳ 明朝" w:hAnsi="ＭＳ 明朝" w:hint="eastAsia"/>
          <w:szCs w:val="21"/>
        </w:rPr>
        <w:t xml:space="preserve">されている場合にチェック　</w:t>
      </w:r>
      <w:r w:rsidR="00EA0CCF" w:rsidRPr="00135F51">
        <w:rPr>
          <w:rFonts w:ascii="ＭＳ 明朝" w:eastAsia="ＭＳ 明朝" w:hAnsi="ＭＳ 明朝" w:hint="eastAsia"/>
          <w:szCs w:val="21"/>
        </w:rPr>
        <w:t>→□</w:t>
      </w:r>
    </w:p>
    <w:p w14:paraId="74CEC711" w14:textId="54813C5E" w:rsidR="00BF1710" w:rsidRPr="00135F51" w:rsidRDefault="00BF1710" w:rsidP="00BF1710">
      <w:pPr>
        <w:spacing w:line="240" w:lineRule="exact"/>
        <w:ind w:leftChars="200" w:left="420"/>
        <w:jc w:val="left"/>
        <w:rPr>
          <w:rFonts w:ascii="ＭＳ 明朝" w:eastAsia="ＭＳ 明朝" w:hAnsi="ＭＳ 明朝"/>
          <w:sz w:val="20"/>
          <w:szCs w:val="20"/>
        </w:rPr>
      </w:pPr>
      <w:r w:rsidRPr="00135F51">
        <w:rPr>
          <w:rFonts w:ascii="ＭＳ 明朝" w:eastAsia="ＭＳ 明朝" w:hAnsi="ＭＳ 明朝" w:hint="eastAsia"/>
          <w:sz w:val="20"/>
          <w:szCs w:val="20"/>
        </w:rPr>
        <w:t>※</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作成の上、</w:t>
      </w:r>
      <w:r w:rsidR="007C0646" w:rsidRPr="007C0646">
        <w:rPr>
          <w:rFonts w:ascii="ＭＳ 明朝" w:eastAsia="ＭＳ 明朝" w:hAnsi="ＭＳ 明朝" w:hint="eastAsia"/>
          <w:sz w:val="20"/>
          <w:szCs w:val="20"/>
        </w:rPr>
        <w:t>技能実習生</w:t>
      </w:r>
      <w:r w:rsidRPr="00135F51">
        <w:rPr>
          <w:rFonts w:ascii="ＭＳ 明朝" w:eastAsia="ＭＳ 明朝" w:hAnsi="ＭＳ 明朝" w:hint="eastAsia"/>
          <w:sz w:val="20"/>
          <w:szCs w:val="20"/>
        </w:rPr>
        <w:t>本人が十分に理解できる言語</w:t>
      </w:r>
      <w:r w:rsidR="008F5EED" w:rsidRPr="00135F51">
        <w:rPr>
          <w:rFonts w:ascii="ＭＳ 明朝" w:eastAsia="ＭＳ 明朝" w:hAnsi="ＭＳ 明朝" w:hint="eastAsia"/>
          <w:sz w:val="20"/>
          <w:szCs w:val="20"/>
        </w:rPr>
        <w:t>（表現）</w:t>
      </w:r>
      <w:r w:rsidRPr="00135F51">
        <w:rPr>
          <w:rFonts w:ascii="ＭＳ 明朝" w:eastAsia="ＭＳ 明朝" w:hAnsi="ＭＳ 明朝" w:hint="eastAsia"/>
          <w:sz w:val="20"/>
          <w:szCs w:val="20"/>
        </w:rPr>
        <w:t>での説明を行う必要がある。</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135F51" w:rsidRPr="00135F51" w14:paraId="3DE5F08F" w14:textId="77777777" w:rsidTr="00E83501">
        <w:trPr>
          <w:trHeight w:val="46"/>
        </w:trPr>
        <w:tc>
          <w:tcPr>
            <w:tcW w:w="14258" w:type="dxa"/>
          </w:tcPr>
          <w:p w14:paraId="3330ECE8" w14:textId="77777777" w:rsidR="00554C40" w:rsidRPr="00135F51" w:rsidRDefault="00554C40" w:rsidP="005F29A2">
            <w:pPr>
              <w:spacing w:line="240" w:lineRule="exact"/>
              <w:rPr>
                <w:rFonts w:ascii="ＭＳ 明朝" w:eastAsia="ＭＳ 明朝" w:hAnsi="ＭＳ 明朝"/>
                <w:sz w:val="20"/>
                <w:szCs w:val="20"/>
              </w:rPr>
            </w:pPr>
          </w:p>
          <w:p w14:paraId="6CF65148" w14:textId="77777777" w:rsidR="0032591F" w:rsidRPr="00135F51" w:rsidRDefault="0032591F" w:rsidP="005F29A2">
            <w:pPr>
              <w:spacing w:line="240" w:lineRule="exact"/>
              <w:rPr>
                <w:rFonts w:ascii="ＭＳ 明朝" w:eastAsia="ＭＳ 明朝" w:hAnsi="ＭＳ 明朝"/>
                <w:sz w:val="20"/>
                <w:szCs w:val="20"/>
              </w:rPr>
            </w:pPr>
          </w:p>
          <w:p w14:paraId="4E1936C2" w14:textId="77777777" w:rsidR="0032591F" w:rsidRPr="00135F51" w:rsidRDefault="0032591F" w:rsidP="005F29A2">
            <w:pPr>
              <w:spacing w:line="240" w:lineRule="exact"/>
              <w:rPr>
                <w:rFonts w:ascii="ＭＳ 明朝" w:eastAsia="ＭＳ 明朝" w:hAnsi="ＭＳ 明朝"/>
                <w:sz w:val="20"/>
                <w:szCs w:val="20"/>
              </w:rPr>
            </w:pPr>
          </w:p>
          <w:p w14:paraId="51301D6E" w14:textId="6E3B92F0" w:rsidR="0032591F" w:rsidRPr="00135F51" w:rsidRDefault="0032591F" w:rsidP="005F29A2">
            <w:pPr>
              <w:spacing w:line="240" w:lineRule="exact"/>
              <w:rPr>
                <w:rFonts w:ascii="ＭＳ 明朝" w:eastAsia="ＭＳ 明朝" w:hAnsi="ＭＳ 明朝"/>
                <w:sz w:val="20"/>
                <w:szCs w:val="20"/>
              </w:rPr>
            </w:pPr>
          </w:p>
        </w:tc>
      </w:tr>
      <w:tr w:rsidR="00135F51" w:rsidRPr="00135F51" w14:paraId="59A358A1" w14:textId="77777777" w:rsidTr="004C7BD6">
        <w:trPr>
          <w:trHeight w:val="46"/>
        </w:trPr>
        <w:tc>
          <w:tcPr>
            <w:tcW w:w="14258" w:type="dxa"/>
          </w:tcPr>
          <w:p w14:paraId="11658AE8" w14:textId="77777777" w:rsidR="0032591F" w:rsidRPr="00135F51" w:rsidRDefault="0032591F" w:rsidP="0032591F">
            <w:pPr>
              <w:spacing w:line="240" w:lineRule="exact"/>
              <w:rPr>
                <w:rFonts w:ascii="ＭＳ 明朝" w:eastAsia="ＭＳ 明朝" w:hAnsi="ＭＳ 明朝"/>
                <w:sz w:val="20"/>
                <w:szCs w:val="20"/>
              </w:rPr>
            </w:pPr>
            <w:r w:rsidRPr="00135F51">
              <w:rPr>
                <w:rFonts w:ascii="ＭＳ 明朝" w:eastAsia="ＭＳ 明朝" w:hAnsi="ＭＳ 明朝" w:hint="eastAsia"/>
                <w:szCs w:val="21"/>
              </w:rPr>
              <w:t xml:space="preserve">※挙証書類名：　</w:t>
            </w:r>
          </w:p>
          <w:p w14:paraId="23E66AFE" w14:textId="7F8E91E3" w:rsidR="004C7BD6" w:rsidRPr="00135F51" w:rsidRDefault="0032591F" w:rsidP="0032591F">
            <w:pPr>
              <w:spacing w:line="240" w:lineRule="exact"/>
              <w:ind w:firstLineChars="100" w:firstLine="210"/>
              <w:rPr>
                <w:rFonts w:ascii="ＭＳ 明朝" w:eastAsia="ＭＳ 明朝" w:hAnsi="ＭＳ 明朝"/>
                <w:szCs w:val="21"/>
              </w:rPr>
            </w:pPr>
            <w:r w:rsidRPr="00135F51">
              <w:rPr>
                <w:rFonts w:ascii="ＭＳ 明朝" w:eastAsia="ＭＳ 明朝" w:hAnsi="ＭＳ 明朝" w:hint="eastAsia"/>
                <w:szCs w:val="21"/>
              </w:rPr>
              <w:t xml:space="preserve">該当ページ：　</w:t>
            </w:r>
          </w:p>
        </w:tc>
      </w:tr>
    </w:tbl>
    <w:p w14:paraId="3DE79F8D" w14:textId="77777777" w:rsidR="003D6AD7" w:rsidRDefault="003D6AD7" w:rsidP="00086BC1">
      <w:pPr>
        <w:spacing w:line="240" w:lineRule="exact"/>
        <w:ind w:firstLineChars="100" w:firstLine="210"/>
        <w:jc w:val="left"/>
        <w:rPr>
          <w:rFonts w:ascii="ＭＳ 明朝" w:eastAsia="ＭＳ 明朝" w:hAnsi="ＭＳ 明朝"/>
          <w:szCs w:val="21"/>
        </w:rPr>
      </w:pPr>
    </w:p>
    <w:p w14:paraId="3BB7B6B4" w14:textId="77777777" w:rsidR="003D6AD7" w:rsidRDefault="003D6AD7" w:rsidP="00086BC1">
      <w:pPr>
        <w:spacing w:line="240" w:lineRule="exact"/>
        <w:ind w:firstLineChars="100" w:firstLine="210"/>
        <w:jc w:val="left"/>
        <w:rPr>
          <w:rFonts w:ascii="ＭＳ 明朝" w:eastAsia="ＭＳ 明朝" w:hAnsi="ＭＳ 明朝"/>
          <w:szCs w:val="21"/>
        </w:rPr>
      </w:pPr>
    </w:p>
    <w:p w14:paraId="421D07A0" w14:textId="79E0AF73" w:rsidR="00F46D0B" w:rsidRPr="00135F51" w:rsidRDefault="00086BC1" w:rsidP="00086BC1">
      <w:pPr>
        <w:spacing w:line="240" w:lineRule="exact"/>
        <w:ind w:firstLineChars="100" w:firstLine="210"/>
        <w:jc w:val="left"/>
        <w:rPr>
          <w:rFonts w:ascii="ＭＳ 明朝" w:eastAsia="ＭＳ 明朝" w:hAnsi="ＭＳ 明朝"/>
          <w:szCs w:val="21"/>
        </w:rPr>
      </w:pPr>
      <w:r w:rsidRPr="00135F51">
        <w:rPr>
          <w:rFonts w:ascii="ＭＳ 明朝" w:eastAsia="ＭＳ 明朝" w:hAnsi="ＭＳ 明朝" w:hint="eastAsia"/>
          <w:szCs w:val="21"/>
        </w:rPr>
        <w:t>④</w:t>
      </w:r>
      <w:r w:rsidR="00154748" w:rsidRPr="00135F51">
        <w:rPr>
          <w:rFonts w:ascii="ＭＳ 明朝" w:eastAsia="ＭＳ 明朝" w:hAnsi="ＭＳ 明朝" w:hint="eastAsia"/>
          <w:szCs w:val="21"/>
        </w:rPr>
        <w:t>上記以外で</w:t>
      </w:r>
      <w:bookmarkStart w:id="6" w:name="_Hlk210594348"/>
      <w:r w:rsidR="000F7573" w:rsidRPr="00135F51">
        <w:rPr>
          <w:rFonts w:ascii="ＭＳ 明朝" w:eastAsia="ＭＳ 明朝" w:hAnsi="ＭＳ 明朝" w:hint="eastAsia"/>
          <w:szCs w:val="21"/>
        </w:rPr>
        <w:t>負担軽減や不測の事態に</w:t>
      </w:r>
      <w:r w:rsidR="00154748" w:rsidRPr="00135F51">
        <w:rPr>
          <w:rFonts w:ascii="ＭＳ 明朝" w:eastAsia="ＭＳ 明朝" w:hAnsi="ＭＳ 明朝" w:hint="eastAsia"/>
          <w:szCs w:val="21"/>
        </w:rPr>
        <w:t>実施する取組</w:t>
      </w:r>
      <w:bookmarkEnd w:id="6"/>
      <w:r w:rsidR="003D2B71" w:rsidRPr="00135F51">
        <w:rPr>
          <w:rFonts w:ascii="ＭＳ 明朝" w:eastAsia="ＭＳ 明朝" w:hAnsi="ＭＳ 明朝" w:hint="eastAsia"/>
          <w:szCs w:val="21"/>
        </w:rPr>
        <w:t>（災害時の対応等も含む）</w:t>
      </w:r>
      <w:r w:rsidR="007B188F" w:rsidRPr="00135F51">
        <w:rPr>
          <w:rFonts w:ascii="ＭＳ 明朝" w:eastAsia="ＭＳ 明朝" w:hAnsi="ＭＳ 明朝" w:hint="eastAsia"/>
          <w:szCs w:val="21"/>
        </w:rPr>
        <w:t xml:space="preserve">：体制が整備されている場合にチェック　</w:t>
      </w:r>
      <w:r w:rsidR="00EA0CCF" w:rsidRPr="00135F51">
        <w:rPr>
          <w:rFonts w:ascii="ＭＳ 明朝" w:eastAsia="ＭＳ 明朝" w:hAnsi="ＭＳ 明朝" w:hint="eastAsia"/>
          <w:szCs w:val="21"/>
        </w:rPr>
        <w:t>→□</w:t>
      </w:r>
    </w:p>
    <w:tbl>
      <w:tblPr>
        <w:tblW w:w="142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F46D0B" w:rsidRPr="00013EAB" w14:paraId="503094EF" w14:textId="77777777" w:rsidTr="00E83501">
        <w:trPr>
          <w:trHeight w:val="46"/>
        </w:trPr>
        <w:tc>
          <w:tcPr>
            <w:tcW w:w="14258" w:type="dxa"/>
          </w:tcPr>
          <w:p w14:paraId="1072AEDC" w14:textId="77777777" w:rsidR="003768BA" w:rsidRPr="0032591F" w:rsidRDefault="003768BA" w:rsidP="0032591F">
            <w:pPr>
              <w:spacing w:line="240" w:lineRule="exact"/>
              <w:rPr>
                <w:rFonts w:ascii="ＭＳ 明朝" w:eastAsia="ＭＳ 明朝" w:hAnsi="ＭＳ 明朝"/>
                <w:color w:val="FF0000"/>
                <w:sz w:val="20"/>
                <w:szCs w:val="20"/>
              </w:rPr>
            </w:pPr>
          </w:p>
          <w:p w14:paraId="63E8328E" w14:textId="77777777" w:rsidR="0032591F" w:rsidRDefault="0032591F" w:rsidP="0032591F">
            <w:pPr>
              <w:spacing w:line="240" w:lineRule="exact"/>
              <w:rPr>
                <w:rFonts w:ascii="ＭＳ 明朝" w:eastAsia="ＭＳ 明朝" w:hAnsi="ＭＳ 明朝"/>
                <w:color w:val="FF0000"/>
                <w:sz w:val="20"/>
                <w:szCs w:val="20"/>
              </w:rPr>
            </w:pPr>
          </w:p>
          <w:p w14:paraId="0097875C" w14:textId="1B7FA6BB" w:rsidR="0032591F" w:rsidRPr="0032591F" w:rsidRDefault="0032591F" w:rsidP="0032591F">
            <w:pPr>
              <w:spacing w:line="240" w:lineRule="exact"/>
              <w:rPr>
                <w:rFonts w:ascii="ＭＳ 明朝" w:eastAsia="ＭＳ 明朝" w:hAnsi="ＭＳ 明朝"/>
                <w:color w:val="FF0000"/>
                <w:sz w:val="20"/>
                <w:szCs w:val="20"/>
              </w:rPr>
            </w:pPr>
          </w:p>
        </w:tc>
      </w:tr>
      <w:tr w:rsidR="004C7BD6" w:rsidRPr="006734DE" w14:paraId="2DE6642E" w14:textId="77777777" w:rsidTr="004C7BD6">
        <w:trPr>
          <w:trHeight w:val="46"/>
        </w:trPr>
        <w:tc>
          <w:tcPr>
            <w:tcW w:w="14258" w:type="dxa"/>
          </w:tcPr>
          <w:p w14:paraId="2B901E10" w14:textId="77777777" w:rsidR="0032591F" w:rsidRPr="00013EAB" w:rsidRDefault="0032591F" w:rsidP="0032591F">
            <w:pPr>
              <w:spacing w:line="240" w:lineRule="exact"/>
              <w:rPr>
                <w:rFonts w:ascii="ＭＳ 明朝" w:eastAsia="ＭＳ 明朝" w:hAnsi="ＭＳ 明朝"/>
                <w:color w:val="FF0000"/>
                <w:sz w:val="20"/>
                <w:szCs w:val="20"/>
              </w:rPr>
            </w:pPr>
            <w:r w:rsidRPr="00013EAB">
              <w:rPr>
                <w:rFonts w:ascii="ＭＳ 明朝" w:eastAsia="ＭＳ 明朝" w:hAnsi="ＭＳ 明朝" w:hint="eastAsia"/>
                <w:szCs w:val="21"/>
              </w:rPr>
              <w:t xml:space="preserve">※挙証書類名：　</w:t>
            </w:r>
          </w:p>
          <w:p w14:paraId="1E048170" w14:textId="52DE2666" w:rsidR="004C7BD6" w:rsidRPr="00013EAB" w:rsidRDefault="0032591F" w:rsidP="0032591F">
            <w:pPr>
              <w:spacing w:line="240" w:lineRule="exact"/>
              <w:ind w:firstLineChars="100" w:firstLine="210"/>
              <w:rPr>
                <w:rFonts w:ascii="ＭＳ 明朝" w:eastAsia="ＭＳ 明朝" w:hAnsi="ＭＳ 明朝"/>
                <w:color w:val="FF0000"/>
                <w:szCs w:val="21"/>
              </w:rPr>
            </w:pPr>
            <w:r w:rsidRPr="00013EAB">
              <w:rPr>
                <w:rFonts w:ascii="ＭＳ 明朝" w:eastAsia="ＭＳ 明朝" w:hAnsi="ＭＳ 明朝" w:hint="eastAsia"/>
                <w:szCs w:val="21"/>
              </w:rPr>
              <w:t xml:space="preserve">該当ページ：　</w:t>
            </w:r>
          </w:p>
        </w:tc>
      </w:tr>
    </w:tbl>
    <w:p w14:paraId="6E1618C4" w14:textId="77777777" w:rsidR="00585AAE" w:rsidRPr="006734DE" w:rsidRDefault="00585AAE" w:rsidP="00154748">
      <w:pPr>
        <w:spacing w:line="240" w:lineRule="exact"/>
        <w:jc w:val="left"/>
        <w:rPr>
          <w:rFonts w:ascii="ＭＳ 明朝" w:eastAsia="ＭＳ 明朝" w:hAnsi="ＭＳ 明朝"/>
          <w:szCs w:val="21"/>
        </w:rPr>
      </w:pPr>
    </w:p>
    <w:p w14:paraId="606D4377" w14:textId="77777777" w:rsidR="00513305" w:rsidRDefault="00513305" w:rsidP="00872E41">
      <w:pPr>
        <w:spacing w:line="240" w:lineRule="exact"/>
        <w:ind w:left="442" w:hangingChars="200" w:hanging="442"/>
        <w:jc w:val="left"/>
        <w:rPr>
          <w:rFonts w:ascii="ＭＳ 明朝" w:eastAsia="ＭＳ 明朝" w:hAnsi="ＭＳ 明朝"/>
          <w:b/>
          <w:bCs/>
          <w:sz w:val="22"/>
        </w:rPr>
      </w:pPr>
    </w:p>
    <w:p w14:paraId="2AF86A0A" w14:textId="691CAA3D" w:rsidR="00872E41" w:rsidRPr="006734DE" w:rsidRDefault="00872E41" w:rsidP="00872E41">
      <w:pPr>
        <w:spacing w:line="240" w:lineRule="exact"/>
        <w:ind w:left="442" w:hangingChars="200" w:hanging="442"/>
        <w:jc w:val="left"/>
        <w:rPr>
          <w:rFonts w:ascii="ＭＳ 明朝" w:eastAsia="ＭＳ 明朝" w:hAnsi="ＭＳ 明朝"/>
          <w:b/>
          <w:bCs/>
          <w:sz w:val="22"/>
          <w:szCs w:val="24"/>
        </w:rPr>
      </w:pPr>
      <w:r w:rsidRPr="006734DE">
        <w:rPr>
          <w:rFonts w:ascii="ＭＳ 明朝" w:eastAsia="ＭＳ 明朝" w:hAnsi="ＭＳ 明朝" w:hint="eastAsia"/>
          <w:b/>
          <w:bCs/>
          <w:sz w:val="22"/>
        </w:rPr>
        <w:t>６.</w:t>
      </w:r>
      <w:r w:rsidRPr="006734DE">
        <w:rPr>
          <w:rFonts w:ascii="ＭＳ 明朝" w:eastAsia="ＭＳ 明朝" w:hAnsi="ＭＳ 明朝" w:hint="eastAsia"/>
          <w:b/>
          <w:bCs/>
          <w:sz w:val="22"/>
          <w:szCs w:val="24"/>
        </w:rPr>
        <w:t xml:space="preserve"> 対応事項に係る誓約（</w:t>
      </w:r>
      <w:r w:rsidR="007C0646" w:rsidRPr="007C0646">
        <w:rPr>
          <w:rFonts w:ascii="ＭＳ 明朝" w:eastAsia="ＭＳ 明朝" w:hAnsi="ＭＳ 明朝" w:hint="eastAsia"/>
          <w:b/>
          <w:bCs/>
          <w:sz w:val="22"/>
          <w:szCs w:val="24"/>
        </w:rPr>
        <w:t>技能実習生</w:t>
      </w:r>
      <w:r w:rsidRPr="006734DE">
        <w:rPr>
          <w:rFonts w:ascii="ＭＳ 明朝" w:eastAsia="ＭＳ 明朝" w:hAnsi="ＭＳ 明朝" w:hint="eastAsia"/>
          <w:b/>
          <w:bCs/>
          <w:sz w:val="22"/>
          <w:szCs w:val="24"/>
        </w:rPr>
        <w:t>の実務経験等、</w:t>
      </w:r>
      <w:r w:rsidR="00506578" w:rsidRPr="00506578">
        <w:rPr>
          <w:rFonts w:ascii="ＭＳ 明朝" w:eastAsia="ＭＳ 明朝" w:hAnsi="ＭＳ 明朝" w:hint="eastAsia"/>
          <w:b/>
          <w:bCs/>
          <w:sz w:val="22"/>
          <w:szCs w:val="24"/>
        </w:rPr>
        <w:t>技能実習生</w:t>
      </w:r>
      <w:r w:rsidRPr="006734DE">
        <w:rPr>
          <w:rFonts w:ascii="ＭＳ 明朝" w:eastAsia="ＭＳ 明朝" w:hAnsi="ＭＳ 明朝" w:hint="eastAsia"/>
          <w:b/>
          <w:bCs/>
          <w:sz w:val="22"/>
          <w:szCs w:val="24"/>
        </w:rPr>
        <w:t>が訪問すること等についての利用者・家族への説明）</w:t>
      </w:r>
    </w:p>
    <w:p w14:paraId="1708CEE3" w14:textId="6F1344BB" w:rsidR="00872E41" w:rsidRPr="006734DE" w:rsidRDefault="00872E41" w:rsidP="00872E41">
      <w:pPr>
        <w:spacing w:line="240" w:lineRule="exact"/>
        <w:ind w:leftChars="100" w:left="430" w:hangingChars="100" w:hanging="220"/>
        <w:jc w:val="left"/>
        <w:rPr>
          <w:rFonts w:ascii="ＭＳ 明朝" w:eastAsia="ＭＳ 明朝" w:hAnsi="ＭＳ 明朝"/>
          <w:sz w:val="22"/>
          <w:szCs w:val="24"/>
        </w:rPr>
      </w:pPr>
      <w:r w:rsidRPr="006734DE">
        <w:rPr>
          <w:rFonts w:ascii="ＭＳ 明朝" w:eastAsia="ＭＳ 明朝" w:hAnsi="ＭＳ 明朝" w:hint="eastAsia"/>
          <w:sz w:val="22"/>
          <w:szCs w:val="24"/>
        </w:rPr>
        <w:t>本事業所は、</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を受け入れるに当たり、受入事業所に対応を求められている内容に関して、下記の事項を誓約します。</w:t>
      </w:r>
    </w:p>
    <w:p w14:paraId="76C30C66" w14:textId="77777777" w:rsidR="00A41FF4" w:rsidRPr="006734DE" w:rsidRDefault="00A41FF4" w:rsidP="00872E41">
      <w:pPr>
        <w:spacing w:line="240" w:lineRule="exact"/>
        <w:ind w:leftChars="100" w:left="430" w:hangingChars="100" w:hanging="220"/>
        <w:jc w:val="left"/>
        <w:rPr>
          <w:rFonts w:ascii="ＭＳ 明朝" w:eastAsia="ＭＳ 明朝" w:hAnsi="ＭＳ 明朝"/>
          <w:sz w:val="22"/>
          <w:szCs w:val="24"/>
        </w:rPr>
      </w:pPr>
    </w:p>
    <w:p w14:paraId="4F1F1842" w14:textId="0263FACD" w:rsidR="00A41FF4" w:rsidRPr="006734DE" w:rsidRDefault="00A41FF4" w:rsidP="00872E41">
      <w:pPr>
        <w:spacing w:line="240" w:lineRule="exact"/>
        <w:ind w:leftChars="100" w:left="430" w:hangingChars="100" w:hanging="220"/>
        <w:jc w:val="left"/>
        <w:rPr>
          <w:rFonts w:ascii="ＭＳ 明朝" w:eastAsia="ＭＳ 明朝" w:hAnsi="ＭＳ 明朝"/>
          <w:sz w:val="22"/>
          <w:szCs w:val="24"/>
        </w:rPr>
      </w:pPr>
      <w:bookmarkStart w:id="7" w:name="_Hlk191481470"/>
      <w:r w:rsidRPr="00013EAB">
        <w:rPr>
          <w:rFonts w:ascii="ＭＳ 明朝" w:eastAsia="ＭＳ 明朝" w:hAnsi="ＭＳ 明朝" w:hint="eastAsia"/>
          <w:sz w:val="22"/>
          <w:szCs w:val="24"/>
        </w:rPr>
        <w:t>↓下記</w:t>
      </w:r>
      <w:r w:rsidR="00110FB9" w:rsidRPr="00013EAB">
        <w:rPr>
          <w:rFonts w:ascii="ＭＳ 明朝" w:eastAsia="ＭＳ 明朝" w:hAnsi="ＭＳ 明朝" w:hint="eastAsia"/>
          <w:sz w:val="22"/>
          <w:szCs w:val="24"/>
        </w:rPr>
        <w:t>2点の</w:t>
      </w:r>
      <w:r w:rsidRPr="00013EAB">
        <w:rPr>
          <w:rFonts w:ascii="ＭＳ 明朝" w:eastAsia="ＭＳ 明朝" w:hAnsi="ＭＳ 明朝" w:hint="eastAsia"/>
          <w:sz w:val="22"/>
          <w:szCs w:val="24"/>
        </w:rPr>
        <w:t>誓約事項□にチェック</w:t>
      </w:r>
    </w:p>
    <w:bookmarkEnd w:id="7"/>
    <w:p w14:paraId="58E635B9" w14:textId="455AC38C" w:rsidR="00A41FF4" w:rsidRPr="006734DE" w:rsidRDefault="00B42078" w:rsidP="00C36B4D">
      <w:pPr>
        <w:tabs>
          <w:tab w:val="left" w:pos="6885"/>
        </w:tabs>
        <w:spacing w:line="240" w:lineRule="exact"/>
        <w:ind w:leftChars="100" w:left="430" w:hangingChars="100" w:hanging="220"/>
        <w:jc w:val="left"/>
        <w:rPr>
          <w:rFonts w:ascii="ＭＳ 明朝" w:eastAsia="ＭＳ 明朝" w:hAnsi="ＭＳ 明朝"/>
          <w:sz w:val="22"/>
          <w:szCs w:val="24"/>
        </w:rPr>
      </w:pPr>
      <w:r>
        <w:rPr>
          <w:rFonts w:ascii="ＭＳ 明朝" w:eastAsia="ＭＳ 明朝" w:hAnsi="ＭＳ 明朝"/>
          <w:sz w:val="22"/>
          <w:szCs w:val="24"/>
        </w:rPr>
        <w:tab/>
      </w:r>
      <w:r>
        <w:rPr>
          <w:rFonts w:ascii="ＭＳ 明朝" w:eastAsia="ＭＳ 明朝" w:hAnsi="ＭＳ 明朝"/>
          <w:sz w:val="22"/>
          <w:szCs w:val="24"/>
        </w:rPr>
        <w:tab/>
      </w:r>
    </w:p>
    <w:p w14:paraId="47F5985B" w14:textId="60917253" w:rsidR="00872E41" w:rsidRPr="006734DE" w:rsidRDefault="00872E41" w:rsidP="00872E41">
      <w:pPr>
        <w:spacing w:line="240" w:lineRule="exact"/>
        <w:jc w:val="left"/>
        <w:rPr>
          <w:rFonts w:ascii="ＭＳ 明朝" w:eastAsia="ＭＳ 明朝" w:hAnsi="ＭＳ 明朝"/>
          <w:b/>
          <w:bCs/>
          <w:sz w:val="22"/>
          <w:szCs w:val="24"/>
        </w:rPr>
      </w:pPr>
      <w:bookmarkStart w:id="8" w:name="_Hlk191481484"/>
      <w:r w:rsidRPr="006734DE">
        <w:rPr>
          <w:rFonts w:ascii="ＭＳ 明朝" w:eastAsia="ＭＳ 明朝" w:hAnsi="ＭＳ 明朝" w:hint="eastAsia"/>
          <w:sz w:val="22"/>
          <w:szCs w:val="24"/>
        </w:rPr>
        <w:t>（</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の実務経験等）</w:t>
      </w:r>
    </w:p>
    <w:p w14:paraId="33E2B63F" w14:textId="5DB3C4CD" w:rsidR="00872E41" w:rsidRPr="006734DE" w:rsidRDefault="00872E41" w:rsidP="00872E41">
      <w:pPr>
        <w:spacing w:line="240" w:lineRule="exact"/>
        <w:ind w:left="660" w:hangingChars="300" w:hanging="660"/>
        <w:jc w:val="left"/>
        <w:rPr>
          <w:rFonts w:ascii="ＭＳ 明朝" w:eastAsia="ＭＳ 明朝" w:hAnsi="ＭＳ 明朝"/>
          <w:sz w:val="22"/>
          <w:szCs w:val="24"/>
        </w:rPr>
      </w:pPr>
      <w:r w:rsidRPr="006734DE">
        <w:rPr>
          <w:rFonts w:ascii="ＭＳ 明朝" w:eastAsia="ＭＳ 明朝" w:hAnsi="ＭＳ 明朝" w:hint="eastAsia"/>
          <w:sz w:val="22"/>
          <w:szCs w:val="24"/>
        </w:rPr>
        <w:t xml:space="preserve">　</w:t>
      </w:r>
      <w:r w:rsidR="00EA0CCF" w:rsidRPr="00EA0CCF">
        <w:rPr>
          <w:rFonts w:ascii="ＭＳ 明朝" w:eastAsia="ＭＳ 明朝" w:hAnsi="ＭＳ 明朝" w:hint="eastAsia"/>
          <w:szCs w:val="21"/>
        </w:rPr>
        <w:t>□</w:t>
      </w:r>
      <w:r w:rsidR="00C061D8" w:rsidRPr="006734DE">
        <w:rPr>
          <w:rFonts w:ascii="ＭＳ 明朝" w:eastAsia="ＭＳ 明朝" w:hAnsi="ＭＳ 明朝" w:hint="eastAsia"/>
          <w:sz w:val="22"/>
          <w:szCs w:val="24"/>
        </w:rPr>
        <w:t xml:space="preserve">　</w:t>
      </w:r>
      <w:r w:rsidRPr="006734DE">
        <w:rPr>
          <w:rFonts w:ascii="ＭＳ 明朝" w:eastAsia="ＭＳ 明朝" w:hAnsi="ＭＳ 明朝" w:hint="eastAsia"/>
          <w:sz w:val="22"/>
          <w:szCs w:val="24"/>
        </w:rPr>
        <w:t>受け入れる</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は、介護事業所等での実務経験が１年以上であることを原則とします。</w:t>
      </w:r>
    </w:p>
    <w:p w14:paraId="1ABDCAF9" w14:textId="63FF9609" w:rsidR="001D7B31" w:rsidRDefault="00EA0CCF" w:rsidP="008026C1">
      <w:pPr>
        <w:spacing w:line="240" w:lineRule="exact"/>
        <w:ind w:leftChars="100" w:left="630" w:hangingChars="200" w:hanging="420"/>
        <w:jc w:val="left"/>
        <w:rPr>
          <w:rFonts w:ascii="ＭＳ 明朝" w:eastAsia="ＭＳ 明朝" w:hAnsi="ＭＳ 明朝"/>
          <w:sz w:val="22"/>
          <w:szCs w:val="24"/>
        </w:rPr>
      </w:pPr>
      <w:r w:rsidRPr="00EA0CCF">
        <w:rPr>
          <w:rFonts w:ascii="ＭＳ 明朝" w:eastAsia="ＭＳ 明朝" w:hAnsi="ＭＳ 明朝" w:hint="eastAsia"/>
          <w:szCs w:val="21"/>
        </w:rPr>
        <w:t>□</w:t>
      </w:r>
      <w:r w:rsidR="00EE7598">
        <w:rPr>
          <w:rFonts w:ascii="ＭＳ 明朝" w:eastAsia="ＭＳ 明朝" w:hAnsi="ＭＳ 明朝" w:hint="eastAsia"/>
          <w:color w:val="FF0000"/>
          <w:szCs w:val="21"/>
        </w:rPr>
        <w:t xml:space="preserve">　</w:t>
      </w:r>
      <w:r w:rsidR="00872E41" w:rsidRPr="00274F90">
        <w:rPr>
          <w:rFonts w:ascii="ＭＳ 明朝" w:eastAsia="ＭＳ 明朝" w:hAnsi="ＭＳ 明朝" w:hint="eastAsia"/>
          <w:sz w:val="22"/>
          <w:szCs w:val="24"/>
        </w:rPr>
        <w:t>例外的に、介護事業所等での実務経験が１年に満たない</w:t>
      </w:r>
      <w:r w:rsidR="007C0646" w:rsidRPr="00C36B4D">
        <w:rPr>
          <w:rFonts w:ascii="ＭＳ 明朝" w:eastAsia="ＭＳ 明朝" w:hAnsi="ＭＳ 明朝" w:hint="eastAsia"/>
          <w:szCs w:val="21"/>
        </w:rPr>
        <w:t>技能実習生</w:t>
      </w:r>
      <w:r w:rsidR="00872E41" w:rsidRPr="00274F90">
        <w:rPr>
          <w:rFonts w:ascii="ＭＳ 明朝" w:eastAsia="ＭＳ 明朝" w:hAnsi="ＭＳ 明朝" w:hint="eastAsia"/>
          <w:sz w:val="22"/>
          <w:szCs w:val="24"/>
        </w:rPr>
        <w:t>を受け入れる場合は、</w:t>
      </w:r>
    </w:p>
    <w:p w14:paraId="154C9F9D" w14:textId="2CB92D30" w:rsidR="00E06247" w:rsidRPr="00BE5260" w:rsidRDefault="001D7B31" w:rsidP="001D7B31">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Cs w:val="21"/>
        </w:rPr>
        <w:t>・</w:t>
      </w:r>
      <w:r w:rsidR="00872E41" w:rsidRPr="00BE5260">
        <w:rPr>
          <w:rFonts w:ascii="ＭＳ 明朝" w:eastAsia="ＭＳ 明朝" w:hAnsi="ＭＳ 明朝" w:hint="eastAsia"/>
          <w:color w:val="000000" w:themeColor="text1"/>
          <w:sz w:val="22"/>
          <w:szCs w:val="24"/>
        </w:rPr>
        <w:t>当該</w:t>
      </w:r>
      <w:r w:rsidR="007C0646" w:rsidRPr="00C36B4D">
        <w:rPr>
          <w:rFonts w:ascii="ＭＳ 明朝" w:eastAsia="ＭＳ 明朝" w:hAnsi="ＭＳ 明朝" w:hint="eastAsia"/>
          <w:szCs w:val="21"/>
        </w:rPr>
        <w:t>技能実習生</w:t>
      </w:r>
      <w:r w:rsidR="00872E41" w:rsidRPr="00BE5260">
        <w:rPr>
          <w:rFonts w:ascii="ＭＳ 明朝" w:eastAsia="ＭＳ 明朝" w:hAnsi="ＭＳ 明朝" w:hint="eastAsia"/>
          <w:color w:val="000000" w:themeColor="text1"/>
          <w:sz w:val="22"/>
          <w:szCs w:val="24"/>
        </w:rPr>
        <w:t>の日本語能力はＮ２</w:t>
      </w:r>
      <w:r w:rsidR="007D5E9F" w:rsidRPr="00BE5260">
        <w:rPr>
          <w:rFonts w:ascii="ＭＳ 明朝" w:eastAsia="ＭＳ 明朝" w:hAnsi="ＭＳ 明朝" w:hint="eastAsia"/>
          <w:color w:val="000000" w:themeColor="text1"/>
          <w:sz w:val="22"/>
          <w:szCs w:val="24"/>
        </w:rPr>
        <w:t>相当</w:t>
      </w:r>
      <w:r w:rsidR="00E471DF" w:rsidRPr="00BE5260">
        <w:rPr>
          <w:rFonts w:ascii="ＭＳ 明朝" w:eastAsia="ＭＳ 明朝" w:hAnsi="ＭＳ 明朝" w:hint="eastAsia"/>
          <w:color w:val="000000" w:themeColor="text1"/>
          <w:sz w:val="22"/>
          <w:szCs w:val="24"/>
        </w:rPr>
        <w:t>など在留資格上求められている日本語能力よりも高いレベルでの能力を有する場合に限定すること</w:t>
      </w:r>
      <w:r w:rsidR="00872E41" w:rsidRPr="00BE5260">
        <w:rPr>
          <w:rFonts w:ascii="ＭＳ 明朝" w:eastAsia="ＭＳ 明朝" w:hAnsi="ＭＳ 明朝" w:hint="eastAsia"/>
          <w:color w:val="000000" w:themeColor="text1"/>
          <w:sz w:val="22"/>
          <w:szCs w:val="24"/>
        </w:rPr>
        <w:t>かつ、</w:t>
      </w:r>
    </w:p>
    <w:p w14:paraId="12CCDB17" w14:textId="77777777" w:rsidR="00E06247" w:rsidRPr="00BE5260" w:rsidRDefault="00E06247" w:rsidP="001D7B31">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Cs w:val="21"/>
        </w:rPr>
        <w:t>・</w:t>
      </w:r>
      <w:r w:rsidR="00872E41" w:rsidRPr="00BE5260">
        <w:rPr>
          <w:rFonts w:ascii="ＭＳ 明朝" w:eastAsia="ＭＳ 明朝" w:hAnsi="ＭＳ 明朝" w:hint="eastAsia"/>
          <w:color w:val="000000" w:themeColor="text1"/>
          <w:sz w:val="22"/>
          <w:szCs w:val="24"/>
        </w:rPr>
        <w:t>利用者ごとに週１回のサービス提供の場合</w:t>
      </w:r>
      <w:r w:rsidR="00225720" w:rsidRPr="00BE5260">
        <w:rPr>
          <w:rFonts w:ascii="ＭＳ 明朝" w:eastAsia="ＭＳ 明朝" w:hAnsi="ＭＳ 明朝" w:hint="eastAsia"/>
          <w:color w:val="000000" w:themeColor="text1"/>
          <w:sz w:val="22"/>
          <w:szCs w:val="24"/>
        </w:rPr>
        <w:t>(※)</w:t>
      </w:r>
      <w:r w:rsidR="00872E41" w:rsidRPr="00BE5260">
        <w:rPr>
          <w:rFonts w:ascii="ＭＳ 明朝" w:eastAsia="ＭＳ 明朝" w:hAnsi="ＭＳ 明朝" w:hint="eastAsia"/>
          <w:color w:val="000000" w:themeColor="text1"/>
          <w:sz w:val="22"/>
          <w:szCs w:val="24"/>
        </w:rPr>
        <w:t>には同行訪問を半年行う</w:t>
      </w:r>
    </w:p>
    <w:p w14:paraId="241EF71E" w14:textId="4C48A1C9" w:rsidR="007068F9" w:rsidRPr="00BE5260" w:rsidRDefault="00E06247" w:rsidP="001D7B31">
      <w:pPr>
        <w:spacing w:line="240" w:lineRule="exact"/>
        <w:ind w:leftChars="300" w:left="630"/>
        <w:jc w:val="left"/>
        <w:rPr>
          <w:rFonts w:ascii="ＭＳ 明朝" w:eastAsia="ＭＳ 明朝" w:hAnsi="ＭＳ 明朝"/>
          <w:color w:val="000000" w:themeColor="text1"/>
          <w:szCs w:val="21"/>
        </w:rPr>
      </w:pPr>
      <w:r w:rsidRPr="00BE5260">
        <w:rPr>
          <w:rFonts w:ascii="ＭＳ 明朝" w:eastAsia="ＭＳ 明朝" w:hAnsi="ＭＳ 明朝" w:hint="eastAsia"/>
          <w:color w:val="000000" w:themeColor="text1"/>
          <w:szCs w:val="21"/>
        </w:rPr>
        <w:t>・ただし、利用者・家族の同意が得られる場合には、同行訪問を３ヶ月行った上で</w:t>
      </w:r>
      <w:r w:rsidR="0024159A" w:rsidRPr="00BE5260">
        <w:rPr>
          <w:rFonts w:ascii="ＭＳ 明朝" w:eastAsia="ＭＳ 明朝" w:hAnsi="ＭＳ 明朝" w:hint="eastAsia"/>
          <w:color w:val="000000" w:themeColor="text1"/>
          <w:szCs w:val="21"/>
        </w:rPr>
        <w:t>、</w:t>
      </w:r>
      <w:r w:rsidR="003C5640" w:rsidRPr="00BE5260">
        <w:rPr>
          <w:rFonts w:ascii="ＭＳ 明朝" w:eastAsia="ＭＳ 明朝" w:hAnsi="ＭＳ 明朝" w:hint="eastAsia"/>
          <w:color w:val="000000" w:themeColor="text1"/>
          <w:szCs w:val="21"/>
        </w:rPr>
        <w:t>サービス提供時に見守りカメラを活用するなど</w:t>
      </w:r>
      <w:r w:rsidR="007068F9" w:rsidRPr="00BE5260">
        <w:rPr>
          <w:rFonts w:ascii="ＭＳ 明朝" w:eastAsia="ＭＳ 明朝" w:hAnsi="ＭＳ 明朝" w:hint="eastAsia"/>
          <w:color w:val="000000" w:themeColor="text1"/>
          <w:szCs w:val="21"/>
        </w:rPr>
        <w:t>ICTを用いて常に事業所とやりとりができるようにすることで対応</w:t>
      </w:r>
      <w:r w:rsidR="001473FD" w:rsidRPr="00BE5260">
        <w:rPr>
          <w:rFonts w:ascii="ＭＳ 明朝" w:eastAsia="ＭＳ 明朝" w:hAnsi="ＭＳ 明朝" w:hint="eastAsia"/>
          <w:color w:val="000000" w:themeColor="text1"/>
          <w:szCs w:val="21"/>
        </w:rPr>
        <w:t>する</w:t>
      </w:r>
    </w:p>
    <w:p w14:paraId="4464DEB8" w14:textId="4F22425A" w:rsidR="007068F9" w:rsidRPr="00BE5260" w:rsidRDefault="007068F9" w:rsidP="001D7B31">
      <w:pPr>
        <w:spacing w:line="240" w:lineRule="exact"/>
        <w:ind w:leftChars="300" w:left="630"/>
        <w:jc w:val="left"/>
        <w:rPr>
          <w:rFonts w:ascii="ＭＳ 明朝" w:eastAsia="ＭＳ 明朝" w:hAnsi="ＭＳ 明朝"/>
          <w:color w:val="000000" w:themeColor="text1"/>
          <w:szCs w:val="21"/>
        </w:rPr>
      </w:pPr>
      <w:r w:rsidRPr="00BE5260">
        <w:rPr>
          <w:rFonts w:ascii="ＭＳ 明朝" w:eastAsia="ＭＳ 明朝" w:hAnsi="ＭＳ 明朝" w:hint="eastAsia"/>
          <w:color w:val="000000" w:themeColor="text1"/>
          <w:szCs w:val="21"/>
        </w:rPr>
        <w:t>※　同行訪問について、利用者に対して、</w:t>
      </w:r>
      <w:r w:rsidR="00907FDD" w:rsidRPr="00BE5260">
        <w:rPr>
          <w:rFonts w:ascii="ＭＳ 明朝" w:eastAsia="ＭＳ 明朝" w:hAnsi="ＭＳ 明朝" w:hint="eastAsia"/>
          <w:color w:val="000000" w:themeColor="text1"/>
          <w:szCs w:val="21"/>
        </w:rPr>
        <w:t>週２回のサービス提供の場合は３ヶ月、週３回以上の場合は２ヶ月行うこととする。</w:t>
      </w:r>
      <w:r w:rsidR="00127A6C" w:rsidRPr="00BE5260">
        <w:rPr>
          <w:rFonts w:ascii="ＭＳ 明朝" w:eastAsia="ＭＳ 明朝" w:hAnsi="ＭＳ 明朝" w:hint="eastAsia"/>
          <w:color w:val="000000" w:themeColor="text1"/>
          <w:szCs w:val="21"/>
        </w:rPr>
        <w:t>利用者</w:t>
      </w:r>
      <w:r w:rsidR="00907FDD" w:rsidRPr="00BE5260">
        <w:rPr>
          <w:rFonts w:ascii="ＭＳ 明朝" w:eastAsia="ＭＳ 明朝" w:hAnsi="ＭＳ 明朝" w:hint="eastAsia"/>
          <w:color w:val="000000" w:themeColor="text1"/>
          <w:szCs w:val="21"/>
        </w:rPr>
        <w:t>・家族との信頼醸成や利用者特性に応じたサービス</w:t>
      </w:r>
      <w:r w:rsidR="009311C5" w:rsidRPr="00BE5260">
        <w:rPr>
          <w:rFonts w:ascii="ＭＳ 明朝" w:eastAsia="ＭＳ 明朝" w:hAnsi="ＭＳ 明朝" w:hint="eastAsia"/>
          <w:color w:val="000000" w:themeColor="text1"/>
          <w:szCs w:val="21"/>
        </w:rPr>
        <w:t>提供を行うために、</w:t>
      </w:r>
      <w:r w:rsidR="00127A6C" w:rsidRPr="00BE5260">
        <w:rPr>
          <w:rFonts w:ascii="ＭＳ 明朝" w:eastAsia="ＭＳ 明朝" w:hAnsi="ＭＳ 明朝" w:hint="eastAsia"/>
          <w:color w:val="000000" w:themeColor="text1"/>
          <w:szCs w:val="21"/>
        </w:rPr>
        <w:t>２ヶ月以上の同行訪問を求めることとし、それ以上の同行訪問期間の短縮は認めない。</w:t>
      </w:r>
    </w:p>
    <w:p w14:paraId="1B766AE7" w14:textId="27215273" w:rsidR="00872E41" w:rsidRPr="00BE5260" w:rsidRDefault="00872E41" w:rsidP="00BE5260">
      <w:pPr>
        <w:spacing w:line="240" w:lineRule="exact"/>
        <w:ind w:leftChars="300" w:left="630"/>
        <w:jc w:val="left"/>
        <w:rPr>
          <w:rFonts w:ascii="ＭＳ 明朝" w:eastAsia="ＭＳ 明朝" w:hAnsi="ＭＳ 明朝"/>
          <w:color w:val="000000" w:themeColor="text1"/>
          <w:sz w:val="22"/>
          <w:szCs w:val="24"/>
        </w:rPr>
      </w:pPr>
      <w:r w:rsidRPr="00BE5260">
        <w:rPr>
          <w:rFonts w:ascii="ＭＳ 明朝" w:eastAsia="ＭＳ 明朝" w:hAnsi="ＭＳ 明朝" w:hint="eastAsia"/>
          <w:color w:val="000000" w:themeColor="text1"/>
          <w:sz w:val="22"/>
          <w:szCs w:val="24"/>
        </w:rPr>
        <w:t>など、国において定められた期間の同行訪問を実施します。</w:t>
      </w:r>
    </w:p>
    <w:p w14:paraId="28EFD57E" w14:textId="77777777" w:rsidR="00872E41" w:rsidRPr="00BE5260" w:rsidRDefault="00872E41" w:rsidP="00872E41">
      <w:pPr>
        <w:spacing w:line="240" w:lineRule="exact"/>
        <w:jc w:val="left"/>
        <w:rPr>
          <w:rFonts w:ascii="ＭＳ 明朝" w:eastAsia="ＭＳ 明朝" w:hAnsi="ＭＳ 明朝"/>
          <w:color w:val="000000" w:themeColor="text1"/>
          <w:sz w:val="22"/>
          <w:szCs w:val="24"/>
        </w:rPr>
      </w:pPr>
    </w:p>
    <w:p w14:paraId="13DE17BF" w14:textId="41D8B60F" w:rsidR="00872E41" w:rsidRPr="006734DE" w:rsidRDefault="00872E41" w:rsidP="00872E41">
      <w:pPr>
        <w:spacing w:line="240" w:lineRule="exact"/>
        <w:jc w:val="left"/>
        <w:rPr>
          <w:rFonts w:ascii="ＭＳ 明朝" w:eastAsia="ＭＳ 明朝" w:hAnsi="ＭＳ 明朝"/>
          <w:b/>
          <w:bCs/>
          <w:sz w:val="22"/>
          <w:szCs w:val="24"/>
        </w:rPr>
      </w:pPr>
      <w:r w:rsidRPr="006734DE">
        <w:rPr>
          <w:rFonts w:ascii="ＭＳ 明朝" w:eastAsia="ＭＳ 明朝" w:hAnsi="ＭＳ 明朝" w:hint="eastAsia"/>
          <w:sz w:val="22"/>
          <w:szCs w:val="24"/>
        </w:rPr>
        <w:t>（</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が訪問すること等についての利用者・家族への説明）</w:t>
      </w:r>
    </w:p>
    <w:p w14:paraId="4A41AD1D" w14:textId="33250457" w:rsidR="00872E41" w:rsidRPr="006734DE" w:rsidRDefault="00872E41" w:rsidP="00872E41">
      <w:pPr>
        <w:spacing w:line="240" w:lineRule="exact"/>
        <w:ind w:left="660" w:hangingChars="300" w:hanging="660"/>
        <w:jc w:val="left"/>
        <w:rPr>
          <w:rFonts w:ascii="ＭＳ 明朝" w:eastAsia="ＭＳ 明朝" w:hAnsi="ＭＳ 明朝"/>
          <w:sz w:val="22"/>
          <w:szCs w:val="24"/>
        </w:rPr>
      </w:pPr>
      <w:r w:rsidRPr="006734DE">
        <w:rPr>
          <w:rFonts w:ascii="ＭＳ 明朝" w:eastAsia="ＭＳ 明朝" w:hAnsi="ＭＳ 明朝" w:hint="eastAsia"/>
          <w:sz w:val="22"/>
          <w:szCs w:val="24"/>
        </w:rPr>
        <w:t xml:space="preserve">　</w:t>
      </w:r>
      <w:r w:rsidR="00EA0CCF" w:rsidRPr="00EA0CCF">
        <w:rPr>
          <w:rFonts w:ascii="ＭＳ 明朝" w:eastAsia="ＭＳ 明朝" w:hAnsi="ＭＳ 明朝" w:hint="eastAsia"/>
          <w:szCs w:val="21"/>
        </w:rPr>
        <w:t>□</w:t>
      </w:r>
      <w:r w:rsidR="00110FB9" w:rsidRPr="006734DE">
        <w:rPr>
          <w:rFonts w:ascii="ＭＳ 明朝" w:eastAsia="ＭＳ 明朝" w:hAnsi="ＭＳ 明朝" w:hint="eastAsia"/>
          <w:sz w:val="22"/>
          <w:szCs w:val="24"/>
        </w:rPr>
        <w:t xml:space="preserve">　</w:t>
      </w:r>
      <w:r w:rsidRPr="006734DE">
        <w:rPr>
          <w:rFonts w:ascii="ＭＳ 明朝" w:eastAsia="ＭＳ 明朝" w:hAnsi="ＭＳ 明朝" w:hint="eastAsia"/>
          <w:sz w:val="22"/>
          <w:szCs w:val="24"/>
        </w:rPr>
        <w:t>利用者やその家族に対し、</w:t>
      </w:r>
    </w:p>
    <w:p w14:paraId="549B0A40" w14:textId="5FDF696C"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が訪問する場合があること</w:t>
      </w:r>
    </w:p>
    <w:p w14:paraId="5AE5157C" w14:textId="4A93F9B0"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訪問する</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の実務経験等についての内容</w:t>
      </w:r>
    </w:p>
    <w:p w14:paraId="217626E4" w14:textId="77777777"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ＩＣＴ機器を使用しながら業務を行う場合があること</w:t>
      </w:r>
    </w:p>
    <w:p w14:paraId="4CBEC16F" w14:textId="683D15EA" w:rsidR="00872E41" w:rsidRPr="006734DE" w:rsidRDefault="00872E41" w:rsidP="00872E41">
      <w:pPr>
        <w:spacing w:line="240" w:lineRule="exact"/>
        <w:ind w:leftChars="300" w:left="630"/>
        <w:jc w:val="left"/>
        <w:rPr>
          <w:rFonts w:ascii="ＭＳ 明朝" w:eastAsia="ＭＳ 明朝" w:hAnsi="ＭＳ 明朝"/>
          <w:sz w:val="22"/>
          <w:szCs w:val="24"/>
        </w:rPr>
      </w:pPr>
      <w:r w:rsidRPr="006734DE">
        <w:rPr>
          <w:rFonts w:ascii="ＭＳ 明朝" w:eastAsia="ＭＳ 明朝" w:hAnsi="ＭＳ 明朝" w:hint="eastAsia"/>
          <w:sz w:val="22"/>
          <w:szCs w:val="24"/>
        </w:rPr>
        <w:t>・</w:t>
      </w:r>
      <w:r w:rsidR="007C0646" w:rsidRPr="00C36B4D">
        <w:rPr>
          <w:rFonts w:ascii="ＭＳ 明朝" w:eastAsia="ＭＳ 明朝" w:hAnsi="ＭＳ 明朝" w:hint="eastAsia"/>
          <w:szCs w:val="21"/>
        </w:rPr>
        <w:t>技能実習生</w:t>
      </w:r>
      <w:r w:rsidRPr="006734DE">
        <w:rPr>
          <w:rFonts w:ascii="ＭＳ 明朝" w:eastAsia="ＭＳ 明朝" w:hAnsi="ＭＳ 明朝" w:hint="eastAsia"/>
          <w:sz w:val="22"/>
          <w:szCs w:val="24"/>
        </w:rPr>
        <w:t>の業務従事にあたって不安なことがある場合に利用者又は家族から連絡するための事業所連絡先</w:t>
      </w:r>
    </w:p>
    <w:p w14:paraId="2E2FAE55" w14:textId="763FB15E" w:rsidR="00956B0F" w:rsidRDefault="00872E41" w:rsidP="00956B0F">
      <w:pPr>
        <w:spacing w:line="240" w:lineRule="exact"/>
        <w:ind w:leftChars="300" w:left="630"/>
        <w:jc w:val="left"/>
        <w:rPr>
          <w:rFonts w:ascii="ＭＳ 明朝" w:eastAsia="ＭＳ 明朝" w:hAnsi="ＭＳ 明朝"/>
          <w:b/>
          <w:bCs/>
          <w:sz w:val="22"/>
          <w:szCs w:val="24"/>
        </w:rPr>
      </w:pPr>
      <w:r w:rsidRPr="006734DE">
        <w:rPr>
          <w:rFonts w:ascii="ＭＳ 明朝" w:eastAsia="ＭＳ 明朝" w:hAnsi="ＭＳ 明朝" w:hint="eastAsia"/>
          <w:sz w:val="22"/>
          <w:szCs w:val="24"/>
        </w:rPr>
        <w:t>について書面を交付して説明し、当該利用者又はその家族に当該書面に署名を求めることとします。</w:t>
      </w:r>
      <w:bookmarkEnd w:id="8"/>
    </w:p>
    <w:p w14:paraId="2C0EDD9B" w14:textId="77777777" w:rsidR="002B2FCA" w:rsidRPr="006734DE" w:rsidRDefault="002B2FCA" w:rsidP="00C34DD9">
      <w:pPr>
        <w:spacing w:line="240" w:lineRule="exact"/>
        <w:ind w:left="442" w:hangingChars="200" w:hanging="442"/>
        <w:jc w:val="left"/>
        <w:rPr>
          <w:rFonts w:ascii="ＭＳ 明朝" w:eastAsia="ＭＳ 明朝" w:hAnsi="ＭＳ 明朝"/>
          <w:b/>
          <w:bCs/>
          <w:sz w:val="22"/>
          <w:szCs w:val="24"/>
        </w:rPr>
      </w:pPr>
    </w:p>
    <w:p w14:paraId="7DD779B4" w14:textId="14A67DA3" w:rsidR="00C34DD9" w:rsidRPr="006734DE" w:rsidRDefault="00D50F3E" w:rsidP="00C34DD9">
      <w:pPr>
        <w:spacing w:line="240" w:lineRule="exact"/>
        <w:ind w:left="442" w:hangingChars="200" w:hanging="442"/>
        <w:jc w:val="left"/>
        <w:rPr>
          <w:rFonts w:ascii="ＭＳ 明朝" w:eastAsia="ＭＳ 明朝" w:hAnsi="ＭＳ 明朝"/>
          <w:b/>
          <w:bCs/>
          <w:sz w:val="22"/>
        </w:rPr>
      </w:pPr>
      <w:r w:rsidRPr="006734DE">
        <w:rPr>
          <w:rFonts w:ascii="ＭＳ 明朝" w:eastAsia="ＭＳ 明朝" w:hAnsi="ＭＳ 明朝" w:hint="eastAsia"/>
          <w:b/>
          <w:bCs/>
          <w:sz w:val="22"/>
          <w:szCs w:val="24"/>
        </w:rPr>
        <w:t>７．</w:t>
      </w:r>
      <w:r w:rsidR="00C34DD9" w:rsidRPr="006734DE">
        <w:rPr>
          <w:rFonts w:ascii="ＭＳ 明朝" w:eastAsia="ＭＳ 明朝" w:hAnsi="ＭＳ 明朝" w:hint="eastAsia"/>
          <w:b/>
          <w:bCs/>
          <w:sz w:val="22"/>
          <w:szCs w:val="24"/>
        </w:rPr>
        <w:t>その他特記事項</w:t>
      </w:r>
    </w:p>
    <w:tbl>
      <w:tblPr>
        <w:tblW w:w="14258" w:type="dxa"/>
        <w:tblInd w:w="338" w:type="dxa"/>
        <w:tblBorders>
          <w:top w:val="single" w:sz="4" w:space="0" w:color="auto"/>
          <w:left w:val="single" w:sz="4" w:space="0" w:color="auto"/>
          <w:bottom w:val="single" w:sz="4" w:space="0" w:color="auto"/>
          <w:right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258"/>
      </w:tblGrid>
      <w:tr w:rsidR="00C34DD9" w:rsidRPr="006734DE" w14:paraId="0956F2F0" w14:textId="77777777" w:rsidTr="000F1CB6">
        <w:trPr>
          <w:trHeight w:val="645"/>
        </w:trPr>
        <w:tc>
          <w:tcPr>
            <w:tcW w:w="14258" w:type="dxa"/>
          </w:tcPr>
          <w:p w14:paraId="7AC2417B" w14:textId="25AB64A2" w:rsidR="00C34DD9" w:rsidRPr="00FC475E" w:rsidRDefault="00C34DD9" w:rsidP="00AB4B0D">
            <w:pPr>
              <w:spacing w:line="220" w:lineRule="exact"/>
              <w:ind w:left="200" w:hangingChars="100" w:hanging="200"/>
              <w:rPr>
                <w:rFonts w:ascii="ＭＳ 明朝" w:eastAsia="ＭＳ 明朝" w:hAnsi="ＭＳ 明朝"/>
                <w:color w:val="FF0000"/>
                <w:sz w:val="20"/>
                <w:szCs w:val="20"/>
              </w:rPr>
            </w:pPr>
          </w:p>
        </w:tc>
      </w:tr>
    </w:tbl>
    <w:p w14:paraId="62034F9B" w14:textId="3C0F245B" w:rsidR="00CF2953" w:rsidRPr="00CF2953" w:rsidRDefault="006D0733" w:rsidP="00513305">
      <w:pPr>
        <w:jc w:val="right"/>
        <w:rPr>
          <w:rFonts w:ascii="ＭＳ 明朝" w:eastAsia="ＭＳ 明朝" w:hAnsi="ＭＳ 明朝"/>
        </w:rPr>
      </w:pPr>
      <w:r w:rsidRPr="006734DE">
        <w:rPr>
          <w:rFonts w:ascii="ＭＳ 明朝" w:eastAsia="ＭＳ 明朝" w:hAnsi="ＭＳ 明朝" w:hint="eastAsia"/>
        </w:rPr>
        <w:t>以上</w:t>
      </w:r>
    </w:p>
    <w:sectPr w:rsidR="00CF2953" w:rsidRPr="00CF2953" w:rsidSect="003D6AD7">
      <w:headerReference w:type="default" r:id="rId11"/>
      <w:footerReference w:type="default" r:id="rId12"/>
      <w:pgSz w:w="16838" w:h="11906" w:orient="landscape"/>
      <w:pgMar w:top="851" w:right="1077" w:bottom="567"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F7A0" w14:textId="77777777" w:rsidR="0089620E" w:rsidRDefault="0089620E" w:rsidP="006C0811">
      <w:r>
        <w:separator/>
      </w:r>
    </w:p>
  </w:endnote>
  <w:endnote w:type="continuationSeparator" w:id="0">
    <w:p w14:paraId="6710FD73" w14:textId="77777777" w:rsidR="0089620E" w:rsidRDefault="0089620E" w:rsidP="006C0811">
      <w:r>
        <w:continuationSeparator/>
      </w:r>
    </w:p>
  </w:endnote>
  <w:endnote w:type="continuationNotice" w:id="1">
    <w:p w14:paraId="2988BFF5" w14:textId="77777777" w:rsidR="0089620E" w:rsidRDefault="0089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327019"/>
      <w:docPartObj>
        <w:docPartGallery w:val="Page Numbers (Bottom of Page)"/>
        <w:docPartUnique/>
      </w:docPartObj>
    </w:sdtPr>
    <w:sdtEndPr/>
    <w:sdtContent>
      <w:p w14:paraId="5477AE09" w14:textId="0A980494" w:rsidR="006C0811" w:rsidRDefault="006C0811">
        <w:pPr>
          <w:pStyle w:val="ac"/>
          <w:jc w:val="center"/>
        </w:pPr>
        <w:r>
          <w:fldChar w:fldCharType="begin"/>
        </w:r>
        <w:r>
          <w:instrText>PAGE   \* MERGEFORMAT</w:instrText>
        </w:r>
        <w:r>
          <w:fldChar w:fldCharType="separate"/>
        </w:r>
        <w:r>
          <w:rPr>
            <w:lang w:val="ja-JP"/>
          </w:rPr>
          <w:t>2</w:t>
        </w:r>
        <w:r>
          <w:fldChar w:fldCharType="end"/>
        </w:r>
      </w:p>
    </w:sdtContent>
  </w:sdt>
  <w:p w14:paraId="4288638D" w14:textId="77777777" w:rsidR="006C0811" w:rsidRDefault="006C08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6318" w14:textId="77777777" w:rsidR="0089620E" w:rsidRDefault="0089620E" w:rsidP="006C0811">
      <w:r>
        <w:separator/>
      </w:r>
    </w:p>
  </w:footnote>
  <w:footnote w:type="continuationSeparator" w:id="0">
    <w:p w14:paraId="08880355" w14:textId="77777777" w:rsidR="0089620E" w:rsidRDefault="0089620E" w:rsidP="006C0811">
      <w:r>
        <w:continuationSeparator/>
      </w:r>
    </w:p>
  </w:footnote>
  <w:footnote w:type="continuationNotice" w:id="1">
    <w:p w14:paraId="1697419A" w14:textId="77777777" w:rsidR="0089620E" w:rsidRDefault="0089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C179" w14:textId="4AC7B23E" w:rsidR="00CB569A" w:rsidRPr="00956B0F" w:rsidRDefault="00CB569A">
    <w:pPr>
      <w:pStyle w:val="aa"/>
      <w:rPr>
        <w:sz w:val="18"/>
        <w:szCs w:val="18"/>
      </w:rPr>
    </w:pPr>
    <w:r w:rsidRPr="00135F51">
      <w:rPr>
        <w:rFonts w:hint="eastAsia"/>
        <w:sz w:val="18"/>
        <w:szCs w:val="18"/>
      </w:rPr>
      <w:t>※巡回訪問において履行状況を確認いたします。各事業所の実情に応じた計画を検討の上、記載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6189"/>
    <w:multiLevelType w:val="hybridMultilevel"/>
    <w:tmpl w:val="92DA27DA"/>
    <w:lvl w:ilvl="0" w:tplc="DA6E2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5A71D3"/>
    <w:multiLevelType w:val="hybridMultilevel"/>
    <w:tmpl w:val="754C7860"/>
    <w:lvl w:ilvl="0" w:tplc="3AD45C6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1563297"/>
    <w:multiLevelType w:val="hybridMultilevel"/>
    <w:tmpl w:val="040EE396"/>
    <w:lvl w:ilvl="0" w:tplc="88408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72255050">
    <w:abstractNumId w:val="1"/>
  </w:num>
  <w:num w:numId="2" w16cid:durableId="542327456">
    <w:abstractNumId w:val="2"/>
  </w:num>
  <w:num w:numId="3" w16cid:durableId="144961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0"/>
    <w:rsid w:val="00001402"/>
    <w:rsid w:val="00012477"/>
    <w:rsid w:val="00013EAB"/>
    <w:rsid w:val="00015876"/>
    <w:rsid w:val="000168AC"/>
    <w:rsid w:val="00016903"/>
    <w:rsid w:val="0002137D"/>
    <w:rsid w:val="00025D00"/>
    <w:rsid w:val="00027285"/>
    <w:rsid w:val="00040384"/>
    <w:rsid w:val="000473CB"/>
    <w:rsid w:val="00051F90"/>
    <w:rsid w:val="0005450E"/>
    <w:rsid w:val="000549E4"/>
    <w:rsid w:val="000567CD"/>
    <w:rsid w:val="0006020D"/>
    <w:rsid w:val="00065DDB"/>
    <w:rsid w:val="00072C6A"/>
    <w:rsid w:val="000830F4"/>
    <w:rsid w:val="00084EB3"/>
    <w:rsid w:val="000863E8"/>
    <w:rsid w:val="00086BBE"/>
    <w:rsid w:val="00086BC1"/>
    <w:rsid w:val="000901F4"/>
    <w:rsid w:val="00097028"/>
    <w:rsid w:val="000A0FF5"/>
    <w:rsid w:val="000A5FAE"/>
    <w:rsid w:val="000A7F9F"/>
    <w:rsid w:val="000B1394"/>
    <w:rsid w:val="000B268C"/>
    <w:rsid w:val="000C090A"/>
    <w:rsid w:val="000C3A49"/>
    <w:rsid w:val="000C56D4"/>
    <w:rsid w:val="000C6156"/>
    <w:rsid w:val="000D28AE"/>
    <w:rsid w:val="000D2BE1"/>
    <w:rsid w:val="000D4E7E"/>
    <w:rsid w:val="000D7596"/>
    <w:rsid w:val="000E4EE6"/>
    <w:rsid w:val="000F1CB6"/>
    <w:rsid w:val="000F1F93"/>
    <w:rsid w:val="000F5D62"/>
    <w:rsid w:val="000F7573"/>
    <w:rsid w:val="00100E85"/>
    <w:rsid w:val="00101FD1"/>
    <w:rsid w:val="00102066"/>
    <w:rsid w:val="0010759F"/>
    <w:rsid w:val="00110FB3"/>
    <w:rsid w:val="00110FB9"/>
    <w:rsid w:val="0011321D"/>
    <w:rsid w:val="001146F6"/>
    <w:rsid w:val="00120102"/>
    <w:rsid w:val="0012108F"/>
    <w:rsid w:val="00122025"/>
    <w:rsid w:val="00122B85"/>
    <w:rsid w:val="00126DCA"/>
    <w:rsid w:val="00127A6C"/>
    <w:rsid w:val="0013365D"/>
    <w:rsid w:val="00133CC4"/>
    <w:rsid w:val="00134E19"/>
    <w:rsid w:val="00135F51"/>
    <w:rsid w:val="00136434"/>
    <w:rsid w:val="00141FF2"/>
    <w:rsid w:val="001464AF"/>
    <w:rsid w:val="001473FD"/>
    <w:rsid w:val="00151058"/>
    <w:rsid w:val="00152452"/>
    <w:rsid w:val="00154748"/>
    <w:rsid w:val="00155AB0"/>
    <w:rsid w:val="00161447"/>
    <w:rsid w:val="00170A5E"/>
    <w:rsid w:val="00175953"/>
    <w:rsid w:val="001767F7"/>
    <w:rsid w:val="00177820"/>
    <w:rsid w:val="00181C38"/>
    <w:rsid w:val="00182B81"/>
    <w:rsid w:val="0019113C"/>
    <w:rsid w:val="00191C7C"/>
    <w:rsid w:val="001927A9"/>
    <w:rsid w:val="00194788"/>
    <w:rsid w:val="001A2082"/>
    <w:rsid w:val="001A5AB6"/>
    <w:rsid w:val="001A6870"/>
    <w:rsid w:val="001A7C2C"/>
    <w:rsid w:val="001B3571"/>
    <w:rsid w:val="001B375F"/>
    <w:rsid w:val="001B3E95"/>
    <w:rsid w:val="001B7CE8"/>
    <w:rsid w:val="001C2139"/>
    <w:rsid w:val="001C2448"/>
    <w:rsid w:val="001C46A7"/>
    <w:rsid w:val="001C499E"/>
    <w:rsid w:val="001C4E0F"/>
    <w:rsid w:val="001D3EB2"/>
    <w:rsid w:val="001D7B31"/>
    <w:rsid w:val="001E0C20"/>
    <w:rsid w:val="001E4AED"/>
    <w:rsid w:val="001E5648"/>
    <w:rsid w:val="001E700B"/>
    <w:rsid w:val="001F1729"/>
    <w:rsid w:val="001F6798"/>
    <w:rsid w:val="002021A0"/>
    <w:rsid w:val="00203C5F"/>
    <w:rsid w:val="00205044"/>
    <w:rsid w:val="0020536C"/>
    <w:rsid w:val="00205BFB"/>
    <w:rsid w:val="00207BD0"/>
    <w:rsid w:val="00211545"/>
    <w:rsid w:val="00220AAB"/>
    <w:rsid w:val="00221083"/>
    <w:rsid w:val="00221477"/>
    <w:rsid w:val="00222813"/>
    <w:rsid w:val="002239EC"/>
    <w:rsid w:val="002248E7"/>
    <w:rsid w:val="00224C20"/>
    <w:rsid w:val="00225720"/>
    <w:rsid w:val="0023041D"/>
    <w:rsid w:val="00235559"/>
    <w:rsid w:val="0024159A"/>
    <w:rsid w:val="00241E27"/>
    <w:rsid w:val="00250076"/>
    <w:rsid w:val="0025345B"/>
    <w:rsid w:val="00255412"/>
    <w:rsid w:val="0025582D"/>
    <w:rsid w:val="002600E5"/>
    <w:rsid w:val="00260665"/>
    <w:rsid w:val="00273F27"/>
    <w:rsid w:val="0027438F"/>
    <w:rsid w:val="00274F90"/>
    <w:rsid w:val="0027528B"/>
    <w:rsid w:val="00275330"/>
    <w:rsid w:val="00275DB7"/>
    <w:rsid w:val="002769B6"/>
    <w:rsid w:val="0027757C"/>
    <w:rsid w:val="00283817"/>
    <w:rsid w:val="0028578E"/>
    <w:rsid w:val="002929C6"/>
    <w:rsid w:val="00293094"/>
    <w:rsid w:val="002A1B6A"/>
    <w:rsid w:val="002A1F0F"/>
    <w:rsid w:val="002B05DC"/>
    <w:rsid w:val="002B29D8"/>
    <w:rsid w:val="002B2FCA"/>
    <w:rsid w:val="002B494A"/>
    <w:rsid w:val="002C0518"/>
    <w:rsid w:val="002C350B"/>
    <w:rsid w:val="002C4C38"/>
    <w:rsid w:val="002C569D"/>
    <w:rsid w:val="002C62B6"/>
    <w:rsid w:val="002D1928"/>
    <w:rsid w:val="002D3FAA"/>
    <w:rsid w:val="002D4777"/>
    <w:rsid w:val="002D5444"/>
    <w:rsid w:val="002D762F"/>
    <w:rsid w:val="002E60CA"/>
    <w:rsid w:val="002F0391"/>
    <w:rsid w:val="002F2218"/>
    <w:rsid w:val="002F3733"/>
    <w:rsid w:val="002F46D9"/>
    <w:rsid w:val="002F63F2"/>
    <w:rsid w:val="00300248"/>
    <w:rsid w:val="003028C3"/>
    <w:rsid w:val="003078C8"/>
    <w:rsid w:val="003127DD"/>
    <w:rsid w:val="0031314C"/>
    <w:rsid w:val="00314D35"/>
    <w:rsid w:val="00322C52"/>
    <w:rsid w:val="003256F5"/>
    <w:rsid w:val="0032591F"/>
    <w:rsid w:val="003275A3"/>
    <w:rsid w:val="003302FE"/>
    <w:rsid w:val="00331DEC"/>
    <w:rsid w:val="00332086"/>
    <w:rsid w:val="00332830"/>
    <w:rsid w:val="00341D0B"/>
    <w:rsid w:val="0034486F"/>
    <w:rsid w:val="0034757B"/>
    <w:rsid w:val="00350B2E"/>
    <w:rsid w:val="0035151B"/>
    <w:rsid w:val="00351CD8"/>
    <w:rsid w:val="003520A7"/>
    <w:rsid w:val="00355DDC"/>
    <w:rsid w:val="00356594"/>
    <w:rsid w:val="003566FA"/>
    <w:rsid w:val="00361BD5"/>
    <w:rsid w:val="0036335A"/>
    <w:rsid w:val="003651B7"/>
    <w:rsid w:val="00365396"/>
    <w:rsid w:val="003666C0"/>
    <w:rsid w:val="00367AA2"/>
    <w:rsid w:val="0037010C"/>
    <w:rsid w:val="00371B9A"/>
    <w:rsid w:val="00372658"/>
    <w:rsid w:val="0037608E"/>
    <w:rsid w:val="003768BA"/>
    <w:rsid w:val="0038184A"/>
    <w:rsid w:val="003818DB"/>
    <w:rsid w:val="00382051"/>
    <w:rsid w:val="00386FD0"/>
    <w:rsid w:val="0039334F"/>
    <w:rsid w:val="003A29B0"/>
    <w:rsid w:val="003A441B"/>
    <w:rsid w:val="003A57A3"/>
    <w:rsid w:val="003A63D7"/>
    <w:rsid w:val="003B06BE"/>
    <w:rsid w:val="003B0ED4"/>
    <w:rsid w:val="003B5836"/>
    <w:rsid w:val="003B7F65"/>
    <w:rsid w:val="003C066B"/>
    <w:rsid w:val="003C4649"/>
    <w:rsid w:val="003C47DB"/>
    <w:rsid w:val="003C4B9A"/>
    <w:rsid w:val="003C5640"/>
    <w:rsid w:val="003C736F"/>
    <w:rsid w:val="003D17E0"/>
    <w:rsid w:val="003D2B71"/>
    <w:rsid w:val="003D6AD7"/>
    <w:rsid w:val="003E087D"/>
    <w:rsid w:val="003E445D"/>
    <w:rsid w:val="003E5B87"/>
    <w:rsid w:val="003F05B7"/>
    <w:rsid w:val="003F073B"/>
    <w:rsid w:val="003F10D1"/>
    <w:rsid w:val="003F1F4C"/>
    <w:rsid w:val="003F2B7B"/>
    <w:rsid w:val="003F41E0"/>
    <w:rsid w:val="003F5C25"/>
    <w:rsid w:val="003F5FA6"/>
    <w:rsid w:val="0040147F"/>
    <w:rsid w:val="00401936"/>
    <w:rsid w:val="00406EC1"/>
    <w:rsid w:val="00406FBE"/>
    <w:rsid w:val="0040744E"/>
    <w:rsid w:val="00415206"/>
    <w:rsid w:val="00415562"/>
    <w:rsid w:val="00417D69"/>
    <w:rsid w:val="004219F6"/>
    <w:rsid w:val="00422397"/>
    <w:rsid w:val="00422933"/>
    <w:rsid w:val="0042425E"/>
    <w:rsid w:val="00426BFD"/>
    <w:rsid w:val="00430885"/>
    <w:rsid w:val="00437064"/>
    <w:rsid w:val="00437F63"/>
    <w:rsid w:val="00447C46"/>
    <w:rsid w:val="00447C91"/>
    <w:rsid w:val="00450096"/>
    <w:rsid w:val="00454175"/>
    <w:rsid w:val="0045478D"/>
    <w:rsid w:val="00460A71"/>
    <w:rsid w:val="00462670"/>
    <w:rsid w:val="00463664"/>
    <w:rsid w:val="004652D4"/>
    <w:rsid w:val="00470EE1"/>
    <w:rsid w:val="00472C24"/>
    <w:rsid w:val="00472D9E"/>
    <w:rsid w:val="0047668F"/>
    <w:rsid w:val="00480BF9"/>
    <w:rsid w:val="004823A7"/>
    <w:rsid w:val="00493ED5"/>
    <w:rsid w:val="00496937"/>
    <w:rsid w:val="004A1868"/>
    <w:rsid w:val="004A3AC8"/>
    <w:rsid w:val="004A443C"/>
    <w:rsid w:val="004B5724"/>
    <w:rsid w:val="004B67E8"/>
    <w:rsid w:val="004B72E6"/>
    <w:rsid w:val="004C265A"/>
    <w:rsid w:val="004C291D"/>
    <w:rsid w:val="004C2AA2"/>
    <w:rsid w:val="004C5BE6"/>
    <w:rsid w:val="004C678E"/>
    <w:rsid w:val="004C7BD6"/>
    <w:rsid w:val="004D379B"/>
    <w:rsid w:val="004D4390"/>
    <w:rsid w:val="004D5B59"/>
    <w:rsid w:val="004D736F"/>
    <w:rsid w:val="004E0BFA"/>
    <w:rsid w:val="004E112E"/>
    <w:rsid w:val="004E3596"/>
    <w:rsid w:val="004E3B41"/>
    <w:rsid w:val="004E4706"/>
    <w:rsid w:val="004E4CBF"/>
    <w:rsid w:val="004E5F94"/>
    <w:rsid w:val="004E72A2"/>
    <w:rsid w:val="004F1343"/>
    <w:rsid w:val="004F45CB"/>
    <w:rsid w:val="004F5A8C"/>
    <w:rsid w:val="004F6FCD"/>
    <w:rsid w:val="004F7EBD"/>
    <w:rsid w:val="005018E5"/>
    <w:rsid w:val="00501BF2"/>
    <w:rsid w:val="00503FCB"/>
    <w:rsid w:val="00505430"/>
    <w:rsid w:val="00505557"/>
    <w:rsid w:val="00506578"/>
    <w:rsid w:val="00507207"/>
    <w:rsid w:val="005115E5"/>
    <w:rsid w:val="0051284C"/>
    <w:rsid w:val="00512A6B"/>
    <w:rsid w:val="00512D09"/>
    <w:rsid w:val="00513305"/>
    <w:rsid w:val="00513846"/>
    <w:rsid w:val="00513D89"/>
    <w:rsid w:val="00514BFA"/>
    <w:rsid w:val="00514C98"/>
    <w:rsid w:val="005212DD"/>
    <w:rsid w:val="00527796"/>
    <w:rsid w:val="00532124"/>
    <w:rsid w:val="00535782"/>
    <w:rsid w:val="005369FA"/>
    <w:rsid w:val="00544F96"/>
    <w:rsid w:val="005459DC"/>
    <w:rsid w:val="00554C40"/>
    <w:rsid w:val="00554D9E"/>
    <w:rsid w:val="0055683D"/>
    <w:rsid w:val="00557636"/>
    <w:rsid w:val="00571646"/>
    <w:rsid w:val="00571DC7"/>
    <w:rsid w:val="00572BEE"/>
    <w:rsid w:val="00577DCE"/>
    <w:rsid w:val="005816A1"/>
    <w:rsid w:val="005839E7"/>
    <w:rsid w:val="00584A56"/>
    <w:rsid w:val="00585AAE"/>
    <w:rsid w:val="00592AA2"/>
    <w:rsid w:val="00596DC9"/>
    <w:rsid w:val="005A53DA"/>
    <w:rsid w:val="005A7428"/>
    <w:rsid w:val="005B10DF"/>
    <w:rsid w:val="005B268D"/>
    <w:rsid w:val="005B301D"/>
    <w:rsid w:val="005B77E6"/>
    <w:rsid w:val="005C5A45"/>
    <w:rsid w:val="005C7327"/>
    <w:rsid w:val="005D4A59"/>
    <w:rsid w:val="005D7721"/>
    <w:rsid w:val="005D7C54"/>
    <w:rsid w:val="005E1C4F"/>
    <w:rsid w:val="005E1D92"/>
    <w:rsid w:val="005E3521"/>
    <w:rsid w:val="005E5EAD"/>
    <w:rsid w:val="005F1AED"/>
    <w:rsid w:val="005F29A2"/>
    <w:rsid w:val="005F753C"/>
    <w:rsid w:val="006035FF"/>
    <w:rsid w:val="00603C25"/>
    <w:rsid w:val="00605FD7"/>
    <w:rsid w:val="006071F1"/>
    <w:rsid w:val="00610596"/>
    <w:rsid w:val="006130E7"/>
    <w:rsid w:val="0061463F"/>
    <w:rsid w:val="00615D88"/>
    <w:rsid w:val="00621115"/>
    <w:rsid w:val="006229FE"/>
    <w:rsid w:val="00627684"/>
    <w:rsid w:val="00630761"/>
    <w:rsid w:val="0063161E"/>
    <w:rsid w:val="006328B7"/>
    <w:rsid w:val="00634DE2"/>
    <w:rsid w:val="006353E2"/>
    <w:rsid w:val="006402E8"/>
    <w:rsid w:val="00640A84"/>
    <w:rsid w:val="00646C66"/>
    <w:rsid w:val="006476DF"/>
    <w:rsid w:val="00652ABB"/>
    <w:rsid w:val="00654165"/>
    <w:rsid w:val="00654C61"/>
    <w:rsid w:val="0065754A"/>
    <w:rsid w:val="00662215"/>
    <w:rsid w:val="00662C7E"/>
    <w:rsid w:val="00662F6F"/>
    <w:rsid w:val="006637DC"/>
    <w:rsid w:val="00663DC0"/>
    <w:rsid w:val="00664437"/>
    <w:rsid w:val="00666D4E"/>
    <w:rsid w:val="00672EAD"/>
    <w:rsid w:val="006734DE"/>
    <w:rsid w:val="00683FC4"/>
    <w:rsid w:val="00684B06"/>
    <w:rsid w:val="006933E9"/>
    <w:rsid w:val="00694B3E"/>
    <w:rsid w:val="006954FC"/>
    <w:rsid w:val="0069577D"/>
    <w:rsid w:val="006A2674"/>
    <w:rsid w:val="006A5893"/>
    <w:rsid w:val="006A6C1A"/>
    <w:rsid w:val="006A6D27"/>
    <w:rsid w:val="006B00B4"/>
    <w:rsid w:val="006B1354"/>
    <w:rsid w:val="006C0811"/>
    <w:rsid w:val="006C1D29"/>
    <w:rsid w:val="006C2658"/>
    <w:rsid w:val="006C32D5"/>
    <w:rsid w:val="006C474C"/>
    <w:rsid w:val="006C4F64"/>
    <w:rsid w:val="006C5373"/>
    <w:rsid w:val="006C6BAC"/>
    <w:rsid w:val="006D0733"/>
    <w:rsid w:val="006D1494"/>
    <w:rsid w:val="006D2201"/>
    <w:rsid w:val="006D3B81"/>
    <w:rsid w:val="006D5450"/>
    <w:rsid w:val="006D5AA1"/>
    <w:rsid w:val="006D6A2C"/>
    <w:rsid w:val="006E0068"/>
    <w:rsid w:val="006E0BFA"/>
    <w:rsid w:val="006E1E9D"/>
    <w:rsid w:val="006E3416"/>
    <w:rsid w:val="006E3E09"/>
    <w:rsid w:val="006E3E60"/>
    <w:rsid w:val="006E5653"/>
    <w:rsid w:val="006E7F22"/>
    <w:rsid w:val="006F2177"/>
    <w:rsid w:val="006F4132"/>
    <w:rsid w:val="006F5C18"/>
    <w:rsid w:val="006F664C"/>
    <w:rsid w:val="0070091A"/>
    <w:rsid w:val="007016E8"/>
    <w:rsid w:val="007068F9"/>
    <w:rsid w:val="00707D6D"/>
    <w:rsid w:val="00712287"/>
    <w:rsid w:val="007150FD"/>
    <w:rsid w:val="00717289"/>
    <w:rsid w:val="00717E6C"/>
    <w:rsid w:val="00721F4E"/>
    <w:rsid w:val="00722F18"/>
    <w:rsid w:val="00723F99"/>
    <w:rsid w:val="00725AF1"/>
    <w:rsid w:val="00726C9B"/>
    <w:rsid w:val="0073468D"/>
    <w:rsid w:val="00742127"/>
    <w:rsid w:val="00745506"/>
    <w:rsid w:val="00745840"/>
    <w:rsid w:val="00753721"/>
    <w:rsid w:val="00760E18"/>
    <w:rsid w:val="007624D9"/>
    <w:rsid w:val="0076309C"/>
    <w:rsid w:val="0076376F"/>
    <w:rsid w:val="00764978"/>
    <w:rsid w:val="0076626A"/>
    <w:rsid w:val="00771DE2"/>
    <w:rsid w:val="00775E91"/>
    <w:rsid w:val="00776C6B"/>
    <w:rsid w:val="00777BCF"/>
    <w:rsid w:val="00780250"/>
    <w:rsid w:val="00781C65"/>
    <w:rsid w:val="0078341B"/>
    <w:rsid w:val="007848FB"/>
    <w:rsid w:val="00794411"/>
    <w:rsid w:val="007958E6"/>
    <w:rsid w:val="00797793"/>
    <w:rsid w:val="00797A48"/>
    <w:rsid w:val="007B00CD"/>
    <w:rsid w:val="007B13D0"/>
    <w:rsid w:val="007B182B"/>
    <w:rsid w:val="007B188F"/>
    <w:rsid w:val="007B54F1"/>
    <w:rsid w:val="007B5CEC"/>
    <w:rsid w:val="007B7A54"/>
    <w:rsid w:val="007C0646"/>
    <w:rsid w:val="007C1517"/>
    <w:rsid w:val="007D0600"/>
    <w:rsid w:val="007D4729"/>
    <w:rsid w:val="007D5E9F"/>
    <w:rsid w:val="007E02A0"/>
    <w:rsid w:val="007E5D05"/>
    <w:rsid w:val="007F0B6E"/>
    <w:rsid w:val="007F2557"/>
    <w:rsid w:val="007F35FE"/>
    <w:rsid w:val="007F4A54"/>
    <w:rsid w:val="007F7C29"/>
    <w:rsid w:val="008026C1"/>
    <w:rsid w:val="00802DDF"/>
    <w:rsid w:val="00812BCB"/>
    <w:rsid w:val="00813D7F"/>
    <w:rsid w:val="008141FA"/>
    <w:rsid w:val="00816D92"/>
    <w:rsid w:val="0081732A"/>
    <w:rsid w:val="00822878"/>
    <w:rsid w:val="0082294E"/>
    <w:rsid w:val="00825B8A"/>
    <w:rsid w:val="008315D6"/>
    <w:rsid w:val="008329F7"/>
    <w:rsid w:val="00836CCF"/>
    <w:rsid w:val="00842179"/>
    <w:rsid w:val="008459EF"/>
    <w:rsid w:val="00847C30"/>
    <w:rsid w:val="0085542F"/>
    <w:rsid w:val="00857041"/>
    <w:rsid w:val="00861E48"/>
    <w:rsid w:val="008648B6"/>
    <w:rsid w:val="008648FF"/>
    <w:rsid w:val="00864DD6"/>
    <w:rsid w:val="00865964"/>
    <w:rsid w:val="00865F87"/>
    <w:rsid w:val="00866CE2"/>
    <w:rsid w:val="00872186"/>
    <w:rsid w:val="00872E41"/>
    <w:rsid w:val="008750A1"/>
    <w:rsid w:val="00876FD8"/>
    <w:rsid w:val="0088452D"/>
    <w:rsid w:val="00884C50"/>
    <w:rsid w:val="00885EF9"/>
    <w:rsid w:val="00887142"/>
    <w:rsid w:val="00891415"/>
    <w:rsid w:val="00892D96"/>
    <w:rsid w:val="008946CA"/>
    <w:rsid w:val="0089620E"/>
    <w:rsid w:val="00897329"/>
    <w:rsid w:val="0089796A"/>
    <w:rsid w:val="008A0A40"/>
    <w:rsid w:val="008A1705"/>
    <w:rsid w:val="008A5339"/>
    <w:rsid w:val="008B1B4E"/>
    <w:rsid w:val="008B417C"/>
    <w:rsid w:val="008B797B"/>
    <w:rsid w:val="008C0B83"/>
    <w:rsid w:val="008C1401"/>
    <w:rsid w:val="008C3B15"/>
    <w:rsid w:val="008C7F97"/>
    <w:rsid w:val="008D039C"/>
    <w:rsid w:val="008D0E5C"/>
    <w:rsid w:val="008D4035"/>
    <w:rsid w:val="008D5C27"/>
    <w:rsid w:val="008D6050"/>
    <w:rsid w:val="008D711B"/>
    <w:rsid w:val="008E040C"/>
    <w:rsid w:val="008E0C77"/>
    <w:rsid w:val="008E6CD6"/>
    <w:rsid w:val="008E7E1B"/>
    <w:rsid w:val="008F156A"/>
    <w:rsid w:val="008F5EED"/>
    <w:rsid w:val="008F649F"/>
    <w:rsid w:val="00900B3A"/>
    <w:rsid w:val="009059EE"/>
    <w:rsid w:val="00905B23"/>
    <w:rsid w:val="00906716"/>
    <w:rsid w:val="00906949"/>
    <w:rsid w:val="00906DF7"/>
    <w:rsid w:val="00907FDD"/>
    <w:rsid w:val="0091388E"/>
    <w:rsid w:val="00916146"/>
    <w:rsid w:val="0093049E"/>
    <w:rsid w:val="009311C5"/>
    <w:rsid w:val="00932D7E"/>
    <w:rsid w:val="00934089"/>
    <w:rsid w:val="009377C8"/>
    <w:rsid w:val="00937B02"/>
    <w:rsid w:val="009425A7"/>
    <w:rsid w:val="009444EC"/>
    <w:rsid w:val="0094609B"/>
    <w:rsid w:val="009509D6"/>
    <w:rsid w:val="00953343"/>
    <w:rsid w:val="00956B0F"/>
    <w:rsid w:val="009660FF"/>
    <w:rsid w:val="00967C58"/>
    <w:rsid w:val="009723BB"/>
    <w:rsid w:val="00981036"/>
    <w:rsid w:val="00982364"/>
    <w:rsid w:val="009835FA"/>
    <w:rsid w:val="00987D17"/>
    <w:rsid w:val="009A0865"/>
    <w:rsid w:val="009A287E"/>
    <w:rsid w:val="009A3BB8"/>
    <w:rsid w:val="009A5DC3"/>
    <w:rsid w:val="009B5275"/>
    <w:rsid w:val="009C0820"/>
    <w:rsid w:val="009C1FE2"/>
    <w:rsid w:val="009C4227"/>
    <w:rsid w:val="009C45E8"/>
    <w:rsid w:val="009C6621"/>
    <w:rsid w:val="009D1CC8"/>
    <w:rsid w:val="009D3B5C"/>
    <w:rsid w:val="009D6A59"/>
    <w:rsid w:val="009E5E4B"/>
    <w:rsid w:val="009E68E8"/>
    <w:rsid w:val="009E6AA8"/>
    <w:rsid w:val="009E7BE3"/>
    <w:rsid w:val="009F052C"/>
    <w:rsid w:val="009F0705"/>
    <w:rsid w:val="009F198E"/>
    <w:rsid w:val="009F3ACB"/>
    <w:rsid w:val="00A0052A"/>
    <w:rsid w:val="00A00A59"/>
    <w:rsid w:val="00A04915"/>
    <w:rsid w:val="00A255B7"/>
    <w:rsid w:val="00A2638C"/>
    <w:rsid w:val="00A3035B"/>
    <w:rsid w:val="00A325B8"/>
    <w:rsid w:val="00A355B8"/>
    <w:rsid w:val="00A41FF4"/>
    <w:rsid w:val="00A4213D"/>
    <w:rsid w:val="00A449A2"/>
    <w:rsid w:val="00A46CAC"/>
    <w:rsid w:val="00A47CB5"/>
    <w:rsid w:val="00A602F3"/>
    <w:rsid w:val="00A619A2"/>
    <w:rsid w:val="00A63C84"/>
    <w:rsid w:val="00A70CD4"/>
    <w:rsid w:val="00A77032"/>
    <w:rsid w:val="00A84A32"/>
    <w:rsid w:val="00A85C2D"/>
    <w:rsid w:val="00A9127F"/>
    <w:rsid w:val="00A922B2"/>
    <w:rsid w:val="00A9275D"/>
    <w:rsid w:val="00A9374F"/>
    <w:rsid w:val="00A94A07"/>
    <w:rsid w:val="00A9524D"/>
    <w:rsid w:val="00A9695E"/>
    <w:rsid w:val="00A9708F"/>
    <w:rsid w:val="00A97419"/>
    <w:rsid w:val="00A97699"/>
    <w:rsid w:val="00AA369A"/>
    <w:rsid w:val="00AA54F6"/>
    <w:rsid w:val="00AA566B"/>
    <w:rsid w:val="00AA5D51"/>
    <w:rsid w:val="00AA6422"/>
    <w:rsid w:val="00AB001A"/>
    <w:rsid w:val="00AB16DB"/>
    <w:rsid w:val="00AB1EA3"/>
    <w:rsid w:val="00AB2185"/>
    <w:rsid w:val="00AB224B"/>
    <w:rsid w:val="00AB2F13"/>
    <w:rsid w:val="00AB4B0D"/>
    <w:rsid w:val="00AB5B6E"/>
    <w:rsid w:val="00AB6183"/>
    <w:rsid w:val="00AC0F90"/>
    <w:rsid w:val="00AC30E7"/>
    <w:rsid w:val="00AC3DD6"/>
    <w:rsid w:val="00AC3E3B"/>
    <w:rsid w:val="00AC59F3"/>
    <w:rsid w:val="00AD1845"/>
    <w:rsid w:val="00AD1958"/>
    <w:rsid w:val="00AD222C"/>
    <w:rsid w:val="00AE0CA1"/>
    <w:rsid w:val="00AE15A8"/>
    <w:rsid w:val="00AE28BD"/>
    <w:rsid w:val="00AE31F5"/>
    <w:rsid w:val="00AE6092"/>
    <w:rsid w:val="00AE6097"/>
    <w:rsid w:val="00AF26C2"/>
    <w:rsid w:val="00AF395B"/>
    <w:rsid w:val="00AF3CF3"/>
    <w:rsid w:val="00AF6707"/>
    <w:rsid w:val="00AF7E50"/>
    <w:rsid w:val="00B00EF4"/>
    <w:rsid w:val="00B04D2F"/>
    <w:rsid w:val="00B10BB6"/>
    <w:rsid w:val="00B17774"/>
    <w:rsid w:val="00B1794A"/>
    <w:rsid w:val="00B20ECA"/>
    <w:rsid w:val="00B25078"/>
    <w:rsid w:val="00B36CB1"/>
    <w:rsid w:val="00B37BC0"/>
    <w:rsid w:val="00B40C34"/>
    <w:rsid w:val="00B42078"/>
    <w:rsid w:val="00B44DFD"/>
    <w:rsid w:val="00B523BA"/>
    <w:rsid w:val="00B54D34"/>
    <w:rsid w:val="00B5635B"/>
    <w:rsid w:val="00B608CA"/>
    <w:rsid w:val="00B61865"/>
    <w:rsid w:val="00B65B6B"/>
    <w:rsid w:val="00B71FB9"/>
    <w:rsid w:val="00B73193"/>
    <w:rsid w:val="00B749BA"/>
    <w:rsid w:val="00B75EFA"/>
    <w:rsid w:val="00B76997"/>
    <w:rsid w:val="00B83EC3"/>
    <w:rsid w:val="00B83FE7"/>
    <w:rsid w:val="00B86872"/>
    <w:rsid w:val="00B92670"/>
    <w:rsid w:val="00B96739"/>
    <w:rsid w:val="00B97B44"/>
    <w:rsid w:val="00BA059E"/>
    <w:rsid w:val="00BA5739"/>
    <w:rsid w:val="00BB2E21"/>
    <w:rsid w:val="00BB300F"/>
    <w:rsid w:val="00BB3C0A"/>
    <w:rsid w:val="00BB60D2"/>
    <w:rsid w:val="00BB619D"/>
    <w:rsid w:val="00BC06F1"/>
    <w:rsid w:val="00BC71D6"/>
    <w:rsid w:val="00BC727B"/>
    <w:rsid w:val="00BC7B7B"/>
    <w:rsid w:val="00BD5128"/>
    <w:rsid w:val="00BD6474"/>
    <w:rsid w:val="00BD6871"/>
    <w:rsid w:val="00BE5260"/>
    <w:rsid w:val="00BE5D2A"/>
    <w:rsid w:val="00BE6EEC"/>
    <w:rsid w:val="00BF0F0D"/>
    <w:rsid w:val="00BF1710"/>
    <w:rsid w:val="00BF2D29"/>
    <w:rsid w:val="00BF3207"/>
    <w:rsid w:val="00BF50A0"/>
    <w:rsid w:val="00C01053"/>
    <w:rsid w:val="00C039F6"/>
    <w:rsid w:val="00C05359"/>
    <w:rsid w:val="00C061D8"/>
    <w:rsid w:val="00C06985"/>
    <w:rsid w:val="00C069D1"/>
    <w:rsid w:val="00C06B6B"/>
    <w:rsid w:val="00C078B7"/>
    <w:rsid w:val="00C12107"/>
    <w:rsid w:val="00C12130"/>
    <w:rsid w:val="00C124D2"/>
    <w:rsid w:val="00C208E4"/>
    <w:rsid w:val="00C219C6"/>
    <w:rsid w:val="00C2696D"/>
    <w:rsid w:val="00C34B24"/>
    <w:rsid w:val="00C34DD9"/>
    <w:rsid w:val="00C36B4D"/>
    <w:rsid w:val="00C375EC"/>
    <w:rsid w:val="00C43830"/>
    <w:rsid w:val="00C4615C"/>
    <w:rsid w:val="00C5308D"/>
    <w:rsid w:val="00C55832"/>
    <w:rsid w:val="00C55C98"/>
    <w:rsid w:val="00C561F7"/>
    <w:rsid w:val="00C57987"/>
    <w:rsid w:val="00C57DC9"/>
    <w:rsid w:val="00C60073"/>
    <w:rsid w:val="00C6045B"/>
    <w:rsid w:val="00C6383D"/>
    <w:rsid w:val="00C643D9"/>
    <w:rsid w:val="00C65C3E"/>
    <w:rsid w:val="00C66C40"/>
    <w:rsid w:val="00C676B1"/>
    <w:rsid w:val="00C7017E"/>
    <w:rsid w:val="00C719B2"/>
    <w:rsid w:val="00C72D42"/>
    <w:rsid w:val="00C72E88"/>
    <w:rsid w:val="00C73F9A"/>
    <w:rsid w:val="00C77BB1"/>
    <w:rsid w:val="00C8115E"/>
    <w:rsid w:val="00C858D4"/>
    <w:rsid w:val="00C85C31"/>
    <w:rsid w:val="00C86599"/>
    <w:rsid w:val="00C86C53"/>
    <w:rsid w:val="00C878E3"/>
    <w:rsid w:val="00C963E0"/>
    <w:rsid w:val="00C966BE"/>
    <w:rsid w:val="00CA175D"/>
    <w:rsid w:val="00CA2D69"/>
    <w:rsid w:val="00CA63D7"/>
    <w:rsid w:val="00CB075A"/>
    <w:rsid w:val="00CB2E56"/>
    <w:rsid w:val="00CB382A"/>
    <w:rsid w:val="00CB39B3"/>
    <w:rsid w:val="00CB5359"/>
    <w:rsid w:val="00CB569A"/>
    <w:rsid w:val="00CC3A38"/>
    <w:rsid w:val="00CD2C2A"/>
    <w:rsid w:val="00CD62F3"/>
    <w:rsid w:val="00CE0D09"/>
    <w:rsid w:val="00CE5E35"/>
    <w:rsid w:val="00CF0633"/>
    <w:rsid w:val="00CF19F4"/>
    <w:rsid w:val="00CF2953"/>
    <w:rsid w:val="00CF4C4F"/>
    <w:rsid w:val="00CF7AF8"/>
    <w:rsid w:val="00D06599"/>
    <w:rsid w:val="00D111B6"/>
    <w:rsid w:val="00D165D2"/>
    <w:rsid w:val="00D1740B"/>
    <w:rsid w:val="00D205B1"/>
    <w:rsid w:val="00D272DB"/>
    <w:rsid w:val="00D301ED"/>
    <w:rsid w:val="00D35081"/>
    <w:rsid w:val="00D35D12"/>
    <w:rsid w:val="00D3602A"/>
    <w:rsid w:val="00D3647A"/>
    <w:rsid w:val="00D36DFB"/>
    <w:rsid w:val="00D45291"/>
    <w:rsid w:val="00D45C7A"/>
    <w:rsid w:val="00D50F3E"/>
    <w:rsid w:val="00D55747"/>
    <w:rsid w:val="00D56AB0"/>
    <w:rsid w:val="00D61D76"/>
    <w:rsid w:val="00D6551D"/>
    <w:rsid w:val="00D737D2"/>
    <w:rsid w:val="00D87579"/>
    <w:rsid w:val="00D95AD5"/>
    <w:rsid w:val="00DA24E5"/>
    <w:rsid w:val="00DA6309"/>
    <w:rsid w:val="00DA7319"/>
    <w:rsid w:val="00DB1DA0"/>
    <w:rsid w:val="00DB4121"/>
    <w:rsid w:val="00DB4A47"/>
    <w:rsid w:val="00DB750F"/>
    <w:rsid w:val="00DC1D1E"/>
    <w:rsid w:val="00DC4DB6"/>
    <w:rsid w:val="00DC6BE7"/>
    <w:rsid w:val="00DD00C9"/>
    <w:rsid w:val="00DD0632"/>
    <w:rsid w:val="00DD0FB4"/>
    <w:rsid w:val="00DD24EA"/>
    <w:rsid w:val="00DD33BA"/>
    <w:rsid w:val="00DD4291"/>
    <w:rsid w:val="00DD55B4"/>
    <w:rsid w:val="00DD7C24"/>
    <w:rsid w:val="00DE0316"/>
    <w:rsid w:val="00DE5920"/>
    <w:rsid w:val="00DE7C98"/>
    <w:rsid w:val="00DF5FD3"/>
    <w:rsid w:val="00DF7DBA"/>
    <w:rsid w:val="00DF7DFF"/>
    <w:rsid w:val="00E004C9"/>
    <w:rsid w:val="00E05585"/>
    <w:rsid w:val="00E06247"/>
    <w:rsid w:val="00E075A7"/>
    <w:rsid w:val="00E137FB"/>
    <w:rsid w:val="00E13DC9"/>
    <w:rsid w:val="00E14616"/>
    <w:rsid w:val="00E157EE"/>
    <w:rsid w:val="00E20D03"/>
    <w:rsid w:val="00E210DB"/>
    <w:rsid w:val="00E23800"/>
    <w:rsid w:val="00E24CA8"/>
    <w:rsid w:val="00E27EC5"/>
    <w:rsid w:val="00E30E13"/>
    <w:rsid w:val="00E31E71"/>
    <w:rsid w:val="00E40DB8"/>
    <w:rsid w:val="00E4237C"/>
    <w:rsid w:val="00E471DF"/>
    <w:rsid w:val="00E541C4"/>
    <w:rsid w:val="00E57DD6"/>
    <w:rsid w:val="00E62144"/>
    <w:rsid w:val="00E677A9"/>
    <w:rsid w:val="00E76E92"/>
    <w:rsid w:val="00E83501"/>
    <w:rsid w:val="00E83EA2"/>
    <w:rsid w:val="00E87CA8"/>
    <w:rsid w:val="00E901A9"/>
    <w:rsid w:val="00E93957"/>
    <w:rsid w:val="00EA0CCF"/>
    <w:rsid w:val="00EB01F7"/>
    <w:rsid w:val="00EB5C21"/>
    <w:rsid w:val="00EB7089"/>
    <w:rsid w:val="00EB7138"/>
    <w:rsid w:val="00EB7FBF"/>
    <w:rsid w:val="00EC06AA"/>
    <w:rsid w:val="00EC07B5"/>
    <w:rsid w:val="00EC24CC"/>
    <w:rsid w:val="00EC3A99"/>
    <w:rsid w:val="00EC512E"/>
    <w:rsid w:val="00EC655B"/>
    <w:rsid w:val="00ED0954"/>
    <w:rsid w:val="00ED43C8"/>
    <w:rsid w:val="00ED4C9F"/>
    <w:rsid w:val="00ED4D7C"/>
    <w:rsid w:val="00EE1230"/>
    <w:rsid w:val="00EE49AE"/>
    <w:rsid w:val="00EE7598"/>
    <w:rsid w:val="00EF1841"/>
    <w:rsid w:val="00EF3C47"/>
    <w:rsid w:val="00EF57A3"/>
    <w:rsid w:val="00EF66B8"/>
    <w:rsid w:val="00F00CE4"/>
    <w:rsid w:val="00F01B87"/>
    <w:rsid w:val="00F05DCC"/>
    <w:rsid w:val="00F07DDC"/>
    <w:rsid w:val="00F1022C"/>
    <w:rsid w:val="00F115AD"/>
    <w:rsid w:val="00F1175A"/>
    <w:rsid w:val="00F14690"/>
    <w:rsid w:val="00F16C1E"/>
    <w:rsid w:val="00F17840"/>
    <w:rsid w:val="00F17DF3"/>
    <w:rsid w:val="00F20DFE"/>
    <w:rsid w:val="00F21B6A"/>
    <w:rsid w:val="00F24E58"/>
    <w:rsid w:val="00F27D48"/>
    <w:rsid w:val="00F31111"/>
    <w:rsid w:val="00F3331B"/>
    <w:rsid w:val="00F340C8"/>
    <w:rsid w:val="00F351F2"/>
    <w:rsid w:val="00F354B2"/>
    <w:rsid w:val="00F4448F"/>
    <w:rsid w:val="00F45521"/>
    <w:rsid w:val="00F45590"/>
    <w:rsid w:val="00F46D0B"/>
    <w:rsid w:val="00F52D38"/>
    <w:rsid w:val="00F5324C"/>
    <w:rsid w:val="00F55595"/>
    <w:rsid w:val="00F62536"/>
    <w:rsid w:val="00F64CD5"/>
    <w:rsid w:val="00F6539D"/>
    <w:rsid w:val="00F66809"/>
    <w:rsid w:val="00F66E94"/>
    <w:rsid w:val="00F67890"/>
    <w:rsid w:val="00F67F02"/>
    <w:rsid w:val="00F725E9"/>
    <w:rsid w:val="00F72DAB"/>
    <w:rsid w:val="00F7463C"/>
    <w:rsid w:val="00F7555A"/>
    <w:rsid w:val="00F75C83"/>
    <w:rsid w:val="00F80096"/>
    <w:rsid w:val="00F91AE0"/>
    <w:rsid w:val="00F94206"/>
    <w:rsid w:val="00F97459"/>
    <w:rsid w:val="00FA0A1E"/>
    <w:rsid w:val="00FA3136"/>
    <w:rsid w:val="00FA421D"/>
    <w:rsid w:val="00FA5482"/>
    <w:rsid w:val="00FA6E9C"/>
    <w:rsid w:val="00FA72E2"/>
    <w:rsid w:val="00FB3220"/>
    <w:rsid w:val="00FB55BF"/>
    <w:rsid w:val="00FC2D70"/>
    <w:rsid w:val="00FC475E"/>
    <w:rsid w:val="00FC669E"/>
    <w:rsid w:val="00FD0915"/>
    <w:rsid w:val="00FD41CC"/>
    <w:rsid w:val="00FD46D7"/>
    <w:rsid w:val="00FD634D"/>
    <w:rsid w:val="00FE045F"/>
    <w:rsid w:val="00FE0D0B"/>
    <w:rsid w:val="00FE1059"/>
    <w:rsid w:val="00FE1554"/>
    <w:rsid w:val="00FE3661"/>
    <w:rsid w:val="00FE56BA"/>
    <w:rsid w:val="00FE59D7"/>
    <w:rsid w:val="00FF220F"/>
    <w:rsid w:val="00FF3880"/>
    <w:rsid w:val="00FF422E"/>
    <w:rsid w:val="00FF72BF"/>
    <w:rsid w:val="1246DC53"/>
    <w:rsid w:val="22A7F124"/>
    <w:rsid w:val="5E2331A6"/>
    <w:rsid w:val="5EFF4700"/>
    <w:rsid w:val="6A9F3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6E879"/>
  <w15:chartTrackingRefBased/>
  <w15:docId w15:val="{FD019838-17F4-4D74-AD92-0ACB86F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9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CF2953"/>
    <w:rPr>
      <w:sz w:val="18"/>
      <w:szCs w:val="18"/>
    </w:rPr>
  </w:style>
  <w:style w:type="paragraph" w:styleId="a5">
    <w:name w:val="annotation text"/>
    <w:basedOn w:val="a"/>
    <w:link w:val="a6"/>
    <w:rsid w:val="00CF2953"/>
    <w:pPr>
      <w:jc w:val="left"/>
    </w:pPr>
    <w:rPr>
      <w:rFonts w:ascii="ＭＳ 明朝" w:eastAsia="ＭＳ 明朝" w:hAnsi="Arial" w:cs="Times New Roman"/>
      <w:szCs w:val="24"/>
    </w:rPr>
  </w:style>
  <w:style w:type="character" w:customStyle="1" w:styleId="a6">
    <w:name w:val="コメント文字列 (文字)"/>
    <w:basedOn w:val="a0"/>
    <w:link w:val="a5"/>
    <w:rsid w:val="00CF2953"/>
    <w:rPr>
      <w:rFonts w:ascii="ＭＳ 明朝" w:eastAsia="ＭＳ 明朝" w:hAnsi="Arial" w:cs="Times New Roman"/>
      <w:szCs w:val="24"/>
    </w:rPr>
  </w:style>
  <w:style w:type="paragraph" w:styleId="a7">
    <w:name w:val="annotation subject"/>
    <w:basedOn w:val="a5"/>
    <w:next w:val="a5"/>
    <w:link w:val="a8"/>
    <w:uiPriority w:val="99"/>
    <w:semiHidden/>
    <w:unhideWhenUsed/>
    <w:rsid w:val="00C34DD9"/>
    <w:rPr>
      <w:rFonts w:asciiTheme="minorHAnsi" w:eastAsiaTheme="minorEastAsia" w:hAnsiTheme="minorHAnsi" w:cstheme="minorBidi"/>
      <w:b/>
      <w:bCs/>
      <w:szCs w:val="22"/>
    </w:rPr>
  </w:style>
  <w:style w:type="character" w:customStyle="1" w:styleId="a8">
    <w:name w:val="コメント内容 (文字)"/>
    <w:basedOn w:val="a6"/>
    <w:link w:val="a7"/>
    <w:uiPriority w:val="99"/>
    <w:semiHidden/>
    <w:rsid w:val="00C34DD9"/>
    <w:rPr>
      <w:rFonts w:ascii="ＭＳ 明朝" w:eastAsia="ＭＳ 明朝" w:hAnsi="Arial" w:cs="Times New Roman"/>
      <w:b/>
      <w:bCs/>
      <w:szCs w:val="24"/>
    </w:rPr>
  </w:style>
  <w:style w:type="paragraph" w:styleId="a9">
    <w:name w:val="Revision"/>
    <w:hidden/>
    <w:uiPriority w:val="99"/>
    <w:semiHidden/>
    <w:rsid w:val="00B54D34"/>
  </w:style>
  <w:style w:type="paragraph" w:styleId="aa">
    <w:name w:val="header"/>
    <w:basedOn w:val="a"/>
    <w:link w:val="ab"/>
    <w:uiPriority w:val="99"/>
    <w:unhideWhenUsed/>
    <w:rsid w:val="006C0811"/>
    <w:pPr>
      <w:tabs>
        <w:tab w:val="center" w:pos="4252"/>
        <w:tab w:val="right" w:pos="8504"/>
      </w:tabs>
      <w:snapToGrid w:val="0"/>
    </w:pPr>
  </w:style>
  <w:style w:type="character" w:customStyle="1" w:styleId="ab">
    <w:name w:val="ヘッダー (文字)"/>
    <w:basedOn w:val="a0"/>
    <w:link w:val="aa"/>
    <w:uiPriority w:val="99"/>
    <w:rsid w:val="006C0811"/>
  </w:style>
  <w:style w:type="paragraph" w:styleId="ac">
    <w:name w:val="footer"/>
    <w:basedOn w:val="a"/>
    <w:link w:val="ad"/>
    <w:uiPriority w:val="99"/>
    <w:unhideWhenUsed/>
    <w:rsid w:val="006C0811"/>
    <w:pPr>
      <w:tabs>
        <w:tab w:val="center" w:pos="4252"/>
        <w:tab w:val="right" w:pos="8504"/>
      </w:tabs>
      <w:snapToGrid w:val="0"/>
    </w:pPr>
  </w:style>
  <w:style w:type="character" w:customStyle="1" w:styleId="ad">
    <w:name w:val="フッター (文字)"/>
    <w:basedOn w:val="a0"/>
    <w:link w:val="ac"/>
    <w:uiPriority w:val="99"/>
    <w:rsid w:val="006C0811"/>
  </w:style>
  <w:style w:type="paragraph" w:styleId="Web">
    <w:name w:val="Normal (Web)"/>
    <w:basedOn w:val="a"/>
    <w:uiPriority w:val="99"/>
    <w:semiHidden/>
    <w:unhideWhenUsed/>
    <w:rsid w:val="00E210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122B85"/>
    <w:rPr>
      <w:color w:val="0563C1" w:themeColor="hyperlink"/>
      <w:u w:val="single"/>
    </w:rPr>
  </w:style>
  <w:style w:type="character" w:styleId="af">
    <w:name w:val="Unresolved Mention"/>
    <w:basedOn w:val="a0"/>
    <w:uiPriority w:val="99"/>
    <w:semiHidden/>
    <w:unhideWhenUsed/>
    <w:rsid w:val="00122B85"/>
    <w:rPr>
      <w:color w:val="605E5C"/>
      <w:shd w:val="clear" w:color="auto" w:fill="E1DFDD"/>
    </w:rPr>
  </w:style>
  <w:style w:type="paragraph" w:styleId="af0">
    <w:name w:val="List Paragraph"/>
    <w:basedOn w:val="a"/>
    <w:uiPriority w:val="34"/>
    <w:qFormat/>
    <w:rsid w:val="009509D6"/>
    <w:pPr>
      <w:ind w:leftChars="400" w:left="840"/>
    </w:pPr>
  </w:style>
  <w:style w:type="character" w:styleId="af1">
    <w:name w:val="FollowedHyperlink"/>
    <w:basedOn w:val="a0"/>
    <w:uiPriority w:val="99"/>
    <w:semiHidden/>
    <w:unhideWhenUsed/>
    <w:rsid w:val="005B7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089">
      <w:bodyDiv w:val="1"/>
      <w:marLeft w:val="0"/>
      <w:marRight w:val="0"/>
      <w:marTop w:val="0"/>
      <w:marBottom w:val="0"/>
      <w:divBdr>
        <w:top w:val="none" w:sz="0" w:space="0" w:color="auto"/>
        <w:left w:val="none" w:sz="0" w:space="0" w:color="auto"/>
        <w:bottom w:val="none" w:sz="0" w:space="0" w:color="auto"/>
        <w:right w:val="none" w:sz="0" w:space="0" w:color="auto"/>
      </w:divBdr>
    </w:div>
    <w:div w:id="90442623">
      <w:bodyDiv w:val="1"/>
      <w:marLeft w:val="0"/>
      <w:marRight w:val="0"/>
      <w:marTop w:val="0"/>
      <w:marBottom w:val="0"/>
      <w:divBdr>
        <w:top w:val="none" w:sz="0" w:space="0" w:color="auto"/>
        <w:left w:val="none" w:sz="0" w:space="0" w:color="auto"/>
        <w:bottom w:val="none" w:sz="0" w:space="0" w:color="auto"/>
        <w:right w:val="none" w:sz="0" w:space="0" w:color="auto"/>
      </w:divBdr>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164396580">
      <w:bodyDiv w:val="1"/>
      <w:marLeft w:val="0"/>
      <w:marRight w:val="0"/>
      <w:marTop w:val="0"/>
      <w:marBottom w:val="0"/>
      <w:divBdr>
        <w:top w:val="none" w:sz="0" w:space="0" w:color="auto"/>
        <w:left w:val="none" w:sz="0" w:space="0" w:color="auto"/>
        <w:bottom w:val="none" w:sz="0" w:space="0" w:color="auto"/>
        <w:right w:val="none" w:sz="0" w:space="0" w:color="auto"/>
      </w:divBdr>
    </w:div>
    <w:div w:id="524367956">
      <w:bodyDiv w:val="1"/>
      <w:marLeft w:val="0"/>
      <w:marRight w:val="0"/>
      <w:marTop w:val="0"/>
      <w:marBottom w:val="0"/>
      <w:divBdr>
        <w:top w:val="none" w:sz="0" w:space="0" w:color="auto"/>
        <w:left w:val="none" w:sz="0" w:space="0" w:color="auto"/>
        <w:bottom w:val="none" w:sz="0" w:space="0" w:color="auto"/>
        <w:right w:val="none" w:sz="0" w:space="0" w:color="auto"/>
      </w:divBdr>
    </w:div>
    <w:div w:id="846362496">
      <w:bodyDiv w:val="1"/>
      <w:marLeft w:val="0"/>
      <w:marRight w:val="0"/>
      <w:marTop w:val="0"/>
      <w:marBottom w:val="0"/>
      <w:divBdr>
        <w:top w:val="none" w:sz="0" w:space="0" w:color="auto"/>
        <w:left w:val="none" w:sz="0" w:space="0" w:color="auto"/>
        <w:bottom w:val="none" w:sz="0" w:space="0" w:color="auto"/>
        <w:right w:val="none" w:sz="0" w:space="0" w:color="auto"/>
      </w:divBdr>
    </w:div>
    <w:div w:id="935791840">
      <w:bodyDiv w:val="1"/>
      <w:marLeft w:val="0"/>
      <w:marRight w:val="0"/>
      <w:marTop w:val="0"/>
      <w:marBottom w:val="0"/>
      <w:divBdr>
        <w:top w:val="none" w:sz="0" w:space="0" w:color="auto"/>
        <w:left w:val="none" w:sz="0" w:space="0" w:color="auto"/>
        <w:bottom w:val="none" w:sz="0" w:space="0" w:color="auto"/>
        <w:right w:val="none" w:sz="0" w:space="0" w:color="auto"/>
      </w:divBdr>
    </w:div>
    <w:div w:id="1167288692">
      <w:bodyDiv w:val="1"/>
      <w:marLeft w:val="0"/>
      <w:marRight w:val="0"/>
      <w:marTop w:val="0"/>
      <w:marBottom w:val="0"/>
      <w:divBdr>
        <w:top w:val="none" w:sz="0" w:space="0" w:color="auto"/>
        <w:left w:val="none" w:sz="0" w:space="0" w:color="auto"/>
        <w:bottom w:val="none" w:sz="0" w:space="0" w:color="auto"/>
        <w:right w:val="none" w:sz="0" w:space="0" w:color="auto"/>
      </w:divBdr>
    </w:div>
    <w:div w:id="1198350197">
      <w:bodyDiv w:val="1"/>
      <w:marLeft w:val="0"/>
      <w:marRight w:val="0"/>
      <w:marTop w:val="0"/>
      <w:marBottom w:val="0"/>
      <w:divBdr>
        <w:top w:val="none" w:sz="0" w:space="0" w:color="auto"/>
        <w:left w:val="none" w:sz="0" w:space="0" w:color="auto"/>
        <w:bottom w:val="none" w:sz="0" w:space="0" w:color="auto"/>
        <w:right w:val="none" w:sz="0" w:space="0" w:color="auto"/>
      </w:divBdr>
    </w:div>
    <w:div w:id="1270549644">
      <w:bodyDiv w:val="1"/>
      <w:marLeft w:val="0"/>
      <w:marRight w:val="0"/>
      <w:marTop w:val="0"/>
      <w:marBottom w:val="0"/>
      <w:divBdr>
        <w:top w:val="none" w:sz="0" w:space="0" w:color="auto"/>
        <w:left w:val="none" w:sz="0" w:space="0" w:color="auto"/>
        <w:bottom w:val="none" w:sz="0" w:space="0" w:color="auto"/>
        <w:right w:val="none" w:sz="0" w:space="0" w:color="auto"/>
      </w:divBdr>
    </w:div>
    <w:div w:id="1684436577">
      <w:bodyDiv w:val="1"/>
      <w:marLeft w:val="0"/>
      <w:marRight w:val="0"/>
      <w:marTop w:val="0"/>
      <w:marBottom w:val="0"/>
      <w:divBdr>
        <w:top w:val="none" w:sz="0" w:space="0" w:color="auto"/>
        <w:left w:val="none" w:sz="0" w:space="0" w:color="auto"/>
        <w:bottom w:val="none" w:sz="0" w:space="0" w:color="auto"/>
        <w:right w:val="none" w:sz="0" w:space="0" w:color="auto"/>
      </w:divBdr>
    </w:div>
    <w:div w:id="19498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0D77C-F524-4021-B04B-0C88EE058307}">
  <ds:schemaRefs>
    <ds:schemaRef ds:uri="http://schemas.openxmlformats.org/officeDocument/2006/bibliography"/>
  </ds:schemaRefs>
</ds:datastoreItem>
</file>

<file path=customXml/itemProps2.xml><?xml version="1.0" encoding="utf-8"?>
<ds:datastoreItem xmlns:ds="http://schemas.openxmlformats.org/officeDocument/2006/customXml" ds:itemID="{4ADE4953-582A-4834-8B16-47062D1FDB0F}">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3.xml><?xml version="1.0" encoding="utf-8"?>
<ds:datastoreItem xmlns:ds="http://schemas.openxmlformats.org/officeDocument/2006/customXml" ds:itemID="{52369839-0A9B-47EA-B1D8-96878ED47157}">
  <ds:schemaRefs>
    <ds:schemaRef ds:uri="http://schemas.microsoft.com/sharepoint/v3/contenttype/forms"/>
  </ds:schemaRefs>
</ds:datastoreItem>
</file>

<file path=customXml/itemProps4.xml><?xml version="1.0" encoding="utf-8"?>
<ds:datastoreItem xmlns:ds="http://schemas.openxmlformats.org/officeDocument/2006/customXml" ds:itemID="{D82E0601-05F4-4D5A-BC27-65D37861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6</Words>
  <Characters>2857</Characters>
  <Application>Microsoft Office Word</Application>
  <DocSecurity>0</DocSecurity>
  <Lines>259</Lines>
  <Paragraphs>2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峰之(kanayama-takayuki.01o)</dc:creator>
  <cp:keywords/>
  <dc:description/>
  <cp:lastModifiedBy>Ai YAMASHITA</cp:lastModifiedBy>
  <cp:revision>2</cp:revision>
  <cp:lastPrinted>2025-03-08T07:31:00Z</cp:lastPrinted>
  <dcterms:created xsi:type="dcterms:W3CDTF">2025-10-30T08:05:00Z</dcterms:created>
  <dcterms:modified xsi:type="dcterms:W3CDTF">2025-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